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62B41" w14:textId="3C3BFE85" w:rsidR="00517494" w:rsidRDefault="000D2A83" w:rsidP="0051749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E09DBC" wp14:editId="45CD60C9">
                <wp:simplePos x="0" y="0"/>
                <wp:positionH relativeFrom="column">
                  <wp:posOffset>-1967230</wp:posOffset>
                </wp:positionH>
                <wp:positionV relativeFrom="paragraph">
                  <wp:posOffset>-81915</wp:posOffset>
                </wp:positionV>
                <wp:extent cx="5305425" cy="9715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971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F4AB1" w14:textId="77777777" w:rsidR="004B41FF" w:rsidRDefault="004B41FF" w:rsidP="00EC3732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</w:pPr>
                          </w:p>
                          <w:p w14:paraId="5BB14762" w14:textId="77777777" w:rsidR="00E90275" w:rsidRDefault="00E90275" w:rsidP="00EC3732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</w:pPr>
                          </w:p>
                          <w:p w14:paraId="3B0C7350" w14:textId="7B5A4723" w:rsidR="00EC3732" w:rsidRPr="009B44C5" w:rsidRDefault="00EC3732" w:rsidP="00EC3732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</w:pPr>
                            <w:r w:rsidRPr="00EC1161"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  <w:t>Submit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EB44AF"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  <w:t xml:space="preserve">this entry to Eastern Shore 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  <w:t>Soil &amp; Water Conservation D</w:t>
                            </w:r>
                            <w:r w:rsidRPr="00EC1161"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  <w:t>istrict</w:t>
                            </w:r>
                            <w:r w:rsidR="00EB44AF"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  <w:t xml:space="preserve"> by April 5, 2019</w:t>
                            </w:r>
                          </w:p>
                          <w:p w14:paraId="53573D59" w14:textId="77777777" w:rsidR="00EC3732" w:rsidRPr="004B0CC4" w:rsidRDefault="00EC3732" w:rsidP="00EC37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0CC4">
                              <w:rPr>
                                <w:b/>
                                <w:i/>
                                <w:noProof/>
                                <w:sz w:val="20"/>
                              </w:rPr>
                              <w:t>Attach this registration form to the back of your pos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54.9pt;margin-top:-6.45pt;width:417.75pt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" stroked="f">
                <v:fill opacity="0"/>
                <v:textbox>
                  <w:txbxContent>
                    <w:p w14:paraId="6E0F4AB1" w14:textId="77777777" w:rsidR="004B41FF" w:rsidRDefault="004B41FF" w:rsidP="00EC3732">
                      <w:pPr>
                        <w:jc w:val="center"/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</w:pPr>
                    </w:p>
                    <w:p w14:paraId="5BB14762" w14:textId="77777777" w:rsidR="00E90275" w:rsidRDefault="00E90275" w:rsidP="00EC3732">
                      <w:pPr>
                        <w:jc w:val="center"/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</w:pPr>
                    </w:p>
                    <w:p w14:paraId="3B0C7350" w14:textId="7B5A4723" w:rsidR="00EC3732" w:rsidRPr="009B44C5" w:rsidRDefault="00EC3732" w:rsidP="00EC3732">
                      <w:pPr>
                        <w:jc w:val="center"/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</w:pPr>
                      <w:r w:rsidRPr="00EC1161"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  <w:t>Submit</w:t>
                      </w:r>
                      <w:r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  <w:t xml:space="preserve"> </w:t>
                      </w:r>
                      <w:r w:rsidR="00EB44AF"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  <w:t xml:space="preserve">this entry to Eastern Shore </w:t>
                      </w:r>
                      <w:r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  <w:t>Soil &amp; Water Conservation D</w:t>
                      </w:r>
                      <w:r w:rsidRPr="00EC1161"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  <w:t>istrict</w:t>
                      </w:r>
                      <w:r w:rsidR="00EB44AF"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  <w:t xml:space="preserve"> by April 5, 2019</w:t>
                      </w:r>
                    </w:p>
                    <w:p w14:paraId="53573D59" w14:textId="77777777" w:rsidR="00EC3732" w:rsidRPr="004B0CC4" w:rsidRDefault="00EC3732" w:rsidP="00EC3732">
                      <w:pPr>
                        <w:jc w:val="center"/>
                        <w:rPr>
                          <w:b/>
                        </w:rPr>
                      </w:pPr>
                      <w:r w:rsidRPr="004B0CC4">
                        <w:rPr>
                          <w:b/>
                          <w:i/>
                          <w:noProof/>
                          <w:sz w:val="20"/>
                        </w:rPr>
                        <w:t>Attach this registration form to the back of your poster.</w:t>
                      </w:r>
                    </w:p>
                  </w:txbxContent>
                </v:textbox>
              </v:shape>
            </w:pict>
          </mc:Fallback>
        </mc:AlternateContent>
      </w:r>
      <w:r w:rsidR="00A7139B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2CB1A4" wp14:editId="15E25919">
                <wp:simplePos x="0" y="0"/>
                <wp:positionH relativeFrom="column">
                  <wp:posOffset>5326380</wp:posOffset>
                </wp:positionH>
                <wp:positionV relativeFrom="paragraph">
                  <wp:posOffset>3810</wp:posOffset>
                </wp:positionV>
                <wp:extent cx="1333500" cy="2613660"/>
                <wp:effectExtent l="0" t="0" r="19050" b="15240"/>
                <wp:wrapTight wrapText="bothSides">
                  <wp:wrapPolygon edited="0">
                    <wp:start x="0" y="0"/>
                    <wp:lineTo x="0" y="21569"/>
                    <wp:lineTo x="21600" y="21569"/>
                    <wp:lineTo x="21600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905F6" w14:textId="77777777" w:rsidR="003A36EE" w:rsidRDefault="003A36EE" w:rsidP="003A36E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Please check appropriate category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630"/>
                            </w:tblGrid>
                            <w:tr w:rsidR="003A36EE" w14:paraId="52134417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40D6672A" w14:textId="77777777" w:rsidR="003A36EE" w:rsidRDefault="003A36EE" w:rsidP="00DF0DAD">
                                  <w:r>
                                    <w:t>K-1s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C4083F5" w14:textId="77777777" w:rsidR="003A36EE" w:rsidRDefault="003A36EE" w:rsidP="00DF0DAD"/>
                              </w:tc>
                            </w:tr>
                            <w:tr w:rsidR="003A36EE" w14:paraId="3A17DF43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48280A62" w14:textId="77777777" w:rsidR="003A36EE" w:rsidRDefault="003A36EE" w:rsidP="00DF0DAD">
                                  <w:r>
                                    <w:t>2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>-3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3233E3F" w14:textId="77777777" w:rsidR="003A36EE" w:rsidRDefault="003A36EE" w:rsidP="00DF0DAD"/>
                              </w:tc>
                            </w:tr>
                            <w:tr w:rsidR="003A36EE" w14:paraId="54D86692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40DCE827" w14:textId="77777777" w:rsidR="003A36EE" w:rsidRDefault="003A36EE" w:rsidP="00DF0DAD">
                                  <w:r>
                                    <w:t>4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-6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5C2FFB3" w14:textId="77777777" w:rsidR="003A36EE" w:rsidRDefault="003A36EE" w:rsidP="00DF0DAD"/>
                              </w:tc>
                            </w:tr>
                            <w:tr w:rsidR="003A36EE" w14:paraId="7CA5FC27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0CE3C24A" w14:textId="77777777" w:rsidR="003A36EE" w:rsidRDefault="003A36EE" w:rsidP="00DF0DAD">
                                  <w:r>
                                    <w:t>7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-9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8A13CCB" w14:textId="77777777" w:rsidR="003A36EE" w:rsidRDefault="003A36EE" w:rsidP="00DF0DAD"/>
                              </w:tc>
                            </w:tr>
                            <w:tr w:rsidR="003A36EE" w14:paraId="5A89298A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06C75E28" w14:textId="77777777" w:rsidR="003A36EE" w:rsidRDefault="003A36EE" w:rsidP="00DF0DAD">
                                  <w:r>
                                    <w:t>10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-12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973CCEB" w14:textId="77777777" w:rsidR="003A36EE" w:rsidRDefault="003A36EE" w:rsidP="00DF0DAD"/>
                              </w:tc>
                            </w:tr>
                          </w:tbl>
                          <w:p w14:paraId="5FB9A5A1" w14:textId="1A36131A" w:rsidR="003A36EE" w:rsidRPr="004078B0" w:rsidRDefault="00437010" w:rsidP="003A36EE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is</w:t>
                            </w:r>
                            <w:r w:rsidR="003A36EE" w:rsidRPr="00DF0DA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poster is</w:t>
                            </w:r>
                            <w:r w:rsidR="00B81F9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being submitted to earn a </w:t>
                            </w:r>
                            <w:proofErr w:type="gramStart"/>
                            <w:r w:rsidR="003A36EE" w:rsidRPr="00DF0DA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cout</w:t>
                            </w:r>
                            <w:r w:rsidR="00B81F9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36EE" w:rsidRPr="00DF0DA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VASWCD</w:t>
                            </w:r>
                            <w:proofErr w:type="gramEnd"/>
                            <w:r w:rsidR="003A36EE" w:rsidRPr="00DF0DA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Poster Contest P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19.4pt;margin-top:.3pt;width:105pt;height:205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">
                <v:textbox>
                  <w:txbxContent>
                    <w:p w14:paraId="002905F6" w14:textId="77777777" w:rsidR="003A36EE" w:rsidRDefault="003A36EE" w:rsidP="003A36E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Please check appropriate category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630"/>
                      </w:tblGrid>
                      <w:tr w:rsidR="003A36EE" w14:paraId="52134417" w14:textId="77777777" w:rsidTr="00B2298B">
                        <w:tc>
                          <w:tcPr>
                            <w:tcW w:w="1098" w:type="dxa"/>
                          </w:tcPr>
                          <w:p w14:paraId="40D6672A" w14:textId="77777777" w:rsidR="003A36EE" w:rsidRDefault="003A36EE" w:rsidP="00DF0DAD">
                            <w:r>
                              <w:t>K-1st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C4083F5" w14:textId="77777777" w:rsidR="003A36EE" w:rsidRDefault="003A36EE" w:rsidP="00DF0DAD"/>
                        </w:tc>
                      </w:tr>
                      <w:tr w:rsidR="003A36EE" w14:paraId="3A17DF43" w14:textId="77777777" w:rsidTr="00B2298B">
                        <w:tc>
                          <w:tcPr>
                            <w:tcW w:w="1098" w:type="dxa"/>
                          </w:tcPr>
                          <w:p w14:paraId="48280A62" w14:textId="77777777" w:rsidR="003A36EE" w:rsidRDefault="003A36EE" w:rsidP="00DF0DAD">
                            <w:r>
                              <w:t>2</w:t>
                            </w:r>
                            <w:r w:rsidRPr="00DF0DAD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>-3</w:t>
                            </w:r>
                            <w:r w:rsidRPr="00DF0DAD">
                              <w:rPr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3233E3F" w14:textId="77777777" w:rsidR="003A36EE" w:rsidRDefault="003A36EE" w:rsidP="00DF0DAD"/>
                        </w:tc>
                      </w:tr>
                      <w:tr w:rsidR="003A36EE" w14:paraId="54D86692" w14:textId="77777777" w:rsidTr="00B2298B">
                        <w:tc>
                          <w:tcPr>
                            <w:tcW w:w="1098" w:type="dxa"/>
                          </w:tcPr>
                          <w:p w14:paraId="40DCE827" w14:textId="77777777" w:rsidR="003A36EE" w:rsidRDefault="003A36EE" w:rsidP="00DF0DAD">
                            <w:r>
                              <w:t>4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6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5C2FFB3" w14:textId="77777777" w:rsidR="003A36EE" w:rsidRDefault="003A36EE" w:rsidP="00DF0DAD"/>
                        </w:tc>
                      </w:tr>
                      <w:tr w:rsidR="003A36EE" w14:paraId="7CA5FC27" w14:textId="77777777" w:rsidTr="00B2298B">
                        <w:tc>
                          <w:tcPr>
                            <w:tcW w:w="1098" w:type="dxa"/>
                          </w:tcPr>
                          <w:p w14:paraId="0CE3C24A" w14:textId="77777777" w:rsidR="003A36EE" w:rsidRDefault="003A36EE" w:rsidP="00DF0DAD">
                            <w:r>
                              <w:t>7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9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8A13CCB" w14:textId="77777777" w:rsidR="003A36EE" w:rsidRDefault="003A36EE" w:rsidP="00DF0DAD"/>
                        </w:tc>
                      </w:tr>
                      <w:tr w:rsidR="003A36EE" w14:paraId="5A89298A" w14:textId="77777777" w:rsidTr="00B2298B">
                        <w:tc>
                          <w:tcPr>
                            <w:tcW w:w="1098" w:type="dxa"/>
                          </w:tcPr>
                          <w:p w14:paraId="06C75E28" w14:textId="77777777" w:rsidR="003A36EE" w:rsidRDefault="003A36EE" w:rsidP="00DF0DAD">
                            <w:r>
                              <w:t>10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12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973CCEB" w14:textId="77777777" w:rsidR="003A36EE" w:rsidRDefault="003A36EE" w:rsidP="00DF0DAD"/>
                        </w:tc>
                      </w:tr>
                    </w:tbl>
                    <w:p w14:paraId="5FB9A5A1" w14:textId="1A36131A" w:rsidR="003A36EE" w:rsidRPr="004078B0" w:rsidRDefault="00437010" w:rsidP="003A36EE">
                      <w:pPr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is</w:t>
                      </w:r>
                      <w:r w:rsidR="003A36EE" w:rsidRPr="00DF0DA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poster is</w:t>
                      </w:r>
                      <w:r w:rsidR="00B81F9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being submitted to earn a </w:t>
                      </w:r>
                      <w:proofErr w:type="gramStart"/>
                      <w:r w:rsidR="003A36EE" w:rsidRPr="00DF0DA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cout</w:t>
                      </w:r>
                      <w:r w:rsidR="00B81F9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A36EE" w:rsidRPr="00DF0DA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VASWCD</w:t>
                      </w:r>
                      <w:proofErr w:type="gramEnd"/>
                      <w:r w:rsidR="003A36EE" w:rsidRPr="00DF0DA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Poster Contest Pat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139B">
        <w:rPr>
          <w:noProof/>
        </w:rPr>
        <w:drawing>
          <wp:anchor distT="0" distB="0" distL="114300" distR="114300" simplePos="0" relativeHeight="251671552" behindDoc="0" locked="0" layoutInCell="1" allowOverlap="1" wp14:anchorId="234C5D1F" wp14:editId="2850C626">
            <wp:simplePos x="0" y="0"/>
            <wp:positionH relativeFrom="column">
              <wp:posOffset>-167640</wp:posOffset>
            </wp:positionH>
            <wp:positionV relativeFrom="paragraph">
              <wp:posOffset>80010</wp:posOffset>
            </wp:positionV>
            <wp:extent cx="1866122" cy="1219200"/>
            <wp:effectExtent l="0" t="0" r="1270" b="0"/>
            <wp:wrapThrough wrapText="bothSides">
              <wp:wrapPolygon edited="0">
                <wp:start x="0" y="0"/>
                <wp:lineTo x="0" y="21263"/>
                <wp:lineTo x="21394" y="21263"/>
                <wp:lineTo x="21394" y="0"/>
                <wp:lineTo x="0" y="0"/>
              </wp:wrapPolygon>
            </wp:wrapThrough>
            <wp:docPr id="4" name="Picture 4" descr="http://www.nacdnet.org/wp-content/uploads/2018/06/89282_NACD_Final-300x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acdnet.org/wp-content/uploads/2018/06/89282_NACD_Final-300x19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2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F9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224CC7" wp14:editId="41F2B2B2">
                <wp:simplePos x="0" y="0"/>
                <wp:positionH relativeFrom="column">
                  <wp:posOffset>1534795</wp:posOffset>
                </wp:positionH>
                <wp:positionV relativeFrom="paragraph">
                  <wp:posOffset>76200</wp:posOffset>
                </wp:positionV>
                <wp:extent cx="3766820" cy="107632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820" cy="1076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A9E3B" w14:textId="58AE09EE" w:rsidR="00EC3732" w:rsidRPr="008A6D06" w:rsidRDefault="00E215F1" w:rsidP="001C6043">
                            <w:pPr>
                              <w:rPr>
                                <w:rFonts w:ascii="Cambria" w:hAnsi="Cambri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 xml:space="preserve">   </w:t>
                            </w:r>
                            <w:r w:rsidR="00EC3732" w:rsidRPr="008A6D06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>201</w:t>
                            </w:r>
                            <w:r w:rsidR="00A7139B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>9</w:t>
                            </w:r>
                            <w:r w:rsidR="00EC3732" w:rsidRPr="008A6D06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 xml:space="preserve"> NACD/VASWCD </w:t>
                            </w:r>
                          </w:p>
                          <w:p w14:paraId="6294FBEC" w14:textId="77777777" w:rsidR="00EC3732" w:rsidRPr="009F5390" w:rsidRDefault="00EC3732" w:rsidP="00EC373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</w:rPr>
                            </w:pPr>
                            <w:r w:rsidRPr="008A6D06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>POSTER CONTEST</w:t>
                            </w:r>
                          </w:p>
                          <w:p w14:paraId="0891794F" w14:textId="77777777" w:rsidR="00EC3732" w:rsidRPr="009F5390" w:rsidRDefault="00EC3732" w:rsidP="00EC373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</w:rPr>
                            </w:pPr>
                            <w:r w:rsidRPr="009F5390"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Local 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224CC7" id="Text Box 2" o:spid="_x0000_s1028" type="#_x0000_t202" style="position:absolute;margin-left:120.85pt;margin-top:6pt;width:296.6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" stroked="f">
                <v:fill opacity="0"/>
                <v:textbox>
                  <w:txbxContent>
                    <w:p w14:paraId="0DFA9E3B" w14:textId="58AE09EE" w:rsidR="00EC3732" w:rsidRPr="008A6D06" w:rsidRDefault="00E215F1" w:rsidP="001C6043">
                      <w:pPr>
                        <w:rPr>
                          <w:rFonts w:ascii="Cambria" w:hAnsi="Cambria"/>
                          <w:b/>
                          <w:sz w:val="48"/>
                        </w:rPr>
                      </w:pPr>
                      <w:r>
                        <w:rPr>
                          <w:rFonts w:ascii="Cambria" w:hAnsi="Cambria"/>
                          <w:b/>
                          <w:sz w:val="48"/>
                        </w:rPr>
                        <w:t xml:space="preserve">   </w:t>
                      </w:r>
                      <w:r w:rsidR="00EC3732" w:rsidRPr="008A6D06">
                        <w:rPr>
                          <w:rFonts w:ascii="Cambria" w:hAnsi="Cambria"/>
                          <w:b/>
                          <w:sz w:val="48"/>
                        </w:rPr>
                        <w:t>201</w:t>
                      </w:r>
                      <w:r w:rsidR="00A7139B">
                        <w:rPr>
                          <w:rFonts w:ascii="Cambria" w:hAnsi="Cambria"/>
                          <w:b/>
                          <w:sz w:val="48"/>
                        </w:rPr>
                        <w:t>9</w:t>
                      </w:r>
                      <w:r w:rsidR="00EC3732" w:rsidRPr="008A6D06">
                        <w:rPr>
                          <w:rFonts w:ascii="Cambria" w:hAnsi="Cambria"/>
                          <w:b/>
                          <w:sz w:val="48"/>
                        </w:rPr>
                        <w:t xml:space="preserve"> NACD/VASWCD </w:t>
                      </w:r>
                    </w:p>
                    <w:p w14:paraId="6294FBEC" w14:textId="77777777" w:rsidR="00EC3732" w:rsidRPr="009F5390" w:rsidRDefault="00EC3732" w:rsidP="00EC3732">
                      <w:pPr>
                        <w:jc w:val="center"/>
                        <w:rPr>
                          <w:rFonts w:ascii="Cambria" w:hAnsi="Cambria"/>
                          <w:b/>
                          <w:sz w:val="40"/>
                        </w:rPr>
                      </w:pPr>
                      <w:r w:rsidRPr="008A6D06">
                        <w:rPr>
                          <w:rFonts w:ascii="Cambria" w:hAnsi="Cambria"/>
                          <w:b/>
                          <w:sz w:val="48"/>
                        </w:rPr>
                        <w:t>POSTER CONTEST</w:t>
                      </w:r>
                    </w:p>
                    <w:p w14:paraId="0891794F" w14:textId="77777777" w:rsidR="00EC3732" w:rsidRPr="009F5390" w:rsidRDefault="00EC3732" w:rsidP="00EC3732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</w:rPr>
                      </w:pPr>
                      <w:r w:rsidRPr="009F5390">
                        <w:rPr>
                          <w:rFonts w:ascii="Cambria" w:hAnsi="Cambria"/>
                          <w:b/>
                          <w:sz w:val="32"/>
                        </w:rPr>
                        <w:t>Local Entry For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D92562" w14:textId="034A2444" w:rsidR="00B42CCA" w:rsidRDefault="00B42CCA" w:rsidP="00A7139B">
      <w:pPr>
        <w:pStyle w:val="NormalWeb"/>
        <w:spacing w:before="0" w:beforeAutospacing="0" w:after="12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427C04C8" w14:textId="77777777" w:rsidR="00B42CCA" w:rsidRDefault="00B42CCA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2AD040E1" w14:textId="6B9E8AB4" w:rsidR="00E90275" w:rsidRDefault="00E90275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1255B183" w14:textId="77777777" w:rsidR="00E90275" w:rsidRDefault="00E90275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7C87A3C9" w14:textId="4E5E0A03" w:rsidR="00517494" w:rsidRPr="00E936E1" w:rsidRDefault="00A7139B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color w:val="3E1A0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C70BE" wp14:editId="676C8261">
                <wp:simplePos x="0" y="0"/>
                <wp:positionH relativeFrom="column">
                  <wp:posOffset>5486400</wp:posOffset>
                </wp:positionH>
                <wp:positionV relativeFrom="paragraph">
                  <wp:posOffset>49530</wp:posOffset>
                </wp:positionV>
                <wp:extent cx="276225" cy="1619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9B8B4" w14:textId="77777777" w:rsidR="00437010" w:rsidRDefault="00437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FC70BE" id="Text Box 7" o:spid="_x0000_s1029" type="#_x0000_t202" style="position:absolute;left:0;text-align:left;margin-left:6in;margin-top:3.9pt;width:21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" fillcolor="white [3201]" strokeweight=".5pt">
                <v:textbox>
                  <w:txbxContent>
                    <w:p w14:paraId="4879B8B4" w14:textId="77777777" w:rsidR="00437010" w:rsidRDefault="00437010"/>
                  </w:txbxContent>
                </v:textbox>
              </v:shape>
            </w:pict>
          </mc:Fallback>
        </mc:AlternateContent>
      </w:r>
      <w:r w:rsidR="00517494" w:rsidRPr="00E936E1">
        <w:rPr>
          <w:rFonts w:ascii="Cooper Black" w:hAnsi="Cooper Black"/>
          <w:b/>
          <w:bCs/>
          <w:color w:val="3E1A05"/>
          <w:sz w:val="28"/>
          <w:szCs w:val="28"/>
        </w:rPr>
        <w:t>STUDENT</w:t>
      </w:r>
      <w:r w:rsidR="00517494" w:rsidRPr="00E936E1">
        <w:rPr>
          <w:rFonts w:ascii="Cooper Black" w:hAnsi="Cooper Black"/>
          <w:color w:val="3E1A05"/>
          <w:sz w:val="28"/>
          <w:szCs w:val="28"/>
        </w:rPr>
        <w:t xml:space="preserve"> </w:t>
      </w:r>
    </w:p>
    <w:p w14:paraId="7AA354DF" w14:textId="3D4CD04F" w:rsidR="00517494" w:rsidRDefault="00517494" w:rsidP="004B41FF">
      <w:pPr>
        <w:pStyle w:val="NormalWeb"/>
        <w:spacing w:before="0" w:beforeAutospacing="0" w:after="0" w:afterAutospacing="0"/>
        <w:rPr>
          <w:u w:val="single"/>
        </w:rPr>
      </w:pPr>
      <w:r>
        <w:t xml:space="preserve">First </w:t>
      </w:r>
      <w:proofErr w:type="spellStart"/>
      <w:r>
        <w:t>Name</w:t>
      </w:r>
      <w:r w:rsidR="00E936E1" w:rsidRPr="00E936E1">
        <w:t>________________</w:t>
      </w:r>
      <w:r>
        <w:t>Middle</w:t>
      </w:r>
      <w:r w:rsidR="00E936E1">
        <w:t>_______________</w:t>
      </w:r>
      <w:r>
        <w:t>Last</w:t>
      </w:r>
      <w:proofErr w:type="spellEnd"/>
      <w:r w:rsidR="00E936E1">
        <w:t>__________________</w:t>
      </w:r>
    </w:p>
    <w:p w14:paraId="66FBDCC8" w14:textId="77777777" w:rsidR="00517494" w:rsidRDefault="00517494" w:rsidP="00517494">
      <w:pPr>
        <w:pStyle w:val="NormalWeb"/>
        <w:spacing w:before="0" w:beforeAutospacing="0" w:after="120" w:afterAutospacing="0"/>
        <w:rPr>
          <w:u w:val="single"/>
        </w:rPr>
      </w:pPr>
      <w:r>
        <w:t>Address</w:t>
      </w:r>
      <w:r w:rsidR="00E936E1">
        <w:t>_____________________________________________________________</w:t>
      </w:r>
      <w:r>
        <w:t xml:space="preserve"> </w:t>
      </w:r>
    </w:p>
    <w:p w14:paraId="6751C28A" w14:textId="77777777" w:rsidR="00517494" w:rsidRDefault="00517494" w:rsidP="00517494">
      <w:pPr>
        <w:pStyle w:val="NormalWeb"/>
        <w:spacing w:before="0" w:beforeAutospacing="0" w:after="120" w:afterAutospacing="0"/>
        <w:rPr>
          <w:u w:val="single"/>
        </w:rPr>
      </w:pPr>
      <w:r>
        <w:t>Cit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</w:t>
      </w:r>
      <w:r>
        <w:t>State</w:t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 w:rsidR="00E936E1">
        <w:t>Zip _________</w:t>
      </w:r>
    </w:p>
    <w:p w14:paraId="46A118D3" w14:textId="77777777" w:rsidR="00517494" w:rsidRDefault="00517494" w:rsidP="00517494">
      <w:pPr>
        <w:pStyle w:val="NormalWeb"/>
        <w:spacing w:before="0" w:beforeAutospacing="0" w:after="120" w:afterAutospacing="0"/>
      </w:pPr>
      <w:r>
        <w:t>Phone (</w:t>
      </w:r>
      <w:r>
        <w:rPr>
          <w:u w:val="single"/>
        </w:rPr>
        <w:tab/>
      </w:r>
      <w:r>
        <w:rPr>
          <w:u w:val="single"/>
        </w:rPr>
        <w:tab/>
      </w:r>
      <w:r>
        <w:t>)</w:t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t xml:space="preserve"> E-mail _____________________________</w:t>
      </w:r>
    </w:p>
    <w:p w14:paraId="2D4237B0" w14:textId="77777777" w:rsidR="00517494" w:rsidRDefault="00517494" w:rsidP="00517494">
      <w:pPr>
        <w:pStyle w:val="NormalWeb"/>
        <w:spacing w:before="0" w:beforeAutospacing="0" w:after="120" w:afterAutospacing="0"/>
        <w:rPr>
          <w:u w:val="single"/>
        </w:rPr>
      </w:pPr>
      <w:r>
        <w:t>School Name ______________</w:t>
      </w:r>
      <w:r w:rsidR="00E936E1">
        <w:t>_______________ Grade ______ Age ___________</w:t>
      </w:r>
    </w:p>
    <w:p w14:paraId="605F1707" w14:textId="77777777" w:rsidR="00517494" w:rsidRDefault="00517494" w:rsidP="00517494">
      <w:pPr>
        <w:pStyle w:val="NormalWeb"/>
        <w:spacing w:before="0" w:beforeAutospacing="0" w:after="120" w:afterAutospacing="0"/>
      </w:pPr>
      <w:r>
        <w:rPr>
          <w:u w:val="single"/>
        </w:rPr>
        <w:tab/>
      </w:r>
      <w:r>
        <w:t xml:space="preserve"> The poster is an original completed by the student. </w:t>
      </w:r>
    </w:p>
    <w:p w14:paraId="3B035B4F" w14:textId="77777777" w:rsidR="00517494" w:rsidRDefault="00517494" w:rsidP="00517494">
      <w:pPr>
        <w:pStyle w:val="NormalWeb"/>
        <w:spacing w:before="0" w:beforeAutospacing="0" w:after="0" w:afterAutospacing="0"/>
      </w:pPr>
      <w:r>
        <w:rPr>
          <w:u w:val="single"/>
        </w:rPr>
        <w:tab/>
        <w:t xml:space="preserve"> </w:t>
      </w:r>
      <w:r>
        <w:t>The student received assistance from another person or materials/ideas</w:t>
      </w:r>
    </w:p>
    <w:p w14:paraId="0AD2B188" w14:textId="77777777" w:rsidR="00517494" w:rsidRDefault="00517494" w:rsidP="00517494">
      <w:pPr>
        <w:pStyle w:val="NormalWeb"/>
        <w:spacing w:before="0" w:beforeAutospacing="0" w:after="0" w:afterAutospacing="0"/>
        <w:ind w:firstLine="720"/>
      </w:pPr>
      <w:r>
        <w:t>from another source.  If so, please explain on another piece of paper.</w:t>
      </w:r>
    </w:p>
    <w:p w14:paraId="4FF15AFD" w14:textId="77777777" w:rsidR="00517494" w:rsidRPr="00EC3732" w:rsidRDefault="00517494" w:rsidP="00517494">
      <w:pPr>
        <w:pStyle w:val="NormalWeb"/>
        <w:spacing w:before="0" w:beforeAutospacing="0" w:after="0" w:afterAutospacing="0"/>
        <w:ind w:firstLine="720"/>
        <w:rPr>
          <w:sz w:val="10"/>
        </w:rPr>
      </w:pPr>
    </w:p>
    <w:p w14:paraId="793C78AB" w14:textId="77777777" w:rsidR="00517494" w:rsidRPr="00E936E1" w:rsidRDefault="00517494" w:rsidP="004B41FF">
      <w:pPr>
        <w:pStyle w:val="NormalWeb"/>
        <w:spacing w:before="0" w:beforeAutospacing="0" w:after="0" w:afterAutospacing="0"/>
        <w:rPr>
          <w:rFonts w:ascii="Cooper Black" w:hAnsi="Cooper Black"/>
          <w:b/>
          <w:bCs/>
          <w:color w:val="3E1A05"/>
          <w:sz w:val="28"/>
          <w:szCs w:val="28"/>
        </w:rPr>
      </w:pPr>
      <w:r w:rsidRPr="00E936E1">
        <w:rPr>
          <w:rFonts w:ascii="Cooper Black" w:hAnsi="Cooper Black"/>
          <w:b/>
          <w:bCs/>
          <w:color w:val="3E1A05"/>
          <w:sz w:val="28"/>
          <w:szCs w:val="28"/>
        </w:rPr>
        <w:t>SCHOOL</w:t>
      </w:r>
    </w:p>
    <w:p w14:paraId="1FEE3361" w14:textId="77777777" w:rsidR="00517494" w:rsidRDefault="00517494" w:rsidP="004B41FF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Teacher ___________________________________________________________</w:t>
      </w:r>
    </w:p>
    <w:p w14:paraId="1035E270" w14:textId="77777777" w:rsidR="00517494" w:rsidRDefault="00517494" w:rsidP="00517494">
      <w:pPr>
        <w:pStyle w:val="NormalWeb"/>
        <w:spacing w:before="0" w:beforeAutospacing="0" w:after="120" w:afterAutospacing="0"/>
        <w:rPr>
          <w:bCs/>
        </w:rPr>
      </w:pPr>
      <w:r>
        <w:rPr>
          <w:bCs/>
        </w:rPr>
        <w:t>Public School __________   Private School _________</w:t>
      </w:r>
      <w:r w:rsidR="004078B0">
        <w:rPr>
          <w:bCs/>
        </w:rPr>
        <w:t>_ Home</w:t>
      </w:r>
      <w:r>
        <w:rPr>
          <w:bCs/>
        </w:rPr>
        <w:t xml:space="preserve"> School ________</w:t>
      </w:r>
    </w:p>
    <w:p w14:paraId="7E3CA020" w14:textId="77777777" w:rsidR="00517494" w:rsidRDefault="00517494" w:rsidP="00517494">
      <w:pPr>
        <w:pStyle w:val="NormalWeb"/>
        <w:spacing w:before="0" w:beforeAutospacing="0" w:after="120" w:afterAutospacing="0"/>
        <w:rPr>
          <w:u w:val="single"/>
        </w:rPr>
      </w:pPr>
      <w:r>
        <w:t>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hone (</w:t>
      </w:r>
      <w:r>
        <w:rPr>
          <w:u w:val="single"/>
        </w:rPr>
        <w:tab/>
      </w:r>
      <w:proofErr w:type="gramStart"/>
      <w:r>
        <w:t>)</w:t>
      </w:r>
      <w:r w:rsidR="00E936E1">
        <w:t>_</w:t>
      </w:r>
      <w:proofErr w:type="gramEnd"/>
      <w:r w:rsidR="00E936E1">
        <w:t>__________</w:t>
      </w:r>
    </w:p>
    <w:p w14:paraId="76D7E9BA" w14:textId="77777777" w:rsidR="00517494" w:rsidRDefault="00517494" w:rsidP="00517494">
      <w:pPr>
        <w:pStyle w:val="NormalWeb"/>
        <w:spacing w:before="0" w:beforeAutospacing="0" w:after="120" w:afterAutospacing="0"/>
      </w:pPr>
      <w:r>
        <w:t>Cit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tate</w:t>
      </w:r>
      <w:r w:rsidR="00E936E1">
        <w:t>__________</w:t>
      </w:r>
      <w:proofErr w:type="gramStart"/>
      <w:r w:rsidR="00E936E1">
        <w:t xml:space="preserve">_  </w:t>
      </w:r>
      <w:r>
        <w:t>Zip</w:t>
      </w:r>
      <w:proofErr w:type="gramEnd"/>
      <w:r>
        <w:rPr>
          <w:u w:val="single"/>
        </w:rPr>
        <w:tab/>
      </w:r>
      <w:r w:rsidRPr="00517494">
        <w:rPr>
          <w:u w:val="single"/>
        </w:rPr>
        <w:tab/>
      </w:r>
      <w:r w:rsidRPr="00517494">
        <w:rPr>
          <w:u w:val="single"/>
        </w:rPr>
        <w:tab/>
      </w:r>
      <w:r>
        <w:t xml:space="preserve"> </w:t>
      </w:r>
    </w:p>
    <w:p w14:paraId="542E7962" w14:textId="77777777" w:rsidR="00517494" w:rsidRPr="00E936E1" w:rsidRDefault="00517494" w:rsidP="00517494">
      <w:pPr>
        <w:pStyle w:val="NormalWeb"/>
        <w:spacing w:before="0" w:beforeAutospacing="0" w:after="120" w:afterAutospacing="0"/>
      </w:pPr>
      <w:r>
        <w:t>E-mail address</w:t>
      </w:r>
      <w:r w:rsidR="00E936E1">
        <w:rPr>
          <w:u w:val="single"/>
        </w:rPr>
        <w:tab/>
      </w:r>
      <w:r w:rsidR="00E936E1">
        <w:t>______________________________________________________</w:t>
      </w:r>
    </w:p>
    <w:p w14:paraId="15F38556" w14:textId="77777777" w:rsidR="00517494" w:rsidRDefault="00517494" w:rsidP="00517494">
      <w:pPr>
        <w:pStyle w:val="NormalWeb"/>
        <w:spacing w:before="0" w:beforeAutospacing="0" w:after="120" w:afterAutospacing="0"/>
      </w:pPr>
      <w:r>
        <w:t>Parent or guardian name (printed)_______________________________________</w:t>
      </w:r>
    </w:p>
    <w:p w14:paraId="3A4EFAD3" w14:textId="77777777" w:rsidR="00517494" w:rsidRDefault="00517494" w:rsidP="00B42CCA">
      <w:pPr>
        <w:pStyle w:val="NormalWeb"/>
        <w:spacing w:before="0" w:beforeAutospacing="0" w:after="0" w:afterAutospacing="0"/>
      </w:pPr>
      <w:r>
        <w:t xml:space="preserve">Signature of parent or guardian allowing NACD/District to utilize the poster for </w:t>
      </w:r>
    </w:p>
    <w:p w14:paraId="02F94E8B" w14:textId="77777777" w:rsidR="00517494" w:rsidRDefault="00517494" w:rsidP="00B42CCA">
      <w:pPr>
        <w:pStyle w:val="NormalWeb"/>
        <w:spacing w:before="0" w:beforeAutospacing="0" w:after="0" w:afterAutospacing="0"/>
      </w:pPr>
      <w:r>
        <w:t>educational or promotional purposes:</w:t>
      </w:r>
    </w:p>
    <w:p w14:paraId="3146CE77" w14:textId="77777777" w:rsidR="00517494" w:rsidRDefault="00E936E1" w:rsidP="00517494">
      <w:pPr>
        <w:pStyle w:val="NormalWeb"/>
        <w:spacing w:before="0" w:beforeAutospacing="0" w:after="120" w:afterAutospacing="0"/>
      </w:pPr>
      <w:r>
        <w:t>____________________________________________</w:t>
      </w:r>
      <w:r w:rsidR="00517494">
        <w:t xml:space="preserve">Date </w:t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</w:p>
    <w:p w14:paraId="046B65E8" w14:textId="77777777" w:rsidR="00517494" w:rsidRPr="00E936E1" w:rsidRDefault="00EC3732" w:rsidP="00517494">
      <w:pPr>
        <w:pStyle w:val="NormalWeb"/>
        <w:spacing w:before="0" w:beforeAutospacing="0" w:after="120" w:afterAutospacing="0"/>
        <w:rPr>
          <w:rFonts w:ascii="Cooper Black" w:hAnsi="Cooper Black"/>
          <w:color w:val="3E1A05"/>
          <w:sz w:val="28"/>
          <w:szCs w:val="28"/>
        </w:rPr>
      </w:pPr>
      <w:r>
        <w:rPr>
          <w:rFonts w:ascii="Cooper Black" w:hAnsi="Cooper Black"/>
          <w:b/>
          <w:bCs/>
          <w:color w:val="3E1A05"/>
          <w:sz w:val="28"/>
          <w:szCs w:val="28"/>
        </w:rPr>
        <w:t xml:space="preserve">SOIL &amp; WATER </w:t>
      </w:r>
      <w:r w:rsidR="00517494" w:rsidRPr="00E936E1">
        <w:rPr>
          <w:rFonts w:ascii="Cooper Black" w:hAnsi="Cooper Black"/>
          <w:b/>
          <w:bCs/>
          <w:color w:val="3E1A05"/>
          <w:sz w:val="28"/>
          <w:szCs w:val="28"/>
        </w:rPr>
        <w:t>CONSERVATION DISTRICT</w:t>
      </w:r>
      <w:r w:rsidR="00517494" w:rsidRPr="00E936E1">
        <w:rPr>
          <w:rFonts w:ascii="Cooper Black" w:hAnsi="Cooper Black"/>
          <w:color w:val="3E1A05"/>
          <w:sz w:val="28"/>
          <w:szCs w:val="28"/>
        </w:rPr>
        <w:t xml:space="preserve"> </w:t>
      </w:r>
    </w:p>
    <w:p w14:paraId="27312204" w14:textId="77777777" w:rsidR="00517494" w:rsidRPr="00517494" w:rsidRDefault="00E477C9" w:rsidP="00517494">
      <w:pPr>
        <w:pStyle w:val="NormalWeb"/>
        <w:spacing w:before="0" w:beforeAutospacing="0" w:after="120" w:afterAutospacing="0"/>
      </w:pPr>
      <w:r>
        <w:t xml:space="preserve">SWCD </w:t>
      </w:r>
      <w:r w:rsidR="00517494">
        <w:t>Name</w:t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t>____________</w:t>
      </w:r>
    </w:p>
    <w:p w14:paraId="22F2B7CA" w14:textId="77777777" w:rsidR="00517494" w:rsidRPr="00E477C9" w:rsidRDefault="00517494" w:rsidP="00517494">
      <w:pPr>
        <w:pStyle w:val="NormalWeb"/>
        <w:spacing w:before="0" w:beforeAutospacing="0" w:after="120" w:afterAutospacing="0"/>
        <w:rPr>
          <w:u w:val="single"/>
        </w:rPr>
      </w:pPr>
      <w:r>
        <w:t>Contact</w:t>
      </w:r>
      <w:r w:rsidR="00E477C9">
        <w:t xml:space="preserve"> 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477C9">
        <w:rPr>
          <w:u w:val="single"/>
        </w:rPr>
        <w:t>________________________</w:t>
      </w:r>
      <w:r>
        <w:t xml:space="preserve"> </w:t>
      </w:r>
    </w:p>
    <w:p w14:paraId="54818D09" w14:textId="77777777" w:rsidR="00E477C9" w:rsidRDefault="00517494" w:rsidP="00517494">
      <w:pPr>
        <w:pStyle w:val="NormalWeb"/>
        <w:spacing w:before="0" w:beforeAutospacing="0" w:after="120" w:afterAutospacing="0"/>
      </w:pPr>
      <w:r>
        <w:t>Email Address</w:t>
      </w:r>
      <w:r>
        <w:rPr>
          <w:u w:val="single"/>
        </w:rPr>
        <w:t xml:space="preserve"> </w:t>
      </w:r>
      <w:r w:rsidRPr="00517494">
        <w:t>______________________________________________________</w:t>
      </w:r>
      <w:r w:rsidR="00E477C9">
        <w:t>______</w:t>
      </w:r>
    </w:p>
    <w:p w14:paraId="090C6525" w14:textId="77777777" w:rsidR="00EC3732" w:rsidRDefault="00EC3732" w:rsidP="00EC3732">
      <w:pPr>
        <w:pStyle w:val="Default"/>
        <w:jc w:val="center"/>
        <w:rPr>
          <w:sz w:val="22"/>
          <w:szCs w:val="22"/>
        </w:rPr>
      </w:pPr>
      <w:r w:rsidRPr="002421DC">
        <w:rPr>
          <w:b/>
          <w:bCs/>
          <w:szCs w:val="22"/>
        </w:rPr>
        <w:t>Questions?</w:t>
      </w:r>
    </w:p>
    <w:p w14:paraId="703C154A" w14:textId="06D735C7" w:rsidR="00EC3732" w:rsidRDefault="00EC3732" w:rsidP="00EB44AF">
      <w:pPr>
        <w:pStyle w:val="Default"/>
        <w:jc w:val="center"/>
        <w:rPr>
          <w:rFonts w:ascii="Cambria" w:hAnsi="Cambria" w:cs="Cambria"/>
          <w:sz w:val="20"/>
          <w:szCs w:val="20"/>
        </w:rPr>
      </w:pPr>
      <w:r>
        <w:rPr>
          <w:b/>
          <w:bCs/>
          <w:sz w:val="22"/>
          <w:szCs w:val="22"/>
        </w:rPr>
        <w:t xml:space="preserve">Contact </w:t>
      </w:r>
      <w:r w:rsidR="00EB44AF">
        <w:rPr>
          <w:b/>
          <w:bCs/>
          <w:sz w:val="22"/>
          <w:szCs w:val="22"/>
        </w:rPr>
        <w:t xml:space="preserve">Mary </w:t>
      </w:r>
      <w:proofErr w:type="spellStart"/>
      <w:r w:rsidR="00EB44AF">
        <w:rPr>
          <w:b/>
          <w:bCs/>
          <w:sz w:val="22"/>
          <w:szCs w:val="22"/>
        </w:rPr>
        <w:t>Melson</w:t>
      </w:r>
      <w:proofErr w:type="spellEnd"/>
      <w:r w:rsidR="00EB44AF">
        <w:rPr>
          <w:b/>
          <w:bCs/>
          <w:sz w:val="22"/>
          <w:szCs w:val="22"/>
        </w:rPr>
        <w:t>, (757) 302-4433 or mary.melson@esswcd.org</w:t>
      </w:r>
      <w:bookmarkStart w:id="0" w:name="_GoBack"/>
      <w:bookmarkEnd w:id="0"/>
    </w:p>
    <w:p w14:paraId="4C09983D" w14:textId="77777777" w:rsidR="006E51EA" w:rsidRPr="006E51EA" w:rsidRDefault="00EB44AF" w:rsidP="00EC3732">
      <w:pPr>
        <w:pStyle w:val="NormalWeb"/>
        <w:spacing w:before="0" w:beforeAutospacing="0" w:after="120" w:afterAutospacing="0"/>
        <w:jc w:val="center"/>
        <w:rPr>
          <w:sz w:val="22"/>
          <w:szCs w:val="22"/>
          <w:u w:val="single"/>
        </w:rPr>
      </w:pPr>
      <w:hyperlink r:id="rId9" w:history="1">
        <w:r w:rsidR="00EC3732" w:rsidRPr="00751315">
          <w:rPr>
            <w:rStyle w:val="Hyperlink"/>
            <w:rFonts w:ascii="Cambria" w:hAnsi="Cambria" w:cs="Cambria"/>
            <w:sz w:val="20"/>
          </w:rPr>
          <w:t>http://vaswcd.org/poster-contest</w:t>
        </w:r>
      </w:hyperlink>
    </w:p>
    <w:sectPr w:rsidR="006E51EA" w:rsidRPr="006E51EA" w:rsidSect="001C6043">
      <w:pgSz w:w="12240" w:h="15840"/>
      <w:pgMar w:top="27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49BCD" w14:textId="77777777" w:rsidR="005D4A85" w:rsidRDefault="005D4A85" w:rsidP="00E936E1">
      <w:r>
        <w:separator/>
      </w:r>
    </w:p>
  </w:endnote>
  <w:endnote w:type="continuationSeparator" w:id="0">
    <w:p w14:paraId="2170189D" w14:textId="77777777" w:rsidR="005D4A85" w:rsidRDefault="005D4A85" w:rsidP="00E9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FEF4A" w14:textId="77777777" w:rsidR="005D4A85" w:rsidRDefault="005D4A85" w:rsidP="00E936E1">
      <w:r>
        <w:separator/>
      </w:r>
    </w:p>
  </w:footnote>
  <w:footnote w:type="continuationSeparator" w:id="0">
    <w:p w14:paraId="68917157" w14:textId="77777777" w:rsidR="005D4A85" w:rsidRDefault="005D4A85" w:rsidP="00E93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94"/>
    <w:rsid w:val="0000000B"/>
    <w:rsid w:val="00000182"/>
    <w:rsid w:val="00000297"/>
    <w:rsid w:val="00000365"/>
    <w:rsid w:val="000004B5"/>
    <w:rsid w:val="0000071D"/>
    <w:rsid w:val="00000AA3"/>
    <w:rsid w:val="00000B91"/>
    <w:rsid w:val="00000BA1"/>
    <w:rsid w:val="00000D4A"/>
    <w:rsid w:val="00000D7F"/>
    <w:rsid w:val="00000FDF"/>
    <w:rsid w:val="0000107C"/>
    <w:rsid w:val="000011BE"/>
    <w:rsid w:val="00001334"/>
    <w:rsid w:val="00001473"/>
    <w:rsid w:val="000014B9"/>
    <w:rsid w:val="00001BDC"/>
    <w:rsid w:val="00001DF7"/>
    <w:rsid w:val="0000201E"/>
    <w:rsid w:val="00002566"/>
    <w:rsid w:val="00002A90"/>
    <w:rsid w:val="00002B88"/>
    <w:rsid w:val="00002F06"/>
    <w:rsid w:val="00003171"/>
    <w:rsid w:val="00003D0C"/>
    <w:rsid w:val="00003E23"/>
    <w:rsid w:val="000041A4"/>
    <w:rsid w:val="0000454F"/>
    <w:rsid w:val="00004755"/>
    <w:rsid w:val="000047D8"/>
    <w:rsid w:val="00004C1C"/>
    <w:rsid w:val="00004DF7"/>
    <w:rsid w:val="000050D8"/>
    <w:rsid w:val="000051FE"/>
    <w:rsid w:val="0000541D"/>
    <w:rsid w:val="000054B8"/>
    <w:rsid w:val="00005522"/>
    <w:rsid w:val="00005560"/>
    <w:rsid w:val="000057A9"/>
    <w:rsid w:val="00005F24"/>
    <w:rsid w:val="00005F82"/>
    <w:rsid w:val="00006126"/>
    <w:rsid w:val="00006220"/>
    <w:rsid w:val="0000625F"/>
    <w:rsid w:val="00006297"/>
    <w:rsid w:val="00006591"/>
    <w:rsid w:val="000067AB"/>
    <w:rsid w:val="000067C7"/>
    <w:rsid w:val="0000681C"/>
    <w:rsid w:val="00006A4C"/>
    <w:rsid w:val="00006ACF"/>
    <w:rsid w:val="00006C02"/>
    <w:rsid w:val="00006C48"/>
    <w:rsid w:val="00006EB0"/>
    <w:rsid w:val="0000704A"/>
    <w:rsid w:val="000073D4"/>
    <w:rsid w:val="00007748"/>
    <w:rsid w:val="000077AD"/>
    <w:rsid w:val="000077B5"/>
    <w:rsid w:val="0000794A"/>
    <w:rsid w:val="00007A19"/>
    <w:rsid w:val="00007CA9"/>
    <w:rsid w:val="00007DE7"/>
    <w:rsid w:val="00007EDF"/>
    <w:rsid w:val="00010002"/>
    <w:rsid w:val="00010088"/>
    <w:rsid w:val="000101D8"/>
    <w:rsid w:val="000102B3"/>
    <w:rsid w:val="00010786"/>
    <w:rsid w:val="00010848"/>
    <w:rsid w:val="000115E1"/>
    <w:rsid w:val="0001169F"/>
    <w:rsid w:val="00011A63"/>
    <w:rsid w:val="00011E86"/>
    <w:rsid w:val="00011FA6"/>
    <w:rsid w:val="00012133"/>
    <w:rsid w:val="0001220A"/>
    <w:rsid w:val="000123E7"/>
    <w:rsid w:val="000125BE"/>
    <w:rsid w:val="00012723"/>
    <w:rsid w:val="0001293F"/>
    <w:rsid w:val="00012AB0"/>
    <w:rsid w:val="00012AEA"/>
    <w:rsid w:val="00012F9F"/>
    <w:rsid w:val="00013582"/>
    <w:rsid w:val="000139B9"/>
    <w:rsid w:val="00013A4A"/>
    <w:rsid w:val="00013B3A"/>
    <w:rsid w:val="00013FA8"/>
    <w:rsid w:val="00013FCA"/>
    <w:rsid w:val="00014171"/>
    <w:rsid w:val="00014326"/>
    <w:rsid w:val="00014338"/>
    <w:rsid w:val="000144B2"/>
    <w:rsid w:val="00014705"/>
    <w:rsid w:val="000147EF"/>
    <w:rsid w:val="00014848"/>
    <w:rsid w:val="00014AB9"/>
    <w:rsid w:val="00014D22"/>
    <w:rsid w:val="00014DA7"/>
    <w:rsid w:val="00014DC1"/>
    <w:rsid w:val="00014DD5"/>
    <w:rsid w:val="00014F3E"/>
    <w:rsid w:val="00015033"/>
    <w:rsid w:val="00015140"/>
    <w:rsid w:val="000151CA"/>
    <w:rsid w:val="0001532B"/>
    <w:rsid w:val="00015E5B"/>
    <w:rsid w:val="000162C3"/>
    <w:rsid w:val="000164DA"/>
    <w:rsid w:val="000165F6"/>
    <w:rsid w:val="000166E2"/>
    <w:rsid w:val="00016787"/>
    <w:rsid w:val="000169F9"/>
    <w:rsid w:val="00016A40"/>
    <w:rsid w:val="00016AC9"/>
    <w:rsid w:val="00016BE4"/>
    <w:rsid w:val="00016E21"/>
    <w:rsid w:val="00016E76"/>
    <w:rsid w:val="00016FAE"/>
    <w:rsid w:val="0001721F"/>
    <w:rsid w:val="000172CC"/>
    <w:rsid w:val="000174FF"/>
    <w:rsid w:val="00017515"/>
    <w:rsid w:val="000175BD"/>
    <w:rsid w:val="000177D4"/>
    <w:rsid w:val="00017B55"/>
    <w:rsid w:val="00017C7F"/>
    <w:rsid w:val="00017DD9"/>
    <w:rsid w:val="00017DFF"/>
    <w:rsid w:val="00017E04"/>
    <w:rsid w:val="00017F49"/>
    <w:rsid w:val="00020239"/>
    <w:rsid w:val="0002030C"/>
    <w:rsid w:val="00020315"/>
    <w:rsid w:val="000203B6"/>
    <w:rsid w:val="00020426"/>
    <w:rsid w:val="00020672"/>
    <w:rsid w:val="00020895"/>
    <w:rsid w:val="0002097C"/>
    <w:rsid w:val="00020A58"/>
    <w:rsid w:val="00021223"/>
    <w:rsid w:val="000216F1"/>
    <w:rsid w:val="00021C9F"/>
    <w:rsid w:val="00021D40"/>
    <w:rsid w:val="00022104"/>
    <w:rsid w:val="00022163"/>
    <w:rsid w:val="00022248"/>
    <w:rsid w:val="000224CF"/>
    <w:rsid w:val="00022519"/>
    <w:rsid w:val="00022751"/>
    <w:rsid w:val="00022AE1"/>
    <w:rsid w:val="00022C3D"/>
    <w:rsid w:val="00022C4A"/>
    <w:rsid w:val="00022C6B"/>
    <w:rsid w:val="00022F36"/>
    <w:rsid w:val="00022FEC"/>
    <w:rsid w:val="000230C1"/>
    <w:rsid w:val="0002345B"/>
    <w:rsid w:val="0002347B"/>
    <w:rsid w:val="0002348E"/>
    <w:rsid w:val="00023D2A"/>
    <w:rsid w:val="00024659"/>
    <w:rsid w:val="00024AA4"/>
    <w:rsid w:val="00024B84"/>
    <w:rsid w:val="00024C16"/>
    <w:rsid w:val="00024E63"/>
    <w:rsid w:val="000252E3"/>
    <w:rsid w:val="0002565F"/>
    <w:rsid w:val="000256CB"/>
    <w:rsid w:val="000259CA"/>
    <w:rsid w:val="00025A60"/>
    <w:rsid w:val="00025A87"/>
    <w:rsid w:val="00025FA0"/>
    <w:rsid w:val="00026213"/>
    <w:rsid w:val="0002635C"/>
    <w:rsid w:val="000263C7"/>
    <w:rsid w:val="00026434"/>
    <w:rsid w:val="000264DE"/>
    <w:rsid w:val="000267D4"/>
    <w:rsid w:val="000268E0"/>
    <w:rsid w:val="00026B68"/>
    <w:rsid w:val="00026B8E"/>
    <w:rsid w:val="00026D92"/>
    <w:rsid w:val="00026EB4"/>
    <w:rsid w:val="00026EC8"/>
    <w:rsid w:val="00026FDD"/>
    <w:rsid w:val="00027082"/>
    <w:rsid w:val="0002765B"/>
    <w:rsid w:val="000277C2"/>
    <w:rsid w:val="00027839"/>
    <w:rsid w:val="000278D5"/>
    <w:rsid w:val="00027C15"/>
    <w:rsid w:val="00027CC1"/>
    <w:rsid w:val="00027D30"/>
    <w:rsid w:val="00030367"/>
    <w:rsid w:val="000306DF"/>
    <w:rsid w:val="00030754"/>
    <w:rsid w:val="00030C78"/>
    <w:rsid w:val="00030CD2"/>
    <w:rsid w:val="00030CE0"/>
    <w:rsid w:val="00031117"/>
    <w:rsid w:val="00031515"/>
    <w:rsid w:val="00031582"/>
    <w:rsid w:val="00031605"/>
    <w:rsid w:val="00031924"/>
    <w:rsid w:val="0003196F"/>
    <w:rsid w:val="00032159"/>
    <w:rsid w:val="000321D6"/>
    <w:rsid w:val="000325C5"/>
    <w:rsid w:val="0003280B"/>
    <w:rsid w:val="00032B17"/>
    <w:rsid w:val="0003324C"/>
    <w:rsid w:val="000336C0"/>
    <w:rsid w:val="00033764"/>
    <w:rsid w:val="00033836"/>
    <w:rsid w:val="00033D11"/>
    <w:rsid w:val="00033E4A"/>
    <w:rsid w:val="00033FFE"/>
    <w:rsid w:val="00034436"/>
    <w:rsid w:val="000344C8"/>
    <w:rsid w:val="00034586"/>
    <w:rsid w:val="000346C3"/>
    <w:rsid w:val="00034928"/>
    <w:rsid w:val="00034A38"/>
    <w:rsid w:val="00034D9C"/>
    <w:rsid w:val="00034EFF"/>
    <w:rsid w:val="0003588D"/>
    <w:rsid w:val="00035A3C"/>
    <w:rsid w:val="00035A3F"/>
    <w:rsid w:val="00035A51"/>
    <w:rsid w:val="00035C5D"/>
    <w:rsid w:val="00035D8B"/>
    <w:rsid w:val="00036494"/>
    <w:rsid w:val="00036590"/>
    <w:rsid w:val="0003678E"/>
    <w:rsid w:val="00036999"/>
    <w:rsid w:val="00036BFE"/>
    <w:rsid w:val="00036D84"/>
    <w:rsid w:val="00036FAA"/>
    <w:rsid w:val="00037020"/>
    <w:rsid w:val="0003703F"/>
    <w:rsid w:val="0003722F"/>
    <w:rsid w:val="000375B3"/>
    <w:rsid w:val="000376A3"/>
    <w:rsid w:val="000377DF"/>
    <w:rsid w:val="00037BBA"/>
    <w:rsid w:val="00037E6D"/>
    <w:rsid w:val="00040294"/>
    <w:rsid w:val="0004050D"/>
    <w:rsid w:val="00040512"/>
    <w:rsid w:val="000405E7"/>
    <w:rsid w:val="00040CBC"/>
    <w:rsid w:val="00040DD5"/>
    <w:rsid w:val="00040EAD"/>
    <w:rsid w:val="00040EC6"/>
    <w:rsid w:val="00041263"/>
    <w:rsid w:val="00041425"/>
    <w:rsid w:val="00041802"/>
    <w:rsid w:val="00041854"/>
    <w:rsid w:val="00042058"/>
    <w:rsid w:val="0004233D"/>
    <w:rsid w:val="00042529"/>
    <w:rsid w:val="000427F0"/>
    <w:rsid w:val="00042816"/>
    <w:rsid w:val="00042852"/>
    <w:rsid w:val="00042CB0"/>
    <w:rsid w:val="00042D67"/>
    <w:rsid w:val="0004319C"/>
    <w:rsid w:val="0004348B"/>
    <w:rsid w:val="00043679"/>
    <w:rsid w:val="00043A2D"/>
    <w:rsid w:val="00043B0F"/>
    <w:rsid w:val="00043C3F"/>
    <w:rsid w:val="00043E95"/>
    <w:rsid w:val="00043EE8"/>
    <w:rsid w:val="000440B3"/>
    <w:rsid w:val="000441CF"/>
    <w:rsid w:val="000444E8"/>
    <w:rsid w:val="000444E9"/>
    <w:rsid w:val="0004481C"/>
    <w:rsid w:val="00044AC3"/>
    <w:rsid w:val="00044D88"/>
    <w:rsid w:val="00044E00"/>
    <w:rsid w:val="00044E83"/>
    <w:rsid w:val="00044F17"/>
    <w:rsid w:val="00044FB1"/>
    <w:rsid w:val="000453C4"/>
    <w:rsid w:val="0004578F"/>
    <w:rsid w:val="000459AD"/>
    <w:rsid w:val="00045BDD"/>
    <w:rsid w:val="00045BE9"/>
    <w:rsid w:val="00045C49"/>
    <w:rsid w:val="00045D51"/>
    <w:rsid w:val="00045EF0"/>
    <w:rsid w:val="00045F22"/>
    <w:rsid w:val="000460EA"/>
    <w:rsid w:val="00046756"/>
    <w:rsid w:val="00046885"/>
    <w:rsid w:val="00046D25"/>
    <w:rsid w:val="00046DD6"/>
    <w:rsid w:val="00046E46"/>
    <w:rsid w:val="000471CF"/>
    <w:rsid w:val="000472BC"/>
    <w:rsid w:val="000477E2"/>
    <w:rsid w:val="00047855"/>
    <w:rsid w:val="0004788A"/>
    <w:rsid w:val="00047AC2"/>
    <w:rsid w:val="00047BA7"/>
    <w:rsid w:val="00047DC0"/>
    <w:rsid w:val="000500D3"/>
    <w:rsid w:val="00050678"/>
    <w:rsid w:val="0005068D"/>
    <w:rsid w:val="00050740"/>
    <w:rsid w:val="00050761"/>
    <w:rsid w:val="00050885"/>
    <w:rsid w:val="00050DF4"/>
    <w:rsid w:val="00050FE7"/>
    <w:rsid w:val="00051304"/>
    <w:rsid w:val="00051465"/>
    <w:rsid w:val="000515E0"/>
    <w:rsid w:val="000515F0"/>
    <w:rsid w:val="000516C2"/>
    <w:rsid w:val="0005173E"/>
    <w:rsid w:val="00051A40"/>
    <w:rsid w:val="00051DFE"/>
    <w:rsid w:val="00052356"/>
    <w:rsid w:val="0005277C"/>
    <w:rsid w:val="00052AD6"/>
    <w:rsid w:val="00052AF0"/>
    <w:rsid w:val="00052B8B"/>
    <w:rsid w:val="00052BE0"/>
    <w:rsid w:val="00052E18"/>
    <w:rsid w:val="000531D9"/>
    <w:rsid w:val="00053406"/>
    <w:rsid w:val="000537BE"/>
    <w:rsid w:val="000537EC"/>
    <w:rsid w:val="00053AB5"/>
    <w:rsid w:val="00054277"/>
    <w:rsid w:val="00054474"/>
    <w:rsid w:val="0005465B"/>
    <w:rsid w:val="00054830"/>
    <w:rsid w:val="0005492F"/>
    <w:rsid w:val="00054948"/>
    <w:rsid w:val="0005499E"/>
    <w:rsid w:val="00054B9B"/>
    <w:rsid w:val="00054F50"/>
    <w:rsid w:val="000554CC"/>
    <w:rsid w:val="000557B7"/>
    <w:rsid w:val="00055C29"/>
    <w:rsid w:val="00055D8E"/>
    <w:rsid w:val="00055EE5"/>
    <w:rsid w:val="0005657F"/>
    <w:rsid w:val="00056648"/>
    <w:rsid w:val="000567FB"/>
    <w:rsid w:val="00056964"/>
    <w:rsid w:val="00056C3B"/>
    <w:rsid w:val="00056EB6"/>
    <w:rsid w:val="000572D3"/>
    <w:rsid w:val="000573E9"/>
    <w:rsid w:val="000578A4"/>
    <w:rsid w:val="000578AE"/>
    <w:rsid w:val="00057EEA"/>
    <w:rsid w:val="00057F50"/>
    <w:rsid w:val="00057F54"/>
    <w:rsid w:val="000600F7"/>
    <w:rsid w:val="000603B4"/>
    <w:rsid w:val="00060675"/>
    <w:rsid w:val="0006080D"/>
    <w:rsid w:val="00060A4F"/>
    <w:rsid w:val="00060A8A"/>
    <w:rsid w:val="00060BAC"/>
    <w:rsid w:val="00060F5A"/>
    <w:rsid w:val="00061277"/>
    <w:rsid w:val="000612D7"/>
    <w:rsid w:val="000612F4"/>
    <w:rsid w:val="0006137A"/>
    <w:rsid w:val="000614CD"/>
    <w:rsid w:val="0006162C"/>
    <w:rsid w:val="0006168A"/>
    <w:rsid w:val="00061726"/>
    <w:rsid w:val="000619B7"/>
    <w:rsid w:val="00061A21"/>
    <w:rsid w:val="00061B15"/>
    <w:rsid w:val="000620CC"/>
    <w:rsid w:val="000621CC"/>
    <w:rsid w:val="000621F0"/>
    <w:rsid w:val="000624BA"/>
    <w:rsid w:val="000624D4"/>
    <w:rsid w:val="000626B0"/>
    <w:rsid w:val="000629F5"/>
    <w:rsid w:val="00062D70"/>
    <w:rsid w:val="00062E4E"/>
    <w:rsid w:val="0006371A"/>
    <w:rsid w:val="00063764"/>
    <w:rsid w:val="00063AAB"/>
    <w:rsid w:val="00063D83"/>
    <w:rsid w:val="00063D92"/>
    <w:rsid w:val="00063DCD"/>
    <w:rsid w:val="00063DDA"/>
    <w:rsid w:val="00063F5E"/>
    <w:rsid w:val="00064075"/>
    <w:rsid w:val="00064099"/>
    <w:rsid w:val="00064218"/>
    <w:rsid w:val="00064306"/>
    <w:rsid w:val="00064A3C"/>
    <w:rsid w:val="00064BBC"/>
    <w:rsid w:val="00064D4A"/>
    <w:rsid w:val="00064F36"/>
    <w:rsid w:val="00064F65"/>
    <w:rsid w:val="0006564C"/>
    <w:rsid w:val="000656DC"/>
    <w:rsid w:val="00065AC3"/>
    <w:rsid w:val="00065B39"/>
    <w:rsid w:val="00065BF1"/>
    <w:rsid w:val="00065C4B"/>
    <w:rsid w:val="0006612F"/>
    <w:rsid w:val="000662BD"/>
    <w:rsid w:val="0006638E"/>
    <w:rsid w:val="00066913"/>
    <w:rsid w:val="00066DA7"/>
    <w:rsid w:val="00066E45"/>
    <w:rsid w:val="00066EA8"/>
    <w:rsid w:val="00066EEF"/>
    <w:rsid w:val="00066F6D"/>
    <w:rsid w:val="000671D4"/>
    <w:rsid w:val="000673F8"/>
    <w:rsid w:val="000677B9"/>
    <w:rsid w:val="00067BC0"/>
    <w:rsid w:val="00067E56"/>
    <w:rsid w:val="00067ED5"/>
    <w:rsid w:val="00067F28"/>
    <w:rsid w:val="00070117"/>
    <w:rsid w:val="00070406"/>
    <w:rsid w:val="0007045F"/>
    <w:rsid w:val="00070811"/>
    <w:rsid w:val="00070AB6"/>
    <w:rsid w:val="00070B24"/>
    <w:rsid w:val="00070EA8"/>
    <w:rsid w:val="00071086"/>
    <w:rsid w:val="0007139A"/>
    <w:rsid w:val="00071455"/>
    <w:rsid w:val="000714B2"/>
    <w:rsid w:val="0007159A"/>
    <w:rsid w:val="000716CB"/>
    <w:rsid w:val="00071734"/>
    <w:rsid w:val="00071851"/>
    <w:rsid w:val="000718DB"/>
    <w:rsid w:val="00071ECC"/>
    <w:rsid w:val="00072386"/>
    <w:rsid w:val="000724B5"/>
    <w:rsid w:val="000724B7"/>
    <w:rsid w:val="000724BA"/>
    <w:rsid w:val="0007258F"/>
    <w:rsid w:val="00072D5F"/>
    <w:rsid w:val="00072E15"/>
    <w:rsid w:val="00072EBA"/>
    <w:rsid w:val="00073016"/>
    <w:rsid w:val="0007314D"/>
    <w:rsid w:val="00073235"/>
    <w:rsid w:val="000733CD"/>
    <w:rsid w:val="00073455"/>
    <w:rsid w:val="000734E0"/>
    <w:rsid w:val="000736EE"/>
    <w:rsid w:val="0007372E"/>
    <w:rsid w:val="000737E9"/>
    <w:rsid w:val="00073C16"/>
    <w:rsid w:val="00073C18"/>
    <w:rsid w:val="00073F86"/>
    <w:rsid w:val="00074027"/>
    <w:rsid w:val="000740CC"/>
    <w:rsid w:val="00074207"/>
    <w:rsid w:val="000742AA"/>
    <w:rsid w:val="000743C4"/>
    <w:rsid w:val="0007477B"/>
    <w:rsid w:val="00074A5E"/>
    <w:rsid w:val="00074B94"/>
    <w:rsid w:val="00075201"/>
    <w:rsid w:val="0007526F"/>
    <w:rsid w:val="0007555B"/>
    <w:rsid w:val="00075D19"/>
    <w:rsid w:val="00076020"/>
    <w:rsid w:val="000765B2"/>
    <w:rsid w:val="00076B4C"/>
    <w:rsid w:val="000770E3"/>
    <w:rsid w:val="000772E1"/>
    <w:rsid w:val="00077782"/>
    <w:rsid w:val="00077D62"/>
    <w:rsid w:val="00077E5C"/>
    <w:rsid w:val="000801AD"/>
    <w:rsid w:val="0008043E"/>
    <w:rsid w:val="000808BA"/>
    <w:rsid w:val="00080941"/>
    <w:rsid w:val="00080BD4"/>
    <w:rsid w:val="00080D9B"/>
    <w:rsid w:val="00080FA4"/>
    <w:rsid w:val="00081420"/>
    <w:rsid w:val="00081777"/>
    <w:rsid w:val="00081A48"/>
    <w:rsid w:val="00081DFD"/>
    <w:rsid w:val="00081E61"/>
    <w:rsid w:val="00081F43"/>
    <w:rsid w:val="00082321"/>
    <w:rsid w:val="0008248A"/>
    <w:rsid w:val="00082534"/>
    <w:rsid w:val="0008284C"/>
    <w:rsid w:val="00082B74"/>
    <w:rsid w:val="00082DFA"/>
    <w:rsid w:val="00083067"/>
    <w:rsid w:val="00083165"/>
    <w:rsid w:val="000832E5"/>
    <w:rsid w:val="00083646"/>
    <w:rsid w:val="0008379F"/>
    <w:rsid w:val="00083D90"/>
    <w:rsid w:val="00083DA5"/>
    <w:rsid w:val="00084436"/>
    <w:rsid w:val="000846EC"/>
    <w:rsid w:val="0008483C"/>
    <w:rsid w:val="0008488A"/>
    <w:rsid w:val="000848CE"/>
    <w:rsid w:val="00084A41"/>
    <w:rsid w:val="00084C03"/>
    <w:rsid w:val="000850AE"/>
    <w:rsid w:val="00085119"/>
    <w:rsid w:val="00085322"/>
    <w:rsid w:val="00085564"/>
    <w:rsid w:val="00085617"/>
    <w:rsid w:val="000856E8"/>
    <w:rsid w:val="00085784"/>
    <w:rsid w:val="0008582E"/>
    <w:rsid w:val="00086235"/>
    <w:rsid w:val="0008638F"/>
    <w:rsid w:val="000864FC"/>
    <w:rsid w:val="00086566"/>
    <w:rsid w:val="00086741"/>
    <w:rsid w:val="00086760"/>
    <w:rsid w:val="00086922"/>
    <w:rsid w:val="00086BC1"/>
    <w:rsid w:val="00086CBC"/>
    <w:rsid w:val="00086FB2"/>
    <w:rsid w:val="0008728B"/>
    <w:rsid w:val="000874E5"/>
    <w:rsid w:val="00087537"/>
    <w:rsid w:val="00087779"/>
    <w:rsid w:val="000877E6"/>
    <w:rsid w:val="00087A61"/>
    <w:rsid w:val="00087D9A"/>
    <w:rsid w:val="00087E12"/>
    <w:rsid w:val="00090065"/>
    <w:rsid w:val="0009034E"/>
    <w:rsid w:val="000906CD"/>
    <w:rsid w:val="000909E7"/>
    <w:rsid w:val="00090C31"/>
    <w:rsid w:val="00090D21"/>
    <w:rsid w:val="00090E04"/>
    <w:rsid w:val="000910F0"/>
    <w:rsid w:val="00091192"/>
    <w:rsid w:val="000912CD"/>
    <w:rsid w:val="000913EC"/>
    <w:rsid w:val="00091437"/>
    <w:rsid w:val="000917B1"/>
    <w:rsid w:val="00091996"/>
    <w:rsid w:val="00091BD7"/>
    <w:rsid w:val="00091C52"/>
    <w:rsid w:val="00091CD6"/>
    <w:rsid w:val="00091EA7"/>
    <w:rsid w:val="00091EB2"/>
    <w:rsid w:val="000920AB"/>
    <w:rsid w:val="00092305"/>
    <w:rsid w:val="000925B9"/>
    <w:rsid w:val="00092726"/>
    <w:rsid w:val="00092D6D"/>
    <w:rsid w:val="0009324D"/>
    <w:rsid w:val="0009327A"/>
    <w:rsid w:val="0009341B"/>
    <w:rsid w:val="00093A16"/>
    <w:rsid w:val="00093C48"/>
    <w:rsid w:val="00094175"/>
    <w:rsid w:val="00094339"/>
    <w:rsid w:val="00094A0D"/>
    <w:rsid w:val="000955AC"/>
    <w:rsid w:val="00095A05"/>
    <w:rsid w:val="00095AB8"/>
    <w:rsid w:val="00095C7F"/>
    <w:rsid w:val="00095F68"/>
    <w:rsid w:val="00096B0F"/>
    <w:rsid w:val="00096EBF"/>
    <w:rsid w:val="000970A2"/>
    <w:rsid w:val="00097320"/>
    <w:rsid w:val="00097656"/>
    <w:rsid w:val="000979DC"/>
    <w:rsid w:val="00097D93"/>
    <w:rsid w:val="00097FE9"/>
    <w:rsid w:val="000A0344"/>
    <w:rsid w:val="000A064E"/>
    <w:rsid w:val="000A065B"/>
    <w:rsid w:val="000A067F"/>
    <w:rsid w:val="000A071F"/>
    <w:rsid w:val="000A0E66"/>
    <w:rsid w:val="000A0FBC"/>
    <w:rsid w:val="000A101F"/>
    <w:rsid w:val="000A119C"/>
    <w:rsid w:val="000A119E"/>
    <w:rsid w:val="000A122A"/>
    <w:rsid w:val="000A1576"/>
    <w:rsid w:val="000A1E1B"/>
    <w:rsid w:val="000A1FCF"/>
    <w:rsid w:val="000A2130"/>
    <w:rsid w:val="000A2261"/>
    <w:rsid w:val="000A24C3"/>
    <w:rsid w:val="000A28DB"/>
    <w:rsid w:val="000A298F"/>
    <w:rsid w:val="000A29B2"/>
    <w:rsid w:val="000A2B67"/>
    <w:rsid w:val="000A2BBE"/>
    <w:rsid w:val="000A2BF8"/>
    <w:rsid w:val="000A2D75"/>
    <w:rsid w:val="000A2DF5"/>
    <w:rsid w:val="000A2F25"/>
    <w:rsid w:val="000A33C2"/>
    <w:rsid w:val="000A3525"/>
    <w:rsid w:val="000A37C7"/>
    <w:rsid w:val="000A38E4"/>
    <w:rsid w:val="000A3B43"/>
    <w:rsid w:val="000A3CF4"/>
    <w:rsid w:val="000A3F03"/>
    <w:rsid w:val="000A3F6E"/>
    <w:rsid w:val="000A4180"/>
    <w:rsid w:val="000A41B5"/>
    <w:rsid w:val="000A430D"/>
    <w:rsid w:val="000A4330"/>
    <w:rsid w:val="000A471E"/>
    <w:rsid w:val="000A4839"/>
    <w:rsid w:val="000A4886"/>
    <w:rsid w:val="000A4ACD"/>
    <w:rsid w:val="000A4B0E"/>
    <w:rsid w:val="000A4C94"/>
    <w:rsid w:val="000A4D74"/>
    <w:rsid w:val="000A540C"/>
    <w:rsid w:val="000A5869"/>
    <w:rsid w:val="000A5AC4"/>
    <w:rsid w:val="000A5CA8"/>
    <w:rsid w:val="000A5CCE"/>
    <w:rsid w:val="000A5D89"/>
    <w:rsid w:val="000A6014"/>
    <w:rsid w:val="000A61E0"/>
    <w:rsid w:val="000A65AE"/>
    <w:rsid w:val="000A66DC"/>
    <w:rsid w:val="000A688F"/>
    <w:rsid w:val="000A68E5"/>
    <w:rsid w:val="000A6C67"/>
    <w:rsid w:val="000A6E4A"/>
    <w:rsid w:val="000A72BC"/>
    <w:rsid w:val="000A7535"/>
    <w:rsid w:val="000A788C"/>
    <w:rsid w:val="000A78DD"/>
    <w:rsid w:val="000A7907"/>
    <w:rsid w:val="000A7964"/>
    <w:rsid w:val="000A7A1F"/>
    <w:rsid w:val="000A7BCC"/>
    <w:rsid w:val="000A7C87"/>
    <w:rsid w:val="000A7E2C"/>
    <w:rsid w:val="000A7E34"/>
    <w:rsid w:val="000A7F1E"/>
    <w:rsid w:val="000B0233"/>
    <w:rsid w:val="000B038D"/>
    <w:rsid w:val="000B0431"/>
    <w:rsid w:val="000B096D"/>
    <w:rsid w:val="000B0AEA"/>
    <w:rsid w:val="000B0B14"/>
    <w:rsid w:val="000B0BED"/>
    <w:rsid w:val="000B0C44"/>
    <w:rsid w:val="000B0C4D"/>
    <w:rsid w:val="000B0E12"/>
    <w:rsid w:val="000B0F6E"/>
    <w:rsid w:val="000B11CA"/>
    <w:rsid w:val="000B12ED"/>
    <w:rsid w:val="000B1359"/>
    <w:rsid w:val="000B159B"/>
    <w:rsid w:val="000B1757"/>
    <w:rsid w:val="000B17E1"/>
    <w:rsid w:val="000B1CC2"/>
    <w:rsid w:val="000B1CF0"/>
    <w:rsid w:val="000B207B"/>
    <w:rsid w:val="000B239D"/>
    <w:rsid w:val="000B25A9"/>
    <w:rsid w:val="000B292A"/>
    <w:rsid w:val="000B2B69"/>
    <w:rsid w:val="000B2B86"/>
    <w:rsid w:val="000B2E9A"/>
    <w:rsid w:val="000B3051"/>
    <w:rsid w:val="000B309E"/>
    <w:rsid w:val="000B3206"/>
    <w:rsid w:val="000B3356"/>
    <w:rsid w:val="000B3617"/>
    <w:rsid w:val="000B36AA"/>
    <w:rsid w:val="000B372F"/>
    <w:rsid w:val="000B398A"/>
    <w:rsid w:val="000B3AD4"/>
    <w:rsid w:val="000B3E46"/>
    <w:rsid w:val="000B4056"/>
    <w:rsid w:val="000B414A"/>
    <w:rsid w:val="000B4237"/>
    <w:rsid w:val="000B4527"/>
    <w:rsid w:val="000B4542"/>
    <w:rsid w:val="000B481C"/>
    <w:rsid w:val="000B492F"/>
    <w:rsid w:val="000B49AC"/>
    <w:rsid w:val="000B4A36"/>
    <w:rsid w:val="000B4C5A"/>
    <w:rsid w:val="000B531B"/>
    <w:rsid w:val="000B57BC"/>
    <w:rsid w:val="000B58C2"/>
    <w:rsid w:val="000B5971"/>
    <w:rsid w:val="000B5979"/>
    <w:rsid w:val="000B5B61"/>
    <w:rsid w:val="000B5B9D"/>
    <w:rsid w:val="000B5D29"/>
    <w:rsid w:val="000B627C"/>
    <w:rsid w:val="000B6342"/>
    <w:rsid w:val="000B65E5"/>
    <w:rsid w:val="000B68C4"/>
    <w:rsid w:val="000B6951"/>
    <w:rsid w:val="000B6A17"/>
    <w:rsid w:val="000B6AD2"/>
    <w:rsid w:val="000B6B01"/>
    <w:rsid w:val="000B6C95"/>
    <w:rsid w:val="000B7257"/>
    <w:rsid w:val="000B72FB"/>
    <w:rsid w:val="000B758D"/>
    <w:rsid w:val="000B77B1"/>
    <w:rsid w:val="000B7D14"/>
    <w:rsid w:val="000C019D"/>
    <w:rsid w:val="000C03D6"/>
    <w:rsid w:val="000C05E2"/>
    <w:rsid w:val="000C071F"/>
    <w:rsid w:val="000C080E"/>
    <w:rsid w:val="000C0A17"/>
    <w:rsid w:val="000C0A41"/>
    <w:rsid w:val="000C0AC1"/>
    <w:rsid w:val="000C0F58"/>
    <w:rsid w:val="000C1440"/>
    <w:rsid w:val="000C1483"/>
    <w:rsid w:val="000C1672"/>
    <w:rsid w:val="000C17F9"/>
    <w:rsid w:val="000C18DC"/>
    <w:rsid w:val="000C1C16"/>
    <w:rsid w:val="000C20CE"/>
    <w:rsid w:val="000C2429"/>
    <w:rsid w:val="000C260F"/>
    <w:rsid w:val="000C2727"/>
    <w:rsid w:val="000C29DD"/>
    <w:rsid w:val="000C3417"/>
    <w:rsid w:val="000C34CB"/>
    <w:rsid w:val="000C396E"/>
    <w:rsid w:val="000C3A50"/>
    <w:rsid w:val="000C3BB9"/>
    <w:rsid w:val="000C40F7"/>
    <w:rsid w:val="000C42B4"/>
    <w:rsid w:val="000C44D5"/>
    <w:rsid w:val="000C476E"/>
    <w:rsid w:val="000C4BA0"/>
    <w:rsid w:val="000C4C93"/>
    <w:rsid w:val="000C4EA2"/>
    <w:rsid w:val="000C5349"/>
    <w:rsid w:val="000C53E7"/>
    <w:rsid w:val="000C5697"/>
    <w:rsid w:val="000C572E"/>
    <w:rsid w:val="000C584F"/>
    <w:rsid w:val="000C58A6"/>
    <w:rsid w:val="000C597E"/>
    <w:rsid w:val="000C59BB"/>
    <w:rsid w:val="000C5A54"/>
    <w:rsid w:val="000C5B55"/>
    <w:rsid w:val="000C5C1D"/>
    <w:rsid w:val="000C5E54"/>
    <w:rsid w:val="000C5E58"/>
    <w:rsid w:val="000C6145"/>
    <w:rsid w:val="000C6354"/>
    <w:rsid w:val="000C6453"/>
    <w:rsid w:val="000C6E00"/>
    <w:rsid w:val="000C6FA0"/>
    <w:rsid w:val="000C70F5"/>
    <w:rsid w:val="000C738F"/>
    <w:rsid w:val="000C74AB"/>
    <w:rsid w:val="000C74E1"/>
    <w:rsid w:val="000C760D"/>
    <w:rsid w:val="000C77C5"/>
    <w:rsid w:val="000C78AA"/>
    <w:rsid w:val="000C7ABD"/>
    <w:rsid w:val="000D0421"/>
    <w:rsid w:val="000D042B"/>
    <w:rsid w:val="000D06AD"/>
    <w:rsid w:val="000D06E3"/>
    <w:rsid w:val="000D0A66"/>
    <w:rsid w:val="000D0B9D"/>
    <w:rsid w:val="000D0C31"/>
    <w:rsid w:val="000D0D23"/>
    <w:rsid w:val="000D0E7A"/>
    <w:rsid w:val="000D119E"/>
    <w:rsid w:val="000D135F"/>
    <w:rsid w:val="000D1482"/>
    <w:rsid w:val="000D191D"/>
    <w:rsid w:val="000D19D0"/>
    <w:rsid w:val="000D1A5B"/>
    <w:rsid w:val="000D1BDD"/>
    <w:rsid w:val="000D1F8D"/>
    <w:rsid w:val="000D220C"/>
    <w:rsid w:val="000D245C"/>
    <w:rsid w:val="000D24FC"/>
    <w:rsid w:val="000D263C"/>
    <w:rsid w:val="000D2A14"/>
    <w:rsid w:val="000D2A83"/>
    <w:rsid w:val="000D2D6E"/>
    <w:rsid w:val="000D2DF3"/>
    <w:rsid w:val="000D2EFC"/>
    <w:rsid w:val="000D303E"/>
    <w:rsid w:val="000D32BE"/>
    <w:rsid w:val="000D33C4"/>
    <w:rsid w:val="000D34BC"/>
    <w:rsid w:val="000D3AF4"/>
    <w:rsid w:val="000D3E4B"/>
    <w:rsid w:val="000D3F97"/>
    <w:rsid w:val="000D4220"/>
    <w:rsid w:val="000D44DA"/>
    <w:rsid w:val="000D4605"/>
    <w:rsid w:val="000D47CF"/>
    <w:rsid w:val="000D515C"/>
    <w:rsid w:val="000D54E1"/>
    <w:rsid w:val="000D565F"/>
    <w:rsid w:val="000D56C4"/>
    <w:rsid w:val="000D5906"/>
    <w:rsid w:val="000D59BA"/>
    <w:rsid w:val="000D59D7"/>
    <w:rsid w:val="000D5A2B"/>
    <w:rsid w:val="000D5E94"/>
    <w:rsid w:val="000D5F85"/>
    <w:rsid w:val="000D60C2"/>
    <w:rsid w:val="000D6541"/>
    <w:rsid w:val="000D69F1"/>
    <w:rsid w:val="000D6BE9"/>
    <w:rsid w:val="000D6CCA"/>
    <w:rsid w:val="000D6D38"/>
    <w:rsid w:val="000D6F51"/>
    <w:rsid w:val="000D700B"/>
    <w:rsid w:val="000D71B6"/>
    <w:rsid w:val="000D764B"/>
    <w:rsid w:val="000D76AE"/>
    <w:rsid w:val="000D7ABD"/>
    <w:rsid w:val="000D7ADF"/>
    <w:rsid w:val="000D7CDE"/>
    <w:rsid w:val="000D7D47"/>
    <w:rsid w:val="000D7E9C"/>
    <w:rsid w:val="000D7EFC"/>
    <w:rsid w:val="000E04B1"/>
    <w:rsid w:val="000E05A8"/>
    <w:rsid w:val="000E0613"/>
    <w:rsid w:val="000E0891"/>
    <w:rsid w:val="000E095B"/>
    <w:rsid w:val="000E0B45"/>
    <w:rsid w:val="000E0D17"/>
    <w:rsid w:val="000E0DC1"/>
    <w:rsid w:val="000E0F26"/>
    <w:rsid w:val="000E0FC3"/>
    <w:rsid w:val="000E15BA"/>
    <w:rsid w:val="000E16CB"/>
    <w:rsid w:val="000E1A25"/>
    <w:rsid w:val="000E1AC1"/>
    <w:rsid w:val="000E1B46"/>
    <w:rsid w:val="000E1DE4"/>
    <w:rsid w:val="000E2202"/>
    <w:rsid w:val="000E24A7"/>
    <w:rsid w:val="000E271B"/>
    <w:rsid w:val="000E2957"/>
    <w:rsid w:val="000E2C42"/>
    <w:rsid w:val="000E2D5A"/>
    <w:rsid w:val="000E2E0F"/>
    <w:rsid w:val="000E2F67"/>
    <w:rsid w:val="000E2F68"/>
    <w:rsid w:val="000E2FCD"/>
    <w:rsid w:val="000E3092"/>
    <w:rsid w:val="000E30A0"/>
    <w:rsid w:val="000E3320"/>
    <w:rsid w:val="000E3550"/>
    <w:rsid w:val="000E355D"/>
    <w:rsid w:val="000E38C9"/>
    <w:rsid w:val="000E3A04"/>
    <w:rsid w:val="000E4457"/>
    <w:rsid w:val="000E460F"/>
    <w:rsid w:val="000E467D"/>
    <w:rsid w:val="000E4805"/>
    <w:rsid w:val="000E4C4E"/>
    <w:rsid w:val="000E4C4F"/>
    <w:rsid w:val="000E51EE"/>
    <w:rsid w:val="000E53CB"/>
    <w:rsid w:val="000E5A61"/>
    <w:rsid w:val="000E5CA8"/>
    <w:rsid w:val="000E5E77"/>
    <w:rsid w:val="000E6026"/>
    <w:rsid w:val="000E6578"/>
    <w:rsid w:val="000E6601"/>
    <w:rsid w:val="000E6706"/>
    <w:rsid w:val="000E68D5"/>
    <w:rsid w:val="000E6D35"/>
    <w:rsid w:val="000E6D82"/>
    <w:rsid w:val="000E6E47"/>
    <w:rsid w:val="000E7040"/>
    <w:rsid w:val="000E731D"/>
    <w:rsid w:val="000E7593"/>
    <w:rsid w:val="000E76FC"/>
    <w:rsid w:val="000E7789"/>
    <w:rsid w:val="000E7892"/>
    <w:rsid w:val="000F04C3"/>
    <w:rsid w:val="000F04C6"/>
    <w:rsid w:val="000F0862"/>
    <w:rsid w:val="000F08B5"/>
    <w:rsid w:val="000F09B0"/>
    <w:rsid w:val="000F0BB6"/>
    <w:rsid w:val="000F0FEB"/>
    <w:rsid w:val="000F10A3"/>
    <w:rsid w:val="000F1499"/>
    <w:rsid w:val="000F14DA"/>
    <w:rsid w:val="000F1565"/>
    <w:rsid w:val="000F17B1"/>
    <w:rsid w:val="000F1A0A"/>
    <w:rsid w:val="000F1E18"/>
    <w:rsid w:val="000F1E2D"/>
    <w:rsid w:val="000F2383"/>
    <w:rsid w:val="000F2474"/>
    <w:rsid w:val="000F2577"/>
    <w:rsid w:val="000F289E"/>
    <w:rsid w:val="000F2B61"/>
    <w:rsid w:val="000F2B9D"/>
    <w:rsid w:val="000F2D2F"/>
    <w:rsid w:val="000F2DAE"/>
    <w:rsid w:val="000F2EDA"/>
    <w:rsid w:val="000F2EDC"/>
    <w:rsid w:val="000F2FE9"/>
    <w:rsid w:val="000F31A6"/>
    <w:rsid w:val="000F3587"/>
    <w:rsid w:val="000F371D"/>
    <w:rsid w:val="000F3928"/>
    <w:rsid w:val="000F3A52"/>
    <w:rsid w:val="000F3CEE"/>
    <w:rsid w:val="000F3F80"/>
    <w:rsid w:val="000F4091"/>
    <w:rsid w:val="000F43C1"/>
    <w:rsid w:val="000F47B1"/>
    <w:rsid w:val="000F50D8"/>
    <w:rsid w:val="000F515A"/>
    <w:rsid w:val="000F57CC"/>
    <w:rsid w:val="000F59B9"/>
    <w:rsid w:val="000F5AF0"/>
    <w:rsid w:val="000F5B5D"/>
    <w:rsid w:val="000F5FAD"/>
    <w:rsid w:val="000F6050"/>
    <w:rsid w:val="000F6483"/>
    <w:rsid w:val="000F6777"/>
    <w:rsid w:val="000F6790"/>
    <w:rsid w:val="000F684D"/>
    <w:rsid w:val="000F6AD2"/>
    <w:rsid w:val="000F6CEA"/>
    <w:rsid w:val="000F6F4F"/>
    <w:rsid w:val="000F748F"/>
    <w:rsid w:val="000F790F"/>
    <w:rsid w:val="000F799A"/>
    <w:rsid w:val="000F7C9C"/>
    <w:rsid w:val="0010004A"/>
    <w:rsid w:val="00100234"/>
    <w:rsid w:val="001002A6"/>
    <w:rsid w:val="001008F2"/>
    <w:rsid w:val="001008F5"/>
    <w:rsid w:val="00100DBB"/>
    <w:rsid w:val="00100E9B"/>
    <w:rsid w:val="00101383"/>
    <w:rsid w:val="0010140B"/>
    <w:rsid w:val="00101411"/>
    <w:rsid w:val="00101756"/>
    <w:rsid w:val="00101A5F"/>
    <w:rsid w:val="00101C74"/>
    <w:rsid w:val="00101DC1"/>
    <w:rsid w:val="00101E51"/>
    <w:rsid w:val="00101FF5"/>
    <w:rsid w:val="001024E6"/>
    <w:rsid w:val="001025B1"/>
    <w:rsid w:val="001028A8"/>
    <w:rsid w:val="0010296A"/>
    <w:rsid w:val="00102AC0"/>
    <w:rsid w:val="00102C38"/>
    <w:rsid w:val="00102DDE"/>
    <w:rsid w:val="00103316"/>
    <w:rsid w:val="00103966"/>
    <w:rsid w:val="00103B6A"/>
    <w:rsid w:val="00103B7B"/>
    <w:rsid w:val="00103B86"/>
    <w:rsid w:val="001041B8"/>
    <w:rsid w:val="00104250"/>
    <w:rsid w:val="001044C6"/>
    <w:rsid w:val="0010450E"/>
    <w:rsid w:val="00104828"/>
    <w:rsid w:val="0010506D"/>
    <w:rsid w:val="001050E3"/>
    <w:rsid w:val="00105273"/>
    <w:rsid w:val="00105351"/>
    <w:rsid w:val="001056AF"/>
    <w:rsid w:val="001056C8"/>
    <w:rsid w:val="0010571B"/>
    <w:rsid w:val="001059E7"/>
    <w:rsid w:val="00105A31"/>
    <w:rsid w:val="00105F4F"/>
    <w:rsid w:val="00106179"/>
    <w:rsid w:val="0010642A"/>
    <w:rsid w:val="0010664D"/>
    <w:rsid w:val="001066F6"/>
    <w:rsid w:val="00106757"/>
    <w:rsid w:val="001067B1"/>
    <w:rsid w:val="00106898"/>
    <w:rsid w:val="00106A41"/>
    <w:rsid w:val="00106C45"/>
    <w:rsid w:val="00106C7F"/>
    <w:rsid w:val="00106D3E"/>
    <w:rsid w:val="00106F32"/>
    <w:rsid w:val="001070C8"/>
    <w:rsid w:val="001070D4"/>
    <w:rsid w:val="0010731F"/>
    <w:rsid w:val="0010782B"/>
    <w:rsid w:val="0010786D"/>
    <w:rsid w:val="001078CB"/>
    <w:rsid w:val="001078DD"/>
    <w:rsid w:val="001079B4"/>
    <w:rsid w:val="00107BF0"/>
    <w:rsid w:val="00107D22"/>
    <w:rsid w:val="00107F1C"/>
    <w:rsid w:val="001100EB"/>
    <w:rsid w:val="00110223"/>
    <w:rsid w:val="0011022E"/>
    <w:rsid w:val="00110571"/>
    <w:rsid w:val="00110920"/>
    <w:rsid w:val="00110A8A"/>
    <w:rsid w:val="00110C4B"/>
    <w:rsid w:val="00110C6D"/>
    <w:rsid w:val="00110DD9"/>
    <w:rsid w:val="00110EBD"/>
    <w:rsid w:val="00110F19"/>
    <w:rsid w:val="001110AA"/>
    <w:rsid w:val="001112C5"/>
    <w:rsid w:val="00111303"/>
    <w:rsid w:val="00111427"/>
    <w:rsid w:val="0011162C"/>
    <w:rsid w:val="00111826"/>
    <w:rsid w:val="0011185D"/>
    <w:rsid w:val="00111B40"/>
    <w:rsid w:val="00111BA5"/>
    <w:rsid w:val="00111C04"/>
    <w:rsid w:val="001125F7"/>
    <w:rsid w:val="00112628"/>
    <w:rsid w:val="001126CD"/>
    <w:rsid w:val="0011277F"/>
    <w:rsid w:val="001128AD"/>
    <w:rsid w:val="001128BE"/>
    <w:rsid w:val="00112933"/>
    <w:rsid w:val="001129A3"/>
    <w:rsid w:val="00112AFA"/>
    <w:rsid w:val="00112E82"/>
    <w:rsid w:val="00113986"/>
    <w:rsid w:val="00113A09"/>
    <w:rsid w:val="00113FC4"/>
    <w:rsid w:val="00113FC8"/>
    <w:rsid w:val="0011401B"/>
    <w:rsid w:val="00114125"/>
    <w:rsid w:val="00114163"/>
    <w:rsid w:val="00114282"/>
    <w:rsid w:val="001144D0"/>
    <w:rsid w:val="00114537"/>
    <w:rsid w:val="001149A0"/>
    <w:rsid w:val="00114C5E"/>
    <w:rsid w:val="00114C75"/>
    <w:rsid w:val="00114CEF"/>
    <w:rsid w:val="00114DBD"/>
    <w:rsid w:val="00114FBB"/>
    <w:rsid w:val="00115585"/>
    <w:rsid w:val="0011562A"/>
    <w:rsid w:val="00115654"/>
    <w:rsid w:val="001157DF"/>
    <w:rsid w:val="00115E2D"/>
    <w:rsid w:val="00115E7F"/>
    <w:rsid w:val="00115FC9"/>
    <w:rsid w:val="00115FFC"/>
    <w:rsid w:val="00116098"/>
    <w:rsid w:val="001164B5"/>
    <w:rsid w:val="00116646"/>
    <w:rsid w:val="00116658"/>
    <w:rsid w:val="00116A2B"/>
    <w:rsid w:val="00116E84"/>
    <w:rsid w:val="00116ED8"/>
    <w:rsid w:val="0011713B"/>
    <w:rsid w:val="0011721D"/>
    <w:rsid w:val="001174B2"/>
    <w:rsid w:val="001174DE"/>
    <w:rsid w:val="001174EF"/>
    <w:rsid w:val="00117570"/>
    <w:rsid w:val="001175D2"/>
    <w:rsid w:val="00117907"/>
    <w:rsid w:val="00117936"/>
    <w:rsid w:val="00117A12"/>
    <w:rsid w:val="00117A3F"/>
    <w:rsid w:val="00117C46"/>
    <w:rsid w:val="00117C4B"/>
    <w:rsid w:val="0012021B"/>
    <w:rsid w:val="001203D6"/>
    <w:rsid w:val="0012056A"/>
    <w:rsid w:val="001206AF"/>
    <w:rsid w:val="001208B4"/>
    <w:rsid w:val="00120ABA"/>
    <w:rsid w:val="00120B79"/>
    <w:rsid w:val="00120D1B"/>
    <w:rsid w:val="00120F6F"/>
    <w:rsid w:val="00120F85"/>
    <w:rsid w:val="0012132A"/>
    <w:rsid w:val="0012145A"/>
    <w:rsid w:val="001215B0"/>
    <w:rsid w:val="001215DB"/>
    <w:rsid w:val="0012179F"/>
    <w:rsid w:val="00121BBD"/>
    <w:rsid w:val="00121F3A"/>
    <w:rsid w:val="0012206F"/>
    <w:rsid w:val="0012210D"/>
    <w:rsid w:val="0012255C"/>
    <w:rsid w:val="0012270C"/>
    <w:rsid w:val="0012272B"/>
    <w:rsid w:val="001227FF"/>
    <w:rsid w:val="0012285E"/>
    <w:rsid w:val="00122893"/>
    <w:rsid w:val="001228EF"/>
    <w:rsid w:val="00122970"/>
    <w:rsid w:val="00122F4C"/>
    <w:rsid w:val="001230AA"/>
    <w:rsid w:val="0012314F"/>
    <w:rsid w:val="00123802"/>
    <w:rsid w:val="00123AE1"/>
    <w:rsid w:val="00123D79"/>
    <w:rsid w:val="0012425F"/>
    <w:rsid w:val="001242C3"/>
    <w:rsid w:val="00124781"/>
    <w:rsid w:val="00124872"/>
    <w:rsid w:val="00124959"/>
    <w:rsid w:val="00125344"/>
    <w:rsid w:val="001255EE"/>
    <w:rsid w:val="001258A0"/>
    <w:rsid w:val="001258D0"/>
    <w:rsid w:val="00125A3D"/>
    <w:rsid w:val="00125A99"/>
    <w:rsid w:val="00125F28"/>
    <w:rsid w:val="0012602F"/>
    <w:rsid w:val="0012609E"/>
    <w:rsid w:val="001260CF"/>
    <w:rsid w:val="001260D8"/>
    <w:rsid w:val="00126111"/>
    <w:rsid w:val="001264BF"/>
    <w:rsid w:val="001265EB"/>
    <w:rsid w:val="001267A2"/>
    <w:rsid w:val="001267DA"/>
    <w:rsid w:val="0012695F"/>
    <w:rsid w:val="0012698D"/>
    <w:rsid w:val="00126AC0"/>
    <w:rsid w:val="00126D60"/>
    <w:rsid w:val="00126EDC"/>
    <w:rsid w:val="00126F68"/>
    <w:rsid w:val="0012703D"/>
    <w:rsid w:val="00127A79"/>
    <w:rsid w:val="00127D0F"/>
    <w:rsid w:val="00127F12"/>
    <w:rsid w:val="00130540"/>
    <w:rsid w:val="001305DE"/>
    <w:rsid w:val="00130790"/>
    <w:rsid w:val="0013095B"/>
    <w:rsid w:val="00130C3A"/>
    <w:rsid w:val="00130CB3"/>
    <w:rsid w:val="00130F6C"/>
    <w:rsid w:val="00130F84"/>
    <w:rsid w:val="001312EB"/>
    <w:rsid w:val="00131473"/>
    <w:rsid w:val="0013185F"/>
    <w:rsid w:val="0013196A"/>
    <w:rsid w:val="00131BA2"/>
    <w:rsid w:val="00131C27"/>
    <w:rsid w:val="00131F82"/>
    <w:rsid w:val="00132354"/>
    <w:rsid w:val="001325D1"/>
    <w:rsid w:val="00132663"/>
    <w:rsid w:val="0013273C"/>
    <w:rsid w:val="00132778"/>
    <w:rsid w:val="001327B4"/>
    <w:rsid w:val="00132923"/>
    <w:rsid w:val="0013294E"/>
    <w:rsid w:val="001329F1"/>
    <w:rsid w:val="00132C12"/>
    <w:rsid w:val="00132CA1"/>
    <w:rsid w:val="00132D92"/>
    <w:rsid w:val="00132EB9"/>
    <w:rsid w:val="0013314C"/>
    <w:rsid w:val="001331B9"/>
    <w:rsid w:val="00133822"/>
    <w:rsid w:val="0013382D"/>
    <w:rsid w:val="0013389F"/>
    <w:rsid w:val="001338C1"/>
    <w:rsid w:val="00133918"/>
    <w:rsid w:val="00133AA9"/>
    <w:rsid w:val="00133B1E"/>
    <w:rsid w:val="00133D9E"/>
    <w:rsid w:val="00133EB2"/>
    <w:rsid w:val="00134260"/>
    <w:rsid w:val="00134783"/>
    <w:rsid w:val="0013488E"/>
    <w:rsid w:val="00134A49"/>
    <w:rsid w:val="00134C2C"/>
    <w:rsid w:val="00134D19"/>
    <w:rsid w:val="00134D89"/>
    <w:rsid w:val="00134DE9"/>
    <w:rsid w:val="00134F78"/>
    <w:rsid w:val="00135477"/>
    <w:rsid w:val="00135889"/>
    <w:rsid w:val="00135951"/>
    <w:rsid w:val="001359E2"/>
    <w:rsid w:val="00135A7A"/>
    <w:rsid w:val="00135ACF"/>
    <w:rsid w:val="00135B63"/>
    <w:rsid w:val="00135F47"/>
    <w:rsid w:val="0013632D"/>
    <w:rsid w:val="001364A3"/>
    <w:rsid w:val="0013659D"/>
    <w:rsid w:val="00136A11"/>
    <w:rsid w:val="00136B9D"/>
    <w:rsid w:val="00136F6D"/>
    <w:rsid w:val="001371B1"/>
    <w:rsid w:val="0013729B"/>
    <w:rsid w:val="00137700"/>
    <w:rsid w:val="00137947"/>
    <w:rsid w:val="00137CE5"/>
    <w:rsid w:val="00137DBB"/>
    <w:rsid w:val="00137E2A"/>
    <w:rsid w:val="00137F36"/>
    <w:rsid w:val="001400A9"/>
    <w:rsid w:val="00140134"/>
    <w:rsid w:val="001403D0"/>
    <w:rsid w:val="001407B7"/>
    <w:rsid w:val="00140962"/>
    <w:rsid w:val="00140A5D"/>
    <w:rsid w:val="00140B90"/>
    <w:rsid w:val="00140C7B"/>
    <w:rsid w:val="00140DBF"/>
    <w:rsid w:val="0014109F"/>
    <w:rsid w:val="00141522"/>
    <w:rsid w:val="00141E8D"/>
    <w:rsid w:val="00141EBA"/>
    <w:rsid w:val="00141F2A"/>
    <w:rsid w:val="00141FE2"/>
    <w:rsid w:val="00141FFE"/>
    <w:rsid w:val="00142830"/>
    <w:rsid w:val="0014313D"/>
    <w:rsid w:val="0014322D"/>
    <w:rsid w:val="00143393"/>
    <w:rsid w:val="0014363A"/>
    <w:rsid w:val="0014371E"/>
    <w:rsid w:val="00143858"/>
    <w:rsid w:val="0014387A"/>
    <w:rsid w:val="001438EE"/>
    <w:rsid w:val="0014399B"/>
    <w:rsid w:val="001441FC"/>
    <w:rsid w:val="00144523"/>
    <w:rsid w:val="001445B1"/>
    <w:rsid w:val="00144657"/>
    <w:rsid w:val="0014479B"/>
    <w:rsid w:val="00144881"/>
    <w:rsid w:val="001449FA"/>
    <w:rsid w:val="00144A5C"/>
    <w:rsid w:val="00144AA4"/>
    <w:rsid w:val="00144E35"/>
    <w:rsid w:val="001450A3"/>
    <w:rsid w:val="0014525B"/>
    <w:rsid w:val="00145834"/>
    <w:rsid w:val="0014597A"/>
    <w:rsid w:val="00145B2E"/>
    <w:rsid w:val="00145B85"/>
    <w:rsid w:val="00145C10"/>
    <w:rsid w:val="00145FCE"/>
    <w:rsid w:val="0014616F"/>
    <w:rsid w:val="00146180"/>
    <w:rsid w:val="001461A7"/>
    <w:rsid w:val="00146307"/>
    <w:rsid w:val="0014633A"/>
    <w:rsid w:val="0014641D"/>
    <w:rsid w:val="001465FF"/>
    <w:rsid w:val="0014662E"/>
    <w:rsid w:val="00146660"/>
    <w:rsid w:val="0014670F"/>
    <w:rsid w:val="001467B6"/>
    <w:rsid w:val="00146887"/>
    <w:rsid w:val="001468B6"/>
    <w:rsid w:val="00146A9B"/>
    <w:rsid w:val="00146BD7"/>
    <w:rsid w:val="00146D5F"/>
    <w:rsid w:val="00146E81"/>
    <w:rsid w:val="00146E8E"/>
    <w:rsid w:val="00146FE0"/>
    <w:rsid w:val="00147304"/>
    <w:rsid w:val="0014744A"/>
    <w:rsid w:val="00147655"/>
    <w:rsid w:val="001477F6"/>
    <w:rsid w:val="00147D5E"/>
    <w:rsid w:val="00147F55"/>
    <w:rsid w:val="00150B83"/>
    <w:rsid w:val="00150C58"/>
    <w:rsid w:val="00150C89"/>
    <w:rsid w:val="00150D9D"/>
    <w:rsid w:val="00150E7E"/>
    <w:rsid w:val="00150FC9"/>
    <w:rsid w:val="001510B4"/>
    <w:rsid w:val="0015158F"/>
    <w:rsid w:val="0015175D"/>
    <w:rsid w:val="00151827"/>
    <w:rsid w:val="00151838"/>
    <w:rsid w:val="001518F9"/>
    <w:rsid w:val="00151C20"/>
    <w:rsid w:val="00151C6D"/>
    <w:rsid w:val="00151E27"/>
    <w:rsid w:val="001520C7"/>
    <w:rsid w:val="00152448"/>
    <w:rsid w:val="001526F5"/>
    <w:rsid w:val="001527FF"/>
    <w:rsid w:val="00152B86"/>
    <w:rsid w:val="00152D51"/>
    <w:rsid w:val="00152DC5"/>
    <w:rsid w:val="00152DEE"/>
    <w:rsid w:val="00152E77"/>
    <w:rsid w:val="00152FE8"/>
    <w:rsid w:val="0015319F"/>
    <w:rsid w:val="00153305"/>
    <w:rsid w:val="001536AF"/>
    <w:rsid w:val="001538BC"/>
    <w:rsid w:val="0015398C"/>
    <w:rsid w:val="00153A7F"/>
    <w:rsid w:val="00153AFE"/>
    <w:rsid w:val="00153EAE"/>
    <w:rsid w:val="00154097"/>
    <w:rsid w:val="00154243"/>
    <w:rsid w:val="00154361"/>
    <w:rsid w:val="00154494"/>
    <w:rsid w:val="001546D9"/>
    <w:rsid w:val="00154808"/>
    <w:rsid w:val="001549B9"/>
    <w:rsid w:val="00154AB9"/>
    <w:rsid w:val="00154B2F"/>
    <w:rsid w:val="00154B89"/>
    <w:rsid w:val="00154E31"/>
    <w:rsid w:val="00154E6C"/>
    <w:rsid w:val="00154F07"/>
    <w:rsid w:val="00154F2E"/>
    <w:rsid w:val="0015508E"/>
    <w:rsid w:val="00155198"/>
    <w:rsid w:val="00155223"/>
    <w:rsid w:val="00155558"/>
    <w:rsid w:val="00155677"/>
    <w:rsid w:val="00155953"/>
    <w:rsid w:val="00155BA0"/>
    <w:rsid w:val="00155EB7"/>
    <w:rsid w:val="0015620A"/>
    <w:rsid w:val="0015626C"/>
    <w:rsid w:val="001565CE"/>
    <w:rsid w:val="00156600"/>
    <w:rsid w:val="0015660C"/>
    <w:rsid w:val="00156728"/>
    <w:rsid w:val="0015677C"/>
    <w:rsid w:val="0015688D"/>
    <w:rsid w:val="00156A9D"/>
    <w:rsid w:val="00156C9F"/>
    <w:rsid w:val="00156DEC"/>
    <w:rsid w:val="00156E92"/>
    <w:rsid w:val="00156F6E"/>
    <w:rsid w:val="0015745B"/>
    <w:rsid w:val="00157517"/>
    <w:rsid w:val="0015756A"/>
    <w:rsid w:val="00157670"/>
    <w:rsid w:val="00157799"/>
    <w:rsid w:val="0015786D"/>
    <w:rsid w:val="00157943"/>
    <w:rsid w:val="0015795B"/>
    <w:rsid w:val="00157A0A"/>
    <w:rsid w:val="00157A64"/>
    <w:rsid w:val="00157B9C"/>
    <w:rsid w:val="00157BCE"/>
    <w:rsid w:val="00157CC2"/>
    <w:rsid w:val="00157CEB"/>
    <w:rsid w:val="00157DBF"/>
    <w:rsid w:val="00160180"/>
    <w:rsid w:val="001602F3"/>
    <w:rsid w:val="00160758"/>
    <w:rsid w:val="0016082C"/>
    <w:rsid w:val="00160831"/>
    <w:rsid w:val="001609CB"/>
    <w:rsid w:val="00160A09"/>
    <w:rsid w:val="00160C5B"/>
    <w:rsid w:val="00160C7C"/>
    <w:rsid w:val="00160C94"/>
    <w:rsid w:val="00160F86"/>
    <w:rsid w:val="0016120E"/>
    <w:rsid w:val="00161469"/>
    <w:rsid w:val="00161753"/>
    <w:rsid w:val="0016177D"/>
    <w:rsid w:val="00161907"/>
    <w:rsid w:val="00161ACB"/>
    <w:rsid w:val="00161B2A"/>
    <w:rsid w:val="00161B4F"/>
    <w:rsid w:val="00161BF4"/>
    <w:rsid w:val="00161E24"/>
    <w:rsid w:val="00161FAB"/>
    <w:rsid w:val="00162331"/>
    <w:rsid w:val="001623AF"/>
    <w:rsid w:val="00162981"/>
    <w:rsid w:val="00162B5B"/>
    <w:rsid w:val="00162D41"/>
    <w:rsid w:val="00162D90"/>
    <w:rsid w:val="00163063"/>
    <w:rsid w:val="001630A5"/>
    <w:rsid w:val="00163141"/>
    <w:rsid w:val="00163346"/>
    <w:rsid w:val="0016338F"/>
    <w:rsid w:val="0016343D"/>
    <w:rsid w:val="00163797"/>
    <w:rsid w:val="00163C74"/>
    <w:rsid w:val="00163D8C"/>
    <w:rsid w:val="00163FA2"/>
    <w:rsid w:val="00164412"/>
    <w:rsid w:val="001649B5"/>
    <w:rsid w:val="00164A63"/>
    <w:rsid w:val="00164B5E"/>
    <w:rsid w:val="00164F3D"/>
    <w:rsid w:val="001651B4"/>
    <w:rsid w:val="001652BA"/>
    <w:rsid w:val="00165853"/>
    <w:rsid w:val="001658E3"/>
    <w:rsid w:val="00165CF2"/>
    <w:rsid w:val="00165E2A"/>
    <w:rsid w:val="00166042"/>
    <w:rsid w:val="001661B8"/>
    <w:rsid w:val="00166429"/>
    <w:rsid w:val="0016674A"/>
    <w:rsid w:val="00166B27"/>
    <w:rsid w:val="00166D83"/>
    <w:rsid w:val="00166ED6"/>
    <w:rsid w:val="001670D3"/>
    <w:rsid w:val="001677D0"/>
    <w:rsid w:val="00167ABE"/>
    <w:rsid w:val="00167C72"/>
    <w:rsid w:val="00167D59"/>
    <w:rsid w:val="00167E01"/>
    <w:rsid w:val="00167E40"/>
    <w:rsid w:val="00167E8D"/>
    <w:rsid w:val="00167F46"/>
    <w:rsid w:val="001701EC"/>
    <w:rsid w:val="00170266"/>
    <w:rsid w:val="00170776"/>
    <w:rsid w:val="00170852"/>
    <w:rsid w:val="00170BD1"/>
    <w:rsid w:val="00170D68"/>
    <w:rsid w:val="00170EA7"/>
    <w:rsid w:val="00171084"/>
    <w:rsid w:val="0017127D"/>
    <w:rsid w:val="00171463"/>
    <w:rsid w:val="00171689"/>
    <w:rsid w:val="001716B6"/>
    <w:rsid w:val="001718CE"/>
    <w:rsid w:val="001719AD"/>
    <w:rsid w:val="00171DAB"/>
    <w:rsid w:val="001720EF"/>
    <w:rsid w:val="0017220A"/>
    <w:rsid w:val="00172730"/>
    <w:rsid w:val="00172AE9"/>
    <w:rsid w:val="00172B93"/>
    <w:rsid w:val="00172C1B"/>
    <w:rsid w:val="00172F66"/>
    <w:rsid w:val="0017311B"/>
    <w:rsid w:val="00173133"/>
    <w:rsid w:val="00173292"/>
    <w:rsid w:val="0017334A"/>
    <w:rsid w:val="0017372F"/>
    <w:rsid w:val="0017387E"/>
    <w:rsid w:val="00173965"/>
    <w:rsid w:val="00173B1C"/>
    <w:rsid w:val="00173BAB"/>
    <w:rsid w:val="00173BFB"/>
    <w:rsid w:val="00174041"/>
    <w:rsid w:val="0017418A"/>
    <w:rsid w:val="00174254"/>
    <w:rsid w:val="00174C96"/>
    <w:rsid w:val="00174CCA"/>
    <w:rsid w:val="00175153"/>
    <w:rsid w:val="0017523F"/>
    <w:rsid w:val="00175263"/>
    <w:rsid w:val="00175282"/>
    <w:rsid w:val="001755D9"/>
    <w:rsid w:val="001756B5"/>
    <w:rsid w:val="0017570F"/>
    <w:rsid w:val="0017584F"/>
    <w:rsid w:val="00175A41"/>
    <w:rsid w:val="00175C40"/>
    <w:rsid w:val="00175D12"/>
    <w:rsid w:val="00175FFF"/>
    <w:rsid w:val="0017650E"/>
    <w:rsid w:val="0017693A"/>
    <w:rsid w:val="00176EB9"/>
    <w:rsid w:val="00176EC5"/>
    <w:rsid w:val="00176EF1"/>
    <w:rsid w:val="00176F15"/>
    <w:rsid w:val="00177121"/>
    <w:rsid w:val="0017712A"/>
    <w:rsid w:val="0017716A"/>
    <w:rsid w:val="0017732E"/>
    <w:rsid w:val="001774B7"/>
    <w:rsid w:val="00177636"/>
    <w:rsid w:val="001777DB"/>
    <w:rsid w:val="00177A4C"/>
    <w:rsid w:val="00177C63"/>
    <w:rsid w:val="00177C80"/>
    <w:rsid w:val="00177CE4"/>
    <w:rsid w:val="00177DDA"/>
    <w:rsid w:val="00177EED"/>
    <w:rsid w:val="0018007F"/>
    <w:rsid w:val="00180234"/>
    <w:rsid w:val="001805C1"/>
    <w:rsid w:val="00180693"/>
    <w:rsid w:val="00180DD3"/>
    <w:rsid w:val="00180E28"/>
    <w:rsid w:val="00180E75"/>
    <w:rsid w:val="00180F58"/>
    <w:rsid w:val="0018101B"/>
    <w:rsid w:val="00181142"/>
    <w:rsid w:val="00181347"/>
    <w:rsid w:val="00181856"/>
    <w:rsid w:val="0018193A"/>
    <w:rsid w:val="00181C48"/>
    <w:rsid w:val="00181F11"/>
    <w:rsid w:val="001829E5"/>
    <w:rsid w:val="00182A6D"/>
    <w:rsid w:val="00182AB0"/>
    <w:rsid w:val="00182CEE"/>
    <w:rsid w:val="00182F90"/>
    <w:rsid w:val="0018300D"/>
    <w:rsid w:val="001835E5"/>
    <w:rsid w:val="0018364C"/>
    <w:rsid w:val="001836EC"/>
    <w:rsid w:val="00183AC6"/>
    <w:rsid w:val="0018464A"/>
    <w:rsid w:val="001847E6"/>
    <w:rsid w:val="001847FC"/>
    <w:rsid w:val="001849D3"/>
    <w:rsid w:val="001849F4"/>
    <w:rsid w:val="00184A85"/>
    <w:rsid w:val="00184DC8"/>
    <w:rsid w:val="0018500A"/>
    <w:rsid w:val="00185147"/>
    <w:rsid w:val="001852E2"/>
    <w:rsid w:val="001853F6"/>
    <w:rsid w:val="00185974"/>
    <w:rsid w:val="00185BCD"/>
    <w:rsid w:val="00185D35"/>
    <w:rsid w:val="00185E72"/>
    <w:rsid w:val="001861B2"/>
    <w:rsid w:val="001865DE"/>
    <w:rsid w:val="00186AD3"/>
    <w:rsid w:val="00186FDB"/>
    <w:rsid w:val="001870DB"/>
    <w:rsid w:val="0018713A"/>
    <w:rsid w:val="001873B2"/>
    <w:rsid w:val="00187446"/>
    <w:rsid w:val="00187458"/>
    <w:rsid w:val="001879F0"/>
    <w:rsid w:val="00187ADB"/>
    <w:rsid w:val="00187B9E"/>
    <w:rsid w:val="00187BCB"/>
    <w:rsid w:val="0019001C"/>
    <w:rsid w:val="001900D4"/>
    <w:rsid w:val="001902B8"/>
    <w:rsid w:val="00190320"/>
    <w:rsid w:val="00190384"/>
    <w:rsid w:val="00190426"/>
    <w:rsid w:val="00190C3B"/>
    <w:rsid w:val="00190DC1"/>
    <w:rsid w:val="00190F47"/>
    <w:rsid w:val="0019104A"/>
    <w:rsid w:val="0019112D"/>
    <w:rsid w:val="0019150A"/>
    <w:rsid w:val="0019191C"/>
    <w:rsid w:val="00191A4D"/>
    <w:rsid w:val="00191D55"/>
    <w:rsid w:val="00191F04"/>
    <w:rsid w:val="00191F84"/>
    <w:rsid w:val="00192188"/>
    <w:rsid w:val="001923F9"/>
    <w:rsid w:val="00192493"/>
    <w:rsid w:val="00192811"/>
    <w:rsid w:val="00192AA2"/>
    <w:rsid w:val="00192AE2"/>
    <w:rsid w:val="00192CC7"/>
    <w:rsid w:val="00192D76"/>
    <w:rsid w:val="00192E01"/>
    <w:rsid w:val="00192EF7"/>
    <w:rsid w:val="001933BA"/>
    <w:rsid w:val="00193833"/>
    <w:rsid w:val="00193FAE"/>
    <w:rsid w:val="001946C9"/>
    <w:rsid w:val="001946F8"/>
    <w:rsid w:val="00194AAB"/>
    <w:rsid w:val="00194EDF"/>
    <w:rsid w:val="00195254"/>
    <w:rsid w:val="001952AD"/>
    <w:rsid w:val="001952DF"/>
    <w:rsid w:val="001954A6"/>
    <w:rsid w:val="001956E2"/>
    <w:rsid w:val="00195963"/>
    <w:rsid w:val="00195A42"/>
    <w:rsid w:val="00195FF7"/>
    <w:rsid w:val="001963AE"/>
    <w:rsid w:val="00196643"/>
    <w:rsid w:val="00196739"/>
    <w:rsid w:val="00196870"/>
    <w:rsid w:val="00196950"/>
    <w:rsid w:val="00196954"/>
    <w:rsid w:val="001969A4"/>
    <w:rsid w:val="00196BC9"/>
    <w:rsid w:val="00196FE4"/>
    <w:rsid w:val="00197053"/>
    <w:rsid w:val="0019712E"/>
    <w:rsid w:val="001978D4"/>
    <w:rsid w:val="00197975"/>
    <w:rsid w:val="0019797F"/>
    <w:rsid w:val="00197A58"/>
    <w:rsid w:val="00197A65"/>
    <w:rsid w:val="00197B79"/>
    <w:rsid w:val="00197C99"/>
    <w:rsid w:val="00197D3A"/>
    <w:rsid w:val="00197EC9"/>
    <w:rsid w:val="001A0268"/>
    <w:rsid w:val="001A02C9"/>
    <w:rsid w:val="001A0380"/>
    <w:rsid w:val="001A0621"/>
    <w:rsid w:val="001A065D"/>
    <w:rsid w:val="001A06BB"/>
    <w:rsid w:val="001A07AF"/>
    <w:rsid w:val="001A07F1"/>
    <w:rsid w:val="001A0888"/>
    <w:rsid w:val="001A0D77"/>
    <w:rsid w:val="001A1044"/>
    <w:rsid w:val="001A128D"/>
    <w:rsid w:val="001A1569"/>
    <w:rsid w:val="001A15F3"/>
    <w:rsid w:val="001A1684"/>
    <w:rsid w:val="001A1A61"/>
    <w:rsid w:val="001A1A74"/>
    <w:rsid w:val="001A1BA6"/>
    <w:rsid w:val="001A1D69"/>
    <w:rsid w:val="001A1FE8"/>
    <w:rsid w:val="001A20FA"/>
    <w:rsid w:val="001A2151"/>
    <w:rsid w:val="001A21FA"/>
    <w:rsid w:val="001A2293"/>
    <w:rsid w:val="001A24D7"/>
    <w:rsid w:val="001A2856"/>
    <w:rsid w:val="001A292E"/>
    <w:rsid w:val="001A2C58"/>
    <w:rsid w:val="001A2E49"/>
    <w:rsid w:val="001A2E52"/>
    <w:rsid w:val="001A30CA"/>
    <w:rsid w:val="001A3254"/>
    <w:rsid w:val="001A36CE"/>
    <w:rsid w:val="001A373E"/>
    <w:rsid w:val="001A38E3"/>
    <w:rsid w:val="001A3948"/>
    <w:rsid w:val="001A3A1E"/>
    <w:rsid w:val="001A3FB1"/>
    <w:rsid w:val="001A3FB2"/>
    <w:rsid w:val="001A401C"/>
    <w:rsid w:val="001A4183"/>
    <w:rsid w:val="001A421A"/>
    <w:rsid w:val="001A44FB"/>
    <w:rsid w:val="001A467F"/>
    <w:rsid w:val="001A4698"/>
    <w:rsid w:val="001A46F7"/>
    <w:rsid w:val="001A4A4D"/>
    <w:rsid w:val="001A4B0C"/>
    <w:rsid w:val="001A4B66"/>
    <w:rsid w:val="001A4BBE"/>
    <w:rsid w:val="001A4DA5"/>
    <w:rsid w:val="001A4E2C"/>
    <w:rsid w:val="001A4E91"/>
    <w:rsid w:val="001A4E92"/>
    <w:rsid w:val="001A4EDE"/>
    <w:rsid w:val="001A506B"/>
    <w:rsid w:val="001A50C8"/>
    <w:rsid w:val="001A525C"/>
    <w:rsid w:val="001A544A"/>
    <w:rsid w:val="001A5600"/>
    <w:rsid w:val="001A5C77"/>
    <w:rsid w:val="001A5DC9"/>
    <w:rsid w:val="001A5DCD"/>
    <w:rsid w:val="001A5F98"/>
    <w:rsid w:val="001A60D9"/>
    <w:rsid w:val="001A63EA"/>
    <w:rsid w:val="001A65C9"/>
    <w:rsid w:val="001A7050"/>
    <w:rsid w:val="001A7090"/>
    <w:rsid w:val="001A7279"/>
    <w:rsid w:val="001A7564"/>
    <w:rsid w:val="001A7705"/>
    <w:rsid w:val="001A7828"/>
    <w:rsid w:val="001A7AE2"/>
    <w:rsid w:val="001A7C78"/>
    <w:rsid w:val="001B0084"/>
    <w:rsid w:val="001B01FD"/>
    <w:rsid w:val="001B08E5"/>
    <w:rsid w:val="001B1069"/>
    <w:rsid w:val="001B1119"/>
    <w:rsid w:val="001B12E4"/>
    <w:rsid w:val="001B1343"/>
    <w:rsid w:val="001B142A"/>
    <w:rsid w:val="001B15C8"/>
    <w:rsid w:val="001B173E"/>
    <w:rsid w:val="001B17D8"/>
    <w:rsid w:val="001B1824"/>
    <w:rsid w:val="001B19AA"/>
    <w:rsid w:val="001B1CB3"/>
    <w:rsid w:val="001B1DAE"/>
    <w:rsid w:val="001B1E86"/>
    <w:rsid w:val="001B1F24"/>
    <w:rsid w:val="001B2019"/>
    <w:rsid w:val="001B21EA"/>
    <w:rsid w:val="001B237B"/>
    <w:rsid w:val="001B2476"/>
    <w:rsid w:val="001B2823"/>
    <w:rsid w:val="001B284B"/>
    <w:rsid w:val="001B2A6E"/>
    <w:rsid w:val="001B2A8B"/>
    <w:rsid w:val="001B2B46"/>
    <w:rsid w:val="001B2EC2"/>
    <w:rsid w:val="001B3082"/>
    <w:rsid w:val="001B334A"/>
    <w:rsid w:val="001B348E"/>
    <w:rsid w:val="001B36D0"/>
    <w:rsid w:val="001B3C94"/>
    <w:rsid w:val="001B4012"/>
    <w:rsid w:val="001B430A"/>
    <w:rsid w:val="001B437E"/>
    <w:rsid w:val="001B44C8"/>
    <w:rsid w:val="001B453D"/>
    <w:rsid w:val="001B4642"/>
    <w:rsid w:val="001B4C9C"/>
    <w:rsid w:val="001B4FED"/>
    <w:rsid w:val="001B526F"/>
    <w:rsid w:val="001B531B"/>
    <w:rsid w:val="001B55F9"/>
    <w:rsid w:val="001B578D"/>
    <w:rsid w:val="001B5920"/>
    <w:rsid w:val="001B63AF"/>
    <w:rsid w:val="001B661F"/>
    <w:rsid w:val="001B66DD"/>
    <w:rsid w:val="001B6BD2"/>
    <w:rsid w:val="001B6CF2"/>
    <w:rsid w:val="001B72E1"/>
    <w:rsid w:val="001B735E"/>
    <w:rsid w:val="001B73AB"/>
    <w:rsid w:val="001B73D0"/>
    <w:rsid w:val="001B73ED"/>
    <w:rsid w:val="001B75B4"/>
    <w:rsid w:val="001B77E2"/>
    <w:rsid w:val="001B7A8D"/>
    <w:rsid w:val="001B7A8E"/>
    <w:rsid w:val="001C0673"/>
    <w:rsid w:val="001C0679"/>
    <w:rsid w:val="001C06F5"/>
    <w:rsid w:val="001C093A"/>
    <w:rsid w:val="001C09D9"/>
    <w:rsid w:val="001C0C50"/>
    <w:rsid w:val="001C0D59"/>
    <w:rsid w:val="001C0EF5"/>
    <w:rsid w:val="001C0FF4"/>
    <w:rsid w:val="001C1215"/>
    <w:rsid w:val="001C14E8"/>
    <w:rsid w:val="001C15D9"/>
    <w:rsid w:val="001C181B"/>
    <w:rsid w:val="001C1974"/>
    <w:rsid w:val="001C1AC8"/>
    <w:rsid w:val="001C1DAC"/>
    <w:rsid w:val="001C1E10"/>
    <w:rsid w:val="001C1F81"/>
    <w:rsid w:val="001C23E7"/>
    <w:rsid w:val="001C25AA"/>
    <w:rsid w:val="001C287B"/>
    <w:rsid w:val="001C28DB"/>
    <w:rsid w:val="001C2981"/>
    <w:rsid w:val="001C2B5D"/>
    <w:rsid w:val="001C2E52"/>
    <w:rsid w:val="001C30FF"/>
    <w:rsid w:val="001C32B0"/>
    <w:rsid w:val="001C333A"/>
    <w:rsid w:val="001C3348"/>
    <w:rsid w:val="001C3528"/>
    <w:rsid w:val="001C3734"/>
    <w:rsid w:val="001C3892"/>
    <w:rsid w:val="001C38F6"/>
    <w:rsid w:val="001C3AE0"/>
    <w:rsid w:val="001C3C6B"/>
    <w:rsid w:val="001C3ECF"/>
    <w:rsid w:val="001C41DB"/>
    <w:rsid w:val="001C425D"/>
    <w:rsid w:val="001C42BA"/>
    <w:rsid w:val="001C47A5"/>
    <w:rsid w:val="001C47EF"/>
    <w:rsid w:val="001C48CF"/>
    <w:rsid w:val="001C4A1F"/>
    <w:rsid w:val="001C4ACC"/>
    <w:rsid w:val="001C4D03"/>
    <w:rsid w:val="001C4E5B"/>
    <w:rsid w:val="001C4F3A"/>
    <w:rsid w:val="001C51AA"/>
    <w:rsid w:val="001C5333"/>
    <w:rsid w:val="001C5584"/>
    <w:rsid w:val="001C5631"/>
    <w:rsid w:val="001C5649"/>
    <w:rsid w:val="001C5797"/>
    <w:rsid w:val="001C5960"/>
    <w:rsid w:val="001C5C01"/>
    <w:rsid w:val="001C5C03"/>
    <w:rsid w:val="001C5C66"/>
    <w:rsid w:val="001C5CC6"/>
    <w:rsid w:val="001C5DA6"/>
    <w:rsid w:val="001C5DB4"/>
    <w:rsid w:val="001C5E0C"/>
    <w:rsid w:val="001C5ECA"/>
    <w:rsid w:val="001C6043"/>
    <w:rsid w:val="001C6123"/>
    <w:rsid w:val="001C67FC"/>
    <w:rsid w:val="001C6E10"/>
    <w:rsid w:val="001C6F67"/>
    <w:rsid w:val="001C6F89"/>
    <w:rsid w:val="001C707C"/>
    <w:rsid w:val="001C76F3"/>
    <w:rsid w:val="001C7BAE"/>
    <w:rsid w:val="001C7EDA"/>
    <w:rsid w:val="001D0156"/>
    <w:rsid w:val="001D0332"/>
    <w:rsid w:val="001D06C4"/>
    <w:rsid w:val="001D07FC"/>
    <w:rsid w:val="001D08A7"/>
    <w:rsid w:val="001D0975"/>
    <w:rsid w:val="001D0ABF"/>
    <w:rsid w:val="001D0D40"/>
    <w:rsid w:val="001D0FAC"/>
    <w:rsid w:val="001D0FD7"/>
    <w:rsid w:val="001D114B"/>
    <w:rsid w:val="001D13AD"/>
    <w:rsid w:val="001D14A3"/>
    <w:rsid w:val="001D15E3"/>
    <w:rsid w:val="001D197E"/>
    <w:rsid w:val="001D1D45"/>
    <w:rsid w:val="001D1D73"/>
    <w:rsid w:val="001D1F44"/>
    <w:rsid w:val="001D1F8F"/>
    <w:rsid w:val="001D2525"/>
    <w:rsid w:val="001D2848"/>
    <w:rsid w:val="001D290E"/>
    <w:rsid w:val="001D2A53"/>
    <w:rsid w:val="001D2F2F"/>
    <w:rsid w:val="001D3074"/>
    <w:rsid w:val="001D3151"/>
    <w:rsid w:val="001D3312"/>
    <w:rsid w:val="001D3677"/>
    <w:rsid w:val="001D3756"/>
    <w:rsid w:val="001D3866"/>
    <w:rsid w:val="001D3A5F"/>
    <w:rsid w:val="001D3AC0"/>
    <w:rsid w:val="001D3C92"/>
    <w:rsid w:val="001D3D5B"/>
    <w:rsid w:val="001D3FD1"/>
    <w:rsid w:val="001D3FE3"/>
    <w:rsid w:val="001D4270"/>
    <w:rsid w:val="001D4352"/>
    <w:rsid w:val="001D458B"/>
    <w:rsid w:val="001D468B"/>
    <w:rsid w:val="001D49D6"/>
    <w:rsid w:val="001D4B65"/>
    <w:rsid w:val="001D4C6A"/>
    <w:rsid w:val="001D4D67"/>
    <w:rsid w:val="001D4D69"/>
    <w:rsid w:val="001D4DBE"/>
    <w:rsid w:val="001D4E89"/>
    <w:rsid w:val="001D4F09"/>
    <w:rsid w:val="001D4F7F"/>
    <w:rsid w:val="001D4FCC"/>
    <w:rsid w:val="001D4FDA"/>
    <w:rsid w:val="001D5076"/>
    <w:rsid w:val="001D5189"/>
    <w:rsid w:val="001D54CC"/>
    <w:rsid w:val="001D5E8C"/>
    <w:rsid w:val="001D5EBD"/>
    <w:rsid w:val="001D60EB"/>
    <w:rsid w:val="001D624F"/>
    <w:rsid w:val="001D64E5"/>
    <w:rsid w:val="001D684A"/>
    <w:rsid w:val="001D6975"/>
    <w:rsid w:val="001D6A98"/>
    <w:rsid w:val="001D6ACB"/>
    <w:rsid w:val="001D6C50"/>
    <w:rsid w:val="001D6E22"/>
    <w:rsid w:val="001D7371"/>
    <w:rsid w:val="001D7471"/>
    <w:rsid w:val="001D7554"/>
    <w:rsid w:val="001D7732"/>
    <w:rsid w:val="001D79DB"/>
    <w:rsid w:val="001D7AD3"/>
    <w:rsid w:val="001D7D0D"/>
    <w:rsid w:val="001D7EC1"/>
    <w:rsid w:val="001E0220"/>
    <w:rsid w:val="001E0223"/>
    <w:rsid w:val="001E0296"/>
    <w:rsid w:val="001E02A2"/>
    <w:rsid w:val="001E044B"/>
    <w:rsid w:val="001E04E6"/>
    <w:rsid w:val="001E0656"/>
    <w:rsid w:val="001E07F4"/>
    <w:rsid w:val="001E0987"/>
    <w:rsid w:val="001E0A12"/>
    <w:rsid w:val="001E0E3E"/>
    <w:rsid w:val="001E13CA"/>
    <w:rsid w:val="001E15A4"/>
    <w:rsid w:val="001E16CD"/>
    <w:rsid w:val="001E19CD"/>
    <w:rsid w:val="001E1C23"/>
    <w:rsid w:val="001E1C62"/>
    <w:rsid w:val="001E1D63"/>
    <w:rsid w:val="001E21AA"/>
    <w:rsid w:val="001E2272"/>
    <w:rsid w:val="001E2466"/>
    <w:rsid w:val="001E24DC"/>
    <w:rsid w:val="001E255B"/>
    <w:rsid w:val="001E286E"/>
    <w:rsid w:val="001E28AB"/>
    <w:rsid w:val="001E2B37"/>
    <w:rsid w:val="001E2C66"/>
    <w:rsid w:val="001E2DD1"/>
    <w:rsid w:val="001E2EAA"/>
    <w:rsid w:val="001E3148"/>
    <w:rsid w:val="001E3241"/>
    <w:rsid w:val="001E330A"/>
    <w:rsid w:val="001E3401"/>
    <w:rsid w:val="001E345A"/>
    <w:rsid w:val="001E35FA"/>
    <w:rsid w:val="001E446E"/>
    <w:rsid w:val="001E44AE"/>
    <w:rsid w:val="001E4611"/>
    <w:rsid w:val="001E5230"/>
    <w:rsid w:val="001E538E"/>
    <w:rsid w:val="001E5853"/>
    <w:rsid w:val="001E61C9"/>
    <w:rsid w:val="001E6282"/>
    <w:rsid w:val="001E6A2C"/>
    <w:rsid w:val="001E6C99"/>
    <w:rsid w:val="001E6EF8"/>
    <w:rsid w:val="001E6F0C"/>
    <w:rsid w:val="001E7045"/>
    <w:rsid w:val="001E7196"/>
    <w:rsid w:val="001E72BD"/>
    <w:rsid w:val="001E75B6"/>
    <w:rsid w:val="001E7804"/>
    <w:rsid w:val="001E7912"/>
    <w:rsid w:val="001E797C"/>
    <w:rsid w:val="001E7E2A"/>
    <w:rsid w:val="001F00BE"/>
    <w:rsid w:val="001F00D5"/>
    <w:rsid w:val="001F045C"/>
    <w:rsid w:val="001F046C"/>
    <w:rsid w:val="001F0CCA"/>
    <w:rsid w:val="001F0D0A"/>
    <w:rsid w:val="001F0DCE"/>
    <w:rsid w:val="001F0E02"/>
    <w:rsid w:val="001F119A"/>
    <w:rsid w:val="001F16A9"/>
    <w:rsid w:val="001F16FE"/>
    <w:rsid w:val="001F192C"/>
    <w:rsid w:val="001F19C9"/>
    <w:rsid w:val="001F1AEB"/>
    <w:rsid w:val="001F1BE4"/>
    <w:rsid w:val="001F1E62"/>
    <w:rsid w:val="001F21CA"/>
    <w:rsid w:val="001F2381"/>
    <w:rsid w:val="001F2410"/>
    <w:rsid w:val="001F24AE"/>
    <w:rsid w:val="001F25E5"/>
    <w:rsid w:val="001F2686"/>
    <w:rsid w:val="001F26C6"/>
    <w:rsid w:val="001F2923"/>
    <w:rsid w:val="001F2924"/>
    <w:rsid w:val="001F2A7F"/>
    <w:rsid w:val="001F2E0C"/>
    <w:rsid w:val="001F31A1"/>
    <w:rsid w:val="001F339E"/>
    <w:rsid w:val="001F359D"/>
    <w:rsid w:val="001F3C01"/>
    <w:rsid w:val="001F3C93"/>
    <w:rsid w:val="001F3DC8"/>
    <w:rsid w:val="001F3E33"/>
    <w:rsid w:val="001F3F5B"/>
    <w:rsid w:val="001F41E7"/>
    <w:rsid w:val="001F4884"/>
    <w:rsid w:val="001F48A0"/>
    <w:rsid w:val="001F50C3"/>
    <w:rsid w:val="001F51A9"/>
    <w:rsid w:val="001F54EA"/>
    <w:rsid w:val="001F55A2"/>
    <w:rsid w:val="001F59C5"/>
    <w:rsid w:val="001F5EE1"/>
    <w:rsid w:val="001F604E"/>
    <w:rsid w:val="001F60ED"/>
    <w:rsid w:val="001F6216"/>
    <w:rsid w:val="001F6451"/>
    <w:rsid w:val="001F6485"/>
    <w:rsid w:val="001F6DA1"/>
    <w:rsid w:val="001F6DAE"/>
    <w:rsid w:val="001F6F6B"/>
    <w:rsid w:val="001F6FAF"/>
    <w:rsid w:val="001F7377"/>
    <w:rsid w:val="001F74E8"/>
    <w:rsid w:val="001F7A4F"/>
    <w:rsid w:val="001F7AAD"/>
    <w:rsid w:val="001F7D0B"/>
    <w:rsid w:val="001F7F80"/>
    <w:rsid w:val="0020020D"/>
    <w:rsid w:val="00200420"/>
    <w:rsid w:val="00200530"/>
    <w:rsid w:val="00200721"/>
    <w:rsid w:val="002008C1"/>
    <w:rsid w:val="00200AF1"/>
    <w:rsid w:val="00200C08"/>
    <w:rsid w:val="00200DAB"/>
    <w:rsid w:val="00200DCF"/>
    <w:rsid w:val="002010E7"/>
    <w:rsid w:val="00201403"/>
    <w:rsid w:val="00201860"/>
    <w:rsid w:val="002018EA"/>
    <w:rsid w:val="00201BBF"/>
    <w:rsid w:val="00201DB5"/>
    <w:rsid w:val="00201F6B"/>
    <w:rsid w:val="0020207A"/>
    <w:rsid w:val="002021C8"/>
    <w:rsid w:val="002022DA"/>
    <w:rsid w:val="0020234D"/>
    <w:rsid w:val="002023FF"/>
    <w:rsid w:val="002024BA"/>
    <w:rsid w:val="002027D4"/>
    <w:rsid w:val="00202828"/>
    <w:rsid w:val="0020299D"/>
    <w:rsid w:val="00202CD4"/>
    <w:rsid w:val="00202E1B"/>
    <w:rsid w:val="00203109"/>
    <w:rsid w:val="002031A7"/>
    <w:rsid w:val="002032EA"/>
    <w:rsid w:val="00203423"/>
    <w:rsid w:val="00203545"/>
    <w:rsid w:val="0020365A"/>
    <w:rsid w:val="00203A22"/>
    <w:rsid w:val="00203A71"/>
    <w:rsid w:val="00203C8B"/>
    <w:rsid w:val="00203D48"/>
    <w:rsid w:val="00203E52"/>
    <w:rsid w:val="0020407E"/>
    <w:rsid w:val="0020415D"/>
    <w:rsid w:val="00204340"/>
    <w:rsid w:val="00204B5B"/>
    <w:rsid w:val="00204C0A"/>
    <w:rsid w:val="00204E3B"/>
    <w:rsid w:val="0020501F"/>
    <w:rsid w:val="0020576C"/>
    <w:rsid w:val="00205B80"/>
    <w:rsid w:val="00205BFD"/>
    <w:rsid w:val="002061DE"/>
    <w:rsid w:val="002065A4"/>
    <w:rsid w:val="002067D6"/>
    <w:rsid w:val="00206A5D"/>
    <w:rsid w:val="00206BC3"/>
    <w:rsid w:val="00206F77"/>
    <w:rsid w:val="00207446"/>
    <w:rsid w:val="00207486"/>
    <w:rsid w:val="00207504"/>
    <w:rsid w:val="00207590"/>
    <w:rsid w:val="00207A44"/>
    <w:rsid w:val="00207ED4"/>
    <w:rsid w:val="002106AD"/>
    <w:rsid w:val="0021073E"/>
    <w:rsid w:val="0021075A"/>
    <w:rsid w:val="002109CE"/>
    <w:rsid w:val="0021101A"/>
    <w:rsid w:val="0021115D"/>
    <w:rsid w:val="002112AE"/>
    <w:rsid w:val="00211463"/>
    <w:rsid w:val="002114C9"/>
    <w:rsid w:val="0021157E"/>
    <w:rsid w:val="002117BA"/>
    <w:rsid w:val="00211F63"/>
    <w:rsid w:val="00211FC6"/>
    <w:rsid w:val="0021254E"/>
    <w:rsid w:val="00212867"/>
    <w:rsid w:val="00212B51"/>
    <w:rsid w:val="00213690"/>
    <w:rsid w:val="00213812"/>
    <w:rsid w:val="002138E3"/>
    <w:rsid w:val="00213BA0"/>
    <w:rsid w:val="00213C3C"/>
    <w:rsid w:val="00214225"/>
    <w:rsid w:val="002144CD"/>
    <w:rsid w:val="002144FE"/>
    <w:rsid w:val="00214701"/>
    <w:rsid w:val="00214A46"/>
    <w:rsid w:val="00214A9A"/>
    <w:rsid w:val="00214F55"/>
    <w:rsid w:val="002155EB"/>
    <w:rsid w:val="002155F5"/>
    <w:rsid w:val="00215810"/>
    <w:rsid w:val="002159B8"/>
    <w:rsid w:val="00215AF7"/>
    <w:rsid w:val="00215CE6"/>
    <w:rsid w:val="00215CFB"/>
    <w:rsid w:val="00215D14"/>
    <w:rsid w:val="00215DA5"/>
    <w:rsid w:val="00215DB1"/>
    <w:rsid w:val="00216158"/>
    <w:rsid w:val="0021637A"/>
    <w:rsid w:val="00216498"/>
    <w:rsid w:val="002164C5"/>
    <w:rsid w:val="0021655E"/>
    <w:rsid w:val="002165C5"/>
    <w:rsid w:val="002167C8"/>
    <w:rsid w:val="00216AA5"/>
    <w:rsid w:val="00216D99"/>
    <w:rsid w:val="00216EC2"/>
    <w:rsid w:val="00217051"/>
    <w:rsid w:val="00217206"/>
    <w:rsid w:val="002173E5"/>
    <w:rsid w:val="0021764E"/>
    <w:rsid w:val="002176DE"/>
    <w:rsid w:val="00217948"/>
    <w:rsid w:val="00217960"/>
    <w:rsid w:val="00217B69"/>
    <w:rsid w:val="00217C7C"/>
    <w:rsid w:val="00217EBE"/>
    <w:rsid w:val="00217EF2"/>
    <w:rsid w:val="00220432"/>
    <w:rsid w:val="002206D6"/>
    <w:rsid w:val="00220921"/>
    <w:rsid w:val="00220CCB"/>
    <w:rsid w:val="00220E9B"/>
    <w:rsid w:val="00220F0C"/>
    <w:rsid w:val="002212BF"/>
    <w:rsid w:val="002212C2"/>
    <w:rsid w:val="00221415"/>
    <w:rsid w:val="00221487"/>
    <w:rsid w:val="00221633"/>
    <w:rsid w:val="0022188C"/>
    <w:rsid w:val="00221BE0"/>
    <w:rsid w:val="00221C5B"/>
    <w:rsid w:val="00221EA3"/>
    <w:rsid w:val="002220C5"/>
    <w:rsid w:val="002223C7"/>
    <w:rsid w:val="0022244F"/>
    <w:rsid w:val="00222585"/>
    <w:rsid w:val="002226FA"/>
    <w:rsid w:val="00222994"/>
    <w:rsid w:val="00222A00"/>
    <w:rsid w:val="00222A8F"/>
    <w:rsid w:val="00222B63"/>
    <w:rsid w:val="00222C0B"/>
    <w:rsid w:val="00222FB8"/>
    <w:rsid w:val="00223114"/>
    <w:rsid w:val="002233CA"/>
    <w:rsid w:val="00223613"/>
    <w:rsid w:val="00223676"/>
    <w:rsid w:val="00223D5C"/>
    <w:rsid w:val="00223FAE"/>
    <w:rsid w:val="00223FB4"/>
    <w:rsid w:val="00224152"/>
    <w:rsid w:val="00224302"/>
    <w:rsid w:val="0022484B"/>
    <w:rsid w:val="00224BDA"/>
    <w:rsid w:val="00224C73"/>
    <w:rsid w:val="00224D00"/>
    <w:rsid w:val="002250AF"/>
    <w:rsid w:val="002252D9"/>
    <w:rsid w:val="002255FC"/>
    <w:rsid w:val="0022573E"/>
    <w:rsid w:val="0022581B"/>
    <w:rsid w:val="0022594B"/>
    <w:rsid w:val="00225963"/>
    <w:rsid w:val="00225C1D"/>
    <w:rsid w:val="00225C99"/>
    <w:rsid w:val="00225CD2"/>
    <w:rsid w:val="00225E18"/>
    <w:rsid w:val="0022677C"/>
    <w:rsid w:val="00226DE8"/>
    <w:rsid w:val="00226ECB"/>
    <w:rsid w:val="00227003"/>
    <w:rsid w:val="002270CA"/>
    <w:rsid w:val="002270EA"/>
    <w:rsid w:val="00227609"/>
    <w:rsid w:val="00227661"/>
    <w:rsid w:val="002279D2"/>
    <w:rsid w:val="002279D8"/>
    <w:rsid w:val="00227A09"/>
    <w:rsid w:val="00227C54"/>
    <w:rsid w:val="0023049F"/>
    <w:rsid w:val="0023071E"/>
    <w:rsid w:val="00230B53"/>
    <w:rsid w:val="00230B69"/>
    <w:rsid w:val="00230C57"/>
    <w:rsid w:val="00230E8E"/>
    <w:rsid w:val="00230FC0"/>
    <w:rsid w:val="002314F8"/>
    <w:rsid w:val="00231653"/>
    <w:rsid w:val="00231733"/>
    <w:rsid w:val="00231898"/>
    <w:rsid w:val="00231ED3"/>
    <w:rsid w:val="00232142"/>
    <w:rsid w:val="00232292"/>
    <w:rsid w:val="00232342"/>
    <w:rsid w:val="00232362"/>
    <w:rsid w:val="002323F1"/>
    <w:rsid w:val="00232D0F"/>
    <w:rsid w:val="00232D7E"/>
    <w:rsid w:val="002330D5"/>
    <w:rsid w:val="002331B7"/>
    <w:rsid w:val="0023341C"/>
    <w:rsid w:val="002334EC"/>
    <w:rsid w:val="00233694"/>
    <w:rsid w:val="002336C1"/>
    <w:rsid w:val="00233700"/>
    <w:rsid w:val="00233ABF"/>
    <w:rsid w:val="00233D94"/>
    <w:rsid w:val="002341E4"/>
    <w:rsid w:val="002342F2"/>
    <w:rsid w:val="0023435A"/>
    <w:rsid w:val="00234446"/>
    <w:rsid w:val="00234578"/>
    <w:rsid w:val="002346D4"/>
    <w:rsid w:val="002349EB"/>
    <w:rsid w:val="00234A54"/>
    <w:rsid w:val="00234B3B"/>
    <w:rsid w:val="00234DC9"/>
    <w:rsid w:val="00235312"/>
    <w:rsid w:val="0023539B"/>
    <w:rsid w:val="002356AA"/>
    <w:rsid w:val="002356E7"/>
    <w:rsid w:val="00235849"/>
    <w:rsid w:val="00235918"/>
    <w:rsid w:val="00235B05"/>
    <w:rsid w:val="00235B52"/>
    <w:rsid w:val="00235C46"/>
    <w:rsid w:val="00235CEA"/>
    <w:rsid w:val="00235E50"/>
    <w:rsid w:val="00235E78"/>
    <w:rsid w:val="002363BD"/>
    <w:rsid w:val="00236531"/>
    <w:rsid w:val="00236C0D"/>
    <w:rsid w:val="002371FA"/>
    <w:rsid w:val="00237232"/>
    <w:rsid w:val="0023737F"/>
    <w:rsid w:val="002373AF"/>
    <w:rsid w:val="00237423"/>
    <w:rsid w:val="002374F2"/>
    <w:rsid w:val="0023755E"/>
    <w:rsid w:val="002376D0"/>
    <w:rsid w:val="002376EB"/>
    <w:rsid w:val="00237A3B"/>
    <w:rsid w:val="00237B39"/>
    <w:rsid w:val="00237C86"/>
    <w:rsid w:val="00237F00"/>
    <w:rsid w:val="00237F4F"/>
    <w:rsid w:val="00237F82"/>
    <w:rsid w:val="00237FC5"/>
    <w:rsid w:val="0024005F"/>
    <w:rsid w:val="0024006E"/>
    <w:rsid w:val="002401B2"/>
    <w:rsid w:val="00240281"/>
    <w:rsid w:val="002402BB"/>
    <w:rsid w:val="0024076F"/>
    <w:rsid w:val="00240AF5"/>
    <w:rsid w:val="00240CE4"/>
    <w:rsid w:val="00240E9A"/>
    <w:rsid w:val="00240ED0"/>
    <w:rsid w:val="00240FCD"/>
    <w:rsid w:val="002414A8"/>
    <w:rsid w:val="002415C8"/>
    <w:rsid w:val="0024174E"/>
    <w:rsid w:val="00241CA0"/>
    <w:rsid w:val="00242064"/>
    <w:rsid w:val="00242226"/>
    <w:rsid w:val="00242384"/>
    <w:rsid w:val="002423E3"/>
    <w:rsid w:val="0024261D"/>
    <w:rsid w:val="002428BB"/>
    <w:rsid w:val="0024291D"/>
    <w:rsid w:val="002429B5"/>
    <w:rsid w:val="00242AA7"/>
    <w:rsid w:val="00242AF4"/>
    <w:rsid w:val="00242BBF"/>
    <w:rsid w:val="00242CE0"/>
    <w:rsid w:val="00242D67"/>
    <w:rsid w:val="00242F28"/>
    <w:rsid w:val="00243285"/>
    <w:rsid w:val="00243322"/>
    <w:rsid w:val="00243334"/>
    <w:rsid w:val="00243A1B"/>
    <w:rsid w:val="00243BBE"/>
    <w:rsid w:val="00243D9A"/>
    <w:rsid w:val="002442AE"/>
    <w:rsid w:val="00244375"/>
    <w:rsid w:val="0024458C"/>
    <w:rsid w:val="002447A4"/>
    <w:rsid w:val="00244967"/>
    <w:rsid w:val="00244CB1"/>
    <w:rsid w:val="00244CB7"/>
    <w:rsid w:val="00244D8B"/>
    <w:rsid w:val="00244DE9"/>
    <w:rsid w:val="00245057"/>
    <w:rsid w:val="00245138"/>
    <w:rsid w:val="00245852"/>
    <w:rsid w:val="002458E0"/>
    <w:rsid w:val="00245AC5"/>
    <w:rsid w:val="00245AD3"/>
    <w:rsid w:val="00246420"/>
    <w:rsid w:val="002468C2"/>
    <w:rsid w:val="00246ACF"/>
    <w:rsid w:val="00246BB8"/>
    <w:rsid w:val="00246BF6"/>
    <w:rsid w:val="00246DF6"/>
    <w:rsid w:val="00247202"/>
    <w:rsid w:val="002475E7"/>
    <w:rsid w:val="00247629"/>
    <w:rsid w:val="002479C9"/>
    <w:rsid w:val="00247A1C"/>
    <w:rsid w:val="00247A2B"/>
    <w:rsid w:val="00247B79"/>
    <w:rsid w:val="00247BEE"/>
    <w:rsid w:val="00247E75"/>
    <w:rsid w:val="002501BC"/>
    <w:rsid w:val="00250550"/>
    <w:rsid w:val="00250713"/>
    <w:rsid w:val="002507C9"/>
    <w:rsid w:val="002507EE"/>
    <w:rsid w:val="00250843"/>
    <w:rsid w:val="00250C38"/>
    <w:rsid w:val="00251044"/>
    <w:rsid w:val="00251344"/>
    <w:rsid w:val="002513CA"/>
    <w:rsid w:val="0025149C"/>
    <w:rsid w:val="002514BF"/>
    <w:rsid w:val="0025170C"/>
    <w:rsid w:val="00251769"/>
    <w:rsid w:val="00251781"/>
    <w:rsid w:val="00251C51"/>
    <w:rsid w:val="00251EB5"/>
    <w:rsid w:val="00252040"/>
    <w:rsid w:val="002522D0"/>
    <w:rsid w:val="002525D8"/>
    <w:rsid w:val="00252698"/>
    <w:rsid w:val="00252767"/>
    <w:rsid w:val="00252AA3"/>
    <w:rsid w:val="00252EE6"/>
    <w:rsid w:val="00253022"/>
    <w:rsid w:val="002530E4"/>
    <w:rsid w:val="00253374"/>
    <w:rsid w:val="0025340C"/>
    <w:rsid w:val="0025346C"/>
    <w:rsid w:val="002536C8"/>
    <w:rsid w:val="002539F1"/>
    <w:rsid w:val="00253B59"/>
    <w:rsid w:val="00253B92"/>
    <w:rsid w:val="00253BEC"/>
    <w:rsid w:val="00253DFD"/>
    <w:rsid w:val="00253F14"/>
    <w:rsid w:val="00253FC9"/>
    <w:rsid w:val="00253FCA"/>
    <w:rsid w:val="00254537"/>
    <w:rsid w:val="00254540"/>
    <w:rsid w:val="002547E4"/>
    <w:rsid w:val="0025483D"/>
    <w:rsid w:val="00254B36"/>
    <w:rsid w:val="00254C1F"/>
    <w:rsid w:val="00254D88"/>
    <w:rsid w:val="00254E6A"/>
    <w:rsid w:val="002551A4"/>
    <w:rsid w:val="0025551A"/>
    <w:rsid w:val="002556D1"/>
    <w:rsid w:val="00255C82"/>
    <w:rsid w:val="00255E77"/>
    <w:rsid w:val="00255F88"/>
    <w:rsid w:val="002561D7"/>
    <w:rsid w:val="002563C0"/>
    <w:rsid w:val="0025654E"/>
    <w:rsid w:val="00256573"/>
    <w:rsid w:val="0025668B"/>
    <w:rsid w:val="00256862"/>
    <w:rsid w:val="00256A74"/>
    <w:rsid w:val="00256C23"/>
    <w:rsid w:val="00256D88"/>
    <w:rsid w:val="00256F3C"/>
    <w:rsid w:val="00256F5C"/>
    <w:rsid w:val="0025730D"/>
    <w:rsid w:val="0025752E"/>
    <w:rsid w:val="0025754D"/>
    <w:rsid w:val="00257557"/>
    <w:rsid w:val="00257762"/>
    <w:rsid w:val="00257855"/>
    <w:rsid w:val="002579C0"/>
    <w:rsid w:val="00257BD5"/>
    <w:rsid w:val="0026002D"/>
    <w:rsid w:val="0026082B"/>
    <w:rsid w:val="00260A16"/>
    <w:rsid w:val="00260FF4"/>
    <w:rsid w:val="00261295"/>
    <w:rsid w:val="0026170D"/>
    <w:rsid w:val="00261731"/>
    <w:rsid w:val="0026179D"/>
    <w:rsid w:val="00261A9D"/>
    <w:rsid w:val="00261C78"/>
    <w:rsid w:val="00261D25"/>
    <w:rsid w:val="00261E37"/>
    <w:rsid w:val="00261E3B"/>
    <w:rsid w:val="00262404"/>
    <w:rsid w:val="00262468"/>
    <w:rsid w:val="0026263B"/>
    <w:rsid w:val="0026272E"/>
    <w:rsid w:val="00262A2D"/>
    <w:rsid w:val="00262C37"/>
    <w:rsid w:val="00262C9B"/>
    <w:rsid w:val="00262E6A"/>
    <w:rsid w:val="002630C7"/>
    <w:rsid w:val="0026320B"/>
    <w:rsid w:val="002635D6"/>
    <w:rsid w:val="002636D9"/>
    <w:rsid w:val="002637A5"/>
    <w:rsid w:val="002638FC"/>
    <w:rsid w:val="00263A8F"/>
    <w:rsid w:val="00263AD6"/>
    <w:rsid w:val="00263B0B"/>
    <w:rsid w:val="002640B7"/>
    <w:rsid w:val="00264381"/>
    <w:rsid w:val="00264394"/>
    <w:rsid w:val="00264F0D"/>
    <w:rsid w:val="00264FB9"/>
    <w:rsid w:val="00265001"/>
    <w:rsid w:val="00265156"/>
    <w:rsid w:val="0026516A"/>
    <w:rsid w:val="00265318"/>
    <w:rsid w:val="0026543B"/>
    <w:rsid w:val="00265699"/>
    <w:rsid w:val="0026579A"/>
    <w:rsid w:val="002659F5"/>
    <w:rsid w:val="002660BA"/>
    <w:rsid w:val="00266232"/>
    <w:rsid w:val="002663A5"/>
    <w:rsid w:val="002664EB"/>
    <w:rsid w:val="00266769"/>
    <w:rsid w:val="002667B4"/>
    <w:rsid w:val="00266833"/>
    <w:rsid w:val="00266838"/>
    <w:rsid w:val="00266B44"/>
    <w:rsid w:val="00266F18"/>
    <w:rsid w:val="002674CE"/>
    <w:rsid w:val="002675A7"/>
    <w:rsid w:val="00267738"/>
    <w:rsid w:val="002679D2"/>
    <w:rsid w:val="00267B16"/>
    <w:rsid w:val="00267B28"/>
    <w:rsid w:val="00267D6D"/>
    <w:rsid w:val="00267DC1"/>
    <w:rsid w:val="00267E04"/>
    <w:rsid w:val="00267FE7"/>
    <w:rsid w:val="00270205"/>
    <w:rsid w:val="00270299"/>
    <w:rsid w:val="002703F1"/>
    <w:rsid w:val="0027050D"/>
    <w:rsid w:val="002705BE"/>
    <w:rsid w:val="0027076C"/>
    <w:rsid w:val="00270813"/>
    <w:rsid w:val="002709D3"/>
    <w:rsid w:val="002709E5"/>
    <w:rsid w:val="00270A3A"/>
    <w:rsid w:val="00270A9C"/>
    <w:rsid w:val="00270C95"/>
    <w:rsid w:val="00270DFC"/>
    <w:rsid w:val="00270F32"/>
    <w:rsid w:val="00270F65"/>
    <w:rsid w:val="00270F67"/>
    <w:rsid w:val="00270F8A"/>
    <w:rsid w:val="0027111D"/>
    <w:rsid w:val="00271432"/>
    <w:rsid w:val="002715B7"/>
    <w:rsid w:val="002715D7"/>
    <w:rsid w:val="0027161E"/>
    <w:rsid w:val="002716A9"/>
    <w:rsid w:val="00271790"/>
    <w:rsid w:val="00271867"/>
    <w:rsid w:val="00271AE8"/>
    <w:rsid w:val="00271B27"/>
    <w:rsid w:val="00271C94"/>
    <w:rsid w:val="00271DCD"/>
    <w:rsid w:val="00271E22"/>
    <w:rsid w:val="00271E80"/>
    <w:rsid w:val="00271ECE"/>
    <w:rsid w:val="00271EDF"/>
    <w:rsid w:val="00272253"/>
    <w:rsid w:val="002722B3"/>
    <w:rsid w:val="00272550"/>
    <w:rsid w:val="002726B1"/>
    <w:rsid w:val="00272717"/>
    <w:rsid w:val="0027273F"/>
    <w:rsid w:val="0027292F"/>
    <w:rsid w:val="00272B22"/>
    <w:rsid w:val="00272B6D"/>
    <w:rsid w:val="00272C84"/>
    <w:rsid w:val="00272CD8"/>
    <w:rsid w:val="00272D6A"/>
    <w:rsid w:val="00272EE3"/>
    <w:rsid w:val="00273000"/>
    <w:rsid w:val="002735B4"/>
    <w:rsid w:val="00273783"/>
    <w:rsid w:val="00273801"/>
    <w:rsid w:val="002738C3"/>
    <w:rsid w:val="00273963"/>
    <w:rsid w:val="002739B8"/>
    <w:rsid w:val="00274055"/>
    <w:rsid w:val="002740CE"/>
    <w:rsid w:val="002741AD"/>
    <w:rsid w:val="002743BE"/>
    <w:rsid w:val="00274413"/>
    <w:rsid w:val="00274694"/>
    <w:rsid w:val="00274C9C"/>
    <w:rsid w:val="00274E04"/>
    <w:rsid w:val="00275182"/>
    <w:rsid w:val="002753C5"/>
    <w:rsid w:val="002753CA"/>
    <w:rsid w:val="00275442"/>
    <w:rsid w:val="00275B5E"/>
    <w:rsid w:val="00275DED"/>
    <w:rsid w:val="002761AD"/>
    <w:rsid w:val="002764CE"/>
    <w:rsid w:val="002764EC"/>
    <w:rsid w:val="0027692D"/>
    <w:rsid w:val="00276AF5"/>
    <w:rsid w:val="00276C69"/>
    <w:rsid w:val="00277118"/>
    <w:rsid w:val="0027717F"/>
    <w:rsid w:val="0027724B"/>
    <w:rsid w:val="00277418"/>
    <w:rsid w:val="0027746E"/>
    <w:rsid w:val="00277484"/>
    <w:rsid w:val="00277512"/>
    <w:rsid w:val="00277581"/>
    <w:rsid w:val="002777D8"/>
    <w:rsid w:val="00277926"/>
    <w:rsid w:val="00277D52"/>
    <w:rsid w:val="0028028B"/>
    <w:rsid w:val="002806FA"/>
    <w:rsid w:val="002809B4"/>
    <w:rsid w:val="00280CB2"/>
    <w:rsid w:val="00280EDF"/>
    <w:rsid w:val="002811AB"/>
    <w:rsid w:val="0028123B"/>
    <w:rsid w:val="00281393"/>
    <w:rsid w:val="0028141C"/>
    <w:rsid w:val="002814A3"/>
    <w:rsid w:val="002814C4"/>
    <w:rsid w:val="00281813"/>
    <w:rsid w:val="00281974"/>
    <w:rsid w:val="00281B90"/>
    <w:rsid w:val="00281CEA"/>
    <w:rsid w:val="0028243A"/>
    <w:rsid w:val="0028256F"/>
    <w:rsid w:val="00282934"/>
    <w:rsid w:val="00282935"/>
    <w:rsid w:val="002829A3"/>
    <w:rsid w:val="00282A6E"/>
    <w:rsid w:val="00282FBF"/>
    <w:rsid w:val="00282FD6"/>
    <w:rsid w:val="0028302B"/>
    <w:rsid w:val="00283177"/>
    <w:rsid w:val="0028372E"/>
    <w:rsid w:val="00283CFD"/>
    <w:rsid w:val="00283D4F"/>
    <w:rsid w:val="00283D60"/>
    <w:rsid w:val="00283F5B"/>
    <w:rsid w:val="00283FFE"/>
    <w:rsid w:val="0028422B"/>
    <w:rsid w:val="002846E2"/>
    <w:rsid w:val="00284A41"/>
    <w:rsid w:val="00284AC9"/>
    <w:rsid w:val="00284C60"/>
    <w:rsid w:val="00284C85"/>
    <w:rsid w:val="00284D3D"/>
    <w:rsid w:val="00284FB7"/>
    <w:rsid w:val="002851D4"/>
    <w:rsid w:val="0028542E"/>
    <w:rsid w:val="002855A5"/>
    <w:rsid w:val="002857DB"/>
    <w:rsid w:val="002858D0"/>
    <w:rsid w:val="00285925"/>
    <w:rsid w:val="00285E25"/>
    <w:rsid w:val="00286062"/>
    <w:rsid w:val="002861CB"/>
    <w:rsid w:val="00286262"/>
    <w:rsid w:val="002863BD"/>
    <w:rsid w:val="00286788"/>
    <w:rsid w:val="002867D5"/>
    <w:rsid w:val="0028680B"/>
    <w:rsid w:val="00286B01"/>
    <w:rsid w:val="00286B50"/>
    <w:rsid w:val="00286BCE"/>
    <w:rsid w:val="00286C85"/>
    <w:rsid w:val="00286F58"/>
    <w:rsid w:val="002878A0"/>
    <w:rsid w:val="00287A17"/>
    <w:rsid w:val="00287E2C"/>
    <w:rsid w:val="00287EFD"/>
    <w:rsid w:val="00287F61"/>
    <w:rsid w:val="00290149"/>
    <w:rsid w:val="002903B8"/>
    <w:rsid w:val="0029044C"/>
    <w:rsid w:val="0029046D"/>
    <w:rsid w:val="002905A7"/>
    <w:rsid w:val="0029066B"/>
    <w:rsid w:val="0029069C"/>
    <w:rsid w:val="002906F5"/>
    <w:rsid w:val="002909B6"/>
    <w:rsid w:val="00290A6C"/>
    <w:rsid w:val="00290C58"/>
    <w:rsid w:val="00290C71"/>
    <w:rsid w:val="00290DE3"/>
    <w:rsid w:val="00290F0C"/>
    <w:rsid w:val="00291108"/>
    <w:rsid w:val="00291146"/>
    <w:rsid w:val="002911AC"/>
    <w:rsid w:val="00291271"/>
    <w:rsid w:val="00291451"/>
    <w:rsid w:val="002914E7"/>
    <w:rsid w:val="0029174B"/>
    <w:rsid w:val="002918C1"/>
    <w:rsid w:val="0029197B"/>
    <w:rsid w:val="00291BDA"/>
    <w:rsid w:val="00291C6C"/>
    <w:rsid w:val="00291D59"/>
    <w:rsid w:val="00291EB9"/>
    <w:rsid w:val="002925BB"/>
    <w:rsid w:val="002925FA"/>
    <w:rsid w:val="0029264B"/>
    <w:rsid w:val="00292687"/>
    <w:rsid w:val="0029296E"/>
    <w:rsid w:val="00292993"/>
    <w:rsid w:val="00292A8D"/>
    <w:rsid w:val="00292C44"/>
    <w:rsid w:val="00292C51"/>
    <w:rsid w:val="00292C87"/>
    <w:rsid w:val="00292E41"/>
    <w:rsid w:val="002930B6"/>
    <w:rsid w:val="0029336D"/>
    <w:rsid w:val="0029347B"/>
    <w:rsid w:val="0029350F"/>
    <w:rsid w:val="0029379B"/>
    <w:rsid w:val="00293B72"/>
    <w:rsid w:val="00293CDA"/>
    <w:rsid w:val="00293FBB"/>
    <w:rsid w:val="0029423B"/>
    <w:rsid w:val="00294383"/>
    <w:rsid w:val="00294451"/>
    <w:rsid w:val="0029474D"/>
    <w:rsid w:val="0029477B"/>
    <w:rsid w:val="002948B7"/>
    <w:rsid w:val="002948E7"/>
    <w:rsid w:val="00294A49"/>
    <w:rsid w:val="00294AD2"/>
    <w:rsid w:val="00294C9D"/>
    <w:rsid w:val="00294DC9"/>
    <w:rsid w:val="00294F38"/>
    <w:rsid w:val="0029510F"/>
    <w:rsid w:val="0029540C"/>
    <w:rsid w:val="00295533"/>
    <w:rsid w:val="002956C3"/>
    <w:rsid w:val="002957ED"/>
    <w:rsid w:val="00295A99"/>
    <w:rsid w:val="00295AF5"/>
    <w:rsid w:val="00295CA5"/>
    <w:rsid w:val="00295CF7"/>
    <w:rsid w:val="00295E49"/>
    <w:rsid w:val="00295E76"/>
    <w:rsid w:val="00295E79"/>
    <w:rsid w:val="00296063"/>
    <w:rsid w:val="0029607C"/>
    <w:rsid w:val="0029607F"/>
    <w:rsid w:val="00296198"/>
    <w:rsid w:val="002961F6"/>
    <w:rsid w:val="00296693"/>
    <w:rsid w:val="00296C0C"/>
    <w:rsid w:val="00296C12"/>
    <w:rsid w:val="00297073"/>
    <w:rsid w:val="002972DF"/>
    <w:rsid w:val="00297843"/>
    <w:rsid w:val="002978E3"/>
    <w:rsid w:val="00297A78"/>
    <w:rsid w:val="00297B99"/>
    <w:rsid w:val="00297C70"/>
    <w:rsid w:val="00297CE5"/>
    <w:rsid w:val="00297ED8"/>
    <w:rsid w:val="00297F15"/>
    <w:rsid w:val="00297FC7"/>
    <w:rsid w:val="002A0188"/>
    <w:rsid w:val="002A02FB"/>
    <w:rsid w:val="002A04AD"/>
    <w:rsid w:val="002A083C"/>
    <w:rsid w:val="002A084F"/>
    <w:rsid w:val="002A0897"/>
    <w:rsid w:val="002A0CFF"/>
    <w:rsid w:val="002A0D30"/>
    <w:rsid w:val="002A0F67"/>
    <w:rsid w:val="002A1300"/>
    <w:rsid w:val="002A1304"/>
    <w:rsid w:val="002A1587"/>
    <w:rsid w:val="002A1849"/>
    <w:rsid w:val="002A1AB2"/>
    <w:rsid w:val="002A1B1A"/>
    <w:rsid w:val="002A1CDC"/>
    <w:rsid w:val="002A1F86"/>
    <w:rsid w:val="002A21AE"/>
    <w:rsid w:val="002A23D5"/>
    <w:rsid w:val="002A26D2"/>
    <w:rsid w:val="002A2D94"/>
    <w:rsid w:val="002A318D"/>
    <w:rsid w:val="002A31B9"/>
    <w:rsid w:val="002A32F7"/>
    <w:rsid w:val="002A36C5"/>
    <w:rsid w:val="002A37F3"/>
    <w:rsid w:val="002A3944"/>
    <w:rsid w:val="002A3963"/>
    <w:rsid w:val="002A39DE"/>
    <w:rsid w:val="002A3BCF"/>
    <w:rsid w:val="002A3C73"/>
    <w:rsid w:val="002A3DE3"/>
    <w:rsid w:val="002A3E27"/>
    <w:rsid w:val="002A46B8"/>
    <w:rsid w:val="002A4980"/>
    <w:rsid w:val="002A4B3E"/>
    <w:rsid w:val="002A4F3A"/>
    <w:rsid w:val="002A5096"/>
    <w:rsid w:val="002A509A"/>
    <w:rsid w:val="002A52D3"/>
    <w:rsid w:val="002A53C2"/>
    <w:rsid w:val="002A56EC"/>
    <w:rsid w:val="002A56F7"/>
    <w:rsid w:val="002A574F"/>
    <w:rsid w:val="002A5B1D"/>
    <w:rsid w:val="002A5BFA"/>
    <w:rsid w:val="002A5C87"/>
    <w:rsid w:val="002A5EF2"/>
    <w:rsid w:val="002A65DF"/>
    <w:rsid w:val="002A665B"/>
    <w:rsid w:val="002A67FF"/>
    <w:rsid w:val="002A68A2"/>
    <w:rsid w:val="002A6934"/>
    <w:rsid w:val="002A6968"/>
    <w:rsid w:val="002A6DB7"/>
    <w:rsid w:val="002A6E02"/>
    <w:rsid w:val="002A6FB6"/>
    <w:rsid w:val="002A7112"/>
    <w:rsid w:val="002A7C18"/>
    <w:rsid w:val="002A7D54"/>
    <w:rsid w:val="002A7DB5"/>
    <w:rsid w:val="002A7F43"/>
    <w:rsid w:val="002A7FE2"/>
    <w:rsid w:val="002B0748"/>
    <w:rsid w:val="002B075E"/>
    <w:rsid w:val="002B0926"/>
    <w:rsid w:val="002B0D72"/>
    <w:rsid w:val="002B0DE5"/>
    <w:rsid w:val="002B11FB"/>
    <w:rsid w:val="002B12D0"/>
    <w:rsid w:val="002B1461"/>
    <w:rsid w:val="002B1653"/>
    <w:rsid w:val="002B1670"/>
    <w:rsid w:val="002B16C8"/>
    <w:rsid w:val="002B171B"/>
    <w:rsid w:val="002B19E5"/>
    <w:rsid w:val="002B1A21"/>
    <w:rsid w:val="002B1AE9"/>
    <w:rsid w:val="002B1C38"/>
    <w:rsid w:val="002B1D82"/>
    <w:rsid w:val="002B1E6A"/>
    <w:rsid w:val="002B1FAD"/>
    <w:rsid w:val="002B200E"/>
    <w:rsid w:val="002B20E9"/>
    <w:rsid w:val="002B2149"/>
    <w:rsid w:val="002B2182"/>
    <w:rsid w:val="002B2282"/>
    <w:rsid w:val="002B2642"/>
    <w:rsid w:val="002B264A"/>
    <w:rsid w:val="002B266F"/>
    <w:rsid w:val="002B28EA"/>
    <w:rsid w:val="002B29CD"/>
    <w:rsid w:val="002B29F9"/>
    <w:rsid w:val="002B2DAF"/>
    <w:rsid w:val="002B2F76"/>
    <w:rsid w:val="002B318B"/>
    <w:rsid w:val="002B3393"/>
    <w:rsid w:val="002B359D"/>
    <w:rsid w:val="002B3672"/>
    <w:rsid w:val="002B36BD"/>
    <w:rsid w:val="002B36E5"/>
    <w:rsid w:val="002B3804"/>
    <w:rsid w:val="002B3C60"/>
    <w:rsid w:val="002B3E3E"/>
    <w:rsid w:val="002B41BF"/>
    <w:rsid w:val="002B43D0"/>
    <w:rsid w:val="002B43D3"/>
    <w:rsid w:val="002B4850"/>
    <w:rsid w:val="002B4879"/>
    <w:rsid w:val="002B49BD"/>
    <w:rsid w:val="002B4BEA"/>
    <w:rsid w:val="002B4BEB"/>
    <w:rsid w:val="002B4DBA"/>
    <w:rsid w:val="002B4ECA"/>
    <w:rsid w:val="002B4FE0"/>
    <w:rsid w:val="002B5113"/>
    <w:rsid w:val="002B5154"/>
    <w:rsid w:val="002B51A0"/>
    <w:rsid w:val="002B5329"/>
    <w:rsid w:val="002B5379"/>
    <w:rsid w:val="002B578F"/>
    <w:rsid w:val="002B59C0"/>
    <w:rsid w:val="002B5A9D"/>
    <w:rsid w:val="002B5D28"/>
    <w:rsid w:val="002B613A"/>
    <w:rsid w:val="002B61D0"/>
    <w:rsid w:val="002B662B"/>
    <w:rsid w:val="002B66D7"/>
    <w:rsid w:val="002B6A39"/>
    <w:rsid w:val="002B6C37"/>
    <w:rsid w:val="002B6C4E"/>
    <w:rsid w:val="002B6EED"/>
    <w:rsid w:val="002B6F1B"/>
    <w:rsid w:val="002B72C1"/>
    <w:rsid w:val="002B7381"/>
    <w:rsid w:val="002C0286"/>
    <w:rsid w:val="002C0945"/>
    <w:rsid w:val="002C0981"/>
    <w:rsid w:val="002C0A35"/>
    <w:rsid w:val="002C0B6C"/>
    <w:rsid w:val="002C0BA0"/>
    <w:rsid w:val="002C0CB1"/>
    <w:rsid w:val="002C0F4F"/>
    <w:rsid w:val="002C0FA7"/>
    <w:rsid w:val="002C0FCD"/>
    <w:rsid w:val="002C12E2"/>
    <w:rsid w:val="002C1330"/>
    <w:rsid w:val="002C16C4"/>
    <w:rsid w:val="002C170B"/>
    <w:rsid w:val="002C1710"/>
    <w:rsid w:val="002C172B"/>
    <w:rsid w:val="002C1775"/>
    <w:rsid w:val="002C179D"/>
    <w:rsid w:val="002C17A4"/>
    <w:rsid w:val="002C190F"/>
    <w:rsid w:val="002C1B04"/>
    <w:rsid w:val="002C1B65"/>
    <w:rsid w:val="002C1C40"/>
    <w:rsid w:val="002C1DB7"/>
    <w:rsid w:val="002C2282"/>
    <w:rsid w:val="002C27B7"/>
    <w:rsid w:val="002C2B8A"/>
    <w:rsid w:val="002C333F"/>
    <w:rsid w:val="002C35CA"/>
    <w:rsid w:val="002C385C"/>
    <w:rsid w:val="002C38BA"/>
    <w:rsid w:val="002C38DA"/>
    <w:rsid w:val="002C43EA"/>
    <w:rsid w:val="002C4490"/>
    <w:rsid w:val="002C4684"/>
    <w:rsid w:val="002C4812"/>
    <w:rsid w:val="002C4BF6"/>
    <w:rsid w:val="002C4CEC"/>
    <w:rsid w:val="002C4EF3"/>
    <w:rsid w:val="002C51B1"/>
    <w:rsid w:val="002C526C"/>
    <w:rsid w:val="002C5367"/>
    <w:rsid w:val="002C55AC"/>
    <w:rsid w:val="002C5708"/>
    <w:rsid w:val="002C58C4"/>
    <w:rsid w:val="002C58F8"/>
    <w:rsid w:val="002C5A67"/>
    <w:rsid w:val="002C60C0"/>
    <w:rsid w:val="002C6138"/>
    <w:rsid w:val="002C61E2"/>
    <w:rsid w:val="002C64C7"/>
    <w:rsid w:val="002C65F0"/>
    <w:rsid w:val="002C66DE"/>
    <w:rsid w:val="002C6AC4"/>
    <w:rsid w:val="002C6B47"/>
    <w:rsid w:val="002C6B69"/>
    <w:rsid w:val="002C71E8"/>
    <w:rsid w:val="002C75D1"/>
    <w:rsid w:val="002C75EA"/>
    <w:rsid w:val="002C7810"/>
    <w:rsid w:val="002C7A3B"/>
    <w:rsid w:val="002D0065"/>
    <w:rsid w:val="002D034D"/>
    <w:rsid w:val="002D03E7"/>
    <w:rsid w:val="002D0435"/>
    <w:rsid w:val="002D0D32"/>
    <w:rsid w:val="002D0DD1"/>
    <w:rsid w:val="002D0E28"/>
    <w:rsid w:val="002D1336"/>
    <w:rsid w:val="002D1524"/>
    <w:rsid w:val="002D18D9"/>
    <w:rsid w:val="002D1A08"/>
    <w:rsid w:val="002D1A92"/>
    <w:rsid w:val="002D1B87"/>
    <w:rsid w:val="002D1BC1"/>
    <w:rsid w:val="002D1BDB"/>
    <w:rsid w:val="002D1E3A"/>
    <w:rsid w:val="002D1F59"/>
    <w:rsid w:val="002D26FE"/>
    <w:rsid w:val="002D2CB3"/>
    <w:rsid w:val="002D2CBE"/>
    <w:rsid w:val="002D305A"/>
    <w:rsid w:val="002D3171"/>
    <w:rsid w:val="002D3186"/>
    <w:rsid w:val="002D338E"/>
    <w:rsid w:val="002D3512"/>
    <w:rsid w:val="002D3792"/>
    <w:rsid w:val="002D3C03"/>
    <w:rsid w:val="002D3C23"/>
    <w:rsid w:val="002D3D6C"/>
    <w:rsid w:val="002D3FF8"/>
    <w:rsid w:val="002D4063"/>
    <w:rsid w:val="002D4070"/>
    <w:rsid w:val="002D4332"/>
    <w:rsid w:val="002D4380"/>
    <w:rsid w:val="002D446C"/>
    <w:rsid w:val="002D4554"/>
    <w:rsid w:val="002D457D"/>
    <w:rsid w:val="002D477D"/>
    <w:rsid w:val="002D4B88"/>
    <w:rsid w:val="002D4C4A"/>
    <w:rsid w:val="002D4DEE"/>
    <w:rsid w:val="002D5070"/>
    <w:rsid w:val="002D525E"/>
    <w:rsid w:val="002D52F8"/>
    <w:rsid w:val="002D54C2"/>
    <w:rsid w:val="002D54E0"/>
    <w:rsid w:val="002D55A2"/>
    <w:rsid w:val="002D56C9"/>
    <w:rsid w:val="002D5800"/>
    <w:rsid w:val="002D59BE"/>
    <w:rsid w:val="002D5F52"/>
    <w:rsid w:val="002D6478"/>
    <w:rsid w:val="002D658B"/>
    <w:rsid w:val="002D67E0"/>
    <w:rsid w:val="002D695D"/>
    <w:rsid w:val="002D6AB9"/>
    <w:rsid w:val="002D6BDD"/>
    <w:rsid w:val="002D6DCD"/>
    <w:rsid w:val="002D6E05"/>
    <w:rsid w:val="002D6E20"/>
    <w:rsid w:val="002D6E34"/>
    <w:rsid w:val="002D7115"/>
    <w:rsid w:val="002D72FE"/>
    <w:rsid w:val="002D7642"/>
    <w:rsid w:val="002D7834"/>
    <w:rsid w:val="002D7A4C"/>
    <w:rsid w:val="002D7DCA"/>
    <w:rsid w:val="002D7F90"/>
    <w:rsid w:val="002E05D6"/>
    <w:rsid w:val="002E0799"/>
    <w:rsid w:val="002E0B36"/>
    <w:rsid w:val="002E0D45"/>
    <w:rsid w:val="002E0F9B"/>
    <w:rsid w:val="002E103C"/>
    <w:rsid w:val="002E12E2"/>
    <w:rsid w:val="002E13A2"/>
    <w:rsid w:val="002E15B0"/>
    <w:rsid w:val="002E15D6"/>
    <w:rsid w:val="002E1784"/>
    <w:rsid w:val="002E1A52"/>
    <w:rsid w:val="002E20E3"/>
    <w:rsid w:val="002E21B0"/>
    <w:rsid w:val="002E245B"/>
    <w:rsid w:val="002E2AB1"/>
    <w:rsid w:val="002E2B5B"/>
    <w:rsid w:val="002E2BF2"/>
    <w:rsid w:val="002E2CC8"/>
    <w:rsid w:val="002E2E61"/>
    <w:rsid w:val="002E32C6"/>
    <w:rsid w:val="002E3524"/>
    <w:rsid w:val="002E37E1"/>
    <w:rsid w:val="002E4257"/>
    <w:rsid w:val="002E4270"/>
    <w:rsid w:val="002E4518"/>
    <w:rsid w:val="002E45E7"/>
    <w:rsid w:val="002E468F"/>
    <w:rsid w:val="002E4765"/>
    <w:rsid w:val="002E47E1"/>
    <w:rsid w:val="002E4A53"/>
    <w:rsid w:val="002E4A8B"/>
    <w:rsid w:val="002E53B7"/>
    <w:rsid w:val="002E55D8"/>
    <w:rsid w:val="002E564F"/>
    <w:rsid w:val="002E5945"/>
    <w:rsid w:val="002E5D25"/>
    <w:rsid w:val="002E6015"/>
    <w:rsid w:val="002E60A4"/>
    <w:rsid w:val="002E62C3"/>
    <w:rsid w:val="002E6511"/>
    <w:rsid w:val="002E65DF"/>
    <w:rsid w:val="002E66AF"/>
    <w:rsid w:val="002E6AD6"/>
    <w:rsid w:val="002E6B3B"/>
    <w:rsid w:val="002E6BF3"/>
    <w:rsid w:val="002E6C67"/>
    <w:rsid w:val="002E6C7B"/>
    <w:rsid w:val="002E6D5F"/>
    <w:rsid w:val="002E6D69"/>
    <w:rsid w:val="002E7E47"/>
    <w:rsid w:val="002E7E4F"/>
    <w:rsid w:val="002F040A"/>
    <w:rsid w:val="002F04F6"/>
    <w:rsid w:val="002F0637"/>
    <w:rsid w:val="002F08EC"/>
    <w:rsid w:val="002F094A"/>
    <w:rsid w:val="002F0E77"/>
    <w:rsid w:val="002F0ED4"/>
    <w:rsid w:val="002F101E"/>
    <w:rsid w:val="002F10B6"/>
    <w:rsid w:val="002F1577"/>
    <w:rsid w:val="002F1684"/>
    <w:rsid w:val="002F174A"/>
    <w:rsid w:val="002F190C"/>
    <w:rsid w:val="002F1993"/>
    <w:rsid w:val="002F1C02"/>
    <w:rsid w:val="002F29C5"/>
    <w:rsid w:val="002F2C92"/>
    <w:rsid w:val="002F2F8B"/>
    <w:rsid w:val="002F31AE"/>
    <w:rsid w:val="002F31DE"/>
    <w:rsid w:val="002F3868"/>
    <w:rsid w:val="002F3BF2"/>
    <w:rsid w:val="002F3E58"/>
    <w:rsid w:val="002F3E59"/>
    <w:rsid w:val="002F3ED6"/>
    <w:rsid w:val="002F4020"/>
    <w:rsid w:val="002F4089"/>
    <w:rsid w:val="002F40BF"/>
    <w:rsid w:val="002F4487"/>
    <w:rsid w:val="002F4E59"/>
    <w:rsid w:val="002F4EB2"/>
    <w:rsid w:val="002F4F25"/>
    <w:rsid w:val="002F4FBC"/>
    <w:rsid w:val="002F504F"/>
    <w:rsid w:val="002F52AD"/>
    <w:rsid w:val="002F57F2"/>
    <w:rsid w:val="002F58F3"/>
    <w:rsid w:val="002F5B42"/>
    <w:rsid w:val="002F5B76"/>
    <w:rsid w:val="002F5C61"/>
    <w:rsid w:val="002F5C9D"/>
    <w:rsid w:val="002F5EF6"/>
    <w:rsid w:val="002F60C3"/>
    <w:rsid w:val="002F61B4"/>
    <w:rsid w:val="002F61FF"/>
    <w:rsid w:val="002F649B"/>
    <w:rsid w:val="002F660E"/>
    <w:rsid w:val="002F672D"/>
    <w:rsid w:val="002F6839"/>
    <w:rsid w:val="002F6D8C"/>
    <w:rsid w:val="002F7477"/>
    <w:rsid w:val="002F7491"/>
    <w:rsid w:val="002F791B"/>
    <w:rsid w:val="002F7A19"/>
    <w:rsid w:val="002F7C90"/>
    <w:rsid w:val="002F7E1B"/>
    <w:rsid w:val="002F7EC2"/>
    <w:rsid w:val="003001AF"/>
    <w:rsid w:val="003001C6"/>
    <w:rsid w:val="00300268"/>
    <w:rsid w:val="0030043C"/>
    <w:rsid w:val="00300AE8"/>
    <w:rsid w:val="00300C54"/>
    <w:rsid w:val="00300CBC"/>
    <w:rsid w:val="00300D62"/>
    <w:rsid w:val="00300EAA"/>
    <w:rsid w:val="00300FEE"/>
    <w:rsid w:val="0030103C"/>
    <w:rsid w:val="00301360"/>
    <w:rsid w:val="0030147B"/>
    <w:rsid w:val="003016C7"/>
    <w:rsid w:val="003018D7"/>
    <w:rsid w:val="003022B9"/>
    <w:rsid w:val="003026E5"/>
    <w:rsid w:val="00302AF0"/>
    <w:rsid w:val="00302BB5"/>
    <w:rsid w:val="00303072"/>
    <w:rsid w:val="00303353"/>
    <w:rsid w:val="00303799"/>
    <w:rsid w:val="00303987"/>
    <w:rsid w:val="003039DF"/>
    <w:rsid w:val="00303AC6"/>
    <w:rsid w:val="00304092"/>
    <w:rsid w:val="00304776"/>
    <w:rsid w:val="0030487C"/>
    <w:rsid w:val="00304A9E"/>
    <w:rsid w:val="00304B48"/>
    <w:rsid w:val="00304D76"/>
    <w:rsid w:val="00304E03"/>
    <w:rsid w:val="003052AB"/>
    <w:rsid w:val="0030555C"/>
    <w:rsid w:val="00305601"/>
    <w:rsid w:val="0030582D"/>
    <w:rsid w:val="0030593C"/>
    <w:rsid w:val="00305D24"/>
    <w:rsid w:val="00305E91"/>
    <w:rsid w:val="00306047"/>
    <w:rsid w:val="003061AA"/>
    <w:rsid w:val="00306E3E"/>
    <w:rsid w:val="00307042"/>
    <w:rsid w:val="00307092"/>
    <w:rsid w:val="003072FD"/>
    <w:rsid w:val="0030767A"/>
    <w:rsid w:val="00307714"/>
    <w:rsid w:val="00307A19"/>
    <w:rsid w:val="00307C2C"/>
    <w:rsid w:val="00307C84"/>
    <w:rsid w:val="00307E3C"/>
    <w:rsid w:val="003103F4"/>
    <w:rsid w:val="003103FF"/>
    <w:rsid w:val="003106C5"/>
    <w:rsid w:val="00310766"/>
    <w:rsid w:val="003107D3"/>
    <w:rsid w:val="0031107B"/>
    <w:rsid w:val="003110CF"/>
    <w:rsid w:val="003114B3"/>
    <w:rsid w:val="003115E9"/>
    <w:rsid w:val="0031175A"/>
    <w:rsid w:val="00311954"/>
    <w:rsid w:val="00311B83"/>
    <w:rsid w:val="00311C9B"/>
    <w:rsid w:val="00311CE8"/>
    <w:rsid w:val="00311F09"/>
    <w:rsid w:val="00311F92"/>
    <w:rsid w:val="0031218C"/>
    <w:rsid w:val="003123BA"/>
    <w:rsid w:val="00312456"/>
    <w:rsid w:val="003126D7"/>
    <w:rsid w:val="00312A78"/>
    <w:rsid w:val="00312C9E"/>
    <w:rsid w:val="00312E43"/>
    <w:rsid w:val="00312E5A"/>
    <w:rsid w:val="00312F3C"/>
    <w:rsid w:val="003130C1"/>
    <w:rsid w:val="003132A7"/>
    <w:rsid w:val="003133EE"/>
    <w:rsid w:val="00313412"/>
    <w:rsid w:val="0031368A"/>
    <w:rsid w:val="00313BB2"/>
    <w:rsid w:val="00313C15"/>
    <w:rsid w:val="003141A0"/>
    <w:rsid w:val="003142F8"/>
    <w:rsid w:val="003143AE"/>
    <w:rsid w:val="003144D4"/>
    <w:rsid w:val="00314B59"/>
    <w:rsid w:val="00315028"/>
    <w:rsid w:val="003153BC"/>
    <w:rsid w:val="003153DE"/>
    <w:rsid w:val="003154D9"/>
    <w:rsid w:val="00315624"/>
    <w:rsid w:val="003158E3"/>
    <w:rsid w:val="00315A6F"/>
    <w:rsid w:val="00315F02"/>
    <w:rsid w:val="0031605C"/>
    <w:rsid w:val="003164DE"/>
    <w:rsid w:val="0031655F"/>
    <w:rsid w:val="003169CE"/>
    <w:rsid w:val="003169EC"/>
    <w:rsid w:val="00316C73"/>
    <w:rsid w:val="0031761B"/>
    <w:rsid w:val="00317AE1"/>
    <w:rsid w:val="00317B4B"/>
    <w:rsid w:val="00320037"/>
    <w:rsid w:val="0032008E"/>
    <w:rsid w:val="003200F9"/>
    <w:rsid w:val="0032015B"/>
    <w:rsid w:val="00320276"/>
    <w:rsid w:val="00320686"/>
    <w:rsid w:val="00320AC3"/>
    <w:rsid w:val="00320D27"/>
    <w:rsid w:val="00320E77"/>
    <w:rsid w:val="0032124C"/>
    <w:rsid w:val="00321649"/>
    <w:rsid w:val="003216C1"/>
    <w:rsid w:val="00321810"/>
    <w:rsid w:val="003218A8"/>
    <w:rsid w:val="003219B2"/>
    <w:rsid w:val="00321AD2"/>
    <w:rsid w:val="00321DDF"/>
    <w:rsid w:val="00321F3D"/>
    <w:rsid w:val="00321F3E"/>
    <w:rsid w:val="00321F88"/>
    <w:rsid w:val="00321FF0"/>
    <w:rsid w:val="003220BA"/>
    <w:rsid w:val="00322568"/>
    <w:rsid w:val="003226CB"/>
    <w:rsid w:val="0032281C"/>
    <w:rsid w:val="003230A3"/>
    <w:rsid w:val="003232F8"/>
    <w:rsid w:val="003234D0"/>
    <w:rsid w:val="003237A0"/>
    <w:rsid w:val="003237B6"/>
    <w:rsid w:val="00323D5F"/>
    <w:rsid w:val="00323E18"/>
    <w:rsid w:val="003244BA"/>
    <w:rsid w:val="00324B70"/>
    <w:rsid w:val="00324C49"/>
    <w:rsid w:val="00324EDD"/>
    <w:rsid w:val="00324F05"/>
    <w:rsid w:val="00324FBA"/>
    <w:rsid w:val="0032506B"/>
    <w:rsid w:val="00325127"/>
    <w:rsid w:val="0032516A"/>
    <w:rsid w:val="00325374"/>
    <w:rsid w:val="00325AEC"/>
    <w:rsid w:val="00325B95"/>
    <w:rsid w:val="00325EA2"/>
    <w:rsid w:val="0032676E"/>
    <w:rsid w:val="003269BF"/>
    <w:rsid w:val="003269CE"/>
    <w:rsid w:val="00326BE6"/>
    <w:rsid w:val="00326E78"/>
    <w:rsid w:val="00326FA5"/>
    <w:rsid w:val="003271BC"/>
    <w:rsid w:val="00327455"/>
    <w:rsid w:val="0032766C"/>
    <w:rsid w:val="00327852"/>
    <w:rsid w:val="003279C7"/>
    <w:rsid w:val="00327E45"/>
    <w:rsid w:val="00327E4C"/>
    <w:rsid w:val="003300FF"/>
    <w:rsid w:val="00330322"/>
    <w:rsid w:val="00330330"/>
    <w:rsid w:val="003303A3"/>
    <w:rsid w:val="0033054A"/>
    <w:rsid w:val="00330669"/>
    <w:rsid w:val="00330706"/>
    <w:rsid w:val="0033088F"/>
    <w:rsid w:val="00330A6D"/>
    <w:rsid w:val="00330AA6"/>
    <w:rsid w:val="00330B3A"/>
    <w:rsid w:val="00330EE1"/>
    <w:rsid w:val="00330EE9"/>
    <w:rsid w:val="003313AE"/>
    <w:rsid w:val="00331451"/>
    <w:rsid w:val="0033176C"/>
    <w:rsid w:val="00331812"/>
    <w:rsid w:val="00331845"/>
    <w:rsid w:val="003318AF"/>
    <w:rsid w:val="003318D6"/>
    <w:rsid w:val="003318EC"/>
    <w:rsid w:val="00331A2E"/>
    <w:rsid w:val="00331CF9"/>
    <w:rsid w:val="00331DAE"/>
    <w:rsid w:val="00331DDA"/>
    <w:rsid w:val="00331E43"/>
    <w:rsid w:val="00331E93"/>
    <w:rsid w:val="00331F99"/>
    <w:rsid w:val="003324ED"/>
    <w:rsid w:val="00332CA7"/>
    <w:rsid w:val="00332CBE"/>
    <w:rsid w:val="00332EA7"/>
    <w:rsid w:val="00332F9D"/>
    <w:rsid w:val="00333805"/>
    <w:rsid w:val="00333D0A"/>
    <w:rsid w:val="00333F6E"/>
    <w:rsid w:val="00333F86"/>
    <w:rsid w:val="003342C2"/>
    <w:rsid w:val="00334329"/>
    <w:rsid w:val="003345ED"/>
    <w:rsid w:val="0033473D"/>
    <w:rsid w:val="003349EB"/>
    <w:rsid w:val="00334F1C"/>
    <w:rsid w:val="00335152"/>
    <w:rsid w:val="003354CE"/>
    <w:rsid w:val="00335679"/>
    <w:rsid w:val="00335940"/>
    <w:rsid w:val="00335BD4"/>
    <w:rsid w:val="00335D08"/>
    <w:rsid w:val="00335EC2"/>
    <w:rsid w:val="00335FA1"/>
    <w:rsid w:val="003360C3"/>
    <w:rsid w:val="003360D5"/>
    <w:rsid w:val="0033628A"/>
    <w:rsid w:val="003372B0"/>
    <w:rsid w:val="00337392"/>
    <w:rsid w:val="00337699"/>
    <w:rsid w:val="003378F5"/>
    <w:rsid w:val="00337D37"/>
    <w:rsid w:val="00337ED9"/>
    <w:rsid w:val="0034013D"/>
    <w:rsid w:val="00340263"/>
    <w:rsid w:val="00340290"/>
    <w:rsid w:val="00340362"/>
    <w:rsid w:val="003403A0"/>
    <w:rsid w:val="003403CD"/>
    <w:rsid w:val="00340400"/>
    <w:rsid w:val="003404D5"/>
    <w:rsid w:val="003405F6"/>
    <w:rsid w:val="00340884"/>
    <w:rsid w:val="00340965"/>
    <w:rsid w:val="00340D64"/>
    <w:rsid w:val="00341098"/>
    <w:rsid w:val="00341643"/>
    <w:rsid w:val="00341A72"/>
    <w:rsid w:val="00341CD3"/>
    <w:rsid w:val="00341EE2"/>
    <w:rsid w:val="00342084"/>
    <w:rsid w:val="0034240C"/>
    <w:rsid w:val="00342785"/>
    <w:rsid w:val="00342831"/>
    <w:rsid w:val="00342AA1"/>
    <w:rsid w:val="00342B76"/>
    <w:rsid w:val="0034318E"/>
    <w:rsid w:val="0034358B"/>
    <w:rsid w:val="003435BC"/>
    <w:rsid w:val="00343706"/>
    <w:rsid w:val="00343A7D"/>
    <w:rsid w:val="00343BE4"/>
    <w:rsid w:val="00343F09"/>
    <w:rsid w:val="00344107"/>
    <w:rsid w:val="00344203"/>
    <w:rsid w:val="00344780"/>
    <w:rsid w:val="003448E1"/>
    <w:rsid w:val="003448F8"/>
    <w:rsid w:val="00344F24"/>
    <w:rsid w:val="00344F96"/>
    <w:rsid w:val="0034529C"/>
    <w:rsid w:val="00345588"/>
    <w:rsid w:val="0034560A"/>
    <w:rsid w:val="003457D0"/>
    <w:rsid w:val="0034589A"/>
    <w:rsid w:val="0034589C"/>
    <w:rsid w:val="00345CC7"/>
    <w:rsid w:val="003460C9"/>
    <w:rsid w:val="0034632D"/>
    <w:rsid w:val="0034640C"/>
    <w:rsid w:val="003465A5"/>
    <w:rsid w:val="003466BC"/>
    <w:rsid w:val="003466C0"/>
    <w:rsid w:val="00346791"/>
    <w:rsid w:val="0034685D"/>
    <w:rsid w:val="00346B57"/>
    <w:rsid w:val="00346B71"/>
    <w:rsid w:val="00346F44"/>
    <w:rsid w:val="00346F7C"/>
    <w:rsid w:val="00346F9A"/>
    <w:rsid w:val="00347207"/>
    <w:rsid w:val="00347241"/>
    <w:rsid w:val="0034764A"/>
    <w:rsid w:val="0034774C"/>
    <w:rsid w:val="00347932"/>
    <w:rsid w:val="00347A15"/>
    <w:rsid w:val="00347ABA"/>
    <w:rsid w:val="00347BE3"/>
    <w:rsid w:val="00347CD8"/>
    <w:rsid w:val="003504CB"/>
    <w:rsid w:val="00350874"/>
    <w:rsid w:val="00350B74"/>
    <w:rsid w:val="00350BD1"/>
    <w:rsid w:val="00350FE7"/>
    <w:rsid w:val="00351208"/>
    <w:rsid w:val="00351364"/>
    <w:rsid w:val="00351AA3"/>
    <w:rsid w:val="00351BDF"/>
    <w:rsid w:val="00351E66"/>
    <w:rsid w:val="00352027"/>
    <w:rsid w:val="003523AE"/>
    <w:rsid w:val="003525F6"/>
    <w:rsid w:val="0035282C"/>
    <w:rsid w:val="00352A1D"/>
    <w:rsid w:val="00352F98"/>
    <w:rsid w:val="0035307C"/>
    <w:rsid w:val="003532E8"/>
    <w:rsid w:val="0035334E"/>
    <w:rsid w:val="00353854"/>
    <w:rsid w:val="00353C39"/>
    <w:rsid w:val="00353CD8"/>
    <w:rsid w:val="00353F97"/>
    <w:rsid w:val="003543B0"/>
    <w:rsid w:val="00354672"/>
    <w:rsid w:val="003548CE"/>
    <w:rsid w:val="00354B76"/>
    <w:rsid w:val="00355389"/>
    <w:rsid w:val="0035538B"/>
    <w:rsid w:val="003553B1"/>
    <w:rsid w:val="00355B55"/>
    <w:rsid w:val="00355CD2"/>
    <w:rsid w:val="00355FB7"/>
    <w:rsid w:val="00356D12"/>
    <w:rsid w:val="003572E3"/>
    <w:rsid w:val="003573FC"/>
    <w:rsid w:val="00357842"/>
    <w:rsid w:val="003578C8"/>
    <w:rsid w:val="00357BC0"/>
    <w:rsid w:val="00357C0D"/>
    <w:rsid w:val="0036040A"/>
    <w:rsid w:val="003605A3"/>
    <w:rsid w:val="00360675"/>
    <w:rsid w:val="0036077F"/>
    <w:rsid w:val="00360B1D"/>
    <w:rsid w:val="00360E54"/>
    <w:rsid w:val="00360EB5"/>
    <w:rsid w:val="003611BF"/>
    <w:rsid w:val="003611DD"/>
    <w:rsid w:val="0036134A"/>
    <w:rsid w:val="00361350"/>
    <w:rsid w:val="0036139B"/>
    <w:rsid w:val="00361A11"/>
    <w:rsid w:val="00361BF2"/>
    <w:rsid w:val="00361CCA"/>
    <w:rsid w:val="00361E83"/>
    <w:rsid w:val="00361F6C"/>
    <w:rsid w:val="00362524"/>
    <w:rsid w:val="003628C3"/>
    <w:rsid w:val="00362987"/>
    <w:rsid w:val="00362BE4"/>
    <w:rsid w:val="00362BFA"/>
    <w:rsid w:val="00362C2A"/>
    <w:rsid w:val="00363146"/>
    <w:rsid w:val="0036317F"/>
    <w:rsid w:val="003631C2"/>
    <w:rsid w:val="003633EA"/>
    <w:rsid w:val="0036354A"/>
    <w:rsid w:val="00363978"/>
    <w:rsid w:val="00364477"/>
    <w:rsid w:val="003647C2"/>
    <w:rsid w:val="00364913"/>
    <w:rsid w:val="00364C8C"/>
    <w:rsid w:val="00364D98"/>
    <w:rsid w:val="00364E47"/>
    <w:rsid w:val="00364EDD"/>
    <w:rsid w:val="00364EF5"/>
    <w:rsid w:val="00364FD6"/>
    <w:rsid w:val="0036502C"/>
    <w:rsid w:val="00365054"/>
    <w:rsid w:val="00365125"/>
    <w:rsid w:val="00365146"/>
    <w:rsid w:val="00365393"/>
    <w:rsid w:val="003654E7"/>
    <w:rsid w:val="00365677"/>
    <w:rsid w:val="0036613A"/>
    <w:rsid w:val="003661B5"/>
    <w:rsid w:val="00366245"/>
    <w:rsid w:val="0036643E"/>
    <w:rsid w:val="003665E3"/>
    <w:rsid w:val="00366722"/>
    <w:rsid w:val="0036673C"/>
    <w:rsid w:val="00366D84"/>
    <w:rsid w:val="00366DC6"/>
    <w:rsid w:val="00366EEC"/>
    <w:rsid w:val="00366EF0"/>
    <w:rsid w:val="00366F47"/>
    <w:rsid w:val="00366F7F"/>
    <w:rsid w:val="00367129"/>
    <w:rsid w:val="003675FA"/>
    <w:rsid w:val="003677F3"/>
    <w:rsid w:val="0036785F"/>
    <w:rsid w:val="00367978"/>
    <w:rsid w:val="00367B9D"/>
    <w:rsid w:val="00367D02"/>
    <w:rsid w:val="0037086A"/>
    <w:rsid w:val="00370B18"/>
    <w:rsid w:val="00370CB3"/>
    <w:rsid w:val="00370D81"/>
    <w:rsid w:val="00371017"/>
    <w:rsid w:val="00371053"/>
    <w:rsid w:val="0037137D"/>
    <w:rsid w:val="003716E8"/>
    <w:rsid w:val="0037194C"/>
    <w:rsid w:val="0037197D"/>
    <w:rsid w:val="00371C01"/>
    <w:rsid w:val="00371EA1"/>
    <w:rsid w:val="00372144"/>
    <w:rsid w:val="003723AC"/>
    <w:rsid w:val="003728BC"/>
    <w:rsid w:val="00372DA2"/>
    <w:rsid w:val="00372F69"/>
    <w:rsid w:val="00372FEA"/>
    <w:rsid w:val="00373557"/>
    <w:rsid w:val="00373DC7"/>
    <w:rsid w:val="003740C8"/>
    <w:rsid w:val="0037415C"/>
    <w:rsid w:val="00374239"/>
    <w:rsid w:val="0037459C"/>
    <w:rsid w:val="00374626"/>
    <w:rsid w:val="003749C7"/>
    <w:rsid w:val="00374DCF"/>
    <w:rsid w:val="00374FA6"/>
    <w:rsid w:val="00375101"/>
    <w:rsid w:val="00375149"/>
    <w:rsid w:val="003754E5"/>
    <w:rsid w:val="0037551D"/>
    <w:rsid w:val="003755CE"/>
    <w:rsid w:val="0037575D"/>
    <w:rsid w:val="003759E0"/>
    <w:rsid w:val="00375CFA"/>
    <w:rsid w:val="0037628D"/>
    <w:rsid w:val="00376324"/>
    <w:rsid w:val="003766A7"/>
    <w:rsid w:val="00376C6B"/>
    <w:rsid w:val="00376C82"/>
    <w:rsid w:val="00376C8B"/>
    <w:rsid w:val="00376F44"/>
    <w:rsid w:val="00376F7D"/>
    <w:rsid w:val="0037708F"/>
    <w:rsid w:val="00377247"/>
    <w:rsid w:val="00377255"/>
    <w:rsid w:val="00377301"/>
    <w:rsid w:val="00377473"/>
    <w:rsid w:val="003774DB"/>
    <w:rsid w:val="00377652"/>
    <w:rsid w:val="00377A11"/>
    <w:rsid w:val="00377C7B"/>
    <w:rsid w:val="00377DE2"/>
    <w:rsid w:val="00377E96"/>
    <w:rsid w:val="00377F46"/>
    <w:rsid w:val="00377F53"/>
    <w:rsid w:val="00377F8E"/>
    <w:rsid w:val="00380409"/>
    <w:rsid w:val="00380A0F"/>
    <w:rsid w:val="00380A4F"/>
    <w:rsid w:val="00380A8F"/>
    <w:rsid w:val="00380B20"/>
    <w:rsid w:val="00380CCC"/>
    <w:rsid w:val="00380E87"/>
    <w:rsid w:val="00380F0C"/>
    <w:rsid w:val="00380FFA"/>
    <w:rsid w:val="003812E5"/>
    <w:rsid w:val="003815AD"/>
    <w:rsid w:val="00381732"/>
    <w:rsid w:val="00381851"/>
    <w:rsid w:val="00381897"/>
    <w:rsid w:val="00381961"/>
    <w:rsid w:val="00381974"/>
    <w:rsid w:val="00381B63"/>
    <w:rsid w:val="0038245B"/>
    <w:rsid w:val="0038247A"/>
    <w:rsid w:val="00382620"/>
    <w:rsid w:val="0038267C"/>
    <w:rsid w:val="00382700"/>
    <w:rsid w:val="00382AA5"/>
    <w:rsid w:val="00382AEB"/>
    <w:rsid w:val="00382F77"/>
    <w:rsid w:val="00382F7F"/>
    <w:rsid w:val="00383200"/>
    <w:rsid w:val="00383301"/>
    <w:rsid w:val="00383356"/>
    <w:rsid w:val="003837DC"/>
    <w:rsid w:val="00383A1B"/>
    <w:rsid w:val="00383A35"/>
    <w:rsid w:val="00383C7A"/>
    <w:rsid w:val="00383E56"/>
    <w:rsid w:val="00383FB3"/>
    <w:rsid w:val="00383FC0"/>
    <w:rsid w:val="00384214"/>
    <w:rsid w:val="00384402"/>
    <w:rsid w:val="00384564"/>
    <w:rsid w:val="0038470B"/>
    <w:rsid w:val="0038476E"/>
    <w:rsid w:val="00384D51"/>
    <w:rsid w:val="00385313"/>
    <w:rsid w:val="0038535A"/>
    <w:rsid w:val="00385847"/>
    <w:rsid w:val="00385F65"/>
    <w:rsid w:val="00386732"/>
    <w:rsid w:val="00386CC2"/>
    <w:rsid w:val="00386D8B"/>
    <w:rsid w:val="00386DC4"/>
    <w:rsid w:val="00386FD5"/>
    <w:rsid w:val="00387030"/>
    <w:rsid w:val="003870A6"/>
    <w:rsid w:val="003871FB"/>
    <w:rsid w:val="003874AE"/>
    <w:rsid w:val="00387512"/>
    <w:rsid w:val="00387631"/>
    <w:rsid w:val="00387689"/>
    <w:rsid w:val="0038793E"/>
    <w:rsid w:val="00390106"/>
    <w:rsid w:val="00390136"/>
    <w:rsid w:val="0039025E"/>
    <w:rsid w:val="00390589"/>
    <w:rsid w:val="003906CE"/>
    <w:rsid w:val="00390736"/>
    <w:rsid w:val="00390828"/>
    <w:rsid w:val="0039085F"/>
    <w:rsid w:val="00390893"/>
    <w:rsid w:val="003909C2"/>
    <w:rsid w:val="00390B62"/>
    <w:rsid w:val="00390C5F"/>
    <w:rsid w:val="00390F14"/>
    <w:rsid w:val="00390FB3"/>
    <w:rsid w:val="00391DEE"/>
    <w:rsid w:val="00391E80"/>
    <w:rsid w:val="00392262"/>
    <w:rsid w:val="0039229C"/>
    <w:rsid w:val="003922EB"/>
    <w:rsid w:val="0039246F"/>
    <w:rsid w:val="003929BF"/>
    <w:rsid w:val="00392A2C"/>
    <w:rsid w:val="00392B0A"/>
    <w:rsid w:val="00392C74"/>
    <w:rsid w:val="00392E2F"/>
    <w:rsid w:val="00392F97"/>
    <w:rsid w:val="00392FCE"/>
    <w:rsid w:val="00393138"/>
    <w:rsid w:val="0039370C"/>
    <w:rsid w:val="00393DD6"/>
    <w:rsid w:val="00393F8E"/>
    <w:rsid w:val="00394289"/>
    <w:rsid w:val="00394295"/>
    <w:rsid w:val="0039437B"/>
    <w:rsid w:val="0039489B"/>
    <w:rsid w:val="00394BEA"/>
    <w:rsid w:val="00394F48"/>
    <w:rsid w:val="00395389"/>
    <w:rsid w:val="00395458"/>
    <w:rsid w:val="00395524"/>
    <w:rsid w:val="00395736"/>
    <w:rsid w:val="003957B9"/>
    <w:rsid w:val="003958EE"/>
    <w:rsid w:val="00395A54"/>
    <w:rsid w:val="00396072"/>
    <w:rsid w:val="00396137"/>
    <w:rsid w:val="003961EE"/>
    <w:rsid w:val="0039684A"/>
    <w:rsid w:val="00396918"/>
    <w:rsid w:val="00396AB0"/>
    <w:rsid w:val="00396DEB"/>
    <w:rsid w:val="003971AA"/>
    <w:rsid w:val="003978C9"/>
    <w:rsid w:val="00397A04"/>
    <w:rsid w:val="00397C3B"/>
    <w:rsid w:val="00397C3F"/>
    <w:rsid w:val="00397D1F"/>
    <w:rsid w:val="003A0458"/>
    <w:rsid w:val="003A06B0"/>
    <w:rsid w:val="003A0799"/>
    <w:rsid w:val="003A0AAC"/>
    <w:rsid w:val="003A0DC3"/>
    <w:rsid w:val="003A0F75"/>
    <w:rsid w:val="003A101D"/>
    <w:rsid w:val="003A119F"/>
    <w:rsid w:val="003A1234"/>
    <w:rsid w:val="003A156B"/>
    <w:rsid w:val="003A1C71"/>
    <w:rsid w:val="003A1D64"/>
    <w:rsid w:val="003A2197"/>
    <w:rsid w:val="003A21AF"/>
    <w:rsid w:val="003A2200"/>
    <w:rsid w:val="003A2461"/>
    <w:rsid w:val="003A270B"/>
    <w:rsid w:val="003A274B"/>
    <w:rsid w:val="003A2822"/>
    <w:rsid w:val="003A2BA3"/>
    <w:rsid w:val="003A2D37"/>
    <w:rsid w:val="003A3146"/>
    <w:rsid w:val="003A31CF"/>
    <w:rsid w:val="003A3218"/>
    <w:rsid w:val="003A34CF"/>
    <w:rsid w:val="003A36EE"/>
    <w:rsid w:val="003A3FE2"/>
    <w:rsid w:val="003A40DC"/>
    <w:rsid w:val="003A41DA"/>
    <w:rsid w:val="003A4308"/>
    <w:rsid w:val="003A440E"/>
    <w:rsid w:val="003A443C"/>
    <w:rsid w:val="003A4584"/>
    <w:rsid w:val="003A4615"/>
    <w:rsid w:val="003A498B"/>
    <w:rsid w:val="003A4BAE"/>
    <w:rsid w:val="003A4C9E"/>
    <w:rsid w:val="003A4D81"/>
    <w:rsid w:val="003A4FC1"/>
    <w:rsid w:val="003A51EF"/>
    <w:rsid w:val="003A5213"/>
    <w:rsid w:val="003A55D1"/>
    <w:rsid w:val="003A587A"/>
    <w:rsid w:val="003A5A3D"/>
    <w:rsid w:val="003A5AE2"/>
    <w:rsid w:val="003A5D93"/>
    <w:rsid w:val="003A5FA5"/>
    <w:rsid w:val="003A6031"/>
    <w:rsid w:val="003A6186"/>
    <w:rsid w:val="003A6299"/>
    <w:rsid w:val="003A62D6"/>
    <w:rsid w:val="003A62EA"/>
    <w:rsid w:val="003A65FA"/>
    <w:rsid w:val="003A66AD"/>
    <w:rsid w:val="003A67FC"/>
    <w:rsid w:val="003A68BD"/>
    <w:rsid w:val="003A6B20"/>
    <w:rsid w:val="003A6B37"/>
    <w:rsid w:val="003A6BE4"/>
    <w:rsid w:val="003A6CEE"/>
    <w:rsid w:val="003A6D7B"/>
    <w:rsid w:val="003A6DB9"/>
    <w:rsid w:val="003A70FE"/>
    <w:rsid w:val="003A720E"/>
    <w:rsid w:val="003A756B"/>
    <w:rsid w:val="003A773C"/>
    <w:rsid w:val="003A77F7"/>
    <w:rsid w:val="003A7DF6"/>
    <w:rsid w:val="003A7FD4"/>
    <w:rsid w:val="003B02F3"/>
    <w:rsid w:val="003B06E6"/>
    <w:rsid w:val="003B096A"/>
    <w:rsid w:val="003B0ACE"/>
    <w:rsid w:val="003B0CB6"/>
    <w:rsid w:val="003B0DFC"/>
    <w:rsid w:val="003B0EFA"/>
    <w:rsid w:val="003B1134"/>
    <w:rsid w:val="003B1492"/>
    <w:rsid w:val="003B166E"/>
    <w:rsid w:val="003B1824"/>
    <w:rsid w:val="003B1899"/>
    <w:rsid w:val="003B18D7"/>
    <w:rsid w:val="003B19C5"/>
    <w:rsid w:val="003B1AF7"/>
    <w:rsid w:val="003B204F"/>
    <w:rsid w:val="003B217F"/>
    <w:rsid w:val="003B2286"/>
    <w:rsid w:val="003B2611"/>
    <w:rsid w:val="003B28D7"/>
    <w:rsid w:val="003B28EE"/>
    <w:rsid w:val="003B2990"/>
    <w:rsid w:val="003B2C09"/>
    <w:rsid w:val="003B2F2C"/>
    <w:rsid w:val="003B2FF7"/>
    <w:rsid w:val="003B3022"/>
    <w:rsid w:val="003B31BC"/>
    <w:rsid w:val="003B3412"/>
    <w:rsid w:val="003B3807"/>
    <w:rsid w:val="003B3889"/>
    <w:rsid w:val="003B38B5"/>
    <w:rsid w:val="003B3987"/>
    <w:rsid w:val="003B3B1A"/>
    <w:rsid w:val="003B3D83"/>
    <w:rsid w:val="003B4055"/>
    <w:rsid w:val="003B40BF"/>
    <w:rsid w:val="003B4348"/>
    <w:rsid w:val="003B4437"/>
    <w:rsid w:val="003B4641"/>
    <w:rsid w:val="003B4652"/>
    <w:rsid w:val="003B470E"/>
    <w:rsid w:val="003B48E6"/>
    <w:rsid w:val="003B498D"/>
    <w:rsid w:val="003B4B3F"/>
    <w:rsid w:val="003B4B72"/>
    <w:rsid w:val="003B4DCD"/>
    <w:rsid w:val="003B519D"/>
    <w:rsid w:val="003B51FE"/>
    <w:rsid w:val="003B5E95"/>
    <w:rsid w:val="003B5EEA"/>
    <w:rsid w:val="003B6142"/>
    <w:rsid w:val="003B637A"/>
    <w:rsid w:val="003B68CF"/>
    <w:rsid w:val="003B6B87"/>
    <w:rsid w:val="003B6FC8"/>
    <w:rsid w:val="003B6FE9"/>
    <w:rsid w:val="003B7029"/>
    <w:rsid w:val="003B751C"/>
    <w:rsid w:val="003B7614"/>
    <w:rsid w:val="003B7787"/>
    <w:rsid w:val="003B77BF"/>
    <w:rsid w:val="003B7A5B"/>
    <w:rsid w:val="003B7E2E"/>
    <w:rsid w:val="003B7E94"/>
    <w:rsid w:val="003B7F37"/>
    <w:rsid w:val="003B7F9A"/>
    <w:rsid w:val="003C07BA"/>
    <w:rsid w:val="003C0869"/>
    <w:rsid w:val="003C0995"/>
    <w:rsid w:val="003C0A43"/>
    <w:rsid w:val="003C0CB5"/>
    <w:rsid w:val="003C0D15"/>
    <w:rsid w:val="003C0D5F"/>
    <w:rsid w:val="003C0F65"/>
    <w:rsid w:val="003C10F7"/>
    <w:rsid w:val="003C1434"/>
    <w:rsid w:val="003C14E5"/>
    <w:rsid w:val="003C1834"/>
    <w:rsid w:val="003C19A0"/>
    <w:rsid w:val="003C1B20"/>
    <w:rsid w:val="003C1C47"/>
    <w:rsid w:val="003C1C9E"/>
    <w:rsid w:val="003C1D58"/>
    <w:rsid w:val="003C1F20"/>
    <w:rsid w:val="003C20DF"/>
    <w:rsid w:val="003C21D1"/>
    <w:rsid w:val="003C2361"/>
    <w:rsid w:val="003C2609"/>
    <w:rsid w:val="003C27A1"/>
    <w:rsid w:val="003C29E8"/>
    <w:rsid w:val="003C2BB3"/>
    <w:rsid w:val="003C2ED7"/>
    <w:rsid w:val="003C30A0"/>
    <w:rsid w:val="003C30FE"/>
    <w:rsid w:val="003C3514"/>
    <w:rsid w:val="003C398F"/>
    <w:rsid w:val="003C3B6B"/>
    <w:rsid w:val="003C3BC6"/>
    <w:rsid w:val="003C3F02"/>
    <w:rsid w:val="003C4090"/>
    <w:rsid w:val="003C42B5"/>
    <w:rsid w:val="003C436E"/>
    <w:rsid w:val="003C45F4"/>
    <w:rsid w:val="003C4725"/>
    <w:rsid w:val="003C4C82"/>
    <w:rsid w:val="003C4D4A"/>
    <w:rsid w:val="003C4D52"/>
    <w:rsid w:val="003C5105"/>
    <w:rsid w:val="003C5127"/>
    <w:rsid w:val="003C5525"/>
    <w:rsid w:val="003C570F"/>
    <w:rsid w:val="003C58A2"/>
    <w:rsid w:val="003C5B78"/>
    <w:rsid w:val="003C5E7B"/>
    <w:rsid w:val="003C5FF4"/>
    <w:rsid w:val="003C60E9"/>
    <w:rsid w:val="003C61CD"/>
    <w:rsid w:val="003C64FE"/>
    <w:rsid w:val="003C6585"/>
    <w:rsid w:val="003C6875"/>
    <w:rsid w:val="003C6E3C"/>
    <w:rsid w:val="003C6F14"/>
    <w:rsid w:val="003C6F75"/>
    <w:rsid w:val="003C6FB9"/>
    <w:rsid w:val="003C7140"/>
    <w:rsid w:val="003C73C8"/>
    <w:rsid w:val="003C74ED"/>
    <w:rsid w:val="003C78C1"/>
    <w:rsid w:val="003C7924"/>
    <w:rsid w:val="003C7EE1"/>
    <w:rsid w:val="003D09A7"/>
    <w:rsid w:val="003D0A21"/>
    <w:rsid w:val="003D0ABC"/>
    <w:rsid w:val="003D0D51"/>
    <w:rsid w:val="003D0DB2"/>
    <w:rsid w:val="003D0E36"/>
    <w:rsid w:val="003D0E86"/>
    <w:rsid w:val="003D10E6"/>
    <w:rsid w:val="003D11E2"/>
    <w:rsid w:val="003D12AD"/>
    <w:rsid w:val="003D12E5"/>
    <w:rsid w:val="003D1B35"/>
    <w:rsid w:val="003D2180"/>
    <w:rsid w:val="003D2407"/>
    <w:rsid w:val="003D2460"/>
    <w:rsid w:val="003D24F3"/>
    <w:rsid w:val="003D2558"/>
    <w:rsid w:val="003D2AAC"/>
    <w:rsid w:val="003D2B0D"/>
    <w:rsid w:val="003D2BFF"/>
    <w:rsid w:val="003D2CB0"/>
    <w:rsid w:val="003D2CE4"/>
    <w:rsid w:val="003D2E0E"/>
    <w:rsid w:val="003D2F5B"/>
    <w:rsid w:val="003D2F78"/>
    <w:rsid w:val="003D2FA5"/>
    <w:rsid w:val="003D2FC4"/>
    <w:rsid w:val="003D306A"/>
    <w:rsid w:val="003D32BB"/>
    <w:rsid w:val="003D351B"/>
    <w:rsid w:val="003D375C"/>
    <w:rsid w:val="003D3B63"/>
    <w:rsid w:val="003D3C8F"/>
    <w:rsid w:val="003D3D22"/>
    <w:rsid w:val="003D3FB3"/>
    <w:rsid w:val="003D4207"/>
    <w:rsid w:val="003D4310"/>
    <w:rsid w:val="003D4374"/>
    <w:rsid w:val="003D4491"/>
    <w:rsid w:val="003D4594"/>
    <w:rsid w:val="003D4907"/>
    <w:rsid w:val="003D4920"/>
    <w:rsid w:val="003D4B4C"/>
    <w:rsid w:val="003D4B50"/>
    <w:rsid w:val="003D4BD7"/>
    <w:rsid w:val="003D4E04"/>
    <w:rsid w:val="003D4E1C"/>
    <w:rsid w:val="003D5152"/>
    <w:rsid w:val="003D5292"/>
    <w:rsid w:val="003D53CC"/>
    <w:rsid w:val="003D54B1"/>
    <w:rsid w:val="003D5633"/>
    <w:rsid w:val="003D58AB"/>
    <w:rsid w:val="003D5A8A"/>
    <w:rsid w:val="003D5C58"/>
    <w:rsid w:val="003D5FD6"/>
    <w:rsid w:val="003D62D6"/>
    <w:rsid w:val="003D6336"/>
    <w:rsid w:val="003D6351"/>
    <w:rsid w:val="003D64CB"/>
    <w:rsid w:val="003D64D5"/>
    <w:rsid w:val="003D665C"/>
    <w:rsid w:val="003D666D"/>
    <w:rsid w:val="003D6D95"/>
    <w:rsid w:val="003D6EE2"/>
    <w:rsid w:val="003D6F74"/>
    <w:rsid w:val="003D6F82"/>
    <w:rsid w:val="003D7016"/>
    <w:rsid w:val="003D7032"/>
    <w:rsid w:val="003D71F7"/>
    <w:rsid w:val="003D72AF"/>
    <w:rsid w:val="003D7995"/>
    <w:rsid w:val="003D7D30"/>
    <w:rsid w:val="003E0045"/>
    <w:rsid w:val="003E00DE"/>
    <w:rsid w:val="003E03F5"/>
    <w:rsid w:val="003E054F"/>
    <w:rsid w:val="003E0642"/>
    <w:rsid w:val="003E0A6B"/>
    <w:rsid w:val="003E0B84"/>
    <w:rsid w:val="003E0FDB"/>
    <w:rsid w:val="003E10C9"/>
    <w:rsid w:val="003E10E5"/>
    <w:rsid w:val="003E136B"/>
    <w:rsid w:val="003E193C"/>
    <w:rsid w:val="003E1B00"/>
    <w:rsid w:val="003E1FCD"/>
    <w:rsid w:val="003E2001"/>
    <w:rsid w:val="003E20B6"/>
    <w:rsid w:val="003E20EF"/>
    <w:rsid w:val="003E2126"/>
    <w:rsid w:val="003E21F3"/>
    <w:rsid w:val="003E23B0"/>
    <w:rsid w:val="003E256A"/>
    <w:rsid w:val="003E2AB1"/>
    <w:rsid w:val="003E2BA8"/>
    <w:rsid w:val="003E2CF5"/>
    <w:rsid w:val="003E2D1C"/>
    <w:rsid w:val="003E2EC7"/>
    <w:rsid w:val="003E2EDA"/>
    <w:rsid w:val="003E2EDD"/>
    <w:rsid w:val="003E2F2D"/>
    <w:rsid w:val="003E3035"/>
    <w:rsid w:val="003E3100"/>
    <w:rsid w:val="003E335D"/>
    <w:rsid w:val="003E3565"/>
    <w:rsid w:val="003E36ED"/>
    <w:rsid w:val="003E3BAA"/>
    <w:rsid w:val="003E3FE3"/>
    <w:rsid w:val="003E41EC"/>
    <w:rsid w:val="003E41EF"/>
    <w:rsid w:val="003E43C6"/>
    <w:rsid w:val="003E4545"/>
    <w:rsid w:val="003E480F"/>
    <w:rsid w:val="003E4847"/>
    <w:rsid w:val="003E486E"/>
    <w:rsid w:val="003E4950"/>
    <w:rsid w:val="003E4BE9"/>
    <w:rsid w:val="003E4E2D"/>
    <w:rsid w:val="003E4E9E"/>
    <w:rsid w:val="003E4EE0"/>
    <w:rsid w:val="003E517A"/>
    <w:rsid w:val="003E5204"/>
    <w:rsid w:val="003E522B"/>
    <w:rsid w:val="003E52CA"/>
    <w:rsid w:val="003E54CF"/>
    <w:rsid w:val="003E54D4"/>
    <w:rsid w:val="003E5734"/>
    <w:rsid w:val="003E5749"/>
    <w:rsid w:val="003E585A"/>
    <w:rsid w:val="003E58C6"/>
    <w:rsid w:val="003E58D4"/>
    <w:rsid w:val="003E5C3E"/>
    <w:rsid w:val="003E5D38"/>
    <w:rsid w:val="003E5F76"/>
    <w:rsid w:val="003E6003"/>
    <w:rsid w:val="003E61E4"/>
    <w:rsid w:val="003E6971"/>
    <w:rsid w:val="003E6A34"/>
    <w:rsid w:val="003E6F88"/>
    <w:rsid w:val="003E709A"/>
    <w:rsid w:val="003E7173"/>
    <w:rsid w:val="003E7204"/>
    <w:rsid w:val="003E751C"/>
    <w:rsid w:val="003E7573"/>
    <w:rsid w:val="003E7621"/>
    <w:rsid w:val="003E7929"/>
    <w:rsid w:val="003E7B7F"/>
    <w:rsid w:val="003E7F5D"/>
    <w:rsid w:val="003F0013"/>
    <w:rsid w:val="003F00C6"/>
    <w:rsid w:val="003F0106"/>
    <w:rsid w:val="003F0150"/>
    <w:rsid w:val="003F01E6"/>
    <w:rsid w:val="003F061A"/>
    <w:rsid w:val="003F086A"/>
    <w:rsid w:val="003F08CF"/>
    <w:rsid w:val="003F0A9D"/>
    <w:rsid w:val="003F0DF2"/>
    <w:rsid w:val="003F0E32"/>
    <w:rsid w:val="003F0E82"/>
    <w:rsid w:val="003F0EBA"/>
    <w:rsid w:val="003F0EF0"/>
    <w:rsid w:val="003F126F"/>
    <w:rsid w:val="003F1291"/>
    <w:rsid w:val="003F13AD"/>
    <w:rsid w:val="003F146E"/>
    <w:rsid w:val="003F1579"/>
    <w:rsid w:val="003F15F7"/>
    <w:rsid w:val="003F163B"/>
    <w:rsid w:val="003F1788"/>
    <w:rsid w:val="003F17A6"/>
    <w:rsid w:val="003F1D4D"/>
    <w:rsid w:val="003F1E4D"/>
    <w:rsid w:val="003F1FB5"/>
    <w:rsid w:val="003F2236"/>
    <w:rsid w:val="003F22D2"/>
    <w:rsid w:val="003F28D7"/>
    <w:rsid w:val="003F290A"/>
    <w:rsid w:val="003F2944"/>
    <w:rsid w:val="003F2A59"/>
    <w:rsid w:val="003F2AFC"/>
    <w:rsid w:val="003F2BBC"/>
    <w:rsid w:val="003F2BC9"/>
    <w:rsid w:val="003F2CAC"/>
    <w:rsid w:val="003F2EBD"/>
    <w:rsid w:val="003F30F7"/>
    <w:rsid w:val="003F310E"/>
    <w:rsid w:val="003F313A"/>
    <w:rsid w:val="003F333C"/>
    <w:rsid w:val="003F397A"/>
    <w:rsid w:val="003F3C10"/>
    <w:rsid w:val="003F3EA6"/>
    <w:rsid w:val="003F40C6"/>
    <w:rsid w:val="003F411E"/>
    <w:rsid w:val="003F4140"/>
    <w:rsid w:val="003F4416"/>
    <w:rsid w:val="003F4562"/>
    <w:rsid w:val="003F491C"/>
    <w:rsid w:val="003F4A01"/>
    <w:rsid w:val="003F4B53"/>
    <w:rsid w:val="003F4BB0"/>
    <w:rsid w:val="003F4D95"/>
    <w:rsid w:val="003F58C1"/>
    <w:rsid w:val="003F5971"/>
    <w:rsid w:val="003F5B0E"/>
    <w:rsid w:val="003F5C7E"/>
    <w:rsid w:val="003F5D18"/>
    <w:rsid w:val="003F5E92"/>
    <w:rsid w:val="003F5EB4"/>
    <w:rsid w:val="003F5F6B"/>
    <w:rsid w:val="003F6108"/>
    <w:rsid w:val="003F6134"/>
    <w:rsid w:val="003F618C"/>
    <w:rsid w:val="003F62AB"/>
    <w:rsid w:val="003F62FC"/>
    <w:rsid w:val="003F6323"/>
    <w:rsid w:val="003F636E"/>
    <w:rsid w:val="003F6432"/>
    <w:rsid w:val="003F6828"/>
    <w:rsid w:val="003F68E3"/>
    <w:rsid w:val="003F6A55"/>
    <w:rsid w:val="003F6B26"/>
    <w:rsid w:val="003F6C36"/>
    <w:rsid w:val="003F6E5B"/>
    <w:rsid w:val="003F711B"/>
    <w:rsid w:val="003F7319"/>
    <w:rsid w:val="003F7615"/>
    <w:rsid w:val="003F76CE"/>
    <w:rsid w:val="003F77AF"/>
    <w:rsid w:val="003F790C"/>
    <w:rsid w:val="003F7E68"/>
    <w:rsid w:val="0040021C"/>
    <w:rsid w:val="00400575"/>
    <w:rsid w:val="00400587"/>
    <w:rsid w:val="004006BD"/>
    <w:rsid w:val="004008F2"/>
    <w:rsid w:val="00400BD1"/>
    <w:rsid w:val="00400C47"/>
    <w:rsid w:val="00400E29"/>
    <w:rsid w:val="00401086"/>
    <w:rsid w:val="00401173"/>
    <w:rsid w:val="00401999"/>
    <w:rsid w:val="00401AC2"/>
    <w:rsid w:val="00401BE3"/>
    <w:rsid w:val="00401F82"/>
    <w:rsid w:val="00402088"/>
    <w:rsid w:val="00402F53"/>
    <w:rsid w:val="00402FBC"/>
    <w:rsid w:val="004030A1"/>
    <w:rsid w:val="00403296"/>
    <w:rsid w:val="00403330"/>
    <w:rsid w:val="004034FC"/>
    <w:rsid w:val="0040361A"/>
    <w:rsid w:val="0040362F"/>
    <w:rsid w:val="00403668"/>
    <w:rsid w:val="00403ACE"/>
    <w:rsid w:val="00403B4A"/>
    <w:rsid w:val="00403C1A"/>
    <w:rsid w:val="00403EA5"/>
    <w:rsid w:val="00403EC9"/>
    <w:rsid w:val="00403F2D"/>
    <w:rsid w:val="004040F4"/>
    <w:rsid w:val="004043B4"/>
    <w:rsid w:val="004048B6"/>
    <w:rsid w:val="00405032"/>
    <w:rsid w:val="00405124"/>
    <w:rsid w:val="00405158"/>
    <w:rsid w:val="00405B3F"/>
    <w:rsid w:val="00405C27"/>
    <w:rsid w:val="00405C43"/>
    <w:rsid w:val="00405CF8"/>
    <w:rsid w:val="00405D7E"/>
    <w:rsid w:val="00405D96"/>
    <w:rsid w:val="00405DA9"/>
    <w:rsid w:val="0040608D"/>
    <w:rsid w:val="00406150"/>
    <w:rsid w:val="004062D6"/>
    <w:rsid w:val="0040641D"/>
    <w:rsid w:val="0040654A"/>
    <w:rsid w:val="00406875"/>
    <w:rsid w:val="00406883"/>
    <w:rsid w:val="00406918"/>
    <w:rsid w:val="004069AC"/>
    <w:rsid w:val="00406A70"/>
    <w:rsid w:val="00406D1F"/>
    <w:rsid w:val="00406EEF"/>
    <w:rsid w:val="00406FD6"/>
    <w:rsid w:val="004070AF"/>
    <w:rsid w:val="00407113"/>
    <w:rsid w:val="004072E5"/>
    <w:rsid w:val="00407351"/>
    <w:rsid w:val="004074B0"/>
    <w:rsid w:val="004074E0"/>
    <w:rsid w:val="0040756E"/>
    <w:rsid w:val="00407786"/>
    <w:rsid w:val="004078B0"/>
    <w:rsid w:val="00407DD9"/>
    <w:rsid w:val="0041065A"/>
    <w:rsid w:val="0041070E"/>
    <w:rsid w:val="00410748"/>
    <w:rsid w:val="00410787"/>
    <w:rsid w:val="0041097A"/>
    <w:rsid w:val="00410A48"/>
    <w:rsid w:val="00410C36"/>
    <w:rsid w:val="00411060"/>
    <w:rsid w:val="004110FA"/>
    <w:rsid w:val="0041116A"/>
    <w:rsid w:val="00411281"/>
    <w:rsid w:val="00411698"/>
    <w:rsid w:val="0041197B"/>
    <w:rsid w:val="00411A93"/>
    <w:rsid w:val="00411B92"/>
    <w:rsid w:val="00411C22"/>
    <w:rsid w:val="00411F19"/>
    <w:rsid w:val="00412002"/>
    <w:rsid w:val="0041202D"/>
    <w:rsid w:val="0041231A"/>
    <w:rsid w:val="004124D4"/>
    <w:rsid w:val="004129CF"/>
    <w:rsid w:val="00412E98"/>
    <w:rsid w:val="004132F6"/>
    <w:rsid w:val="00413356"/>
    <w:rsid w:val="004136D6"/>
    <w:rsid w:val="00413A0B"/>
    <w:rsid w:val="00413CF4"/>
    <w:rsid w:val="0041431F"/>
    <w:rsid w:val="0041437D"/>
    <w:rsid w:val="004145DC"/>
    <w:rsid w:val="0041495A"/>
    <w:rsid w:val="00414BF4"/>
    <w:rsid w:val="0041548B"/>
    <w:rsid w:val="0041563F"/>
    <w:rsid w:val="004156C4"/>
    <w:rsid w:val="00415A71"/>
    <w:rsid w:val="00415F6C"/>
    <w:rsid w:val="00416173"/>
    <w:rsid w:val="004162EE"/>
    <w:rsid w:val="0041634A"/>
    <w:rsid w:val="00416B8A"/>
    <w:rsid w:val="00416C7D"/>
    <w:rsid w:val="00416F1D"/>
    <w:rsid w:val="00416F97"/>
    <w:rsid w:val="0041708B"/>
    <w:rsid w:val="00417095"/>
    <w:rsid w:val="004172D9"/>
    <w:rsid w:val="0041742A"/>
    <w:rsid w:val="00417592"/>
    <w:rsid w:val="004175EA"/>
    <w:rsid w:val="004176E3"/>
    <w:rsid w:val="00417A53"/>
    <w:rsid w:val="00417C9F"/>
    <w:rsid w:val="00417CA7"/>
    <w:rsid w:val="00417F6B"/>
    <w:rsid w:val="00417FC4"/>
    <w:rsid w:val="00417FE9"/>
    <w:rsid w:val="0042011C"/>
    <w:rsid w:val="00420274"/>
    <w:rsid w:val="004205D6"/>
    <w:rsid w:val="004205E7"/>
    <w:rsid w:val="00420772"/>
    <w:rsid w:val="00420AD0"/>
    <w:rsid w:val="00420B0A"/>
    <w:rsid w:val="00420F81"/>
    <w:rsid w:val="00421065"/>
    <w:rsid w:val="00421067"/>
    <w:rsid w:val="0042107E"/>
    <w:rsid w:val="00421882"/>
    <w:rsid w:val="00421D56"/>
    <w:rsid w:val="00421EC4"/>
    <w:rsid w:val="00422028"/>
    <w:rsid w:val="0042220C"/>
    <w:rsid w:val="0042229A"/>
    <w:rsid w:val="00422569"/>
    <w:rsid w:val="00422689"/>
    <w:rsid w:val="004227EA"/>
    <w:rsid w:val="00422C43"/>
    <w:rsid w:val="00422E71"/>
    <w:rsid w:val="0042322E"/>
    <w:rsid w:val="004232BD"/>
    <w:rsid w:val="00423B7E"/>
    <w:rsid w:val="0042429D"/>
    <w:rsid w:val="004244F6"/>
    <w:rsid w:val="004245A1"/>
    <w:rsid w:val="0042464D"/>
    <w:rsid w:val="004246D5"/>
    <w:rsid w:val="00424F21"/>
    <w:rsid w:val="00425024"/>
    <w:rsid w:val="00425093"/>
    <w:rsid w:val="00425389"/>
    <w:rsid w:val="00425695"/>
    <w:rsid w:val="004256E5"/>
    <w:rsid w:val="00425DEB"/>
    <w:rsid w:val="00426210"/>
    <w:rsid w:val="00426242"/>
    <w:rsid w:val="004267B4"/>
    <w:rsid w:val="004267BC"/>
    <w:rsid w:val="004268BE"/>
    <w:rsid w:val="00426970"/>
    <w:rsid w:val="00426B79"/>
    <w:rsid w:val="00426EA7"/>
    <w:rsid w:val="00426FEF"/>
    <w:rsid w:val="00427554"/>
    <w:rsid w:val="0042769B"/>
    <w:rsid w:val="00427C93"/>
    <w:rsid w:val="00427EBE"/>
    <w:rsid w:val="00427EE3"/>
    <w:rsid w:val="00430266"/>
    <w:rsid w:val="00430292"/>
    <w:rsid w:val="004304EA"/>
    <w:rsid w:val="0043053B"/>
    <w:rsid w:val="00430ACA"/>
    <w:rsid w:val="00430BA8"/>
    <w:rsid w:val="00430C67"/>
    <w:rsid w:val="00430DD3"/>
    <w:rsid w:val="00430DF2"/>
    <w:rsid w:val="00430FBB"/>
    <w:rsid w:val="00431063"/>
    <w:rsid w:val="004315F3"/>
    <w:rsid w:val="004317A8"/>
    <w:rsid w:val="004319BD"/>
    <w:rsid w:val="00431A41"/>
    <w:rsid w:val="00431C3A"/>
    <w:rsid w:val="00431D81"/>
    <w:rsid w:val="004320FF"/>
    <w:rsid w:val="00432460"/>
    <w:rsid w:val="00432534"/>
    <w:rsid w:val="00432D35"/>
    <w:rsid w:val="00433093"/>
    <w:rsid w:val="0043358E"/>
    <w:rsid w:val="00433963"/>
    <w:rsid w:val="00433970"/>
    <w:rsid w:val="004339FD"/>
    <w:rsid w:val="00433AA9"/>
    <w:rsid w:val="00433D77"/>
    <w:rsid w:val="00433D7B"/>
    <w:rsid w:val="00434511"/>
    <w:rsid w:val="004346F5"/>
    <w:rsid w:val="00434968"/>
    <w:rsid w:val="00434B33"/>
    <w:rsid w:val="00434B86"/>
    <w:rsid w:val="00434BA7"/>
    <w:rsid w:val="00434EB0"/>
    <w:rsid w:val="00435235"/>
    <w:rsid w:val="00435276"/>
    <w:rsid w:val="00435344"/>
    <w:rsid w:val="004353A8"/>
    <w:rsid w:val="00435535"/>
    <w:rsid w:val="00435B20"/>
    <w:rsid w:val="00435BA4"/>
    <w:rsid w:val="00435C08"/>
    <w:rsid w:val="00435C70"/>
    <w:rsid w:val="00435C96"/>
    <w:rsid w:val="00435CE0"/>
    <w:rsid w:val="00436050"/>
    <w:rsid w:val="00436075"/>
    <w:rsid w:val="00436129"/>
    <w:rsid w:val="0043623F"/>
    <w:rsid w:val="00436744"/>
    <w:rsid w:val="0043677F"/>
    <w:rsid w:val="00436955"/>
    <w:rsid w:val="00436AD1"/>
    <w:rsid w:val="00436BAB"/>
    <w:rsid w:val="00436E13"/>
    <w:rsid w:val="00437010"/>
    <w:rsid w:val="00437408"/>
    <w:rsid w:val="00437770"/>
    <w:rsid w:val="0043778A"/>
    <w:rsid w:val="004379D2"/>
    <w:rsid w:val="00437A16"/>
    <w:rsid w:val="00437AFC"/>
    <w:rsid w:val="00437B56"/>
    <w:rsid w:val="00437BD7"/>
    <w:rsid w:val="00437E62"/>
    <w:rsid w:val="00440320"/>
    <w:rsid w:val="00440382"/>
    <w:rsid w:val="0044086B"/>
    <w:rsid w:val="004409AE"/>
    <w:rsid w:val="00440DFF"/>
    <w:rsid w:val="00440E61"/>
    <w:rsid w:val="00441148"/>
    <w:rsid w:val="00441381"/>
    <w:rsid w:val="004415B6"/>
    <w:rsid w:val="00441881"/>
    <w:rsid w:val="00441973"/>
    <w:rsid w:val="004419EE"/>
    <w:rsid w:val="00441B2C"/>
    <w:rsid w:val="00441B39"/>
    <w:rsid w:val="00441B5A"/>
    <w:rsid w:val="00441E99"/>
    <w:rsid w:val="00441F39"/>
    <w:rsid w:val="00441F91"/>
    <w:rsid w:val="00441F94"/>
    <w:rsid w:val="00442210"/>
    <w:rsid w:val="00442761"/>
    <w:rsid w:val="0044278A"/>
    <w:rsid w:val="00442808"/>
    <w:rsid w:val="00442AF8"/>
    <w:rsid w:val="00442B33"/>
    <w:rsid w:val="00442CE7"/>
    <w:rsid w:val="00442D22"/>
    <w:rsid w:val="0044305E"/>
    <w:rsid w:val="004430C2"/>
    <w:rsid w:val="004431BD"/>
    <w:rsid w:val="00443265"/>
    <w:rsid w:val="00443790"/>
    <w:rsid w:val="00443BD7"/>
    <w:rsid w:val="00444047"/>
    <w:rsid w:val="0044412F"/>
    <w:rsid w:val="00444134"/>
    <w:rsid w:val="00444B6B"/>
    <w:rsid w:val="00444C12"/>
    <w:rsid w:val="00444C97"/>
    <w:rsid w:val="00444FB8"/>
    <w:rsid w:val="00445122"/>
    <w:rsid w:val="0044536E"/>
    <w:rsid w:val="00445383"/>
    <w:rsid w:val="00445554"/>
    <w:rsid w:val="00445625"/>
    <w:rsid w:val="0044578E"/>
    <w:rsid w:val="004457F6"/>
    <w:rsid w:val="004459F1"/>
    <w:rsid w:val="00445D13"/>
    <w:rsid w:val="00445D72"/>
    <w:rsid w:val="004465B1"/>
    <w:rsid w:val="004467FF"/>
    <w:rsid w:val="0044682C"/>
    <w:rsid w:val="00446B38"/>
    <w:rsid w:val="00446EA1"/>
    <w:rsid w:val="0044725C"/>
    <w:rsid w:val="00447650"/>
    <w:rsid w:val="00447D18"/>
    <w:rsid w:val="00447F70"/>
    <w:rsid w:val="004504B7"/>
    <w:rsid w:val="004504C7"/>
    <w:rsid w:val="0045053A"/>
    <w:rsid w:val="00450769"/>
    <w:rsid w:val="0045077A"/>
    <w:rsid w:val="0045082A"/>
    <w:rsid w:val="0045085E"/>
    <w:rsid w:val="0045089F"/>
    <w:rsid w:val="004508AF"/>
    <w:rsid w:val="00450A78"/>
    <w:rsid w:val="00450C7A"/>
    <w:rsid w:val="00450F75"/>
    <w:rsid w:val="00451277"/>
    <w:rsid w:val="004519D6"/>
    <w:rsid w:val="00451DDD"/>
    <w:rsid w:val="004523DB"/>
    <w:rsid w:val="004529B0"/>
    <w:rsid w:val="00452D9A"/>
    <w:rsid w:val="00453179"/>
    <w:rsid w:val="0045323D"/>
    <w:rsid w:val="00453305"/>
    <w:rsid w:val="004533C5"/>
    <w:rsid w:val="0045340B"/>
    <w:rsid w:val="00453796"/>
    <w:rsid w:val="004538E4"/>
    <w:rsid w:val="00453A36"/>
    <w:rsid w:val="004541C2"/>
    <w:rsid w:val="0045461E"/>
    <w:rsid w:val="00454E39"/>
    <w:rsid w:val="004551F9"/>
    <w:rsid w:val="00455419"/>
    <w:rsid w:val="0045554C"/>
    <w:rsid w:val="00455556"/>
    <w:rsid w:val="0045555D"/>
    <w:rsid w:val="00455574"/>
    <w:rsid w:val="0045588F"/>
    <w:rsid w:val="0045598A"/>
    <w:rsid w:val="00455C6E"/>
    <w:rsid w:val="00455CAE"/>
    <w:rsid w:val="004564D6"/>
    <w:rsid w:val="00456513"/>
    <w:rsid w:val="004566D0"/>
    <w:rsid w:val="004566E7"/>
    <w:rsid w:val="00456ADB"/>
    <w:rsid w:val="00456B0D"/>
    <w:rsid w:val="00456BAC"/>
    <w:rsid w:val="00456BF4"/>
    <w:rsid w:val="00456F80"/>
    <w:rsid w:val="0045708F"/>
    <w:rsid w:val="00457119"/>
    <w:rsid w:val="00457584"/>
    <w:rsid w:val="004576CD"/>
    <w:rsid w:val="004579A3"/>
    <w:rsid w:val="00457CB7"/>
    <w:rsid w:val="00457F57"/>
    <w:rsid w:val="00460321"/>
    <w:rsid w:val="0046054C"/>
    <w:rsid w:val="00460553"/>
    <w:rsid w:val="00460690"/>
    <w:rsid w:val="004606BB"/>
    <w:rsid w:val="00460901"/>
    <w:rsid w:val="0046091A"/>
    <w:rsid w:val="004609BA"/>
    <w:rsid w:val="00460CE0"/>
    <w:rsid w:val="00460DBB"/>
    <w:rsid w:val="0046188E"/>
    <w:rsid w:val="00461B94"/>
    <w:rsid w:val="00461E0C"/>
    <w:rsid w:val="00461E89"/>
    <w:rsid w:val="00461E9B"/>
    <w:rsid w:val="00462260"/>
    <w:rsid w:val="004622A1"/>
    <w:rsid w:val="00462323"/>
    <w:rsid w:val="00462354"/>
    <w:rsid w:val="0046267E"/>
    <w:rsid w:val="00462879"/>
    <w:rsid w:val="0046289B"/>
    <w:rsid w:val="0046294D"/>
    <w:rsid w:val="00462BA0"/>
    <w:rsid w:val="00462C40"/>
    <w:rsid w:val="00462F6E"/>
    <w:rsid w:val="004630B1"/>
    <w:rsid w:val="004633B5"/>
    <w:rsid w:val="00463484"/>
    <w:rsid w:val="0046369A"/>
    <w:rsid w:val="004636BE"/>
    <w:rsid w:val="00463951"/>
    <w:rsid w:val="00463956"/>
    <w:rsid w:val="00463F55"/>
    <w:rsid w:val="00464088"/>
    <w:rsid w:val="00464701"/>
    <w:rsid w:val="00464DCE"/>
    <w:rsid w:val="00464EA3"/>
    <w:rsid w:val="00465540"/>
    <w:rsid w:val="00465790"/>
    <w:rsid w:val="00465AF5"/>
    <w:rsid w:val="00466033"/>
    <w:rsid w:val="004660B8"/>
    <w:rsid w:val="004664AD"/>
    <w:rsid w:val="004664AF"/>
    <w:rsid w:val="00466C6D"/>
    <w:rsid w:val="00466CB1"/>
    <w:rsid w:val="00466E16"/>
    <w:rsid w:val="00466E6D"/>
    <w:rsid w:val="00466EDB"/>
    <w:rsid w:val="00467122"/>
    <w:rsid w:val="004671AA"/>
    <w:rsid w:val="0046735E"/>
    <w:rsid w:val="00467B14"/>
    <w:rsid w:val="00467E5B"/>
    <w:rsid w:val="00467F7F"/>
    <w:rsid w:val="00470083"/>
    <w:rsid w:val="00470087"/>
    <w:rsid w:val="0047012D"/>
    <w:rsid w:val="0047016D"/>
    <w:rsid w:val="00470481"/>
    <w:rsid w:val="0047075C"/>
    <w:rsid w:val="004707DB"/>
    <w:rsid w:val="00470938"/>
    <w:rsid w:val="00470B3C"/>
    <w:rsid w:val="00470CC8"/>
    <w:rsid w:val="0047104E"/>
    <w:rsid w:val="0047176B"/>
    <w:rsid w:val="004719F2"/>
    <w:rsid w:val="00471C30"/>
    <w:rsid w:val="00471EF7"/>
    <w:rsid w:val="00471FC8"/>
    <w:rsid w:val="00472A2D"/>
    <w:rsid w:val="00473959"/>
    <w:rsid w:val="00473ADA"/>
    <w:rsid w:val="00473ADF"/>
    <w:rsid w:val="00473B68"/>
    <w:rsid w:val="0047428C"/>
    <w:rsid w:val="00474498"/>
    <w:rsid w:val="004748C8"/>
    <w:rsid w:val="00474A43"/>
    <w:rsid w:val="00474CED"/>
    <w:rsid w:val="00474D20"/>
    <w:rsid w:val="00475020"/>
    <w:rsid w:val="004752C5"/>
    <w:rsid w:val="00475497"/>
    <w:rsid w:val="0047556D"/>
    <w:rsid w:val="004755B2"/>
    <w:rsid w:val="00475612"/>
    <w:rsid w:val="004756DE"/>
    <w:rsid w:val="00475762"/>
    <w:rsid w:val="00475790"/>
    <w:rsid w:val="00475BA4"/>
    <w:rsid w:val="00475E90"/>
    <w:rsid w:val="00475F03"/>
    <w:rsid w:val="004760B5"/>
    <w:rsid w:val="00476173"/>
    <w:rsid w:val="00476388"/>
    <w:rsid w:val="004763ED"/>
    <w:rsid w:val="00476D98"/>
    <w:rsid w:val="00476DD6"/>
    <w:rsid w:val="00476DFD"/>
    <w:rsid w:val="00477B3D"/>
    <w:rsid w:val="00477B78"/>
    <w:rsid w:val="0048001F"/>
    <w:rsid w:val="0048004E"/>
    <w:rsid w:val="0048030F"/>
    <w:rsid w:val="00480435"/>
    <w:rsid w:val="00480485"/>
    <w:rsid w:val="004804BC"/>
    <w:rsid w:val="004808AD"/>
    <w:rsid w:val="004808BB"/>
    <w:rsid w:val="00480C76"/>
    <w:rsid w:val="00480ED8"/>
    <w:rsid w:val="00480FB5"/>
    <w:rsid w:val="0048100E"/>
    <w:rsid w:val="0048165F"/>
    <w:rsid w:val="004816C7"/>
    <w:rsid w:val="00481A61"/>
    <w:rsid w:val="00481AEA"/>
    <w:rsid w:val="0048202F"/>
    <w:rsid w:val="00482197"/>
    <w:rsid w:val="0048279B"/>
    <w:rsid w:val="004827AE"/>
    <w:rsid w:val="00482BD1"/>
    <w:rsid w:val="00482DAF"/>
    <w:rsid w:val="0048325B"/>
    <w:rsid w:val="00483289"/>
    <w:rsid w:val="004833B6"/>
    <w:rsid w:val="004838E3"/>
    <w:rsid w:val="00483918"/>
    <w:rsid w:val="004839AF"/>
    <w:rsid w:val="00483B87"/>
    <w:rsid w:val="00483E05"/>
    <w:rsid w:val="00484107"/>
    <w:rsid w:val="00484207"/>
    <w:rsid w:val="00484262"/>
    <w:rsid w:val="004843E4"/>
    <w:rsid w:val="004844DF"/>
    <w:rsid w:val="00484772"/>
    <w:rsid w:val="00484987"/>
    <w:rsid w:val="00484992"/>
    <w:rsid w:val="00484AAA"/>
    <w:rsid w:val="00484C00"/>
    <w:rsid w:val="004852F9"/>
    <w:rsid w:val="00485A94"/>
    <w:rsid w:val="00485C27"/>
    <w:rsid w:val="00485EAB"/>
    <w:rsid w:val="00486086"/>
    <w:rsid w:val="004861C6"/>
    <w:rsid w:val="00486545"/>
    <w:rsid w:val="004866B0"/>
    <w:rsid w:val="004866ED"/>
    <w:rsid w:val="00486884"/>
    <w:rsid w:val="004868D4"/>
    <w:rsid w:val="004868F1"/>
    <w:rsid w:val="00486A41"/>
    <w:rsid w:val="00486C20"/>
    <w:rsid w:val="00487367"/>
    <w:rsid w:val="004875F7"/>
    <w:rsid w:val="00487A64"/>
    <w:rsid w:val="00487CD2"/>
    <w:rsid w:val="00487DDD"/>
    <w:rsid w:val="00487EA2"/>
    <w:rsid w:val="00490134"/>
    <w:rsid w:val="004901E1"/>
    <w:rsid w:val="004902B2"/>
    <w:rsid w:val="00490476"/>
    <w:rsid w:val="00490781"/>
    <w:rsid w:val="004907CE"/>
    <w:rsid w:val="00490ABD"/>
    <w:rsid w:val="00490B4B"/>
    <w:rsid w:val="00490D50"/>
    <w:rsid w:val="00490DC1"/>
    <w:rsid w:val="00490DE5"/>
    <w:rsid w:val="00490F83"/>
    <w:rsid w:val="0049100A"/>
    <w:rsid w:val="00491255"/>
    <w:rsid w:val="004912A4"/>
    <w:rsid w:val="004912AA"/>
    <w:rsid w:val="00491394"/>
    <w:rsid w:val="00491547"/>
    <w:rsid w:val="004916E9"/>
    <w:rsid w:val="0049190D"/>
    <w:rsid w:val="00491A91"/>
    <w:rsid w:val="00491AF5"/>
    <w:rsid w:val="00491CF0"/>
    <w:rsid w:val="00491DEE"/>
    <w:rsid w:val="004920E3"/>
    <w:rsid w:val="00492166"/>
    <w:rsid w:val="004923C0"/>
    <w:rsid w:val="00492A1D"/>
    <w:rsid w:val="00492A53"/>
    <w:rsid w:val="00492AEB"/>
    <w:rsid w:val="00492C22"/>
    <w:rsid w:val="00492E58"/>
    <w:rsid w:val="00492EC6"/>
    <w:rsid w:val="00492FF4"/>
    <w:rsid w:val="00493065"/>
    <w:rsid w:val="0049353E"/>
    <w:rsid w:val="004935B1"/>
    <w:rsid w:val="0049376A"/>
    <w:rsid w:val="00493C00"/>
    <w:rsid w:val="00493D87"/>
    <w:rsid w:val="00493D8B"/>
    <w:rsid w:val="00494251"/>
    <w:rsid w:val="00494266"/>
    <w:rsid w:val="00494505"/>
    <w:rsid w:val="0049467C"/>
    <w:rsid w:val="00494A60"/>
    <w:rsid w:val="00494B0B"/>
    <w:rsid w:val="0049519B"/>
    <w:rsid w:val="0049548E"/>
    <w:rsid w:val="004955D7"/>
    <w:rsid w:val="0049564A"/>
    <w:rsid w:val="0049597F"/>
    <w:rsid w:val="00495985"/>
    <w:rsid w:val="00495CA6"/>
    <w:rsid w:val="00495D7E"/>
    <w:rsid w:val="00495FE3"/>
    <w:rsid w:val="004960FE"/>
    <w:rsid w:val="0049623E"/>
    <w:rsid w:val="00496331"/>
    <w:rsid w:val="00496373"/>
    <w:rsid w:val="00496394"/>
    <w:rsid w:val="004963CA"/>
    <w:rsid w:val="004963D6"/>
    <w:rsid w:val="0049670A"/>
    <w:rsid w:val="00496882"/>
    <w:rsid w:val="00496976"/>
    <w:rsid w:val="00496AC5"/>
    <w:rsid w:val="00497374"/>
    <w:rsid w:val="004977B2"/>
    <w:rsid w:val="00497B17"/>
    <w:rsid w:val="00497C98"/>
    <w:rsid w:val="00497DAD"/>
    <w:rsid w:val="004A022E"/>
    <w:rsid w:val="004A0DB3"/>
    <w:rsid w:val="004A0F2F"/>
    <w:rsid w:val="004A1075"/>
    <w:rsid w:val="004A1328"/>
    <w:rsid w:val="004A1627"/>
    <w:rsid w:val="004A169D"/>
    <w:rsid w:val="004A17AE"/>
    <w:rsid w:val="004A1A5F"/>
    <w:rsid w:val="004A1AF8"/>
    <w:rsid w:val="004A1D2A"/>
    <w:rsid w:val="004A1F29"/>
    <w:rsid w:val="004A21F8"/>
    <w:rsid w:val="004A24B2"/>
    <w:rsid w:val="004A264C"/>
    <w:rsid w:val="004A2779"/>
    <w:rsid w:val="004A2C61"/>
    <w:rsid w:val="004A307C"/>
    <w:rsid w:val="004A31C4"/>
    <w:rsid w:val="004A32F5"/>
    <w:rsid w:val="004A330C"/>
    <w:rsid w:val="004A33C8"/>
    <w:rsid w:val="004A3669"/>
    <w:rsid w:val="004A3943"/>
    <w:rsid w:val="004A3E5E"/>
    <w:rsid w:val="004A3EF8"/>
    <w:rsid w:val="004A403A"/>
    <w:rsid w:val="004A40E9"/>
    <w:rsid w:val="004A4211"/>
    <w:rsid w:val="004A4307"/>
    <w:rsid w:val="004A459C"/>
    <w:rsid w:val="004A46BF"/>
    <w:rsid w:val="004A482A"/>
    <w:rsid w:val="004A4E34"/>
    <w:rsid w:val="004A4E99"/>
    <w:rsid w:val="004A4F09"/>
    <w:rsid w:val="004A4F7A"/>
    <w:rsid w:val="004A5030"/>
    <w:rsid w:val="004A5182"/>
    <w:rsid w:val="004A5323"/>
    <w:rsid w:val="004A5447"/>
    <w:rsid w:val="004A54CB"/>
    <w:rsid w:val="004A5B97"/>
    <w:rsid w:val="004A5CD4"/>
    <w:rsid w:val="004A5CF7"/>
    <w:rsid w:val="004A61E2"/>
    <w:rsid w:val="004A6235"/>
    <w:rsid w:val="004A6248"/>
    <w:rsid w:val="004A6503"/>
    <w:rsid w:val="004A65C3"/>
    <w:rsid w:val="004A6613"/>
    <w:rsid w:val="004A664B"/>
    <w:rsid w:val="004A687F"/>
    <w:rsid w:val="004A6AE9"/>
    <w:rsid w:val="004A6DFA"/>
    <w:rsid w:val="004A6F7B"/>
    <w:rsid w:val="004A7011"/>
    <w:rsid w:val="004A70F1"/>
    <w:rsid w:val="004A7188"/>
    <w:rsid w:val="004A7393"/>
    <w:rsid w:val="004A756B"/>
    <w:rsid w:val="004A77D6"/>
    <w:rsid w:val="004A7D2D"/>
    <w:rsid w:val="004A7D69"/>
    <w:rsid w:val="004B043B"/>
    <w:rsid w:val="004B0F6E"/>
    <w:rsid w:val="004B0FB2"/>
    <w:rsid w:val="004B13FA"/>
    <w:rsid w:val="004B140B"/>
    <w:rsid w:val="004B16AC"/>
    <w:rsid w:val="004B19D1"/>
    <w:rsid w:val="004B1A4C"/>
    <w:rsid w:val="004B1A94"/>
    <w:rsid w:val="004B1AB6"/>
    <w:rsid w:val="004B1C5E"/>
    <w:rsid w:val="004B2076"/>
    <w:rsid w:val="004B21C2"/>
    <w:rsid w:val="004B21C3"/>
    <w:rsid w:val="004B23D3"/>
    <w:rsid w:val="004B2464"/>
    <w:rsid w:val="004B24D5"/>
    <w:rsid w:val="004B273A"/>
    <w:rsid w:val="004B2CEA"/>
    <w:rsid w:val="004B3072"/>
    <w:rsid w:val="004B3146"/>
    <w:rsid w:val="004B31F6"/>
    <w:rsid w:val="004B3518"/>
    <w:rsid w:val="004B352C"/>
    <w:rsid w:val="004B35ED"/>
    <w:rsid w:val="004B3602"/>
    <w:rsid w:val="004B3603"/>
    <w:rsid w:val="004B3712"/>
    <w:rsid w:val="004B3821"/>
    <w:rsid w:val="004B39DE"/>
    <w:rsid w:val="004B41FF"/>
    <w:rsid w:val="004B43B6"/>
    <w:rsid w:val="004B4587"/>
    <w:rsid w:val="004B4597"/>
    <w:rsid w:val="004B49C0"/>
    <w:rsid w:val="004B49DD"/>
    <w:rsid w:val="004B4E54"/>
    <w:rsid w:val="004B4F8A"/>
    <w:rsid w:val="004B52DD"/>
    <w:rsid w:val="004B53D9"/>
    <w:rsid w:val="004B568A"/>
    <w:rsid w:val="004B5897"/>
    <w:rsid w:val="004B5951"/>
    <w:rsid w:val="004B59DD"/>
    <w:rsid w:val="004B5A0A"/>
    <w:rsid w:val="004B5D40"/>
    <w:rsid w:val="004B5EC9"/>
    <w:rsid w:val="004B6165"/>
    <w:rsid w:val="004B61A8"/>
    <w:rsid w:val="004B659A"/>
    <w:rsid w:val="004B6813"/>
    <w:rsid w:val="004B6AF7"/>
    <w:rsid w:val="004B6D4E"/>
    <w:rsid w:val="004B7078"/>
    <w:rsid w:val="004B722E"/>
    <w:rsid w:val="004B7642"/>
    <w:rsid w:val="004B7868"/>
    <w:rsid w:val="004B7E39"/>
    <w:rsid w:val="004B7E9E"/>
    <w:rsid w:val="004B7F72"/>
    <w:rsid w:val="004C0028"/>
    <w:rsid w:val="004C028E"/>
    <w:rsid w:val="004C0352"/>
    <w:rsid w:val="004C0447"/>
    <w:rsid w:val="004C0763"/>
    <w:rsid w:val="004C07A0"/>
    <w:rsid w:val="004C08FA"/>
    <w:rsid w:val="004C0B88"/>
    <w:rsid w:val="004C12D4"/>
    <w:rsid w:val="004C1366"/>
    <w:rsid w:val="004C1368"/>
    <w:rsid w:val="004C1715"/>
    <w:rsid w:val="004C1866"/>
    <w:rsid w:val="004C18BB"/>
    <w:rsid w:val="004C19F5"/>
    <w:rsid w:val="004C1DB8"/>
    <w:rsid w:val="004C1EFD"/>
    <w:rsid w:val="004C1FFF"/>
    <w:rsid w:val="004C2012"/>
    <w:rsid w:val="004C259E"/>
    <w:rsid w:val="004C280E"/>
    <w:rsid w:val="004C2C93"/>
    <w:rsid w:val="004C2DEB"/>
    <w:rsid w:val="004C2F5F"/>
    <w:rsid w:val="004C2FEC"/>
    <w:rsid w:val="004C3287"/>
    <w:rsid w:val="004C3799"/>
    <w:rsid w:val="004C37DC"/>
    <w:rsid w:val="004C407D"/>
    <w:rsid w:val="004C4088"/>
    <w:rsid w:val="004C4127"/>
    <w:rsid w:val="004C4311"/>
    <w:rsid w:val="004C4673"/>
    <w:rsid w:val="004C4857"/>
    <w:rsid w:val="004C4B2A"/>
    <w:rsid w:val="004C4B9D"/>
    <w:rsid w:val="004C54FB"/>
    <w:rsid w:val="004C5554"/>
    <w:rsid w:val="004C57F1"/>
    <w:rsid w:val="004C5922"/>
    <w:rsid w:val="004C5AA6"/>
    <w:rsid w:val="004C5C5A"/>
    <w:rsid w:val="004C64C6"/>
    <w:rsid w:val="004C65FF"/>
    <w:rsid w:val="004C6766"/>
    <w:rsid w:val="004C6858"/>
    <w:rsid w:val="004C6918"/>
    <w:rsid w:val="004C6A28"/>
    <w:rsid w:val="004C6BCB"/>
    <w:rsid w:val="004C6BEB"/>
    <w:rsid w:val="004C6CE1"/>
    <w:rsid w:val="004C6EE2"/>
    <w:rsid w:val="004C75D1"/>
    <w:rsid w:val="004C77AB"/>
    <w:rsid w:val="004C7F18"/>
    <w:rsid w:val="004C7F4B"/>
    <w:rsid w:val="004D00D0"/>
    <w:rsid w:val="004D0132"/>
    <w:rsid w:val="004D014D"/>
    <w:rsid w:val="004D01CF"/>
    <w:rsid w:val="004D0488"/>
    <w:rsid w:val="004D060B"/>
    <w:rsid w:val="004D0A37"/>
    <w:rsid w:val="004D0B87"/>
    <w:rsid w:val="004D0E26"/>
    <w:rsid w:val="004D0EA6"/>
    <w:rsid w:val="004D0F4B"/>
    <w:rsid w:val="004D150A"/>
    <w:rsid w:val="004D1555"/>
    <w:rsid w:val="004D15F4"/>
    <w:rsid w:val="004D1626"/>
    <w:rsid w:val="004D1809"/>
    <w:rsid w:val="004D1A03"/>
    <w:rsid w:val="004D1F89"/>
    <w:rsid w:val="004D2195"/>
    <w:rsid w:val="004D2317"/>
    <w:rsid w:val="004D2350"/>
    <w:rsid w:val="004D2581"/>
    <w:rsid w:val="004D2772"/>
    <w:rsid w:val="004D2A02"/>
    <w:rsid w:val="004D2AC5"/>
    <w:rsid w:val="004D2B1C"/>
    <w:rsid w:val="004D2F7E"/>
    <w:rsid w:val="004D2FD1"/>
    <w:rsid w:val="004D3195"/>
    <w:rsid w:val="004D3498"/>
    <w:rsid w:val="004D367D"/>
    <w:rsid w:val="004D385F"/>
    <w:rsid w:val="004D4C23"/>
    <w:rsid w:val="004D5121"/>
    <w:rsid w:val="004D55B5"/>
    <w:rsid w:val="004D594C"/>
    <w:rsid w:val="004D5D8C"/>
    <w:rsid w:val="004D5DC1"/>
    <w:rsid w:val="004D5F94"/>
    <w:rsid w:val="004D5FB4"/>
    <w:rsid w:val="004D60AE"/>
    <w:rsid w:val="004D62BE"/>
    <w:rsid w:val="004D6461"/>
    <w:rsid w:val="004D698E"/>
    <w:rsid w:val="004D6B51"/>
    <w:rsid w:val="004D6BDC"/>
    <w:rsid w:val="004D6C3C"/>
    <w:rsid w:val="004D6C94"/>
    <w:rsid w:val="004D6D48"/>
    <w:rsid w:val="004D7062"/>
    <w:rsid w:val="004D7397"/>
    <w:rsid w:val="004D7418"/>
    <w:rsid w:val="004D757B"/>
    <w:rsid w:val="004D7B09"/>
    <w:rsid w:val="004E0287"/>
    <w:rsid w:val="004E03FA"/>
    <w:rsid w:val="004E0ACD"/>
    <w:rsid w:val="004E0B54"/>
    <w:rsid w:val="004E0B82"/>
    <w:rsid w:val="004E0E05"/>
    <w:rsid w:val="004E0E3F"/>
    <w:rsid w:val="004E10CB"/>
    <w:rsid w:val="004E10FA"/>
    <w:rsid w:val="004E1149"/>
    <w:rsid w:val="004E1507"/>
    <w:rsid w:val="004E16CE"/>
    <w:rsid w:val="004E1C0E"/>
    <w:rsid w:val="004E1D38"/>
    <w:rsid w:val="004E1EEC"/>
    <w:rsid w:val="004E249B"/>
    <w:rsid w:val="004E29B4"/>
    <w:rsid w:val="004E2E5B"/>
    <w:rsid w:val="004E2F37"/>
    <w:rsid w:val="004E310E"/>
    <w:rsid w:val="004E35F3"/>
    <w:rsid w:val="004E3746"/>
    <w:rsid w:val="004E375A"/>
    <w:rsid w:val="004E39CC"/>
    <w:rsid w:val="004E3B9C"/>
    <w:rsid w:val="004E3E55"/>
    <w:rsid w:val="004E40AC"/>
    <w:rsid w:val="004E411D"/>
    <w:rsid w:val="004E416A"/>
    <w:rsid w:val="004E419B"/>
    <w:rsid w:val="004E43A6"/>
    <w:rsid w:val="004E452E"/>
    <w:rsid w:val="004E4594"/>
    <w:rsid w:val="004E46BC"/>
    <w:rsid w:val="004E4947"/>
    <w:rsid w:val="004E4D04"/>
    <w:rsid w:val="004E4F0C"/>
    <w:rsid w:val="004E529D"/>
    <w:rsid w:val="004E5322"/>
    <w:rsid w:val="004E56E8"/>
    <w:rsid w:val="004E583C"/>
    <w:rsid w:val="004E5CCF"/>
    <w:rsid w:val="004E5CD3"/>
    <w:rsid w:val="004E5DEB"/>
    <w:rsid w:val="004E6111"/>
    <w:rsid w:val="004E6502"/>
    <w:rsid w:val="004E66DB"/>
    <w:rsid w:val="004E68F1"/>
    <w:rsid w:val="004E6C44"/>
    <w:rsid w:val="004E7131"/>
    <w:rsid w:val="004E75EA"/>
    <w:rsid w:val="004E78A1"/>
    <w:rsid w:val="004E7944"/>
    <w:rsid w:val="004E7A64"/>
    <w:rsid w:val="004E7BD6"/>
    <w:rsid w:val="004E7E9A"/>
    <w:rsid w:val="004F01AC"/>
    <w:rsid w:val="004F0235"/>
    <w:rsid w:val="004F0339"/>
    <w:rsid w:val="004F0432"/>
    <w:rsid w:val="004F04A3"/>
    <w:rsid w:val="004F0520"/>
    <w:rsid w:val="004F0700"/>
    <w:rsid w:val="004F0A64"/>
    <w:rsid w:val="004F0B0A"/>
    <w:rsid w:val="004F1008"/>
    <w:rsid w:val="004F1474"/>
    <w:rsid w:val="004F15DC"/>
    <w:rsid w:val="004F17FC"/>
    <w:rsid w:val="004F1BFB"/>
    <w:rsid w:val="004F22C8"/>
    <w:rsid w:val="004F2470"/>
    <w:rsid w:val="004F24D0"/>
    <w:rsid w:val="004F282B"/>
    <w:rsid w:val="004F29B0"/>
    <w:rsid w:val="004F2C25"/>
    <w:rsid w:val="004F2C43"/>
    <w:rsid w:val="004F355A"/>
    <w:rsid w:val="004F37C8"/>
    <w:rsid w:val="004F3837"/>
    <w:rsid w:val="004F38B8"/>
    <w:rsid w:val="004F3C5D"/>
    <w:rsid w:val="004F3EF1"/>
    <w:rsid w:val="004F403F"/>
    <w:rsid w:val="004F407C"/>
    <w:rsid w:val="004F41AF"/>
    <w:rsid w:val="004F42E8"/>
    <w:rsid w:val="004F43CD"/>
    <w:rsid w:val="004F449E"/>
    <w:rsid w:val="004F44B0"/>
    <w:rsid w:val="004F4536"/>
    <w:rsid w:val="004F4653"/>
    <w:rsid w:val="004F4710"/>
    <w:rsid w:val="004F47E9"/>
    <w:rsid w:val="004F4909"/>
    <w:rsid w:val="004F5A06"/>
    <w:rsid w:val="004F5E25"/>
    <w:rsid w:val="004F677C"/>
    <w:rsid w:val="004F67E5"/>
    <w:rsid w:val="004F718F"/>
    <w:rsid w:val="004F72D2"/>
    <w:rsid w:val="004F76DF"/>
    <w:rsid w:val="004F7722"/>
    <w:rsid w:val="004F7795"/>
    <w:rsid w:val="004F7C50"/>
    <w:rsid w:val="004F7F5F"/>
    <w:rsid w:val="00500888"/>
    <w:rsid w:val="005008A1"/>
    <w:rsid w:val="00500BCB"/>
    <w:rsid w:val="00500CA7"/>
    <w:rsid w:val="00501589"/>
    <w:rsid w:val="005015C8"/>
    <w:rsid w:val="00501635"/>
    <w:rsid w:val="00501671"/>
    <w:rsid w:val="005016A1"/>
    <w:rsid w:val="0050185A"/>
    <w:rsid w:val="00502575"/>
    <w:rsid w:val="005028D8"/>
    <w:rsid w:val="00502B9A"/>
    <w:rsid w:val="00502C9C"/>
    <w:rsid w:val="00502CFA"/>
    <w:rsid w:val="00502D5D"/>
    <w:rsid w:val="00502EFE"/>
    <w:rsid w:val="005032C8"/>
    <w:rsid w:val="005032FB"/>
    <w:rsid w:val="005033C9"/>
    <w:rsid w:val="00503521"/>
    <w:rsid w:val="005035EC"/>
    <w:rsid w:val="005036C6"/>
    <w:rsid w:val="00503751"/>
    <w:rsid w:val="00503790"/>
    <w:rsid w:val="005038CE"/>
    <w:rsid w:val="00503A7C"/>
    <w:rsid w:val="00503DF4"/>
    <w:rsid w:val="00503FE0"/>
    <w:rsid w:val="005042C2"/>
    <w:rsid w:val="0050462D"/>
    <w:rsid w:val="00504630"/>
    <w:rsid w:val="00504AD6"/>
    <w:rsid w:val="00504EAB"/>
    <w:rsid w:val="005052C3"/>
    <w:rsid w:val="005057C3"/>
    <w:rsid w:val="00505C1F"/>
    <w:rsid w:val="00505C2B"/>
    <w:rsid w:val="00505E44"/>
    <w:rsid w:val="005061DC"/>
    <w:rsid w:val="005063C7"/>
    <w:rsid w:val="0050647E"/>
    <w:rsid w:val="0050651A"/>
    <w:rsid w:val="005065C7"/>
    <w:rsid w:val="005065F0"/>
    <w:rsid w:val="005068E1"/>
    <w:rsid w:val="00506CC7"/>
    <w:rsid w:val="00507011"/>
    <w:rsid w:val="005070B8"/>
    <w:rsid w:val="005070D7"/>
    <w:rsid w:val="00507119"/>
    <w:rsid w:val="00507142"/>
    <w:rsid w:val="00507348"/>
    <w:rsid w:val="00507458"/>
    <w:rsid w:val="0050747A"/>
    <w:rsid w:val="00507601"/>
    <w:rsid w:val="00507738"/>
    <w:rsid w:val="00507CCE"/>
    <w:rsid w:val="00507F1B"/>
    <w:rsid w:val="0051002B"/>
    <w:rsid w:val="00510290"/>
    <w:rsid w:val="00510865"/>
    <w:rsid w:val="005109FB"/>
    <w:rsid w:val="00510A38"/>
    <w:rsid w:val="00510BDA"/>
    <w:rsid w:val="00510C27"/>
    <w:rsid w:val="005112A9"/>
    <w:rsid w:val="0051180D"/>
    <w:rsid w:val="00511BEA"/>
    <w:rsid w:val="00512104"/>
    <w:rsid w:val="005124D7"/>
    <w:rsid w:val="00512D36"/>
    <w:rsid w:val="00512E41"/>
    <w:rsid w:val="00512EA6"/>
    <w:rsid w:val="00513155"/>
    <w:rsid w:val="00513619"/>
    <w:rsid w:val="005137F9"/>
    <w:rsid w:val="005138CB"/>
    <w:rsid w:val="00513FF5"/>
    <w:rsid w:val="005140B0"/>
    <w:rsid w:val="005141F3"/>
    <w:rsid w:val="005141FB"/>
    <w:rsid w:val="005143A0"/>
    <w:rsid w:val="00514588"/>
    <w:rsid w:val="00514BA5"/>
    <w:rsid w:val="00514DD6"/>
    <w:rsid w:val="00514F07"/>
    <w:rsid w:val="00514F6B"/>
    <w:rsid w:val="0051519A"/>
    <w:rsid w:val="0051538D"/>
    <w:rsid w:val="00515418"/>
    <w:rsid w:val="005154CD"/>
    <w:rsid w:val="005155E4"/>
    <w:rsid w:val="0051570B"/>
    <w:rsid w:val="005158FA"/>
    <w:rsid w:val="00515907"/>
    <w:rsid w:val="00515A3B"/>
    <w:rsid w:val="00515C02"/>
    <w:rsid w:val="00515C36"/>
    <w:rsid w:val="00515E18"/>
    <w:rsid w:val="00515FCE"/>
    <w:rsid w:val="005160C5"/>
    <w:rsid w:val="005161A8"/>
    <w:rsid w:val="005163B2"/>
    <w:rsid w:val="005163E3"/>
    <w:rsid w:val="0051660A"/>
    <w:rsid w:val="0051675B"/>
    <w:rsid w:val="00516A5F"/>
    <w:rsid w:val="00516BF7"/>
    <w:rsid w:val="00516E9F"/>
    <w:rsid w:val="00516F53"/>
    <w:rsid w:val="0051732E"/>
    <w:rsid w:val="005173AF"/>
    <w:rsid w:val="00517494"/>
    <w:rsid w:val="005176C3"/>
    <w:rsid w:val="005179F9"/>
    <w:rsid w:val="00517A3E"/>
    <w:rsid w:val="00517DB8"/>
    <w:rsid w:val="00517EBF"/>
    <w:rsid w:val="00517F2E"/>
    <w:rsid w:val="005203D8"/>
    <w:rsid w:val="005204C6"/>
    <w:rsid w:val="00520517"/>
    <w:rsid w:val="00520586"/>
    <w:rsid w:val="00520C0D"/>
    <w:rsid w:val="00521258"/>
    <w:rsid w:val="005214C3"/>
    <w:rsid w:val="00521603"/>
    <w:rsid w:val="0052162A"/>
    <w:rsid w:val="00521A41"/>
    <w:rsid w:val="00521AF9"/>
    <w:rsid w:val="00521C4C"/>
    <w:rsid w:val="00521CD4"/>
    <w:rsid w:val="00521EDA"/>
    <w:rsid w:val="005222C2"/>
    <w:rsid w:val="00522365"/>
    <w:rsid w:val="0052267E"/>
    <w:rsid w:val="0052269E"/>
    <w:rsid w:val="005226F0"/>
    <w:rsid w:val="00522A47"/>
    <w:rsid w:val="00522A55"/>
    <w:rsid w:val="00522ADA"/>
    <w:rsid w:val="00522AE5"/>
    <w:rsid w:val="00522C32"/>
    <w:rsid w:val="00522DDE"/>
    <w:rsid w:val="00522DFE"/>
    <w:rsid w:val="00522EF8"/>
    <w:rsid w:val="00522FDC"/>
    <w:rsid w:val="00523313"/>
    <w:rsid w:val="00523549"/>
    <w:rsid w:val="005238A2"/>
    <w:rsid w:val="00523EF4"/>
    <w:rsid w:val="00523F20"/>
    <w:rsid w:val="00524003"/>
    <w:rsid w:val="005241D9"/>
    <w:rsid w:val="00524222"/>
    <w:rsid w:val="00524226"/>
    <w:rsid w:val="0052428D"/>
    <w:rsid w:val="00524318"/>
    <w:rsid w:val="00524630"/>
    <w:rsid w:val="005247E6"/>
    <w:rsid w:val="00524894"/>
    <w:rsid w:val="00524B39"/>
    <w:rsid w:val="00524C3E"/>
    <w:rsid w:val="00524E1A"/>
    <w:rsid w:val="00524F59"/>
    <w:rsid w:val="0052517D"/>
    <w:rsid w:val="00525384"/>
    <w:rsid w:val="00525509"/>
    <w:rsid w:val="00525562"/>
    <w:rsid w:val="005255B2"/>
    <w:rsid w:val="00525899"/>
    <w:rsid w:val="00525CFB"/>
    <w:rsid w:val="00526283"/>
    <w:rsid w:val="005262A3"/>
    <w:rsid w:val="005263BE"/>
    <w:rsid w:val="00526564"/>
    <w:rsid w:val="0052693B"/>
    <w:rsid w:val="00526959"/>
    <w:rsid w:val="00526998"/>
    <w:rsid w:val="00526B79"/>
    <w:rsid w:val="00526CD7"/>
    <w:rsid w:val="00526D3E"/>
    <w:rsid w:val="00526DEE"/>
    <w:rsid w:val="00527320"/>
    <w:rsid w:val="005274E0"/>
    <w:rsid w:val="00527573"/>
    <w:rsid w:val="00527684"/>
    <w:rsid w:val="005276BD"/>
    <w:rsid w:val="005277BB"/>
    <w:rsid w:val="00527DB6"/>
    <w:rsid w:val="00530112"/>
    <w:rsid w:val="00530686"/>
    <w:rsid w:val="00530841"/>
    <w:rsid w:val="00530B8B"/>
    <w:rsid w:val="00530E6D"/>
    <w:rsid w:val="00531048"/>
    <w:rsid w:val="0053115B"/>
    <w:rsid w:val="00531C78"/>
    <w:rsid w:val="00531FA8"/>
    <w:rsid w:val="0053256E"/>
    <w:rsid w:val="00532B24"/>
    <w:rsid w:val="00532C22"/>
    <w:rsid w:val="00532C37"/>
    <w:rsid w:val="00532F48"/>
    <w:rsid w:val="00533187"/>
    <w:rsid w:val="00533275"/>
    <w:rsid w:val="00533B1F"/>
    <w:rsid w:val="00533BCF"/>
    <w:rsid w:val="00533BEC"/>
    <w:rsid w:val="00533E16"/>
    <w:rsid w:val="00533F4D"/>
    <w:rsid w:val="005344D3"/>
    <w:rsid w:val="005345D6"/>
    <w:rsid w:val="00534629"/>
    <w:rsid w:val="00534733"/>
    <w:rsid w:val="00534877"/>
    <w:rsid w:val="00534B73"/>
    <w:rsid w:val="00534D75"/>
    <w:rsid w:val="00534E72"/>
    <w:rsid w:val="00534FDC"/>
    <w:rsid w:val="005350F6"/>
    <w:rsid w:val="00535634"/>
    <w:rsid w:val="00535BDE"/>
    <w:rsid w:val="00535BE6"/>
    <w:rsid w:val="00535CCE"/>
    <w:rsid w:val="00535F64"/>
    <w:rsid w:val="005366C8"/>
    <w:rsid w:val="005367B9"/>
    <w:rsid w:val="00536A17"/>
    <w:rsid w:val="00536A40"/>
    <w:rsid w:val="005370C6"/>
    <w:rsid w:val="00537139"/>
    <w:rsid w:val="00537234"/>
    <w:rsid w:val="0053738D"/>
    <w:rsid w:val="005377A2"/>
    <w:rsid w:val="00537948"/>
    <w:rsid w:val="00537AA6"/>
    <w:rsid w:val="00537E2E"/>
    <w:rsid w:val="00537FF7"/>
    <w:rsid w:val="00540060"/>
    <w:rsid w:val="005407A4"/>
    <w:rsid w:val="005407EE"/>
    <w:rsid w:val="00540B4B"/>
    <w:rsid w:val="00541468"/>
    <w:rsid w:val="0054159A"/>
    <w:rsid w:val="00541828"/>
    <w:rsid w:val="00541918"/>
    <w:rsid w:val="005419D6"/>
    <w:rsid w:val="00541D1F"/>
    <w:rsid w:val="00541ED9"/>
    <w:rsid w:val="00541F09"/>
    <w:rsid w:val="005420A8"/>
    <w:rsid w:val="005420B0"/>
    <w:rsid w:val="0054211C"/>
    <w:rsid w:val="005425DA"/>
    <w:rsid w:val="0054262B"/>
    <w:rsid w:val="005426AC"/>
    <w:rsid w:val="0054285D"/>
    <w:rsid w:val="00542BB1"/>
    <w:rsid w:val="00542F50"/>
    <w:rsid w:val="00542FB7"/>
    <w:rsid w:val="00543163"/>
    <w:rsid w:val="00543201"/>
    <w:rsid w:val="0054327F"/>
    <w:rsid w:val="005434E4"/>
    <w:rsid w:val="00543D2B"/>
    <w:rsid w:val="00543E79"/>
    <w:rsid w:val="0054419F"/>
    <w:rsid w:val="0054441B"/>
    <w:rsid w:val="0054446F"/>
    <w:rsid w:val="005444A8"/>
    <w:rsid w:val="005444B1"/>
    <w:rsid w:val="00544740"/>
    <w:rsid w:val="00544838"/>
    <w:rsid w:val="00544CB9"/>
    <w:rsid w:val="00544D47"/>
    <w:rsid w:val="00544F7C"/>
    <w:rsid w:val="005455D6"/>
    <w:rsid w:val="00545837"/>
    <w:rsid w:val="005458EA"/>
    <w:rsid w:val="00545A5F"/>
    <w:rsid w:val="00545C35"/>
    <w:rsid w:val="00545CF3"/>
    <w:rsid w:val="00545EAB"/>
    <w:rsid w:val="00545F72"/>
    <w:rsid w:val="00546333"/>
    <w:rsid w:val="00546459"/>
    <w:rsid w:val="00546501"/>
    <w:rsid w:val="005467BE"/>
    <w:rsid w:val="005468E9"/>
    <w:rsid w:val="00546933"/>
    <w:rsid w:val="00546DC2"/>
    <w:rsid w:val="00547400"/>
    <w:rsid w:val="00547440"/>
    <w:rsid w:val="005474E3"/>
    <w:rsid w:val="0054799F"/>
    <w:rsid w:val="00547B5F"/>
    <w:rsid w:val="00547C72"/>
    <w:rsid w:val="00550160"/>
    <w:rsid w:val="005503C2"/>
    <w:rsid w:val="005504A3"/>
    <w:rsid w:val="00550814"/>
    <w:rsid w:val="00550AC1"/>
    <w:rsid w:val="00550BD6"/>
    <w:rsid w:val="00550D0B"/>
    <w:rsid w:val="00550D59"/>
    <w:rsid w:val="00550E71"/>
    <w:rsid w:val="00551168"/>
    <w:rsid w:val="00551194"/>
    <w:rsid w:val="005512CC"/>
    <w:rsid w:val="005513F9"/>
    <w:rsid w:val="00551652"/>
    <w:rsid w:val="00551973"/>
    <w:rsid w:val="00551F47"/>
    <w:rsid w:val="005523BE"/>
    <w:rsid w:val="005526BC"/>
    <w:rsid w:val="005529F9"/>
    <w:rsid w:val="00552BDC"/>
    <w:rsid w:val="00552F2B"/>
    <w:rsid w:val="0055303B"/>
    <w:rsid w:val="00553667"/>
    <w:rsid w:val="0055399A"/>
    <w:rsid w:val="005539E6"/>
    <w:rsid w:val="00553A02"/>
    <w:rsid w:val="00553B32"/>
    <w:rsid w:val="00553BC0"/>
    <w:rsid w:val="00553CD1"/>
    <w:rsid w:val="00553DCA"/>
    <w:rsid w:val="00553E97"/>
    <w:rsid w:val="00553FE2"/>
    <w:rsid w:val="00554188"/>
    <w:rsid w:val="005542EA"/>
    <w:rsid w:val="00554491"/>
    <w:rsid w:val="00554BA8"/>
    <w:rsid w:val="00554DB2"/>
    <w:rsid w:val="00554F32"/>
    <w:rsid w:val="0055508C"/>
    <w:rsid w:val="00555541"/>
    <w:rsid w:val="00555661"/>
    <w:rsid w:val="005556DC"/>
    <w:rsid w:val="00555727"/>
    <w:rsid w:val="00555A88"/>
    <w:rsid w:val="00555C94"/>
    <w:rsid w:val="00555CE8"/>
    <w:rsid w:val="00555E26"/>
    <w:rsid w:val="00556263"/>
    <w:rsid w:val="00556818"/>
    <w:rsid w:val="00556BE3"/>
    <w:rsid w:val="00556C37"/>
    <w:rsid w:val="00556DC2"/>
    <w:rsid w:val="005570EB"/>
    <w:rsid w:val="00557373"/>
    <w:rsid w:val="0055772A"/>
    <w:rsid w:val="00557800"/>
    <w:rsid w:val="00557989"/>
    <w:rsid w:val="00557C5D"/>
    <w:rsid w:val="00557C68"/>
    <w:rsid w:val="00557D16"/>
    <w:rsid w:val="00560054"/>
    <w:rsid w:val="005601C7"/>
    <w:rsid w:val="00560469"/>
    <w:rsid w:val="00560477"/>
    <w:rsid w:val="005604D7"/>
    <w:rsid w:val="00560BA1"/>
    <w:rsid w:val="00560D82"/>
    <w:rsid w:val="00560EA0"/>
    <w:rsid w:val="005611E0"/>
    <w:rsid w:val="0056138A"/>
    <w:rsid w:val="005613FD"/>
    <w:rsid w:val="00561595"/>
    <w:rsid w:val="0056170C"/>
    <w:rsid w:val="00561FE8"/>
    <w:rsid w:val="0056225C"/>
    <w:rsid w:val="0056278F"/>
    <w:rsid w:val="00562AF6"/>
    <w:rsid w:val="00562D21"/>
    <w:rsid w:val="00563127"/>
    <w:rsid w:val="0056317B"/>
    <w:rsid w:val="00563257"/>
    <w:rsid w:val="005632E5"/>
    <w:rsid w:val="005632F7"/>
    <w:rsid w:val="00563513"/>
    <w:rsid w:val="0056354D"/>
    <w:rsid w:val="0056364B"/>
    <w:rsid w:val="005637C4"/>
    <w:rsid w:val="00563B4C"/>
    <w:rsid w:val="00563BA6"/>
    <w:rsid w:val="00563C66"/>
    <w:rsid w:val="005646CC"/>
    <w:rsid w:val="00564867"/>
    <w:rsid w:val="00564936"/>
    <w:rsid w:val="00564AB7"/>
    <w:rsid w:val="00564C57"/>
    <w:rsid w:val="00564EE6"/>
    <w:rsid w:val="00565006"/>
    <w:rsid w:val="0056505A"/>
    <w:rsid w:val="005653B3"/>
    <w:rsid w:val="0056570D"/>
    <w:rsid w:val="00565730"/>
    <w:rsid w:val="00565781"/>
    <w:rsid w:val="0056580E"/>
    <w:rsid w:val="005658FF"/>
    <w:rsid w:val="00565CC4"/>
    <w:rsid w:val="0056613B"/>
    <w:rsid w:val="00566255"/>
    <w:rsid w:val="005662C5"/>
    <w:rsid w:val="00566374"/>
    <w:rsid w:val="0056647B"/>
    <w:rsid w:val="005664E3"/>
    <w:rsid w:val="0056667F"/>
    <w:rsid w:val="00566694"/>
    <w:rsid w:val="00566757"/>
    <w:rsid w:val="00566830"/>
    <w:rsid w:val="00566924"/>
    <w:rsid w:val="005669AA"/>
    <w:rsid w:val="00566A31"/>
    <w:rsid w:val="00566B26"/>
    <w:rsid w:val="00566CDA"/>
    <w:rsid w:val="00566D8B"/>
    <w:rsid w:val="00566E77"/>
    <w:rsid w:val="00566F4A"/>
    <w:rsid w:val="00566F9A"/>
    <w:rsid w:val="00567139"/>
    <w:rsid w:val="00567579"/>
    <w:rsid w:val="00567872"/>
    <w:rsid w:val="00567C6C"/>
    <w:rsid w:val="0057024D"/>
    <w:rsid w:val="00570314"/>
    <w:rsid w:val="00570337"/>
    <w:rsid w:val="005703D6"/>
    <w:rsid w:val="00570644"/>
    <w:rsid w:val="005709D9"/>
    <w:rsid w:val="00570CF2"/>
    <w:rsid w:val="00570D2C"/>
    <w:rsid w:val="00570D68"/>
    <w:rsid w:val="00570DF4"/>
    <w:rsid w:val="00570EE1"/>
    <w:rsid w:val="00570FED"/>
    <w:rsid w:val="00571361"/>
    <w:rsid w:val="005713BE"/>
    <w:rsid w:val="005718C6"/>
    <w:rsid w:val="005718CA"/>
    <w:rsid w:val="0057198F"/>
    <w:rsid w:val="00571A96"/>
    <w:rsid w:val="00571AEF"/>
    <w:rsid w:val="00571B81"/>
    <w:rsid w:val="00571BE3"/>
    <w:rsid w:val="00571D3A"/>
    <w:rsid w:val="00571ECA"/>
    <w:rsid w:val="00572156"/>
    <w:rsid w:val="005722DC"/>
    <w:rsid w:val="0057239D"/>
    <w:rsid w:val="00572573"/>
    <w:rsid w:val="0057259C"/>
    <w:rsid w:val="005725D6"/>
    <w:rsid w:val="005725F2"/>
    <w:rsid w:val="00572961"/>
    <w:rsid w:val="00572F27"/>
    <w:rsid w:val="005733D6"/>
    <w:rsid w:val="00573457"/>
    <w:rsid w:val="005735B7"/>
    <w:rsid w:val="00573603"/>
    <w:rsid w:val="00573642"/>
    <w:rsid w:val="00573B00"/>
    <w:rsid w:val="00573BFE"/>
    <w:rsid w:val="00573C4D"/>
    <w:rsid w:val="00573D22"/>
    <w:rsid w:val="00574109"/>
    <w:rsid w:val="00574170"/>
    <w:rsid w:val="00574679"/>
    <w:rsid w:val="0057467B"/>
    <w:rsid w:val="00574713"/>
    <w:rsid w:val="005747B5"/>
    <w:rsid w:val="00574AE7"/>
    <w:rsid w:val="00574E97"/>
    <w:rsid w:val="00574EEF"/>
    <w:rsid w:val="0057501C"/>
    <w:rsid w:val="00575193"/>
    <w:rsid w:val="0057519B"/>
    <w:rsid w:val="00575271"/>
    <w:rsid w:val="00575837"/>
    <w:rsid w:val="005768CA"/>
    <w:rsid w:val="00576AF5"/>
    <w:rsid w:val="00576FBE"/>
    <w:rsid w:val="005771DE"/>
    <w:rsid w:val="0057721B"/>
    <w:rsid w:val="005772BE"/>
    <w:rsid w:val="005775B2"/>
    <w:rsid w:val="005778B6"/>
    <w:rsid w:val="005778BF"/>
    <w:rsid w:val="00577981"/>
    <w:rsid w:val="00577B26"/>
    <w:rsid w:val="00577BBE"/>
    <w:rsid w:val="0058000E"/>
    <w:rsid w:val="00580039"/>
    <w:rsid w:val="00580292"/>
    <w:rsid w:val="00580325"/>
    <w:rsid w:val="005803D1"/>
    <w:rsid w:val="00580595"/>
    <w:rsid w:val="00580652"/>
    <w:rsid w:val="00580BBD"/>
    <w:rsid w:val="00580C4B"/>
    <w:rsid w:val="00580EA0"/>
    <w:rsid w:val="005810C1"/>
    <w:rsid w:val="0058196F"/>
    <w:rsid w:val="00581C3A"/>
    <w:rsid w:val="00581ECE"/>
    <w:rsid w:val="00581F34"/>
    <w:rsid w:val="00581F39"/>
    <w:rsid w:val="0058219E"/>
    <w:rsid w:val="00582415"/>
    <w:rsid w:val="00582BAB"/>
    <w:rsid w:val="00583054"/>
    <w:rsid w:val="00583308"/>
    <w:rsid w:val="005833A4"/>
    <w:rsid w:val="005834F3"/>
    <w:rsid w:val="0058364B"/>
    <w:rsid w:val="00583733"/>
    <w:rsid w:val="0058375F"/>
    <w:rsid w:val="005837CB"/>
    <w:rsid w:val="00583B34"/>
    <w:rsid w:val="00583C68"/>
    <w:rsid w:val="00583C9F"/>
    <w:rsid w:val="0058425B"/>
    <w:rsid w:val="00584335"/>
    <w:rsid w:val="00584895"/>
    <w:rsid w:val="005849DC"/>
    <w:rsid w:val="00584A5A"/>
    <w:rsid w:val="00584BD8"/>
    <w:rsid w:val="00584C58"/>
    <w:rsid w:val="00584F14"/>
    <w:rsid w:val="005850F3"/>
    <w:rsid w:val="00585515"/>
    <w:rsid w:val="00585886"/>
    <w:rsid w:val="0058599D"/>
    <w:rsid w:val="00586045"/>
    <w:rsid w:val="00586133"/>
    <w:rsid w:val="005863F9"/>
    <w:rsid w:val="005864E2"/>
    <w:rsid w:val="00586A58"/>
    <w:rsid w:val="00586BF6"/>
    <w:rsid w:val="00586BFD"/>
    <w:rsid w:val="00586C40"/>
    <w:rsid w:val="00586D17"/>
    <w:rsid w:val="00586DC8"/>
    <w:rsid w:val="00586DF0"/>
    <w:rsid w:val="00586EB6"/>
    <w:rsid w:val="00586FF1"/>
    <w:rsid w:val="00586FF3"/>
    <w:rsid w:val="00587190"/>
    <w:rsid w:val="005871F2"/>
    <w:rsid w:val="0058760C"/>
    <w:rsid w:val="005878F6"/>
    <w:rsid w:val="00587DD8"/>
    <w:rsid w:val="0059024E"/>
    <w:rsid w:val="00590539"/>
    <w:rsid w:val="005905C9"/>
    <w:rsid w:val="0059068A"/>
    <w:rsid w:val="005908B6"/>
    <w:rsid w:val="0059095E"/>
    <w:rsid w:val="00590A01"/>
    <w:rsid w:val="00591064"/>
    <w:rsid w:val="0059110E"/>
    <w:rsid w:val="00591979"/>
    <w:rsid w:val="00591A29"/>
    <w:rsid w:val="00591BE8"/>
    <w:rsid w:val="005922C8"/>
    <w:rsid w:val="00592817"/>
    <w:rsid w:val="00592C3A"/>
    <w:rsid w:val="00592FB3"/>
    <w:rsid w:val="005931E5"/>
    <w:rsid w:val="0059350A"/>
    <w:rsid w:val="0059359D"/>
    <w:rsid w:val="005936AE"/>
    <w:rsid w:val="005937EA"/>
    <w:rsid w:val="005939AC"/>
    <w:rsid w:val="00593FF1"/>
    <w:rsid w:val="0059404D"/>
    <w:rsid w:val="005945C3"/>
    <w:rsid w:val="00594913"/>
    <w:rsid w:val="00594A91"/>
    <w:rsid w:val="0059506F"/>
    <w:rsid w:val="0059573B"/>
    <w:rsid w:val="00595758"/>
    <w:rsid w:val="005959A3"/>
    <w:rsid w:val="00595AC2"/>
    <w:rsid w:val="0059616A"/>
    <w:rsid w:val="005962B6"/>
    <w:rsid w:val="005965DF"/>
    <w:rsid w:val="005967E3"/>
    <w:rsid w:val="00596820"/>
    <w:rsid w:val="00596830"/>
    <w:rsid w:val="0059689A"/>
    <w:rsid w:val="00596969"/>
    <w:rsid w:val="005969B4"/>
    <w:rsid w:val="00596A2A"/>
    <w:rsid w:val="00596CDE"/>
    <w:rsid w:val="00596CE7"/>
    <w:rsid w:val="00596F96"/>
    <w:rsid w:val="00596FBC"/>
    <w:rsid w:val="00597186"/>
    <w:rsid w:val="00597218"/>
    <w:rsid w:val="00597324"/>
    <w:rsid w:val="0059752E"/>
    <w:rsid w:val="0059772B"/>
    <w:rsid w:val="0059779E"/>
    <w:rsid w:val="00597938"/>
    <w:rsid w:val="005979DA"/>
    <w:rsid w:val="00597C7A"/>
    <w:rsid w:val="00597CDA"/>
    <w:rsid w:val="00597EDD"/>
    <w:rsid w:val="005A0099"/>
    <w:rsid w:val="005A012C"/>
    <w:rsid w:val="005A02DF"/>
    <w:rsid w:val="005A02F7"/>
    <w:rsid w:val="005A04C2"/>
    <w:rsid w:val="005A0608"/>
    <w:rsid w:val="005A067A"/>
    <w:rsid w:val="005A0698"/>
    <w:rsid w:val="005A075F"/>
    <w:rsid w:val="005A0969"/>
    <w:rsid w:val="005A09C0"/>
    <w:rsid w:val="005A0B8A"/>
    <w:rsid w:val="005A0C0C"/>
    <w:rsid w:val="005A0D70"/>
    <w:rsid w:val="005A0F9E"/>
    <w:rsid w:val="005A1442"/>
    <w:rsid w:val="005A1564"/>
    <w:rsid w:val="005A1627"/>
    <w:rsid w:val="005A1834"/>
    <w:rsid w:val="005A18E3"/>
    <w:rsid w:val="005A1AA5"/>
    <w:rsid w:val="005A1B59"/>
    <w:rsid w:val="005A1BAF"/>
    <w:rsid w:val="005A1C4D"/>
    <w:rsid w:val="005A1E8A"/>
    <w:rsid w:val="005A1F83"/>
    <w:rsid w:val="005A2190"/>
    <w:rsid w:val="005A22A5"/>
    <w:rsid w:val="005A23D3"/>
    <w:rsid w:val="005A245C"/>
    <w:rsid w:val="005A2588"/>
    <w:rsid w:val="005A2F53"/>
    <w:rsid w:val="005A3390"/>
    <w:rsid w:val="005A349E"/>
    <w:rsid w:val="005A3586"/>
    <w:rsid w:val="005A35B2"/>
    <w:rsid w:val="005A3637"/>
    <w:rsid w:val="005A370A"/>
    <w:rsid w:val="005A3A61"/>
    <w:rsid w:val="005A3CC1"/>
    <w:rsid w:val="005A3D88"/>
    <w:rsid w:val="005A484E"/>
    <w:rsid w:val="005A4A3B"/>
    <w:rsid w:val="005A4C00"/>
    <w:rsid w:val="005A4CC9"/>
    <w:rsid w:val="005A4D65"/>
    <w:rsid w:val="005A4E1F"/>
    <w:rsid w:val="005A4FEA"/>
    <w:rsid w:val="005A5104"/>
    <w:rsid w:val="005A5567"/>
    <w:rsid w:val="005A5832"/>
    <w:rsid w:val="005A5A17"/>
    <w:rsid w:val="005A5AA4"/>
    <w:rsid w:val="005A5AFA"/>
    <w:rsid w:val="005A5B4C"/>
    <w:rsid w:val="005A5C1A"/>
    <w:rsid w:val="005A5C47"/>
    <w:rsid w:val="005A5E43"/>
    <w:rsid w:val="005A5F1E"/>
    <w:rsid w:val="005A6014"/>
    <w:rsid w:val="005A606C"/>
    <w:rsid w:val="005A61EB"/>
    <w:rsid w:val="005A6286"/>
    <w:rsid w:val="005A658B"/>
    <w:rsid w:val="005A671B"/>
    <w:rsid w:val="005A6739"/>
    <w:rsid w:val="005A6A5F"/>
    <w:rsid w:val="005A6B93"/>
    <w:rsid w:val="005A6D23"/>
    <w:rsid w:val="005A6E27"/>
    <w:rsid w:val="005A71FB"/>
    <w:rsid w:val="005A757E"/>
    <w:rsid w:val="005A7715"/>
    <w:rsid w:val="005A79AA"/>
    <w:rsid w:val="005A7A2D"/>
    <w:rsid w:val="005A7E97"/>
    <w:rsid w:val="005B0364"/>
    <w:rsid w:val="005B03DB"/>
    <w:rsid w:val="005B0671"/>
    <w:rsid w:val="005B06A4"/>
    <w:rsid w:val="005B0A43"/>
    <w:rsid w:val="005B0AA3"/>
    <w:rsid w:val="005B0E1B"/>
    <w:rsid w:val="005B0E2A"/>
    <w:rsid w:val="005B179D"/>
    <w:rsid w:val="005B183C"/>
    <w:rsid w:val="005B185D"/>
    <w:rsid w:val="005B1B1C"/>
    <w:rsid w:val="005B1DC5"/>
    <w:rsid w:val="005B1F94"/>
    <w:rsid w:val="005B21A6"/>
    <w:rsid w:val="005B230C"/>
    <w:rsid w:val="005B237C"/>
    <w:rsid w:val="005B26D6"/>
    <w:rsid w:val="005B285A"/>
    <w:rsid w:val="005B2882"/>
    <w:rsid w:val="005B2A3C"/>
    <w:rsid w:val="005B2DFA"/>
    <w:rsid w:val="005B2ED1"/>
    <w:rsid w:val="005B3061"/>
    <w:rsid w:val="005B3298"/>
    <w:rsid w:val="005B3634"/>
    <w:rsid w:val="005B36DE"/>
    <w:rsid w:val="005B37C0"/>
    <w:rsid w:val="005B38C5"/>
    <w:rsid w:val="005B3B5F"/>
    <w:rsid w:val="005B3D9A"/>
    <w:rsid w:val="005B42AF"/>
    <w:rsid w:val="005B4437"/>
    <w:rsid w:val="005B47F0"/>
    <w:rsid w:val="005B4866"/>
    <w:rsid w:val="005B48C5"/>
    <w:rsid w:val="005B48E7"/>
    <w:rsid w:val="005B492D"/>
    <w:rsid w:val="005B5250"/>
    <w:rsid w:val="005B552D"/>
    <w:rsid w:val="005B57A0"/>
    <w:rsid w:val="005B584F"/>
    <w:rsid w:val="005B59E4"/>
    <w:rsid w:val="005B5BD4"/>
    <w:rsid w:val="005B5C8C"/>
    <w:rsid w:val="005B5CC6"/>
    <w:rsid w:val="005B5DA2"/>
    <w:rsid w:val="005B654F"/>
    <w:rsid w:val="005B6919"/>
    <w:rsid w:val="005B6B99"/>
    <w:rsid w:val="005B6E3B"/>
    <w:rsid w:val="005B7429"/>
    <w:rsid w:val="005B7484"/>
    <w:rsid w:val="005B756B"/>
    <w:rsid w:val="005B7875"/>
    <w:rsid w:val="005B7A41"/>
    <w:rsid w:val="005B7B52"/>
    <w:rsid w:val="005B7CDB"/>
    <w:rsid w:val="005B7D12"/>
    <w:rsid w:val="005B7E48"/>
    <w:rsid w:val="005B7F96"/>
    <w:rsid w:val="005C00C1"/>
    <w:rsid w:val="005C0654"/>
    <w:rsid w:val="005C0824"/>
    <w:rsid w:val="005C0923"/>
    <w:rsid w:val="005C0AE2"/>
    <w:rsid w:val="005C0E61"/>
    <w:rsid w:val="005C0F15"/>
    <w:rsid w:val="005C11E0"/>
    <w:rsid w:val="005C122E"/>
    <w:rsid w:val="005C1531"/>
    <w:rsid w:val="005C158C"/>
    <w:rsid w:val="005C1753"/>
    <w:rsid w:val="005C1930"/>
    <w:rsid w:val="005C1A25"/>
    <w:rsid w:val="005C1B10"/>
    <w:rsid w:val="005C1D94"/>
    <w:rsid w:val="005C1FE7"/>
    <w:rsid w:val="005C218D"/>
    <w:rsid w:val="005C2194"/>
    <w:rsid w:val="005C25CE"/>
    <w:rsid w:val="005C281A"/>
    <w:rsid w:val="005C292A"/>
    <w:rsid w:val="005C2C44"/>
    <w:rsid w:val="005C2F9A"/>
    <w:rsid w:val="005C336C"/>
    <w:rsid w:val="005C3991"/>
    <w:rsid w:val="005C39D0"/>
    <w:rsid w:val="005C39E5"/>
    <w:rsid w:val="005C39ED"/>
    <w:rsid w:val="005C3A25"/>
    <w:rsid w:val="005C3B54"/>
    <w:rsid w:val="005C3C76"/>
    <w:rsid w:val="005C3CF5"/>
    <w:rsid w:val="005C3DE8"/>
    <w:rsid w:val="005C4083"/>
    <w:rsid w:val="005C40A5"/>
    <w:rsid w:val="005C45CD"/>
    <w:rsid w:val="005C46B9"/>
    <w:rsid w:val="005C46F5"/>
    <w:rsid w:val="005C47CC"/>
    <w:rsid w:val="005C4A00"/>
    <w:rsid w:val="005C4B7F"/>
    <w:rsid w:val="005C4B81"/>
    <w:rsid w:val="005C4FEC"/>
    <w:rsid w:val="005C5150"/>
    <w:rsid w:val="005C5383"/>
    <w:rsid w:val="005C564D"/>
    <w:rsid w:val="005C57C0"/>
    <w:rsid w:val="005C57C2"/>
    <w:rsid w:val="005C59F5"/>
    <w:rsid w:val="005C5A30"/>
    <w:rsid w:val="005C5D12"/>
    <w:rsid w:val="005C5E6E"/>
    <w:rsid w:val="005C5EB7"/>
    <w:rsid w:val="005C5F28"/>
    <w:rsid w:val="005C60FD"/>
    <w:rsid w:val="005C623E"/>
    <w:rsid w:val="005C664D"/>
    <w:rsid w:val="005C6B50"/>
    <w:rsid w:val="005C6FA9"/>
    <w:rsid w:val="005C702C"/>
    <w:rsid w:val="005C73DE"/>
    <w:rsid w:val="005C7511"/>
    <w:rsid w:val="005C75E0"/>
    <w:rsid w:val="005C78A7"/>
    <w:rsid w:val="005C7912"/>
    <w:rsid w:val="005C79DF"/>
    <w:rsid w:val="005C7CD8"/>
    <w:rsid w:val="005C7D01"/>
    <w:rsid w:val="005C7D59"/>
    <w:rsid w:val="005C7D60"/>
    <w:rsid w:val="005C7E07"/>
    <w:rsid w:val="005C7FB6"/>
    <w:rsid w:val="005C7FB7"/>
    <w:rsid w:val="005D037B"/>
    <w:rsid w:val="005D0A85"/>
    <w:rsid w:val="005D0B1B"/>
    <w:rsid w:val="005D1038"/>
    <w:rsid w:val="005D155C"/>
    <w:rsid w:val="005D1690"/>
    <w:rsid w:val="005D1D86"/>
    <w:rsid w:val="005D2015"/>
    <w:rsid w:val="005D221F"/>
    <w:rsid w:val="005D235B"/>
    <w:rsid w:val="005D23A3"/>
    <w:rsid w:val="005D24D4"/>
    <w:rsid w:val="005D28A5"/>
    <w:rsid w:val="005D2B50"/>
    <w:rsid w:val="005D2BB8"/>
    <w:rsid w:val="005D2CAA"/>
    <w:rsid w:val="005D2E95"/>
    <w:rsid w:val="005D3103"/>
    <w:rsid w:val="005D3216"/>
    <w:rsid w:val="005D325B"/>
    <w:rsid w:val="005D33CE"/>
    <w:rsid w:val="005D3440"/>
    <w:rsid w:val="005D38BD"/>
    <w:rsid w:val="005D3A50"/>
    <w:rsid w:val="005D3B7F"/>
    <w:rsid w:val="005D3CAE"/>
    <w:rsid w:val="005D3D69"/>
    <w:rsid w:val="005D3EF7"/>
    <w:rsid w:val="005D433A"/>
    <w:rsid w:val="005D44A6"/>
    <w:rsid w:val="005D4961"/>
    <w:rsid w:val="005D4A0E"/>
    <w:rsid w:val="005D4A85"/>
    <w:rsid w:val="005D4AF4"/>
    <w:rsid w:val="005D4DD6"/>
    <w:rsid w:val="005D5267"/>
    <w:rsid w:val="005D55B9"/>
    <w:rsid w:val="005D5F4F"/>
    <w:rsid w:val="005D5FC9"/>
    <w:rsid w:val="005D6179"/>
    <w:rsid w:val="005D627F"/>
    <w:rsid w:val="005D636B"/>
    <w:rsid w:val="005D67F2"/>
    <w:rsid w:val="005D69A8"/>
    <w:rsid w:val="005D6C4D"/>
    <w:rsid w:val="005D6D89"/>
    <w:rsid w:val="005D6DCD"/>
    <w:rsid w:val="005D6E8E"/>
    <w:rsid w:val="005D7589"/>
    <w:rsid w:val="005D762D"/>
    <w:rsid w:val="005D765F"/>
    <w:rsid w:val="005D7677"/>
    <w:rsid w:val="005D7E76"/>
    <w:rsid w:val="005E0349"/>
    <w:rsid w:val="005E06FD"/>
    <w:rsid w:val="005E0905"/>
    <w:rsid w:val="005E098E"/>
    <w:rsid w:val="005E0B54"/>
    <w:rsid w:val="005E0C51"/>
    <w:rsid w:val="005E0E08"/>
    <w:rsid w:val="005E1329"/>
    <w:rsid w:val="005E1524"/>
    <w:rsid w:val="005E1556"/>
    <w:rsid w:val="005E173A"/>
    <w:rsid w:val="005E1779"/>
    <w:rsid w:val="005E1858"/>
    <w:rsid w:val="005E1CED"/>
    <w:rsid w:val="005E1F27"/>
    <w:rsid w:val="005E1F48"/>
    <w:rsid w:val="005E1F5F"/>
    <w:rsid w:val="005E28F6"/>
    <w:rsid w:val="005E2989"/>
    <w:rsid w:val="005E2A33"/>
    <w:rsid w:val="005E2A92"/>
    <w:rsid w:val="005E2DE9"/>
    <w:rsid w:val="005E2EB3"/>
    <w:rsid w:val="005E2F6E"/>
    <w:rsid w:val="005E2FB2"/>
    <w:rsid w:val="005E2FDA"/>
    <w:rsid w:val="005E325C"/>
    <w:rsid w:val="005E32F2"/>
    <w:rsid w:val="005E35BD"/>
    <w:rsid w:val="005E3625"/>
    <w:rsid w:val="005E36EB"/>
    <w:rsid w:val="005E3B7B"/>
    <w:rsid w:val="005E3C08"/>
    <w:rsid w:val="005E3D5E"/>
    <w:rsid w:val="005E3E2E"/>
    <w:rsid w:val="005E3F23"/>
    <w:rsid w:val="005E41D4"/>
    <w:rsid w:val="005E4262"/>
    <w:rsid w:val="005E4876"/>
    <w:rsid w:val="005E48B4"/>
    <w:rsid w:val="005E49B6"/>
    <w:rsid w:val="005E4C22"/>
    <w:rsid w:val="005E4DDD"/>
    <w:rsid w:val="005E4DEB"/>
    <w:rsid w:val="005E4E67"/>
    <w:rsid w:val="005E5588"/>
    <w:rsid w:val="005E5948"/>
    <w:rsid w:val="005E5952"/>
    <w:rsid w:val="005E5A10"/>
    <w:rsid w:val="005E5D2B"/>
    <w:rsid w:val="005E5F14"/>
    <w:rsid w:val="005E5FF4"/>
    <w:rsid w:val="005E605B"/>
    <w:rsid w:val="005E631B"/>
    <w:rsid w:val="005E6361"/>
    <w:rsid w:val="005E654F"/>
    <w:rsid w:val="005E6640"/>
    <w:rsid w:val="005E66C6"/>
    <w:rsid w:val="005E6775"/>
    <w:rsid w:val="005E685B"/>
    <w:rsid w:val="005E6A65"/>
    <w:rsid w:val="005E705F"/>
    <w:rsid w:val="005E724C"/>
    <w:rsid w:val="005E7350"/>
    <w:rsid w:val="005E73F7"/>
    <w:rsid w:val="005E74CA"/>
    <w:rsid w:val="005E76FE"/>
    <w:rsid w:val="005E77F7"/>
    <w:rsid w:val="005E7843"/>
    <w:rsid w:val="005E79F5"/>
    <w:rsid w:val="005F01C5"/>
    <w:rsid w:val="005F04B0"/>
    <w:rsid w:val="005F0A2A"/>
    <w:rsid w:val="005F0E1E"/>
    <w:rsid w:val="005F10D1"/>
    <w:rsid w:val="005F1345"/>
    <w:rsid w:val="005F18CD"/>
    <w:rsid w:val="005F1996"/>
    <w:rsid w:val="005F1CB6"/>
    <w:rsid w:val="005F1CE4"/>
    <w:rsid w:val="005F1D79"/>
    <w:rsid w:val="005F1FF9"/>
    <w:rsid w:val="005F2018"/>
    <w:rsid w:val="005F2095"/>
    <w:rsid w:val="005F220D"/>
    <w:rsid w:val="005F227B"/>
    <w:rsid w:val="005F2609"/>
    <w:rsid w:val="005F27B4"/>
    <w:rsid w:val="005F2D5F"/>
    <w:rsid w:val="005F2D8C"/>
    <w:rsid w:val="005F2F40"/>
    <w:rsid w:val="005F2FEC"/>
    <w:rsid w:val="005F3129"/>
    <w:rsid w:val="005F327A"/>
    <w:rsid w:val="005F371A"/>
    <w:rsid w:val="005F37B0"/>
    <w:rsid w:val="005F3ABA"/>
    <w:rsid w:val="005F3CCB"/>
    <w:rsid w:val="005F3E4B"/>
    <w:rsid w:val="005F3E86"/>
    <w:rsid w:val="005F40BD"/>
    <w:rsid w:val="005F46E4"/>
    <w:rsid w:val="005F4892"/>
    <w:rsid w:val="005F4A77"/>
    <w:rsid w:val="005F4BC8"/>
    <w:rsid w:val="005F4BD3"/>
    <w:rsid w:val="005F4BD9"/>
    <w:rsid w:val="005F4D6B"/>
    <w:rsid w:val="005F5196"/>
    <w:rsid w:val="005F5684"/>
    <w:rsid w:val="005F5A17"/>
    <w:rsid w:val="005F5B1C"/>
    <w:rsid w:val="005F5B76"/>
    <w:rsid w:val="005F5C17"/>
    <w:rsid w:val="005F5F73"/>
    <w:rsid w:val="005F62CF"/>
    <w:rsid w:val="005F62E7"/>
    <w:rsid w:val="005F6385"/>
    <w:rsid w:val="005F66D8"/>
    <w:rsid w:val="005F6834"/>
    <w:rsid w:val="005F6CCD"/>
    <w:rsid w:val="005F6EA5"/>
    <w:rsid w:val="005F6EB5"/>
    <w:rsid w:val="005F706B"/>
    <w:rsid w:val="005F723F"/>
    <w:rsid w:val="005F725A"/>
    <w:rsid w:val="005F77C2"/>
    <w:rsid w:val="005F78C4"/>
    <w:rsid w:val="005F7C7F"/>
    <w:rsid w:val="005F7CFD"/>
    <w:rsid w:val="005F7EE2"/>
    <w:rsid w:val="0060005E"/>
    <w:rsid w:val="006000BD"/>
    <w:rsid w:val="00600169"/>
    <w:rsid w:val="0060034F"/>
    <w:rsid w:val="006003EC"/>
    <w:rsid w:val="006003F6"/>
    <w:rsid w:val="00600A25"/>
    <w:rsid w:val="00600CA5"/>
    <w:rsid w:val="00600D29"/>
    <w:rsid w:val="00600D36"/>
    <w:rsid w:val="00600DD9"/>
    <w:rsid w:val="00600E07"/>
    <w:rsid w:val="00600E4C"/>
    <w:rsid w:val="00600F4E"/>
    <w:rsid w:val="00601123"/>
    <w:rsid w:val="00601409"/>
    <w:rsid w:val="006015EA"/>
    <w:rsid w:val="00601722"/>
    <w:rsid w:val="00601ACC"/>
    <w:rsid w:val="00601B7B"/>
    <w:rsid w:val="00601CEF"/>
    <w:rsid w:val="00601DED"/>
    <w:rsid w:val="00602076"/>
    <w:rsid w:val="0060217D"/>
    <w:rsid w:val="006021BC"/>
    <w:rsid w:val="00602312"/>
    <w:rsid w:val="006024FA"/>
    <w:rsid w:val="0060272C"/>
    <w:rsid w:val="00602E53"/>
    <w:rsid w:val="00602EA2"/>
    <w:rsid w:val="00602F2C"/>
    <w:rsid w:val="00602F2F"/>
    <w:rsid w:val="00603105"/>
    <w:rsid w:val="006032E6"/>
    <w:rsid w:val="00603617"/>
    <w:rsid w:val="0060366A"/>
    <w:rsid w:val="00603749"/>
    <w:rsid w:val="00603950"/>
    <w:rsid w:val="00603A6D"/>
    <w:rsid w:val="00603B72"/>
    <w:rsid w:val="006041FA"/>
    <w:rsid w:val="00604209"/>
    <w:rsid w:val="006045E7"/>
    <w:rsid w:val="006046D3"/>
    <w:rsid w:val="00604782"/>
    <w:rsid w:val="00604D4D"/>
    <w:rsid w:val="00605224"/>
    <w:rsid w:val="006052F1"/>
    <w:rsid w:val="00605949"/>
    <w:rsid w:val="00605BDE"/>
    <w:rsid w:val="00605D6E"/>
    <w:rsid w:val="00605EDD"/>
    <w:rsid w:val="00605F2D"/>
    <w:rsid w:val="00606188"/>
    <w:rsid w:val="0060636B"/>
    <w:rsid w:val="0060692D"/>
    <w:rsid w:val="00606972"/>
    <w:rsid w:val="006069B1"/>
    <w:rsid w:val="006069D5"/>
    <w:rsid w:val="00606A8D"/>
    <w:rsid w:val="00606B66"/>
    <w:rsid w:val="00606D7E"/>
    <w:rsid w:val="006070C1"/>
    <w:rsid w:val="00607436"/>
    <w:rsid w:val="00607597"/>
    <w:rsid w:val="006075C5"/>
    <w:rsid w:val="00607892"/>
    <w:rsid w:val="00607BEB"/>
    <w:rsid w:val="00607F0F"/>
    <w:rsid w:val="00607FAE"/>
    <w:rsid w:val="0061035C"/>
    <w:rsid w:val="006103B3"/>
    <w:rsid w:val="0061061B"/>
    <w:rsid w:val="006107E6"/>
    <w:rsid w:val="00610885"/>
    <w:rsid w:val="00610A0D"/>
    <w:rsid w:val="00610AF8"/>
    <w:rsid w:val="00610CE9"/>
    <w:rsid w:val="00611017"/>
    <w:rsid w:val="006110F2"/>
    <w:rsid w:val="00611132"/>
    <w:rsid w:val="00611383"/>
    <w:rsid w:val="00611524"/>
    <w:rsid w:val="0061163C"/>
    <w:rsid w:val="006116F2"/>
    <w:rsid w:val="0061184C"/>
    <w:rsid w:val="00611985"/>
    <w:rsid w:val="00611BCD"/>
    <w:rsid w:val="00611EC6"/>
    <w:rsid w:val="00612053"/>
    <w:rsid w:val="006122C3"/>
    <w:rsid w:val="0061260E"/>
    <w:rsid w:val="00612841"/>
    <w:rsid w:val="00612886"/>
    <w:rsid w:val="006128EA"/>
    <w:rsid w:val="0061295C"/>
    <w:rsid w:val="00612961"/>
    <w:rsid w:val="00612B5E"/>
    <w:rsid w:val="00612D10"/>
    <w:rsid w:val="00612F1E"/>
    <w:rsid w:val="00612F60"/>
    <w:rsid w:val="006132BE"/>
    <w:rsid w:val="00613432"/>
    <w:rsid w:val="0061344E"/>
    <w:rsid w:val="00613524"/>
    <w:rsid w:val="006135A3"/>
    <w:rsid w:val="006135DC"/>
    <w:rsid w:val="006135F9"/>
    <w:rsid w:val="0061360B"/>
    <w:rsid w:val="00613640"/>
    <w:rsid w:val="00613671"/>
    <w:rsid w:val="0061367E"/>
    <w:rsid w:val="00613689"/>
    <w:rsid w:val="00613697"/>
    <w:rsid w:val="00613FF1"/>
    <w:rsid w:val="00614235"/>
    <w:rsid w:val="00614434"/>
    <w:rsid w:val="0061443C"/>
    <w:rsid w:val="006145DA"/>
    <w:rsid w:val="006146B8"/>
    <w:rsid w:val="00614800"/>
    <w:rsid w:val="00614A2A"/>
    <w:rsid w:val="00614D52"/>
    <w:rsid w:val="0061511B"/>
    <w:rsid w:val="0061562F"/>
    <w:rsid w:val="006158B2"/>
    <w:rsid w:val="006158B3"/>
    <w:rsid w:val="00615982"/>
    <w:rsid w:val="00615C74"/>
    <w:rsid w:val="00615F50"/>
    <w:rsid w:val="00615FD3"/>
    <w:rsid w:val="0061617D"/>
    <w:rsid w:val="006161BF"/>
    <w:rsid w:val="0061627A"/>
    <w:rsid w:val="0061630E"/>
    <w:rsid w:val="006168EA"/>
    <w:rsid w:val="006169B1"/>
    <w:rsid w:val="00616EA5"/>
    <w:rsid w:val="00617399"/>
    <w:rsid w:val="006173C2"/>
    <w:rsid w:val="0061742E"/>
    <w:rsid w:val="006176BB"/>
    <w:rsid w:val="00617E4F"/>
    <w:rsid w:val="006204D2"/>
    <w:rsid w:val="006206A5"/>
    <w:rsid w:val="00620747"/>
    <w:rsid w:val="00620844"/>
    <w:rsid w:val="006209F3"/>
    <w:rsid w:val="00620CC5"/>
    <w:rsid w:val="006213C7"/>
    <w:rsid w:val="0062159D"/>
    <w:rsid w:val="0062168F"/>
    <w:rsid w:val="00621BB7"/>
    <w:rsid w:val="00621D80"/>
    <w:rsid w:val="00621E18"/>
    <w:rsid w:val="0062219F"/>
    <w:rsid w:val="0062229D"/>
    <w:rsid w:val="00622324"/>
    <w:rsid w:val="00622506"/>
    <w:rsid w:val="00622638"/>
    <w:rsid w:val="00622B0E"/>
    <w:rsid w:val="00622BD4"/>
    <w:rsid w:val="00622D81"/>
    <w:rsid w:val="00622DBC"/>
    <w:rsid w:val="00623126"/>
    <w:rsid w:val="00623546"/>
    <w:rsid w:val="0062354D"/>
    <w:rsid w:val="006235BE"/>
    <w:rsid w:val="0062384F"/>
    <w:rsid w:val="0062391F"/>
    <w:rsid w:val="00623CBD"/>
    <w:rsid w:val="00623EBB"/>
    <w:rsid w:val="00623FB8"/>
    <w:rsid w:val="00624016"/>
    <w:rsid w:val="00624048"/>
    <w:rsid w:val="0062423F"/>
    <w:rsid w:val="006243F2"/>
    <w:rsid w:val="00624617"/>
    <w:rsid w:val="0062463D"/>
    <w:rsid w:val="00624878"/>
    <w:rsid w:val="006248BC"/>
    <w:rsid w:val="006249EB"/>
    <w:rsid w:val="00624AEB"/>
    <w:rsid w:val="00624C14"/>
    <w:rsid w:val="0062501F"/>
    <w:rsid w:val="006251EC"/>
    <w:rsid w:val="00625331"/>
    <w:rsid w:val="0062582E"/>
    <w:rsid w:val="00625AFB"/>
    <w:rsid w:val="00625DBF"/>
    <w:rsid w:val="00626013"/>
    <w:rsid w:val="00626A39"/>
    <w:rsid w:val="00626A75"/>
    <w:rsid w:val="00627038"/>
    <w:rsid w:val="0062731E"/>
    <w:rsid w:val="00627755"/>
    <w:rsid w:val="006277A6"/>
    <w:rsid w:val="0062781D"/>
    <w:rsid w:val="0062783E"/>
    <w:rsid w:val="00627998"/>
    <w:rsid w:val="00627D97"/>
    <w:rsid w:val="00627FC9"/>
    <w:rsid w:val="00630049"/>
    <w:rsid w:val="00630106"/>
    <w:rsid w:val="0063014F"/>
    <w:rsid w:val="006307E3"/>
    <w:rsid w:val="006309ED"/>
    <w:rsid w:val="00630C92"/>
    <w:rsid w:val="00630D34"/>
    <w:rsid w:val="00630D89"/>
    <w:rsid w:val="006310FA"/>
    <w:rsid w:val="006312E2"/>
    <w:rsid w:val="00631339"/>
    <w:rsid w:val="006313BD"/>
    <w:rsid w:val="00631464"/>
    <w:rsid w:val="0063188F"/>
    <w:rsid w:val="00631B58"/>
    <w:rsid w:val="00631D39"/>
    <w:rsid w:val="00631DEF"/>
    <w:rsid w:val="00631F50"/>
    <w:rsid w:val="00631F77"/>
    <w:rsid w:val="00632073"/>
    <w:rsid w:val="006321F2"/>
    <w:rsid w:val="006322CE"/>
    <w:rsid w:val="0063260E"/>
    <w:rsid w:val="0063288B"/>
    <w:rsid w:val="00632CFD"/>
    <w:rsid w:val="00632D6F"/>
    <w:rsid w:val="00632D87"/>
    <w:rsid w:val="00632E40"/>
    <w:rsid w:val="00632FB6"/>
    <w:rsid w:val="0063347C"/>
    <w:rsid w:val="00633622"/>
    <w:rsid w:val="0063365D"/>
    <w:rsid w:val="0063381F"/>
    <w:rsid w:val="006338FC"/>
    <w:rsid w:val="00633B75"/>
    <w:rsid w:val="00633B92"/>
    <w:rsid w:val="00633C43"/>
    <w:rsid w:val="00633D00"/>
    <w:rsid w:val="006343C0"/>
    <w:rsid w:val="006346B8"/>
    <w:rsid w:val="00634871"/>
    <w:rsid w:val="00634923"/>
    <w:rsid w:val="00634945"/>
    <w:rsid w:val="00634999"/>
    <w:rsid w:val="006349B5"/>
    <w:rsid w:val="006349DA"/>
    <w:rsid w:val="00634A27"/>
    <w:rsid w:val="00634B1F"/>
    <w:rsid w:val="00634D87"/>
    <w:rsid w:val="00635508"/>
    <w:rsid w:val="006358A6"/>
    <w:rsid w:val="00635A82"/>
    <w:rsid w:val="0063642A"/>
    <w:rsid w:val="0063643A"/>
    <w:rsid w:val="006364BC"/>
    <w:rsid w:val="00636513"/>
    <w:rsid w:val="00636600"/>
    <w:rsid w:val="0063682B"/>
    <w:rsid w:val="00636F9F"/>
    <w:rsid w:val="006371FE"/>
    <w:rsid w:val="00637285"/>
    <w:rsid w:val="0063734E"/>
    <w:rsid w:val="0063735A"/>
    <w:rsid w:val="006374FA"/>
    <w:rsid w:val="00637962"/>
    <w:rsid w:val="00637A96"/>
    <w:rsid w:val="00637BB1"/>
    <w:rsid w:val="00637E93"/>
    <w:rsid w:val="00637F3A"/>
    <w:rsid w:val="00640240"/>
    <w:rsid w:val="006402A3"/>
    <w:rsid w:val="00640493"/>
    <w:rsid w:val="0064051B"/>
    <w:rsid w:val="006406BB"/>
    <w:rsid w:val="006407F7"/>
    <w:rsid w:val="00640A8B"/>
    <w:rsid w:val="00640A8D"/>
    <w:rsid w:val="00640F7B"/>
    <w:rsid w:val="006414CE"/>
    <w:rsid w:val="0064187F"/>
    <w:rsid w:val="00641A89"/>
    <w:rsid w:val="00641AC9"/>
    <w:rsid w:val="0064226F"/>
    <w:rsid w:val="00642274"/>
    <w:rsid w:val="006422F6"/>
    <w:rsid w:val="0064236F"/>
    <w:rsid w:val="006423E5"/>
    <w:rsid w:val="0064261F"/>
    <w:rsid w:val="00642788"/>
    <w:rsid w:val="00642932"/>
    <w:rsid w:val="006429FE"/>
    <w:rsid w:val="00642A63"/>
    <w:rsid w:val="00642F6A"/>
    <w:rsid w:val="00643006"/>
    <w:rsid w:val="00643981"/>
    <w:rsid w:val="00643994"/>
    <w:rsid w:val="00643DC7"/>
    <w:rsid w:val="00643EC9"/>
    <w:rsid w:val="00644363"/>
    <w:rsid w:val="006443CE"/>
    <w:rsid w:val="00644443"/>
    <w:rsid w:val="0064459B"/>
    <w:rsid w:val="0064473A"/>
    <w:rsid w:val="00644783"/>
    <w:rsid w:val="00644874"/>
    <w:rsid w:val="00644900"/>
    <w:rsid w:val="00644BF3"/>
    <w:rsid w:val="00644E16"/>
    <w:rsid w:val="00644F24"/>
    <w:rsid w:val="00644FD7"/>
    <w:rsid w:val="00644FFB"/>
    <w:rsid w:val="00645405"/>
    <w:rsid w:val="006455D5"/>
    <w:rsid w:val="0064566F"/>
    <w:rsid w:val="006457C2"/>
    <w:rsid w:val="00645813"/>
    <w:rsid w:val="006459DD"/>
    <w:rsid w:val="00645FA5"/>
    <w:rsid w:val="00645FF1"/>
    <w:rsid w:val="006463AB"/>
    <w:rsid w:val="006464DB"/>
    <w:rsid w:val="006469A7"/>
    <w:rsid w:val="00646A6C"/>
    <w:rsid w:val="00646AC8"/>
    <w:rsid w:val="00646BC8"/>
    <w:rsid w:val="00646C95"/>
    <w:rsid w:val="00646D24"/>
    <w:rsid w:val="00646DA3"/>
    <w:rsid w:val="00646E17"/>
    <w:rsid w:val="00647131"/>
    <w:rsid w:val="0064713E"/>
    <w:rsid w:val="0064717B"/>
    <w:rsid w:val="006476BE"/>
    <w:rsid w:val="00647818"/>
    <w:rsid w:val="00647D66"/>
    <w:rsid w:val="00647F26"/>
    <w:rsid w:val="00650009"/>
    <w:rsid w:val="0065016E"/>
    <w:rsid w:val="0065042A"/>
    <w:rsid w:val="006504B0"/>
    <w:rsid w:val="006505CC"/>
    <w:rsid w:val="00650E2D"/>
    <w:rsid w:val="006510EF"/>
    <w:rsid w:val="006511EC"/>
    <w:rsid w:val="006513FA"/>
    <w:rsid w:val="0065173B"/>
    <w:rsid w:val="00651845"/>
    <w:rsid w:val="006518C8"/>
    <w:rsid w:val="00651929"/>
    <w:rsid w:val="00651993"/>
    <w:rsid w:val="00651C98"/>
    <w:rsid w:val="00651DF1"/>
    <w:rsid w:val="00651F26"/>
    <w:rsid w:val="00651FD3"/>
    <w:rsid w:val="00651FFB"/>
    <w:rsid w:val="00652107"/>
    <w:rsid w:val="006521A7"/>
    <w:rsid w:val="006524E5"/>
    <w:rsid w:val="00652A70"/>
    <w:rsid w:val="00652ACB"/>
    <w:rsid w:val="00652B23"/>
    <w:rsid w:val="00652D7B"/>
    <w:rsid w:val="00652E99"/>
    <w:rsid w:val="006530DD"/>
    <w:rsid w:val="0065339D"/>
    <w:rsid w:val="00653441"/>
    <w:rsid w:val="006539D2"/>
    <w:rsid w:val="00653A6B"/>
    <w:rsid w:val="00653FE3"/>
    <w:rsid w:val="006542F2"/>
    <w:rsid w:val="006543F1"/>
    <w:rsid w:val="006544A4"/>
    <w:rsid w:val="006544DD"/>
    <w:rsid w:val="00654555"/>
    <w:rsid w:val="006546F0"/>
    <w:rsid w:val="00654760"/>
    <w:rsid w:val="006548D9"/>
    <w:rsid w:val="00654CB8"/>
    <w:rsid w:val="00654EB8"/>
    <w:rsid w:val="00655270"/>
    <w:rsid w:val="00655349"/>
    <w:rsid w:val="00655573"/>
    <w:rsid w:val="0065576C"/>
    <w:rsid w:val="006557FE"/>
    <w:rsid w:val="006559B0"/>
    <w:rsid w:val="00655A45"/>
    <w:rsid w:val="00655B73"/>
    <w:rsid w:val="00655D6D"/>
    <w:rsid w:val="00655E0B"/>
    <w:rsid w:val="006560AE"/>
    <w:rsid w:val="006560C7"/>
    <w:rsid w:val="006560DA"/>
    <w:rsid w:val="00656278"/>
    <w:rsid w:val="00656400"/>
    <w:rsid w:val="00656689"/>
    <w:rsid w:val="00656969"/>
    <w:rsid w:val="00656983"/>
    <w:rsid w:val="00656B70"/>
    <w:rsid w:val="00656CF0"/>
    <w:rsid w:val="006571FA"/>
    <w:rsid w:val="006572BB"/>
    <w:rsid w:val="006573AE"/>
    <w:rsid w:val="00657481"/>
    <w:rsid w:val="00657675"/>
    <w:rsid w:val="00657B4C"/>
    <w:rsid w:val="00657B7C"/>
    <w:rsid w:val="006604D2"/>
    <w:rsid w:val="006606FC"/>
    <w:rsid w:val="00660762"/>
    <w:rsid w:val="00660787"/>
    <w:rsid w:val="00660940"/>
    <w:rsid w:val="00660A02"/>
    <w:rsid w:val="00660BB8"/>
    <w:rsid w:val="00660F4B"/>
    <w:rsid w:val="00661086"/>
    <w:rsid w:val="00661179"/>
    <w:rsid w:val="00661286"/>
    <w:rsid w:val="00661477"/>
    <w:rsid w:val="006615AD"/>
    <w:rsid w:val="00661A86"/>
    <w:rsid w:val="00661C6C"/>
    <w:rsid w:val="00661FB3"/>
    <w:rsid w:val="0066201E"/>
    <w:rsid w:val="00662988"/>
    <w:rsid w:val="00662A4F"/>
    <w:rsid w:val="00662B64"/>
    <w:rsid w:val="00662BA9"/>
    <w:rsid w:val="00662D26"/>
    <w:rsid w:val="00662D55"/>
    <w:rsid w:val="00662E0D"/>
    <w:rsid w:val="00662E7C"/>
    <w:rsid w:val="0066300C"/>
    <w:rsid w:val="0066336D"/>
    <w:rsid w:val="006637F9"/>
    <w:rsid w:val="00663802"/>
    <w:rsid w:val="006639E8"/>
    <w:rsid w:val="00663D69"/>
    <w:rsid w:val="00663E36"/>
    <w:rsid w:val="00664120"/>
    <w:rsid w:val="0066458D"/>
    <w:rsid w:val="006645F9"/>
    <w:rsid w:val="006646C2"/>
    <w:rsid w:val="00664747"/>
    <w:rsid w:val="00664A9E"/>
    <w:rsid w:val="00664E81"/>
    <w:rsid w:val="00664EC7"/>
    <w:rsid w:val="0066504F"/>
    <w:rsid w:val="00665143"/>
    <w:rsid w:val="006651C4"/>
    <w:rsid w:val="006657D1"/>
    <w:rsid w:val="00665B94"/>
    <w:rsid w:val="00665C08"/>
    <w:rsid w:val="00665F0D"/>
    <w:rsid w:val="00665FC0"/>
    <w:rsid w:val="00666031"/>
    <w:rsid w:val="006660D1"/>
    <w:rsid w:val="0066614C"/>
    <w:rsid w:val="00666445"/>
    <w:rsid w:val="00666790"/>
    <w:rsid w:val="0066694C"/>
    <w:rsid w:val="00666FB9"/>
    <w:rsid w:val="00667028"/>
    <w:rsid w:val="00667111"/>
    <w:rsid w:val="00667426"/>
    <w:rsid w:val="006674B2"/>
    <w:rsid w:val="006677D9"/>
    <w:rsid w:val="006700AC"/>
    <w:rsid w:val="00670127"/>
    <w:rsid w:val="00670244"/>
    <w:rsid w:val="006702D1"/>
    <w:rsid w:val="0067058E"/>
    <w:rsid w:val="00670846"/>
    <w:rsid w:val="00670AF7"/>
    <w:rsid w:val="00670D44"/>
    <w:rsid w:val="00670D4D"/>
    <w:rsid w:val="00670DAF"/>
    <w:rsid w:val="00670DB1"/>
    <w:rsid w:val="00670FC4"/>
    <w:rsid w:val="006713FD"/>
    <w:rsid w:val="0067144F"/>
    <w:rsid w:val="006715A1"/>
    <w:rsid w:val="0067170B"/>
    <w:rsid w:val="00671740"/>
    <w:rsid w:val="00671A00"/>
    <w:rsid w:val="00671ADD"/>
    <w:rsid w:val="00671C78"/>
    <w:rsid w:val="00671CF1"/>
    <w:rsid w:val="00671D0D"/>
    <w:rsid w:val="00671E19"/>
    <w:rsid w:val="00672010"/>
    <w:rsid w:val="00672204"/>
    <w:rsid w:val="006722A2"/>
    <w:rsid w:val="006725C4"/>
    <w:rsid w:val="00672FE9"/>
    <w:rsid w:val="00673062"/>
    <w:rsid w:val="00673220"/>
    <w:rsid w:val="0067346B"/>
    <w:rsid w:val="006735F6"/>
    <w:rsid w:val="0067377C"/>
    <w:rsid w:val="00673DC0"/>
    <w:rsid w:val="006741B7"/>
    <w:rsid w:val="006741E7"/>
    <w:rsid w:val="006744B6"/>
    <w:rsid w:val="006749C5"/>
    <w:rsid w:val="00674A89"/>
    <w:rsid w:val="0067510A"/>
    <w:rsid w:val="0067532F"/>
    <w:rsid w:val="0067536F"/>
    <w:rsid w:val="00675809"/>
    <w:rsid w:val="0067584E"/>
    <w:rsid w:val="00675991"/>
    <w:rsid w:val="00675AEA"/>
    <w:rsid w:val="00675D5C"/>
    <w:rsid w:val="0067616B"/>
    <w:rsid w:val="006769AF"/>
    <w:rsid w:val="00676BE0"/>
    <w:rsid w:val="00676E63"/>
    <w:rsid w:val="0067708A"/>
    <w:rsid w:val="006772D3"/>
    <w:rsid w:val="006777F7"/>
    <w:rsid w:val="006777FC"/>
    <w:rsid w:val="00677B0E"/>
    <w:rsid w:val="00677D75"/>
    <w:rsid w:val="00677DC0"/>
    <w:rsid w:val="00677E36"/>
    <w:rsid w:val="00677F03"/>
    <w:rsid w:val="00677F5A"/>
    <w:rsid w:val="00680097"/>
    <w:rsid w:val="00680282"/>
    <w:rsid w:val="00680332"/>
    <w:rsid w:val="006803D3"/>
    <w:rsid w:val="0068040E"/>
    <w:rsid w:val="0068051D"/>
    <w:rsid w:val="0068089B"/>
    <w:rsid w:val="00680E76"/>
    <w:rsid w:val="00681113"/>
    <w:rsid w:val="00681224"/>
    <w:rsid w:val="00681488"/>
    <w:rsid w:val="0068161D"/>
    <w:rsid w:val="0068209A"/>
    <w:rsid w:val="00682139"/>
    <w:rsid w:val="006821E2"/>
    <w:rsid w:val="00682371"/>
    <w:rsid w:val="00682591"/>
    <w:rsid w:val="006829E9"/>
    <w:rsid w:val="00682ABF"/>
    <w:rsid w:val="00682AE1"/>
    <w:rsid w:val="00682B8D"/>
    <w:rsid w:val="00682BD8"/>
    <w:rsid w:val="00682CA2"/>
    <w:rsid w:val="00682FAB"/>
    <w:rsid w:val="006832FE"/>
    <w:rsid w:val="0068367E"/>
    <w:rsid w:val="00683748"/>
    <w:rsid w:val="006837ED"/>
    <w:rsid w:val="00683E7D"/>
    <w:rsid w:val="006841CA"/>
    <w:rsid w:val="00684333"/>
    <w:rsid w:val="006849DF"/>
    <w:rsid w:val="006849F5"/>
    <w:rsid w:val="00684ADF"/>
    <w:rsid w:val="00684C12"/>
    <w:rsid w:val="00684C25"/>
    <w:rsid w:val="00684F01"/>
    <w:rsid w:val="006851A0"/>
    <w:rsid w:val="00685216"/>
    <w:rsid w:val="006859B6"/>
    <w:rsid w:val="00685BDA"/>
    <w:rsid w:val="00685DE4"/>
    <w:rsid w:val="00685E59"/>
    <w:rsid w:val="00685F91"/>
    <w:rsid w:val="00686370"/>
    <w:rsid w:val="00686605"/>
    <w:rsid w:val="0068660A"/>
    <w:rsid w:val="00686843"/>
    <w:rsid w:val="00686BB9"/>
    <w:rsid w:val="00686D65"/>
    <w:rsid w:val="00686DDE"/>
    <w:rsid w:val="0068703D"/>
    <w:rsid w:val="00687180"/>
    <w:rsid w:val="00687183"/>
    <w:rsid w:val="006871DF"/>
    <w:rsid w:val="00687418"/>
    <w:rsid w:val="0068754B"/>
    <w:rsid w:val="00687619"/>
    <w:rsid w:val="00687AD3"/>
    <w:rsid w:val="00687D7B"/>
    <w:rsid w:val="00687DCB"/>
    <w:rsid w:val="0069032D"/>
    <w:rsid w:val="0069033F"/>
    <w:rsid w:val="00690376"/>
    <w:rsid w:val="00690393"/>
    <w:rsid w:val="00690ACC"/>
    <w:rsid w:val="00690C9D"/>
    <w:rsid w:val="0069107D"/>
    <w:rsid w:val="006910A1"/>
    <w:rsid w:val="006910B7"/>
    <w:rsid w:val="006911A8"/>
    <w:rsid w:val="006912BE"/>
    <w:rsid w:val="0069139C"/>
    <w:rsid w:val="00691442"/>
    <w:rsid w:val="006919A8"/>
    <w:rsid w:val="00691FAE"/>
    <w:rsid w:val="006920FB"/>
    <w:rsid w:val="00692191"/>
    <w:rsid w:val="00692E72"/>
    <w:rsid w:val="00692F6C"/>
    <w:rsid w:val="00692FB3"/>
    <w:rsid w:val="00692FF6"/>
    <w:rsid w:val="0069329A"/>
    <w:rsid w:val="006938B7"/>
    <w:rsid w:val="00693DBA"/>
    <w:rsid w:val="00693EB5"/>
    <w:rsid w:val="006943B9"/>
    <w:rsid w:val="00694551"/>
    <w:rsid w:val="006946BA"/>
    <w:rsid w:val="00694772"/>
    <w:rsid w:val="00694865"/>
    <w:rsid w:val="006949D0"/>
    <w:rsid w:val="00694ACB"/>
    <w:rsid w:val="00694D28"/>
    <w:rsid w:val="00694D9C"/>
    <w:rsid w:val="00694F6D"/>
    <w:rsid w:val="006954B1"/>
    <w:rsid w:val="00695523"/>
    <w:rsid w:val="0069571A"/>
    <w:rsid w:val="006958D5"/>
    <w:rsid w:val="006958D9"/>
    <w:rsid w:val="0069593C"/>
    <w:rsid w:val="00695C4F"/>
    <w:rsid w:val="00695DC3"/>
    <w:rsid w:val="00696013"/>
    <w:rsid w:val="0069619E"/>
    <w:rsid w:val="006961F7"/>
    <w:rsid w:val="0069623A"/>
    <w:rsid w:val="0069629C"/>
    <w:rsid w:val="00696D79"/>
    <w:rsid w:val="00696DD8"/>
    <w:rsid w:val="00696DFF"/>
    <w:rsid w:val="00696F47"/>
    <w:rsid w:val="0069736B"/>
    <w:rsid w:val="006977A5"/>
    <w:rsid w:val="00697C58"/>
    <w:rsid w:val="00697C73"/>
    <w:rsid w:val="00697D2F"/>
    <w:rsid w:val="006A0060"/>
    <w:rsid w:val="006A0291"/>
    <w:rsid w:val="006A02D8"/>
    <w:rsid w:val="006A07B7"/>
    <w:rsid w:val="006A0908"/>
    <w:rsid w:val="006A0AED"/>
    <w:rsid w:val="006A0CA6"/>
    <w:rsid w:val="006A0F2A"/>
    <w:rsid w:val="006A1049"/>
    <w:rsid w:val="006A1206"/>
    <w:rsid w:val="006A1860"/>
    <w:rsid w:val="006A18FA"/>
    <w:rsid w:val="006A1A91"/>
    <w:rsid w:val="006A1C94"/>
    <w:rsid w:val="006A1CDC"/>
    <w:rsid w:val="006A1EA3"/>
    <w:rsid w:val="006A1F16"/>
    <w:rsid w:val="006A203D"/>
    <w:rsid w:val="006A20EF"/>
    <w:rsid w:val="006A24DB"/>
    <w:rsid w:val="006A2576"/>
    <w:rsid w:val="006A287B"/>
    <w:rsid w:val="006A2A56"/>
    <w:rsid w:val="006A301B"/>
    <w:rsid w:val="006A3047"/>
    <w:rsid w:val="006A3171"/>
    <w:rsid w:val="006A321E"/>
    <w:rsid w:val="006A3220"/>
    <w:rsid w:val="006A36D6"/>
    <w:rsid w:val="006A39EB"/>
    <w:rsid w:val="006A3A72"/>
    <w:rsid w:val="006A3DE8"/>
    <w:rsid w:val="006A3F7E"/>
    <w:rsid w:val="006A3FF8"/>
    <w:rsid w:val="006A4082"/>
    <w:rsid w:val="006A4296"/>
    <w:rsid w:val="006A42CD"/>
    <w:rsid w:val="006A4334"/>
    <w:rsid w:val="006A4662"/>
    <w:rsid w:val="006A4A54"/>
    <w:rsid w:val="006A4D11"/>
    <w:rsid w:val="006A50F1"/>
    <w:rsid w:val="006A5155"/>
    <w:rsid w:val="006A5184"/>
    <w:rsid w:val="006A5256"/>
    <w:rsid w:val="006A52F1"/>
    <w:rsid w:val="006A53A0"/>
    <w:rsid w:val="006A5730"/>
    <w:rsid w:val="006A5763"/>
    <w:rsid w:val="006A5AE7"/>
    <w:rsid w:val="006A5C4E"/>
    <w:rsid w:val="006A5DCC"/>
    <w:rsid w:val="006A5ED3"/>
    <w:rsid w:val="006A5FCD"/>
    <w:rsid w:val="006A6065"/>
    <w:rsid w:val="006A6125"/>
    <w:rsid w:val="006A6431"/>
    <w:rsid w:val="006A6895"/>
    <w:rsid w:val="006A6B7E"/>
    <w:rsid w:val="006A6C37"/>
    <w:rsid w:val="006A7337"/>
    <w:rsid w:val="006A7381"/>
    <w:rsid w:val="006A73FD"/>
    <w:rsid w:val="006A75BD"/>
    <w:rsid w:val="006A772E"/>
    <w:rsid w:val="006A7BB0"/>
    <w:rsid w:val="006A7BEE"/>
    <w:rsid w:val="006A7DF2"/>
    <w:rsid w:val="006B02B0"/>
    <w:rsid w:val="006B0433"/>
    <w:rsid w:val="006B048D"/>
    <w:rsid w:val="006B04AE"/>
    <w:rsid w:val="006B04C2"/>
    <w:rsid w:val="006B07C6"/>
    <w:rsid w:val="006B09EC"/>
    <w:rsid w:val="006B0BCA"/>
    <w:rsid w:val="006B0DC2"/>
    <w:rsid w:val="006B0DD4"/>
    <w:rsid w:val="006B0E10"/>
    <w:rsid w:val="006B116B"/>
    <w:rsid w:val="006B12CE"/>
    <w:rsid w:val="006B1391"/>
    <w:rsid w:val="006B14A3"/>
    <w:rsid w:val="006B15E6"/>
    <w:rsid w:val="006B1913"/>
    <w:rsid w:val="006B1D22"/>
    <w:rsid w:val="006B1D8C"/>
    <w:rsid w:val="006B1EB9"/>
    <w:rsid w:val="006B1F8C"/>
    <w:rsid w:val="006B2177"/>
    <w:rsid w:val="006B233D"/>
    <w:rsid w:val="006B23DF"/>
    <w:rsid w:val="006B241E"/>
    <w:rsid w:val="006B2424"/>
    <w:rsid w:val="006B2463"/>
    <w:rsid w:val="006B279F"/>
    <w:rsid w:val="006B2BD1"/>
    <w:rsid w:val="006B2CD4"/>
    <w:rsid w:val="006B2EF5"/>
    <w:rsid w:val="006B2F6D"/>
    <w:rsid w:val="006B3045"/>
    <w:rsid w:val="006B32BD"/>
    <w:rsid w:val="006B3A27"/>
    <w:rsid w:val="006B3B0C"/>
    <w:rsid w:val="006B3B38"/>
    <w:rsid w:val="006B3F9E"/>
    <w:rsid w:val="006B4110"/>
    <w:rsid w:val="006B43BA"/>
    <w:rsid w:val="006B45F4"/>
    <w:rsid w:val="006B4666"/>
    <w:rsid w:val="006B4674"/>
    <w:rsid w:val="006B472D"/>
    <w:rsid w:val="006B5370"/>
    <w:rsid w:val="006B537B"/>
    <w:rsid w:val="006B5522"/>
    <w:rsid w:val="006B563A"/>
    <w:rsid w:val="006B584F"/>
    <w:rsid w:val="006B5890"/>
    <w:rsid w:val="006B5902"/>
    <w:rsid w:val="006B5BF6"/>
    <w:rsid w:val="006B5DAA"/>
    <w:rsid w:val="006B5F4E"/>
    <w:rsid w:val="006B62AF"/>
    <w:rsid w:val="006B66B1"/>
    <w:rsid w:val="006B6BF0"/>
    <w:rsid w:val="006B6C5E"/>
    <w:rsid w:val="006B6C62"/>
    <w:rsid w:val="006B6ED9"/>
    <w:rsid w:val="006B7316"/>
    <w:rsid w:val="006B7378"/>
    <w:rsid w:val="006B741A"/>
    <w:rsid w:val="006B786A"/>
    <w:rsid w:val="006B7A60"/>
    <w:rsid w:val="006B7C1A"/>
    <w:rsid w:val="006B7FC6"/>
    <w:rsid w:val="006C0091"/>
    <w:rsid w:val="006C0571"/>
    <w:rsid w:val="006C05DF"/>
    <w:rsid w:val="006C0881"/>
    <w:rsid w:val="006C08BC"/>
    <w:rsid w:val="006C0986"/>
    <w:rsid w:val="006C0B84"/>
    <w:rsid w:val="006C0C95"/>
    <w:rsid w:val="006C0CCB"/>
    <w:rsid w:val="006C0F59"/>
    <w:rsid w:val="006C1282"/>
    <w:rsid w:val="006C1390"/>
    <w:rsid w:val="006C1739"/>
    <w:rsid w:val="006C1A6E"/>
    <w:rsid w:val="006C1EFA"/>
    <w:rsid w:val="006C204B"/>
    <w:rsid w:val="006C2177"/>
    <w:rsid w:val="006C260C"/>
    <w:rsid w:val="006C2673"/>
    <w:rsid w:val="006C26D8"/>
    <w:rsid w:val="006C2946"/>
    <w:rsid w:val="006C2995"/>
    <w:rsid w:val="006C29D1"/>
    <w:rsid w:val="006C2A67"/>
    <w:rsid w:val="006C2B4D"/>
    <w:rsid w:val="006C2B94"/>
    <w:rsid w:val="006C2BE6"/>
    <w:rsid w:val="006C2F25"/>
    <w:rsid w:val="006C2F41"/>
    <w:rsid w:val="006C310B"/>
    <w:rsid w:val="006C35E8"/>
    <w:rsid w:val="006C3692"/>
    <w:rsid w:val="006C369A"/>
    <w:rsid w:val="006C3B37"/>
    <w:rsid w:val="006C3F9D"/>
    <w:rsid w:val="006C41A7"/>
    <w:rsid w:val="006C426D"/>
    <w:rsid w:val="006C4360"/>
    <w:rsid w:val="006C454B"/>
    <w:rsid w:val="006C4807"/>
    <w:rsid w:val="006C491D"/>
    <w:rsid w:val="006C4BA5"/>
    <w:rsid w:val="006C4BE4"/>
    <w:rsid w:val="006C50A1"/>
    <w:rsid w:val="006C50E4"/>
    <w:rsid w:val="006C5189"/>
    <w:rsid w:val="006C525F"/>
    <w:rsid w:val="006C5366"/>
    <w:rsid w:val="006C55A2"/>
    <w:rsid w:val="006C57F8"/>
    <w:rsid w:val="006C58A3"/>
    <w:rsid w:val="006C5A43"/>
    <w:rsid w:val="006C5AAF"/>
    <w:rsid w:val="006C5E43"/>
    <w:rsid w:val="006C5EF0"/>
    <w:rsid w:val="006C5F0A"/>
    <w:rsid w:val="006C5FF8"/>
    <w:rsid w:val="006C603C"/>
    <w:rsid w:val="006C66FD"/>
    <w:rsid w:val="006C6B09"/>
    <w:rsid w:val="006C6D18"/>
    <w:rsid w:val="006C6D90"/>
    <w:rsid w:val="006C6DD8"/>
    <w:rsid w:val="006C6F7C"/>
    <w:rsid w:val="006C7220"/>
    <w:rsid w:val="006C722A"/>
    <w:rsid w:val="006C72A3"/>
    <w:rsid w:val="006C7743"/>
    <w:rsid w:val="006C788A"/>
    <w:rsid w:val="006D000C"/>
    <w:rsid w:val="006D01C8"/>
    <w:rsid w:val="006D01E0"/>
    <w:rsid w:val="006D06A1"/>
    <w:rsid w:val="006D06C8"/>
    <w:rsid w:val="006D0A55"/>
    <w:rsid w:val="006D0BDB"/>
    <w:rsid w:val="006D0C9E"/>
    <w:rsid w:val="006D0CFA"/>
    <w:rsid w:val="006D130D"/>
    <w:rsid w:val="006D1A14"/>
    <w:rsid w:val="006D1B79"/>
    <w:rsid w:val="006D1C81"/>
    <w:rsid w:val="006D1F75"/>
    <w:rsid w:val="006D2416"/>
    <w:rsid w:val="006D2B93"/>
    <w:rsid w:val="006D2C63"/>
    <w:rsid w:val="006D2D40"/>
    <w:rsid w:val="006D2D5E"/>
    <w:rsid w:val="006D3134"/>
    <w:rsid w:val="006D354A"/>
    <w:rsid w:val="006D36CF"/>
    <w:rsid w:val="006D38FB"/>
    <w:rsid w:val="006D397D"/>
    <w:rsid w:val="006D3A36"/>
    <w:rsid w:val="006D3BBB"/>
    <w:rsid w:val="006D3CE3"/>
    <w:rsid w:val="006D3EDE"/>
    <w:rsid w:val="006D3EF7"/>
    <w:rsid w:val="006D4037"/>
    <w:rsid w:val="006D41EA"/>
    <w:rsid w:val="006D4465"/>
    <w:rsid w:val="006D449C"/>
    <w:rsid w:val="006D481F"/>
    <w:rsid w:val="006D4821"/>
    <w:rsid w:val="006D4B98"/>
    <w:rsid w:val="006D4C77"/>
    <w:rsid w:val="006D4D77"/>
    <w:rsid w:val="006D4F1B"/>
    <w:rsid w:val="006D50C8"/>
    <w:rsid w:val="006D50E4"/>
    <w:rsid w:val="006D5468"/>
    <w:rsid w:val="006D55AF"/>
    <w:rsid w:val="006D55F9"/>
    <w:rsid w:val="006D62FB"/>
    <w:rsid w:val="006D65AE"/>
    <w:rsid w:val="006D66E8"/>
    <w:rsid w:val="006D6720"/>
    <w:rsid w:val="006D67F6"/>
    <w:rsid w:val="006D686B"/>
    <w:rsid w:val="006D6882"/>
    <w:rsid w:val="006D68D9"/>
    <w:rsid w:val="006D698E"/>
    <w:rsid w:val="006D69A6"/>
    <w:rsid w:val="006D69B9"/>
    <w:rsid w:val="006D6E2D"/>
    <w:rsid w:val="006D6E99"/>
    <w:rsid w:val="006D72B6"/>
    <w:rsid w:val="006D7522"/>
    <w:rsid w:val="006D7630"/>
    <w:rsid w:val="006D76B4"/>
    <w:rsid w:val="006D7AE5"/>
    <w:rsid w:val="006D7CD8"/>
    <w:rsid w:val="006D7D6A"/>
    <w:rsid w:val="006E00F5"/>
    <w:rsid w:val="006E0114"/>
    <w:rsid w:val="006E0250"/>
    <w:rsid w:val="006E02B5"/>
    <w:rsid w:val="006E046F"/>
    <w:rsid w:val="006E04F9"/>
    <w:rsid w:val="006E0676"/>
    <w:rsid w:val="006E0FBC"/>
    <w:rsid w:val="006E148A"/>
    <w:rsid w:val="006E14DE"/>
    <w:rsid w:val="006E16F9"/>
    <w:rsid w:val="006E1776"/>
    <w:rsid w:val="006E1A26"/>
    <w:rsid w:val="006E1A6D"/>
    <w:rsid w:val="006E1CBF"/>
    <w:rsid w:val="006E1FB8"/>
    <w:rsid w:val="006E2258"/>
    <w:rsid w:val="006E22CA"/>
    <w:rsid w:val="006E23F7"/>
    <w:rsid w:val="006E245E"/>
    <w:rsid w:val="006E24FA"/>
    <w:rsid w:val="006E2DFC"/>
    <w:rsid w:val="006E2E66"/>
    <w:rsid w:val="006E2EB2"/>
    <w:rsid w:val="006E341E"/>
    <w:rsid w:val="006E358B"/>
    <w:rsid w:val="006E362E"/>
    <w:rsid w:val="006E3810"/>
    <w:rsid w:val="006E39F7"/>
    <w:rsid w:val="006E3A48"/>
    <w:rsid w:val="006E3BE5"/>
    <w:rsid w:val="006E3D4F"/>
    <w:rsid w:val="006E3D59"/>
    <w:rsid w:val="006E3D95"/>
    <w:rsid w:val="006E3F63"/>
    <w:rsid w:val="006E3FD6"/>
    <w:rsid w:val="006E42DD"/>
    <w:rsid w:val="006E434D"/>
    <w:rsid w:val="006E43D7"/>
    <w:rsid w:val="006E451B"/>
    <w:rsid w:val="006E4572"/>
    <w:rsid w:val="006E465D"/>
    <w:rsid w:val="006E4884"/>
    <w:rsid w:val="006E4CEE"/>
    <w:rsid w:val="006E4ED5"/>
    <w:rsid w:val="006E4FD7"/>
    <w:rsid w:val="006E51EA"/>
    <w:rsid w:val="006E52A0"/>
    <w:rsid w:val="006E5620"/>
    <w:rsid w:val="006E5854"/>
    <w:rsid w:val="006E5898"/>
    <w:rsid w:val="006E58C4"/>
    <w:rsid w:val="006E599F"/>
    <w:rsid w:val="006E5C25"/>
    <w:rsid w:val="006E601F"/>
    <w:rsid w:val="006E60F3"/>
    <w:rsid w:val="006E614E"/>
    <w:rsid w:val="006E6284"/>
    <w:rsid w:val="006E62B4"/>
    <w:rsid w:val="006E63FF"/>
    <w:rsid w:val="006E647D"/>
    <w:rsid w:val="006E65B8"/>
    <w:rsid w:val="006E692C"/>
    <w:rsid w:val="006E6963"/>
    <w:rsid w:val="006E6AF4"/>
    <w:rsid w:val="006E6D4B"/>
    <w:rsid w:val="006E71AD"/>
    <w:rsid w:val="006E71EE"/>
    <w:rsid w:val="006E725C"/>
    <w:rsid w:val="006E73C9"/>
    <w:rsid w:val="006E7426"/>
    <w:rsid w:val="006E78AD"/>
    <w:rsid w:val="006E7DD6"/>
    <w:rsid w:val="006F010E"/>
    <w:rsid w:val="006F014A"/>
    <w:rsid w:val="006F0328"/>
    <w:rsid w:val="006F0A0B"/>
    <w:rsid w:val="006F0EF5"/>
    <w:rsid w:val="006F101D"/>
    <w:rsid w:val="006F1040"/>
    <w:rsid w:val="006F1338"/>
    <w:rsid w:val="006F14F6"/>
    <w:rsid w:val="006F1742"/>
    <w:rsid w:val="006F174B"/>
    <w:rsid w:val="006F19AA"/>
    <w:rsid w:val="006F1BB0"/>
    <w:rsid w:val="006F221B"/>
    <w:rsid w:val="006F252F"/>
    <w:rsid w:val="006F2662"/>
    <w:rsid w:val="006F28FA"/>
    <w:rsid w:val="006F2BD5"/>
    <w:rsid w:val="006F2DC8"/>
    <w:rsid w:val="006F2EA2"/>
    <w:rsid w:val="006F2EF2"/>
    <w:rsid w:val="006F2F0A"/>
    <w:rsid w:val="006F3233"/>
    <w:rsid w:val="006F32A0"/>
    <w:rsid w:val="006F32E4"/>
    <w:rsid w:val="006F34E9"/>
    <w:rsid w:val="006F359A"/>
    <w:rsid w:val="006F35CD"/>
    <w:rsid w:val="006F373B"/>
    <w:rsid w:val="006F38A4"/>
    <w:rsid w:val="006F3995"/>
    <w:rsid w:val="006F3B0B"/>
    <w:rsid w:val="006F3B80"/>
    <w:rsid w:val="006F3CAC"/>
    <w:rsid w:val="006F3D89"/>
    <w:rsid w:val="006F40A2"/>
    <w:rsid w:val="006F47BB"/>
    <w:rsid w:val="006F4A80"/>
    <w:rsid w:val="006F4C5A"/>
    <w:rsid w:val="006F4D24"/>
    <w:rsid w:val="006F4F54"/>
    <w:rsid w:val="006F5095"/>
    <w:rsid w:val="006F511A"/>
    <w:rsid w:val="006F56A2"/>
    <w:rsid w:val="006F58B7"/>
    <w:rsid w:val="006F59A8"/>
    <w:rsid w:val="006F5AC0"/>
    <w:rsid w:val="006F5BEF"/>
    <w:rsid w:val="006F5EBB"/>
    <w:rsid w:val="006F6423"/>
    <w:rsid w:val="006F6462"/>
    <w:rsid w:val="006F6726"/>
    <w:rsid w:val="006F68F5"/>
    <w:rsid w:val="006F6ADE"/>
    <w:rsid w:val="006F6B9E"/>
    <w:rsid w:val="006F6E28"/>
    <w:rsid w:val="006F7C57"/>
    <w:rsid w:val="006F7C82"/>
    <w:rsid w:val="00700088"/>
    <w:rsid w:val="007000C6"/>
    <w:rsid w:val="007001A8"/>
    <w:rsid w:val="007002BA"/>
    <w:rsid w:val="00700914"/>
    <w:rsid w:val="00700917"/>
    <w:rsid w:val="00700B81"/>
    <w:rsid w:val="00700B85"/>
    <w:rsid w:val="0070112E"/>
    <w:rsid w:val="00701273"/>
    <w:rsid w:val="0070181F"/>
    <w:rsid w:val="00701B37"/>
    <w:rsid w:val="00701FE4"/>
    <w:rsid w:val="007023D1"/>
    <w:rsid w:val="00702427"/>
    <w:rsid w:val="00702614"/>
    <w:rsid w:val="007028D1"/>
    <w:rsid w:val="00702A5A"/>
    <w:rsid w:val="00702DA4"/>
    <w:rsid w:val="00703032"/>
    <w:rsid w:val="0070353A"/>
    <w:rsid w:val="00703621"/>
    <w:rsid w:val="007036DA"/>
    <w:rsid w:val="00703985"/>
    <w:rsid w:val="00703FDD"/>
    <w:rsid w:val="0070459C"/>
    <w:rsid w:val="007046B9"/>
    <w:rsid w:val="007048BE"/>
    <w:rsid w:val="00704AAB"/>
    <w:rsid w:val="00704D91"/>
    <w:rsid w:val="00704F86"/>
    <w:rsid w:val="00705169"/>
    <w:rsid w:val="0070527A"/>
    <w:rsid w:val="0070542E"/>
    <w:rsid w:val="00705789"/>
    <w:rsid w:val="00705975"/>
    <w:rsid w:val="007059E6"/>
    <w:rsid w:val="00705B45"/>
    <w:rsid w:val="00705CDC"/>
    <w:rsid w:val="00705DCB"/>
    <w:rsid w:val="00705F14"/>
    <w:rsid w:val="00706069"/>
    <w:rsid w:val="007061BD"/>
    <w:rsid w:val="0070684A"/>
    <w:rsid w:val="007068B6"/>
    <w:rsid w:val="0070694E"/>
    <w:rsid w:val="00706AF3"/>
    <w:rsid w:val="00707026"/>
    <w:rsid w:val="00707241"/>
    <w:rsid w:val="00707676"/>
    <w:rsid w:val="00707704"/>
    <w:rsid w:val="00707742"/>
    <w:rsid w:val="007078F0"/>
    <w:rsid w:val="00707EC9"/>
    <w:rsid w:val="00710078"/>
    <w:rsid w:val="00710370"/>
    <w:rsid w:val="007105A7"/>
    <w:rsid w:val="007108DA"/>
    <w:rsid w:val="0071093F"/>
    <w:rsid w:val="00710A39"/>
    <w:rsid w:val="00710BB2"/>
    <w:rsid w:val="00710C88"/>
    <w:rsid w:val="00710D54"/>
    <w:rsid w:val="00710ECC"/>
    <w:rsid w:val="00710EDC"/>
    <w:rsid w:val="00710EF7"/>
    <w:rsid w:val="007115FD"/>
    <w:rsid w:val="007118CA"/>
    <w:rsid w:val="00711B6A"/>
    <w:rsid w:val="00711B82"/>
    <w:rsid w:val="00711CA1"/>
    <w:rsid w:val="00711F9E"/>
    <w:rsid w:val="00712074"/>
    <w:rsid w:val="007121E8"/>
    <w:rsid w:val="0071251C"/>
    <w:rsid w:val="007126FC"/>
    <w:rsid w:val="00712A3F"/>
    <w:rsid w:val="00712AF9"/>
    <w:rsid w:val="00712CCD"/>
    <w:rsid w:val="00712E29"/>
    <w:rsid w:val="00712F33"/>
    <w:rsid w:val="0071325E"/>
    <w:rsid w:val="00713299"/>
    <w:rsid w:val="00713416"/>
    <w:rsid w:val="00713784"/>
    <w:rsid w:val="00713A0C"/>
    <w:rsid w:val="00713E36"/>
    <w:rsid w:val="00713E62"/>
    <w:rsid w:val="007140D2"/>
    <w:rsid w:val="007146E2"/>
    <w:rsid w:val="00714A1F"/>
    <w:rsid w:val="00714BD6"/>
    <w:rsid w:val="00714DA3"/>
    <w:rsid w:val="00715082"/>
    <w:rsid w:val="0071525D"/>
    <w:rsid w:val="007155B4"/>
    <w:rsid w:val="007155F7"/>
    <w:rsid w:val="00715964"/>
    <w:rsid w:val="00715A54"/>
    <w:rsid w:val="00715D5E"/>
    <w:rsid w:val="00715E94"/>
    <w:rsid w:val="0071609F"/>
    <w:rsid w:val="007161FF"/>
    <w:rsid w:val="007168E4"/>
    <w:rsid w:val="00716C20"/>
    <w:rsid w:val="00716CA2"/>
    <w:rsid w:val="00717068"/>
    <w:rsid w:val="007171E5"/>
    <w:rsid w:val="007174EF"/>
    <w:rsid w:val="0071753B"/>
    <w:rsid w:val="00717685"/>
    <w:rsid w:val="007176F5"/>
    <w:rsid w:val="0071780C"/>
    <w:rsid w:val="00717ED7"/>
    <w:rsid w:val="00717FCC"/>
    <w:rsid w:val="00720073"/>
    <w:rsid w:val="007200E5"/>
    <w:rsid w:val="00720174"/>
    <w:rsid w:val="007201D8"/>
    <w:rsid w:val="0072025E"/>
    <w:rsid w:val="00720281"/>
    <w:rsid w:val="00720349"/>
    <w:rsid w:val="007207C9"/>
    <w:rsid w:val="007207FB"/>
    <w:rsid w:val="00720BB6"/>
    <w:rsid w:val="0072108B"/>
    <w:rsid w:val="007212C1"/>
    <w:rsid w:val="007212F2"/>
    <w:rsid w:val="0072132D"/>
    <w:rsid w:val="007213C4"/>
    <w:rsid w:val="00721A31"/>
    <w:rsid w:val="00722154"/>
    <w:rsid w:val="0072234A"/>
    <w:rsid w:val="0072237C"/>
    <w:rsid w:val="0072241E"/>
    <w:rsid w:val="007224D5"/>
    <w:rsid w:val="007226C1"/>
    <w:rsid w:val="007230A5"/>
    <w:rsid w:val="0072330F"/>
    <w:rsid w:val="007238D4"/>
    <w:rsid w:val="00723B8E"/>
    <w:rsid w:val="00723BD0"/>
    <w:rsid w:val="00723CB4"/>
    <w:rsid w:val="00723CFF"/>
    <w:rsid w:val="00723F7F"/>
    <w:rsid w:val="00724838"/>
    <w:rsid w:val="00724AD5"/>
    <w:rsid w:val="00724C21"/>
    <w:rsid w:val="007251A6"/>
    <w:rsid w:val="0072541E"/>
    <w:rsid w:val="00725669"/>
    <w:rsid w:val="007256DF"/>
    <w:rsid w:val="00725A75"/>
    <w:rsid w:val="00725AF6"/>
    <w:rsid w:val="00725B12"/>
    <w:rsid w:val="00725D60"/>
    <w:rsid w:val="00725DCB"/>
    <w:rsid w:val="00725E62"/>
    <w:rsid w:val="007262CD"/>
    <w:rsid w:val="0072634A"/>
    <w:rsid w:val="00726381"/>
    <w:rsid w:val="00726A3F"/>
    <w:rsid w:val="00726A41"/>
    <w:rsid w:val="00726C0C"/>
    <w:rsid w:val="00726C6F"/>
    <w:rsid w:val="00726CF9"/>
    <w:rsid w:val="00726EE2"/>
    <w:rsid w:val="00727028"/>
    <w:rsid w:val="00727305"/>
    <w:rsid w:val="00727736"/>
    <w:rsid w:val="007277F7"/>
    <w:rsid w:val="007278EC"/>
    <w:rsid w:val="007279DE"/>
    <w:rsid w:val="00727AC7"/>
    <w:rsid w:val="00727DE9"/>
    <w:rsid w:val="00727E40"/>
    <w:rsid w:val="00727FD2"/>
    <w:rsid w:val="00730038"/>
    <w:rsid w:val="007300F8"/>
    <w:rsid w:val="0073014A"/>
    <w:rsid w:val="00730276"/>
    <w:rsid w:val="00730708"/>
    <w:rsid w:val="00730861"/>
    <w:rsid w:val="007308C1"/>
    <w:rsid w:val="00730A5A"/>
    <w:rsid w:val="00730ABA"/>
    <w:rsid w:val="00731040"/>
    <w:rsid w:val="00731051"/>
    <w:rsid w:val="007310AF"/>
    <w:rsid w:val="0073142E"/>
    <w:rsid w:val="007315FD"/>
    <w:rsid w:val="00731698"/>
    <w:rsid w:val="007317E9"/>
    <w:rsid w:val="00731B78"/>
    <w:rsid w:val="0073200E"/>
    <w:rsid w:val="007327EA"/>
    <w:rsid w:val="00732845"/>
    <w:rsid w:val="007328A6"/>
    <w:rsid w:val="00732ADE"/>
    <w:rsid w:val="00732AE5"/>
    <w:rsid w:val="00732C57"/>
    <w:rsid w:val="00732CC7"/>
    <w:rsid w:val="00733107"/>
    <w:rsid w:val="0073353B"/>
    <w:rsid w:val="007337CA"/>
    <w:rsid w:val="00733858"/>
    <w:rsid w:val="007338B3"/>
    <w:rsid w:val="00733A86"/>
    <w:rsid w:val="00733DF5"/>
    <w:rsid w:val="00733E3A"/>
    <w:rsid w:val="00733E62"/>
    <w:rsid w:val="00733FAB"/>
    <w:rsid w:val="00733FBC"/>
    <w:rsid w:val="007340D2"/>
    <w:rsid w:val="007341A2"/>
    <w:rsid w:val="00734334"/>
    <w:rsid w:val="00734512"/>
    <w:rsid w:val="0073491F"/>
    <w:rsid w:val="0073497E"/>
    <w:rsid w:val="00734EC9"/>
    <w:rsid w:val="007351BF"/>
    <w:rsid w:val="0073547C"/>
    <w:rsid w:val="007355C5"/>
    <w:rsid w:val="0073568F"/>
    <w:rsid w:val="007358DB"/>
    <w:rsid w:val="0073596A"/>
    <w:rsid w:val="00735AD8"/>
    <w:rsid w:val="0073610F"/>
    <w:rsid w:val="00736246"/>
    <w:rsid w:val="00736277"/>
    <w:rsid w:val="007362E9"/>
    <w:rsid w:val="00736627"/>
    <w:rsid w:val="0073667C"/>
    <w:rsid w:val="00736768"/>
    <w:rsid w:val="00736A12"/>
    <w:rsid w:val="00736AF7"/>
    <w:rsid w:val="00736DB2"/>
    <w:rsid w:val="00736EE2"/>
    <w:rsid w:val="00736F34"/>
    <w:rsid w:val="007371BC"/>
    <w:rsid w:val="00737702"/>
    <w:rsid w:val="007377A5"/>
    <w:rsid w:val="00737B68"/>
    <w:rsid w:val="00737C8B"/>
    <w:rsid w:val="00737CAD"/>
    <w:rsid w:val="00737D54"/>
    <w:rsid w:val="00737EA7"/>
    <w:rsid w:val="00737F6E"/>
    <w:rsid w:val="00737F75"/>
    <w:rsid w:val="0074016F"/>
    <w:rsid w:val="007403AC"/>
    <w:rsid w:val="0074050F"/>
    <w:rsid w:val="0074058B"/>
    <w:rsid w:val="007407AC"/>
    <w:rsid w:val="007407B8"/>
    <w:rsid w:val="00740832"/>
    <w:rsid w:val="007408B3"/>
    <w:rsid w:val="00740959"/>
    <w:rsid w:val="00740999"/>
    <w:rsid w:val="007409A6"/>
    <w:rsid w:val="00740CCC"/>
    <w:rsid w:val="007413B9"/>
    <w:rsid w:val="0074143C"/>
    <w:rsid w:val="007415C3"/>
    <w:rsid w:val="0074161A"/>
    <w:rsid w:val="0074170D"/>
    <w:rsid w:val="00741A70"/>
    <w:rsid w:val="00741A80"/>
    <w:rsid w:val="00741DC4"/>
    <w:rsid w:val="00741E02"/>
    <w:rsid w:val="00741F37"/>
    <w:rsid w:val="00742116"/>
    <w:rsid w:val="00742735"/>
    <w:rsid w:val="00742777"/>
    <w:rsid w:val="00742889"/>
    <w:rsid w:val="007428AA"/>
    <w:rsid w:val="00742D06"/>
    <w:rsid w:val="00742D0F"/>
    <w:rsid w:val="00742DCD"/>
    <w:rsid w:val="007432D2"/>
    <w:rsid w:val="007434DC"/>
    <w:rsid w:val="00743533"/>
    <w:rsid w:val="00743535"/>
    <w:rsid w:val="00743866"/>
    <w:rsid w:val="0074395D"/>
    <w:rsid w:val="00743AFB"/>
    <w:rsid w:val="00743CE7"/>
    <w:rsid w:val="00743DF8"/>
    <w:rsid w:val="00743F97"/>
    <w:rsid w:val="00744420"/>
    <w:rsid w:val="007446E4"/>
    <w:rsid w:val="007448FF"/>
    <w:rsid w:val="00744C26"/>
    <w:rsid w:val="00744D06"/>
    <w:rsid w:val="00744DBF"/>
    <w:rsid w:val="007451F8"/>
    <w:rsid w:val="00745258"/>
    <w:rsid w:val="007452AC"/>
    <w:rsid w:val="00745460"/>
    <w:rsid w:val="00745573"/>
    <w:rsid w:val="00745A5E"/>
    <w:rsid w:val="00745B0A"/>
    <w:rsid w:val="00745DB5"/>
    <w:rsid w:val="00745DF0"/>
    <w:rsid w:val="007463DA"/>
    <w:rsid w:val="00746563"/>
    <w:rsid w:val="007466C7"/>
    <w:rsid w:val="00746EB5"/>
    <w:rsid w:val="00747232"/>
    <w:rsid w:val="00747341"/>
    <w:rsid w:val="00747399"/>
    <w:rsid w:val="00747413"/>
    <w:rsid w:val="00747434"/>
    <w:rsid w:val="0074745E"/>
    <w:rsid w:val="007474AA"/>
    <w:rsid w:val="007474BF"/>
    <w:rsid w:val="00747522"/>
    <w:rsid w:val="0074753C"/>
    <w:rsid w:val="0074760B"/>
    <w:rsid w:val="00747627"/>
    <w:rsid w:val="00747AAF"/>
    <w:rsid w:val="00747E65"/>
    <w:rsid w:val="00747FAE"/>
    <w:rsid w:val="00750203"/>
    <w:rsid w:val="00750759"/>
    <w:rsid w:val="00750ADC"/>
    <w:rsid w:val="00750F35"/>
    <w:rsid w:val="007510DD"/>
    <w:rsid w:val="00751379"/>
    <w:rsid w:val="00751615"/>
    <w:rsid w:val="00751857"/>
    <w:rsid w:val="00751920"/>
    <w:rsid w:val="00751BC2"/>
    <w:rsid w:val="007522DB"/>
    <w:rsid w:val="00752E8C"/>
    <w:rsid w:val="007530E1"/>
    <w:rsid w:val="007534D3"/>
    <w:rsid w:val="007534E8"/>
    <w:rsid w:val="00753531"/>
    <w:rsid w:val="007535BA"/>
    <w:rsid w:val="00753F67"/>
    <w:rsid w:val="007541B8"/>
    <w:rsid w:val="0075426E"/>
    <w:rsid w:val="0075431F"/>
    <w:rsid w:val="00754722"/>
    <w:rsid w:val="00754993"/>
    <w:rsid w:val="00754A20"/>
    <w:rsid w:val="00754A88"/>
    <w:rsid w:val="00754AE3"/>
    <w:rsid w:val="00754D10"/>
    <w:rsid w:val="00754DC4"/>
    <w:rsid w:val="00754DF7"/>
    <w:rsid w:val="0075509A"/>
    <w:rsid w:val="007550E4"/>
    <w:rsid w:val="0075530B"/>
    <w:rsid w:val="00755386"/>
    <w:rsid w:val="00755405"/>
    <w:rsid w:val="00755866"/>
    <w:rsid w:val="00755890"/>
    <w:rsid w:val="00755A4A"/>
    <w:rsid w:val="00755A8E"/>
    <w:rsid w:val="00755CCC"/>
    <w:rsid w:val="0075615A"/>
    <w:rsid w:val="00756690"/>
    <w:rsid w:val="007568C0"/>
    <w:rsid w:val="00756B31"/>
    <w:rsid w:val="00756FCA"/>
    <w:rsid w:val="00757610"/>
    <w:rsid w:val="0075783B"/>
    <w:rsid w:val="007578D9"/>
    <w:rsid w:val="00757AF6"/>
    <w:rsid w:val="00757B2C"/>
    <w:rsid w:val="00757BF8"/>
    <w:rsid w:val="00757D33"/>
    <w:rsid w:val="007600FA"/>
    <w:rsid w:val="007601C4"/>
    <w:rsid w:val="00760217"/>
    <w:rsid w:val="00760578"/>
    <w:rsid w:val="007606EE"/>
    <w:rsid w:val="007606F3"/>
    <w:rsid w:val="00760773"/>
    <w:rsid w:val="00760A45"/>
    <w:rsid w:val="00760A4B"/>
    <w:rsid w:val="00760A6C"/>
    <w:rsid w:val="00760ECF"/>
    <w:rsid w:val="007612D6"/>
    <w:rsid w:val="00761974"/>
    <w:rsid w:val="00761D2C"/>
    <w:rsid w:val="00762100"/>
    <w:rsid w:val="007624D2"/>
    <w:rsid w:val="00762773"/>
    <w:rsid w:val="007629AF"/>
    <w:rsid w:val="007629F2"/>
    <w:rsid w:val="00762C75"/>
    <w:rsid w:val="00762D17"/>
    <w:rsid w:val="00763282"/>
    <w:rsid w:val="007632E3"/>
    <w:rsid w:val="007633DA"/>
    <w:rsid w:val="007635F3"/>
    <w:rsid w:val="0076366B"/>
    <w:rsid w:val="007636BF"/>
    <w:rsid w:val="007639EB"/>
    <w:rsid w:val="00763D54"/>
    <w:rsid w:val="007640AF"/>
    <w:rsid w:val="0076464A"/>
    <w:rsid w:val="007649ED"/>
    <w:rsid w:val="00764B1C"/>
    <w:rsid w:val="00764C0C"/>
    <w:rsid w:val="00764C32"/>
    <w:rsid w:val="007651A0"/>
    <w:rsid w:val="0076532F"/>
    <w:rsid w:val="0076566C"/>
    <w:rsid w:val="007656F4"/>
    <w:rsid w:val="007658FB"/>
    <w:rsid w:val="00765B53"/>
    <w:rsid w:val="00766010"/>
    <w:rsid w:val="007663D9"/>
    <w:rsid w:val="007663E3"/>
    <w:rsid w:val="0076650A"/>
    <w:rsid w:val="00766564"/>
    <w:rsid w:val="007665C4"/>
    <w:rsid w:val="0076676B"/>
    <w:rsid w:val="00766FE1"/>
    <w:rsid w:val="007670FA"/>
    <w:rsid w:val="00767115"/>
    <w:rsid w:val="00767606"/>
    <w:rsid w:val="007677E4"/>
    <w:rsid w:val="00767ACC"/>
    <w:rsid w:val="00767BB6"/>
    <w:rsid w:val="00767CEF"/>
    <w:rsid w:val="00767D24"/>
    <w:rsid w:val="00767DCF"/>
    <w:rsid w:val="00767FF5"/>
    <w:rsid w:val="0077003B"/>
    <w:rsid w:val="0077004A"/>
    <w:rsid w:val="00770098"/>
    <w:rsid w:val="007700FC"/>
    <w:rsid w:val="0077037F"/>
    <w:rsid w:val="0077051A"/>
    <w:rsid w:val="00770520"/>
    <w:rsid w:val="00770734"/>
    <w:rsid w:val="007707C7"/>
    <w:rsid w:val="00770ADB"/>
    <w:rsid w:val="00770B29"/>
    <w:rsid w:val="00770DE1"/>
    <w:rsid w:val="00770E8C"/>
    <w:rsid w:val="0077107E"/>
    <w:rsid w:val="007715E8"/>
    <w:rsid w:val="007719A0"/>
    <w:rsid w:val="007719B2"/>
    <w:rsid w:val="00771C76"/>
    <w:rsid w:val="00771FF2"/>
    <w:rsid w:val="007721FF"/>
    <w:rsid w:val="0077248D"/>
    <w:rsid w:val="00772881"/>
    <w:rsid w:val="00772901"/>
    <w:rsid w:val="007729A8"/>
    <w:rsid w:val="00772A8F"/>
    <w:rsid w:val="00772E6E"/>
    <w:rsid w:val="007730C2"/>
    <w:rsid w:val="0077321C"/>
    <w:rsid w:val="00773371"/>
    <w:rsid w:val="0077343E"/>
    <w:rsid w:val="00773694"/>
    <w:rsid w:val="007739D8"/>
    <w:rsid w:val="00773B02"/>
    <w:rsid w:val="00773C12"/>
    <w:rsid w:val="00773D3A"/>
    <w:rsid w:val="00773EE8"/>
    <w:rsid w:val="00773FB8"/>
    <w:rsid w:val="00774338"/>
    <w:rsid w:val="007744E2"/>
    <w:rsid w:val="0077461D"/>
    <w:rsid w:val="007748CA"/>
    <w:rsid w:val="00774DEC"/>
    <w:rsid w:val="007751C2"/>
    <w:rsid w:val="007752CF"/>
    <w:rsid w:val="00775AAD"/>
    <w:rsid w:val="00775B8F"/>
    <w:rsid w:val="00775D34"/>
    <w:rsid w:val="00775E49"/>
    <w:rsid w:val="00776060"/>
    <w:rsid w:val="0077649E"/>
    <w:rsid w:val="00776881"/>
    <w:rsid w:val="00776A7B"/>
    <w:rsid w:val="00776F14"/>
    <w:rsid w:val="00776F88"/>
    <w:rsid w:val="0077709D"/>
    <w:rsid w:val="007771C1"/>
    <w:rsid w:val="0077733F"/>
    <w:rsid w:val="0077738F"/>
    <w:rsid w:val="007773AD"/>
    <w:rsid w:val="0077748F"/>
    <w:rsid w:val="007777FD"/>
    <w:rsid w:val="00777AC6"/>
    <w:rsid w:val="00777E41"/>
    <w:rsid w:val="00777EEF"/>
    <w:rsid w:val="00777FB6"/>
    <w:rsid w:val="007800C5"/>
    <w:rsid w:val="007800D7"/>
    <w:rsid w:val="0078050D"/>
    <w:rsid w:val="007807E8"/>
    <w:rsid w:val="007809D3"/>
    <w:rsid w:val="007817B8"/>
    <w:rsid w:val="007817C6"/>
    <w:rsid w:val="00781B14"/>
    <w:rsid w:val="00781DA1"/>
    <w:rsid w:val="00781F1B"/>
    <w:rsid w:val="00781F3A"/>
    <w:rsid w:val="00782124"/>
    <w:rsid w:val="00782199"/>
    <w:rsid w:val="0078226B"/>
    <w:rsid w:val="007829CC"/>
    <w:rsid w:val="007829F9"/>
    <w:rsid w:val="00782B6C"/>
    <w:rsid w:val="00782BA8"/>
    <w:rsid w:val="00782D3D"/>
    <w:rsid w:val="007830C7"/>
    <w:rsid w:val="007830D3"/>
    <w:rsid w:val="007837B1"/>
    <w:rsid w:val="007839E0"/>
    <w:rsid w:val="00783A25"/>
    <w:rsid w:val="00783BB6"/>
    <w:rsid w:val="00783F72"/>
    <w:rsid w:val="007841CF"/>
    <w:rsid w:val="0078470C"/>
    <w:rsid w:val="0078486D"/>
    <w:rsid w:val="007849FC"/>
    <w:rsid w:val="00784A29"/>
    <w:rsid w:val="00784B11"/>
    <w:rsid w:val="00784BAE"/>
    <w:rsid w:val="00784EC7"/>
    <w:rsid w:val="007853A3"/>
    <w:rsid w:val="00785443"/>
    <w:rsid w:val="00785585"/>
    <w:rsid w:val="007855C5"/>
    <w:rsid w:val="00785E1D"/>
    <w:rsid w:val="00785EB7"/>
    <w:rsid w:val="00785ECD"/>
    <w:rsid w:val="007861FF"/>
    <w:rsid w:val="00786552"/>
    <w:rsid w:val="00786A39"/>
    <w:rsid w:val="00786CDF"/>
    <w:rsid w:val="00786DC0"/>
    <w:rsid w:val="00786F02"/>
    <w:rsid w:val="00786F5A"/>
    <w:rsid w:val="00787112"/>
    <w:rsid w:val="00787148"/>
    <w:rsid w:val="0078721E"/>
    <w:rsid w:val="00787295"/>
    <w:rsid w:val="00787456"/>
    <w:rsid w:val="00787757"/>
    <w:rsid w:val="007877C0"/>
    <w:rsid w:val="007879CE"/>
    <w:rsid w:val="00787C88"/>
    <w:rsid w:val="00790004"/>
    <w:rsid w:val="00790218"/>
    <w:rsid w:val="00790225"/>
    <w:rsid w:val="007902C0"/>
    <w:rsid w:val="007909D8"/>
    <w:rsid w:val="00790AC3"/>
    <w:rsid w:val="00790C2C"/>
    <w:rsid w:val="00790C68"/>
    <w:rsid w:val="00790FA9"/>
    <w:rsid w:val="00790FD1"/>
    <w:rsid w:val="0079100F"/>
    <w:rsid w:val="0079108A"/>
    <w:rsid w:val="007912B7"/>
    <w:rsid w:val="007913A9"/>
    <w:rsid w:val="0079147A"/>
    <w:rsid w:val="00791720"/>
    <w:rsid w:val="007919A0"/>
    <w:rsid w:val="00791B0F"/>
    <w:rsid w:val="00791B24"/>
    <w:rsid w:val="00791DE6"/>
    <w:rsid w:val="00791EC7"/>
    <w:rsid w:val="007920E7"/>
    <w:rsid w:val="007923FD"/>
    <w:rsid w:val="00792754"/>
    <w:rsid w:val="0079275D"/>
    <w:rsid w:val="0079280C"/>
    <w:rsid w:val="0079282D"/>
    <w:rsid w:val="00792A37"/>
    <w:rsid w:val="00792BC8"/>
    <w:rsid w:val="00792CAB"/>
    <w:rsid w:val="007930F4"/>
    <w:rsid w:val="00793132"/>
    <w:rsid w:val="007931CA"/>
    <w:rsid w:val="007937CA"/>
    <w:rsid w:val="0079395B"/>
    <w:rsid w:val="00793B4C"/>
    <w:rsid w:val="00793BA9"/>
    <w:rsid w:val="00793DF8"/>
    <w:rsid w:val="00794321"/>
    <w:rsid w:val="00794366"/>
    <w:rsid w:val="0079439A"/>
    <w:rsid w:val="00794604"/>
    <w:rsid w:val="00794795"/>
    <w:rsid w:val="0079493A"/>
    <w:rsid w:val="007949A2"/>
    <w:rsid w:val="00794B71"/>
    <w:rsid w:val="00795092"/>
    <w:rsid w:val="007952EF"/>
    <w:rsid w:val="0079530E"/>
    <w:rsid w:val="0079549C"/>
    <w:rsid w:val="007954B1"/>
    <w:rsid w:val="00795890"/>
    <w:rsid w:val="007959DB"/>
    <w:rsid w:val="00795A33"/>
    <w:rsid w:val="00795B58"/>
    <w:rsid w:val="00795BD8"/>
    <w:rsid w:val="00795F61"/>
    <w:rsid w:val="007960C2"/>
    <w:rsid w:val="00796641"/>
    <w:rsid w:val="007969D2"/>
    <w:rsid w:val="00796B3F"/>
    <w:rsid w:val="00796B68"/>
    <w:rsid w:val="00796CFF"/>
    <w:rsid w:val="00796D1B"/>
    <w:rsid w:val="00797184"/>
    <w:rsid w:val="00797299"/>
    <w:rsid w:val="007973B0"/>
    <w:rsid w:val="007979FD"/>
    <w:rsid w:val="00797AAD"/>
    <w:rsid w:val="00797ADB"/>
    <w:rsid w:val="00797AF8"/>
    <w:rsid w:val="007A00FE"/>
    <w:rsid w:val="007A0258"/>
    <w:rsid w:val="007A08B2"/>
    <w:rsid w:val="007A0D30"/>
    <w:rsid w:val="007A0E85"/>
    <w:rsid w:val="007A1318"/>
    <w:rsid w:val="007A1644"/>
    <w:rsid w:val="007A16D9"/>
    <w:rsid w:val="007A180F"/>
    <w:rsid w:val="007A1902"/>
    <w:rsid w:val="007A1E23"/>
    <w:rsid w:val="007A2400"/>
    <w:rsid w:val="007A245E"/>
    <w:rsid w:val="007A25E9"/>
    <w:rsid w:val="007A275A"/>
    <w:rsid w:val="007A2791"/>
    <w:rsid w:val="007A29BC"/>
    <w:rsid w:val="007A2D34"/>
    <w:rsid w:val="007A30BB"/>
    <w:rsid w:val="007A30CD"/>
    <w:rsid w:val="007A30DA"/>
    <w:rsid w:val="007A30E1"/>
    <w:rsid w:val="007A3265"/>
    <w:rsid w:val="007A33DD"/>
    <w:rsid w:val="007A3696"/>
    <w:rsid w:val="007A37D6"/>
    <w:rsid w:val="007A4909"/>
    <w:rsid w:val="007A4916"/>
    <w:rsid w:val="007A49C6"/>
    <w:rsid w:val="007A4A30"/>
    <w:rsid w:val="007A4BFC"/>
    <w:rsid w:val="007A512B"/>
    <w:rsid w:val="007A52F7"/>
    <w:rsid w:val="007A5387"/>
    <w:rsid w:val="007A5560"/>
    <w:rsid w:val="007A59A3"/>
    <w:rsid w:val="007A629C"/>
    <w:rsid w:val="007A64B5"/>
    <w:rsid w:val="007A6657"/>
    <w:rsid w:val="007A67AE"/>
    <w:rsid w:val="007A6B76"/>
    <w:rsid w:val="007A6DC2"/>
    <w:rsid w:val="007A7072"/>
    <w:rsid w:val="007A7490"/>
    <w:rsid w:val="007A750A"/>
    <w:rsid w:val="007A7636"/>
    <w:rsid w:val="007A7757"/>
    <w:rsid w:val="007A7A0E"/>
    <w:rsid w:val="007A7B4D"/>
    <w:rsid w:val="007A7DC3"/>
    <w:rsid w:val="007A7F70"/>
    <w:rsid w:val="007B01A5"/>
    <w:rsid w:val="007B065D"/>
    <w:rsid w:val="007B0B37"/>
    <w:rsid w:val="007B0D89"/>
    <w:rsid w:val="007B1040"/>
    <w:rsid w:val="007B1062"/>
    <w:rsid w:val="007B1680"/>
    <w:rsid w:val="007B169D"/>
    <w:rsid w:val="007B1811"/>
    <w:rsid w:val="007B1AA2"/>
    <w:rsid w:val="007B1AD3"/>
    <w:rsid w:val="007B1B21"/>
    <w:rsid w:val="007B1F54"/>
    <w:rsid w:val="007B20C5"/>
    <w:rsid w:val="007B238E"/>
    <w:rsid w:val="007B28BA"/>
    <w:rsid w:val="007B3203"/>
    <w:rsid w:val="007B350B"/>
    <w:rsid w:val="007B3C3C"/>
    <w:rsid w:val="007B3D6F"/>
    <w:rsid w:val="007B3F62"/>
    <w:rsid w:val="007B406A"/>
    <w:rsid w:val="007B42D0"/>
    <w:rsid w:val="007B42E5"/>
    <w:rsid w:val="007B4584"/>
    <w:rsid w:val="007B4639"/>
    <w:rsid w:val="007B4730"/>
    <w:rsid w:val="007B4836"/>
    <w:rsid w:val="007B496D"/>
    <w:rsid w:val="007B4CBF"/>
    <w:rsid w:val="007B4D0E"/>
    <w:rsid w:val="007B4FBE"/>
    <w:rsid w:val="007B4FEA"/>
    <w:rsid w:val="007B50EF"/>
    <w:rsid w:val="007B52B2"/>
    <w:rsid w:val="007B553D"/>
    <w:rsid w:val="007B55FE"/>
    <w:rsid w:val="007B5632"/>
    <w:rsid w:val="007B5759"/>
    <w:rsid w:val="007B59EC"/>
    <w:rsid w:val="007B5A2F"/>
    <w:rsid w:val="007B5BE9"/>
    <w:rsid w:val="007B5FFB"/>
    <w:rsid w:val="007B603A"/>
    <w:rsid w:val="007B6358"/>
    <w:rsid w:val="007B67D4"/>
    <w:rsid w:val="007B6B86"/>
    <w:rsid w:val="007B6BA5"/>
    <w:rsid w:val="007B6C24"/>
    <w:rsid w:val="007B6C50"/>
    <w:rsid w:val="007B6DA2"/>
    <w:rsid w:val="007B6DE2"/>
    <w:rsid w:val="007B6E65"/>
    <w:rsid w:val="007B73A1"/>
    <w:rsid w:val="007B74C4"/>
    <w:rsid w:val="007B7528"/>
    <w:rsid w:val="007B761F"/>
    <w:rsid w:val="007B7BF7"/>
    <w:rsid w:val="007C03FD"/>
    <w:rsid w:val="007C0939"/>
    <w:rsid w:val="007C0A60"/>
    <w:rsid w:val="007C0DEB"/>
    <w:rsid w:val="007C1244"/>
    <w:rsid w:val="007C1D59"/>
    <w:rsid w:val="007C1F23"/>
    <w:rsid w:val="007C209A"/>
    <w:rsid w:val="007C20E1"/>
    <w:rsid w:val="007C21AF"/>
    <w:rsid w:val="007C2617"/>
    <w:rsid w:val="007C2A75"/>
    <w:rsid w:val="007C2E30"/>
    <w:rsid w:val="007C362B"/>
    <w:rsid w:val="007C3865"/>
    <w:rsid w:val="007C3940"/>
    <w:rsid w:val="007C3E4A"/>
    <w:rsid w:val="007C3EC2"/>
    <w:rsid w:val="007C4010"/>
    <w:rsid w:val="007C42D5"/>
    <w:rsid w:val="007C4544"/>
    <w:rsid w:val="007C45BD"/>
    <w:rsid w:val="007C4819"/>
    <w:rsid w:val="007C4B8B"/>
    <w:rsid w:val="007C506E"/>
    <w:rsid w:val="007C52A3"/>
    <w:rsid w:val="007C5356"/>
    <w:rsid w:val="007C5631"/>
    <w:rsid w:val="007C5709"/>
    <w:rsid w:val="007C5C46"/>
    <w:rsid w:val="007C5D37"/>
    <w:rsid w:val="007C5D44"/>
    <w:rsid w:val="007C5D6F"/>
    <w:rsid w:val="007C5FBD"/>
    <w:rsid w:val="007C60DC"/>
    <w:rsid w:val="007C612F"/>
    <w:rsid w:val="007C6214"/>
    <w:rsid w:val="007C6318"/>
    <w:rsid w:val="007C632B"/>
    <w:rsid w:val="007C6390"/>
    <w:rsid w:val="007C65BF"/>
    <w:rsid w:val="007C683A"/>
    <w:rsid w:val="007C6C8A"/>
    <w:rsid w:val="007C6D12"/>
    <w:rsid w:val="007C705C"/>
    <w:rsid w:val="007C73D5"/>
    <w:rsid w:val="007C74CB"/>
    <w:rsid w:val="007C78FB"/>
    <w:rsid w:val="007C7B45"/>
    <w:rsid w:val="007C7EF9"/>
    <w:rsid w:val="007D013D"/>
    <w:rsid w:val="007D0354"/>
    <w:rsid w:val="007D0457"/>
    <w:rsid w:val="007D05CE"/>
    <w:rsid w:val="007D11CF"/>
    <w:rsid w:val="007D1383"/>
    <w:rsid w:val="007D1674"/>
    <w:rsid w:val="007D1881"/>
    <w:rsid w:val="007D1C2F"/>
    <w:rsid w:val="007D1DAB"/>
    <w:rsid w:val="007D1F4D"/>
    <w:rsid w:val="007D1F86"/>
    <w:rsid w:val="007D1FC6"/>
    <w:rsid w:val="007D230A"/>
    <w:rsid w:val="007D238D"/>
    <w:rsid w:val="007D2596"/>
    <w:rsid w:val="007D2840"/>
    <w:rsid w:val="007D2D29"/>
    <w:rsid w:val="007D2D47"/>
    <w:rsid w:val="007D2ECE"/>
    <w:rsid w:val="007D2F8E"/>
    <w:rsid w:val="007D32B8"/>
    <w:rsid w:val="007D338D"/>
    <w:rsid w:val="007D341C"/>
    <w:rsid w:val="007D3537"/>
    <w:rsid w:val="007D364B"/>
    <w:rsid w:val="007D36F3"/>
    <w:rsid w:val="007D38BC"/>
    <w:rsid w:val="007D3920"/>
    <w:rsid w:val="007D39E6"/>
    <w:rsid w:val="007D3B80"/>
    <w:rsid w:val="007D3D21"/>
    <w:rsid w:val="007D3F47"/>
    <w:rsid w:val="007D40D5"/>
    <w:rsid w:val="007D42BD"/>
    <w:rsid w:val="007D434F"/>
    <w:rsid w:val="007D4526"/>
    <w:rsid w:val="007D4E66"/>
    <w:rsid w:val="007D50A3"/>
    <w:rsid w:val="007D53C8"/>
    <w:rsid w:val="007D5518"/>
    <w:rsid w:val="007D5572"/>
    <w:rsid w:val="007D563C"/>
    <w:rsid w:val="007D5965"/>
    <w:rsid w:val="007D5A98"/>
    <w:rsid w:val="007D5CF6"/>
    <w:rsid w:val="007D5D4B"/>
    <w:rsid w:val="007D6189"/>
    <w:rsid w:val="007D6322"/>
    <w:rsid w:val="007D638F"/>
    <w:rsid w:val="007D63B0"/>
    <w:rsid w:val="007D6430"/>
    <w:rsid w:val="007D662E"/>
    <w:rsid w:val="007D6687"/>
    <w:rsid w:val="007D6752"/>
    <w:rsid w:val="007D6991"/>
    <w:rsid w:val="007D6AB3"/>
    <w:rsid w:val="007D6AF9"/>
    <w:rsid w:val="007D6B1A"/>
    <w:rsid w:val="007D6B6F"/>
    <w:rsid w:val="007D6BE0"/>
    <w:rsid w:val="007D6C16"/>
    <w:rsid w:val="007D6F57"/>
    <w:rsid w:val="007D732C"/>
    <w:rsid w:val="007D7488"/>
    <w:rsid w:val="007D78BF"/>
    <w:rsid w:val="007E077D"/>
    <w:rsid w:val="007E0889"/>
    <w:rsid w:val="007E08DE"/>
    <w:rsid w:val="007E0ACB"/>
    <w:rsid w:val="007E0C20"/>
    <w:rsid w:val="007E0CF9"/>
    <w:rsid w:val="007E0E12"/>
    <w:rsid w:val="007E1437"/>
    <w:rsid w:val="007E145C"/>
    <w:rsid w:val="007E14DF"/>
    <w:rsid w:val="007E1623"/>
    <w:rsid w:val="007E171F"/>
    <w:rsid w:val="007E1904"/>
    <w:rsid w:val="007E1ADC"/>
    <w:rsid w:val="007E1B6D"/>
    <w:rsid w:val="007E1CEF"/>
    <w:rsid w:val="007E1D7A"/>
    <w:rsid w:val="007E23A5"/>
    <w:rsid w:val="007E23ED"/>
    <w:rsid w:val="007E266F"/>
    <w:rsid w:val="007E2775"/>
    <w:rsid w:val="007E2859"/>
    <w:rsid w:val="007E2C74"/>
    <w:rsid w:val="007E2C96"/>
    <w:rsid w:val="007E2DAC"/>
    <w:rsid w:val="007E3138"/>
    <w:rsid w:val="007E32B5"/>
    <w:rsid w:val="007E32BF"/>
    <w:rsid w:val="007E34DF"/>
    <w:rsid w:val="007E37FF"/>
    <w:rsid w:val="007E3807"/>
    <w:rsid w:val="007E3BCA"/>
    <w:rsid w:val="007E3CB4"/>
    <w:rsid w:val="007E3CCA"/>
    <w:rsid w:val="007E3E75"/>
    <w:rsid w:val="007E42EF"/>
    <w:rsid w:val="007E474F"/>
    <w:rsid w:val="007E4757"/>
    <w:rsid w:val="007E4A51"/>
    <w:rsid w:val="007E4BA8"/>
    <w:rsid w:val="007E4CEF"/>
    <w:rsid w:val="007E4D6B"/>
    <w:rsid w:val="007E5117"/>
    <w:rsid w:val="007E52CE"/>
    <w:rsid w:val="007E54D9"/>
    <w:rsid w:val="007E5869"/>
    <w:rsid w:val="007E5C11"/>
    <w:rsid w:val="007E6248"/>
    <w:rsid w:val="007E6276"/>
    <w:rsid w:val="007E631C"/>
    <w:rsid w:val="007E65C6"/>
    <w:rsid w:val="007E65CE"/>
    <w:rsid w:val="007E66CE"/>
    <w:rsid w:val="007E71A0"/>
    <w:rsid w:val="007E74C8"/>
    <w:rsid w:val="007E7578"/>
    <w:rsid w:val="007E7DB4"/>
    <w:rsid w:val="007F028F"/>
    <w:rsid w:val="007F0528"/>
    <w:rsid w:val="007F0B20"/>
    <w:rsid w:val="007F0CB7"/>
    <w:rsid w:val="007F0D3E"/>
    <w:rsid w:val="007F0D85"/>
    <w:rsid w:val="007F1043"/>
    <w:rsid w:val="007F1059"/>
    <w:rsid w:val="007F140F"/>
    <w:rsid w:val="007F179B"/>
    <w:rsid w:val="007F1AB3"/>
    <w:rsid w:val="007F1AD5"/>
    <w:rsid w:val="007F1CE6"/>
    <w:rsid w:val="007F1E7B"/>
    <w:rsid w:val="007F2137"/>
    <w:rsid w:val="007F2628"/>
    <w:rsid w:val="007F2760"/>
    <w:rsid w:val="007F2849"/>
    <w:rsid w:val="007F3030"/>
    <w:rsid w:val="007F31D7"/>
    <w:rsid w:val="007F3601"/>
    <w:rsid w:val="007F3666"/>
    <w:rsid w:val="007F3946"/>
    <w:rsid w:val="007F3B89"/>
    <w:rsid w:val="007F3ECE"/>
    <w:rsid w:val="007F3FB1"/>
    <w:rsid w:val="007F4015"/>
    <w:rsid w:val="007F4199"/>
    <w:rsid w:val="007F422B"/>
    <w:rsid w:val="007F439F"/>
    <w:rsid w:val="007F4471"/>
    <w:rsid w:val="007F4581"/>
    <w:rsid w:val="007F47F2"/>
    <w:rsid w:val="007F484E"/>
    <w:rsid w:val="007F48A3"/>
    <w:rsid w:val="007F4B2E"/>
    <w:rsid w:val="007F4F9F"/>
    <w:rsid w:val="007F51F2"/>
    <w:rsid w:val="007F548D"/>
    <w:rsid w:val="007F5626"/>
    <w:rsid w:val="007F599D"/>
    <w:rsid w:val="007F5A4A"/>
    <w:rsid w:val="007F5DAF"/>
    <w:rsid w:val="007F5E61"/>
    <w:rsid w:val="007F5FB4"/>
    <w:rsid w:val="007F5FFF"/>
    <w:rsid w:val="007F60C1"/>
    <w:rsid w:val="007F6492"/>
    <w:rsid w:val="007F64EC"/>
    <w:rsid w:val="007F6547"/>
    <w:rsid w:val="007F663E"/>
    <w:rsid w:val="007F713A"/>
    <w:rsid w:val="007F71E0"/>
    <w:rsid w:val="007F724B"/>
    <w:rsid w:val="007F7736"/>
    <w:rsid w:val="007F78A2"/>
    <w:rsid w:val="007F7FBE"/>
    <w:rsid w:val="007F7FE4"/>
    <w:rsid w:val="008000E8"/>
    <w:rsid w:val="0080013E"/>
    <w:rsid w:val="00800280"/>
    <w:rsid w:val="0080044F"/>
    <w:rsid w:val="00800592"/>
    <w:rsid w:val="0080068D"/>
    <w:rsid w:val="00800779"/>
    <w:rsid w:val="008007B0"/>
    <w:rsid w:val="00800C6A"/>
    <w:rsid w:val="00800FF5"/>
    <w:rsid w:val="008011A1"/>
    <w:rsid w:val="008011D6"/>
    <w:rsid w:val="008015C1"/>
    <w:rsid w:val="0080172D"/>
    <w:rsid w:val="0080184E"/>
    <w:rsid w:val="0080196B"/>
    <w:rsid w:val="0080197F"/>
    <w:rsid w:val="00801CD5"/>
    <w:rsid w:val="00801D9F"/>
    <w:rsid w:val="00802035"/>
    <w:rsid w:val="00802AFD"/>
    <w:rsid w:val="00802C61"/>
    <w:rsid w:val="00802D07"/>
    <w:rsid w:val="00802D7D"/>
    <w:rsid w:val="00803006"/>
    <w:rsid w:val="008030A7"/>
    <w:rsid w:val="008031DB"/>
    <w:rsid w:val="0080335B"/>
    <w:rsid w:val="00803375"/>
    <w:rsid w:val="00803681"/>
    <w:rsid w:val="008036BE"/>
    <w:rsid w:val="008036FA"/>
    <w:rsid w:val="00803713"/>
    <w:rsid w:val="0080384C"/>
    <w:rsid w:val="0080389D"/>
    <w:rsid w:val="00803D71"/>
    <w:rsid w:val="00803E17"/>
    <w:rsid w:val="008040E1"/>
    <w:rsid w:val="008041B6"/>
    <w:rsid w:val="00804217"/>
    <w:rsid w:val="00804319"/>
    <w:rsid w:val="008044C4"/>
    <w:rsid w:val="008048EB"/>
    <w:rsid w:val="008049F4"/>
    <w:rsid w:val="00804D62"/>
    <w:rsid w:val="00804E67"/>
    <w:rsid w:val="00804EB5"/>
    <w:rsid w:val="008053B5"/>
    <w:rsid w:val="008054C4"/>
    <w:rsid w:val="00805733"/>
    <w:rsid w:val="00805918"/>
    <w:rsid w:val="008059B8"/>
    <w:rsid w:val="00805AED"/>
    <w:rsid w:val="00805B7B"/>
    <w:rsid w:val="00806257"/>
    <w:rsid w:val="00806828"/>
    <w:rsid w:val="00806973"/>
    <w:rsid w:val="00806A89"/>
    <w:rsid w:val="00806CC0"/>
    <w:rsid w:val="00806D71"/>
    <w:rsid w:val="00807195"/>
    <w:rsid w:val="00807302"/>
    <w:rsid w:val="00807643"/>
    <w:rsid w:val="008077A1"/>
    <w:rsid w:val="00807B69"/>
    <w:rsid w:val="00807DC4"/>
    <w:rsid w:val="00807F77"/>
    <w:rsid w:val="0081006B"/>
    <w:rsid w:val="00810157"/>
    <w:rsid w:val="008101DE"/>
    <w:rsid w:val="00810202"/>
    <w:rsid w:val="00810503"/>
    <w:rsid w:val="00810BAA"/>
    <w:rsid w:val="00810D27"/>
    <w:rsid w:val="00810D66"/>
    <w:rsid w:val="00810E9B"/>
    <w:rsid w:val="00811013"/>
    <w:rsid w:val="0081107E"/>
    <w:rsid w:val="00811309"/>
    <w:rsid w:val="008113D2"/>
    <w:rsid w:val="00811A5E"/>
    <w:rsid w:val="00811B3D"/>
    <w:rsid w:val="00811BB7"/>
    <w:rsid w:val="00811D6F"/>
    <w:rsid w:val="00811DCA"/>
    <w:rsid w:val="00811E16"/>
    <w:rsid w:val="00811F39"/>
    <w:rsid w:val="0081229D"/>
    <w:rsid w:val="008124EF"/>
    <w:rsid w:val="0081259D"/>
    <w:rsid w:val="00812735"/>
    <w:rsid w:val="00812875"/>
    <w:rsid w:val="00812A5D"/>
    <w:rsid w:val="00812F46"/>
    <w:rsid w:val="00812F4A"/>
    <w:rsid w:val="00813121"/>
    <w:rsid w:val="00813B45"/>
    <w:rsid w:val="00813BE6"/>
    <w:rsid w:val="00813CFF"/>
    <w:rsid w:val="00813E16"/>
    <w:rsid w:val="00813F02"/>
    <w:rsid w:val="00814216"/>
    <w:rsid w:val="008144A1"/>
    <w:rsid w:val="008144DD"/>
    <w:rsid w:val="0081455E"/>
    <w:rsid w:val="0081457E"/>
    <w:rsid w:val="008147D0"/>
    <w:rsid w:val="008149D3"/>
    <w:rsid w:val="00814D11"/>
    <w:rsid w:val="00814D79"/>
    <w:rsid w:val="00814E28"/>
    <w:rsid w:val="00814F64"/>
    <w:rsid w:val="008152E9"/>
    <w:rsid w:val="00815325"/>
    <w:rsid w:val="008154C8"/>
    <w:rsid w:val="00815C25"/>
    <w:rsid w:val="00815DD8"/>
    <w:rsid w:val="00815EEC"/>
    <w:rsid w:val="00815F7D"/>
    <w:rsid w:val="0081606D"/>
    <w:rsid w:val="008165C5"/>
    <w:rsid w:val="008168B0"/>
    <w:rsid w:val="00816BF1"/>
    <w:rsid w:val="00816D47"/>
    <w:rsid w:val="00816DBE"/>
    <w:rsid w:val="00816E85"/>
    <w:rsid w:val="00816EC1"/>
    <w:rsid w:val="00816F3F"/>
    <w:rsid w:val="00817207"/>
    <w:rsid w:val="008172EE"/>
    <w:rsid w:val="00817345"/>
    <w:rsid w:val="0081736A"/>
    <w:rsid w:val="0081745D"/>
    <w:rsid w:val="00817556"/>
    <w:rsid w:val="00817C2D"/>
    <w:rsid w:val="008200A9"/>
    <w:rsid w:val="008200B9"/>
    <w:rsid w:val="008202E8"/>
    <w:rsid w:val="008204AD"/>
    <w:rsid w:val="008206A0"/>
    <w:rsid w:val="00820783"/>
    <w:rsid w:val="008207CD"/>
    <w:rsid w:val="00820CA6"/>
    <w:rsid w:val="00820D34"/>
    <w:rsid w:val="00820F17"/>
    <w:rsid w:val="00820F57"/>
    <w:rsid w:val="00820F7A"/>
    <w:rsid w:val="00821517"/>
    <w:rsid w:val="008216F3"/>
    <w:rsid w:val="00821932"/>
    <w:rsid w:val="00821AD8"/>
    <w:rsid w:val="00821BC0"/>
    <w:rsid w:val="00821C0E"/>
    <w:rsid w:val="00821C8C"/>
    <w:rsid w:val="00821F51"/>
    <w:rsid w:val="00822132"/>
    <w:rsid w:val="008221AE"/>
    <w:rsid w:val="00822408"/>
    <w:rsid w:val="008224B2"/>
    <w:rsid w:val="00822507"/>
    <w:rsid w:val="008229D6"/>
    <w:rsid w:val="00822BB6"/>
    <w:rsid w:val="00822C4F"/>
    <w:rsid w:val="00822C8B"/>
    <w:rsid w:val="00822EC7"/>
    <w:rsid w:val="00822F14"/>
    <w:rsid w:val="00822F37"/>
    <w:rsid w:val="008233D8"/>
    <w:rsid w:val="00823653"/>
    <w:rsid w:val="008236C6"/>
    <w:rsid w:val="008239A2"/>
    <w:rsid w:val="00823C77"/>
    <w:rsid w:val="00823C7F"/>
    <w:rsid w:val="00823D82"/>
    <w:rsid w:val="00823F5D"/>
    <w:rsid w:val="0082439D"/>
    <w:rsid w:val="008243FC"/>
    <w:rsid w:val="008244DE"/>
    <w:rsid w:val="0082450F"/>
    <w:rsid w:val="0082466F"/>
    <w:rsid w:val="0082477D"/>
    <w:rsid w:val="00824938"/>
    <w:rsid w:val="00824AF1"/>
    <w:rsid w:val="00824B2F"/>
    <w:rsid w:val="008250D5"/>
    <w:rsid w:val="00825108"/>
    <w:rsid w:val="00825927"/>
    <w:rsid w:val="00825A15"/>
    <w:rsid w:val="00825ADA"/>
    <w:rsid w:val="00825EE0"/>
    <w:rsid w:val="00825FE7"/>
    <w:rsid w:val="00825FF8"/>
    <w:rsid w:val="00826117"/>
    <w:rsid w:val="0082612A"/>
    <w:rsid w:val="008262EC"/>
    <w:rsid w:val="008263CF"/>
    <w:rsid w:val="0082654F"/>
    <w:rsid w:val="008265AF"/>
    <w:rsid w:val="0082660B"/>
    <w:rsid w:val="00826C16"/>
    <w:rsid w:val="00826D72"/>
    <w:rsid w:val="00826DDD"/>
    <w:rsid w:val="00827401"/>
    <w:rsid w:val="00827507"/>
    <w:rsid w:val="00827631"/>
    <w:rsid w:val="008278F3"/>
    <w:rsid w:val="00827D1E"/>
    <w:rsid w:val="00827E21"/>
    <w:rsid w:val="0083004C"/>
    <w:rsid w:val="00830287"/>
    <w:rsid w:val="008303EF"/>
    <w:rsid w:val="0083065A"/>
    <w:rsid w:val="00830A36"/>
    <w:rsid w:val="00830B86"/>
    <w:rsid w:val="00830C50"/>
    <w:rsid w:val="00830F5E"/>
    <w:rsid w:val="00831028"/>
    <w:rsid w:val="008312D5"/>
    <w:rsid w:val="00831398"/>
    <w:rsid w:val="008317F3"/>
    <w:rsid w:val="00831C78"/>
    <w:rsid w:val="00831D0B"/>
    <w:rsid w:val="008323C0"/>
    <w:rsid w:val="008325D7"/>
    <w:rsid w:val="008326D4"/>
    <w:rsid w:val="00832906"/>
    <w:rsid w:val="008330BA"/>
    <w:rsid w:val="008332ED"/>
    <w:rsid w:val="00833383"/>
    <w:rsid w:val="008338D1"/>
    <w:rsid w:val="00833A32"/>
    <w:rsid w:val="00833B3C"/>
    <w:rsid w:val="00833CFB"/>
    <w:rsid w:val="00833D18"/>
    <w:rsid w:val="008340D0"/>
    <w:rsid w:val="008341BC"/>
    <w:rsid w:val="0083440E"/>
    <w:rsid w:val="00834469"/>
    <w:rsid w:val="0083472A"/>
    <w:rsid w:val="00834A09"/>
    <w:rsid w:val="00834B5D"/>
    <w:rsid w:val="00834DCF"/>
    <w:rsid w:val="00834FB2"/>
    <w:rsid w:val="00835053"/>
    <w:rsid w:val="0083509B"/>
    <w:rsid w:val="00835604"/>
    <w:rsid w:val="008357B4"/>
    <w:rsid w:val="008357EA"/>
    <w:rsid w:val="0083581F"/>
    <w:rsid w:val="00835991"/>
    <w:rsid w:val="00835B6D"/>
    <w:rsid w:val="00835BBC"/>
    <w:rsid w:val="008362DB"/>
    <w:rsid w:val="008362EA"/>
    <w:rsid w:val="00836379"/>
    <w:rsid w:val="00836411"/>
    <w:rsid w:val="008365F1"/>
    <w:rsid w:val="008368D3"/>
    <w:rsid w:val="008369E0"/>
    <w:rsid w:val="00836BE1"/>
    <w:rsid w:val="00836C34"/>
    <w:rsid w:val="00836D93"/>
    <w:rsid w:val="00837066"/>
    <w:rsid w:val="008371A2"/>
    <w:rsid w:val="00837A35"/>
    <w:rsid w:val="00837DA6"/>
    <w:rsid w:val="00837F26"/>
    <w:rsid w:val="00840065"/>
    <w:rsid w:val="008400F0"/>
    <w:rsid w:val="008402D0"/>
    <w:rsid w:val="008408FE"/>
    <w:rsid w:val="00840BA8"/>
    <w:rsid w:val="008410E8"/>
    <w:rsid w:val="00841146"/>
    <w:rsid w:val="0084116B"/>
    <w:rsid w:val="008411C8"/>
    <w:rsid w:val="008414E1"/>
    <w:rsid w:val="0084153D"/>
    <w:rsid w:val="008417D1"/>
    <w:rsid w:val="008419B9"/>
    <w:rsid w:val="00841A2E"/>
    <w:rsid w:val="00842210"/>
    <w:rsid w:val="008428D6"/>
    <w:rsid w:val="00842B41"/>
    <w:rsid w:val="00842C49"/>
    <w:rsid w:val="00842E3A"/>
    <w:rsid w:val="00842E3F"/>
    <w:rsid w:val="0084306B"/>
    <w:rsid w:val="008431DB"/>
    <w:rsid w:val="00843359"/>
    <w:rsid w:val="00843814"/>
    <w:rsid w:val="008439C4"/>
    <w:rsid w:val="00843CD1"/>
    <w:rsid w:val="00843DBD"/>
    <w:rsid w:val="00843E32"/>
    <w:rsid w:val="00843E8E"/>
    <w:rsid w:val="0084400B"/>
    <w:rsid w:val="008447AB"/>
    <w:rsid w:val="00844E15"/>
    <w:rsid w:val="00844E5E"/>
    <w:rsid w:val="00844E7F"/>
    <w:rsid w:val="008451A7"/>
    <w:rsid w:val="0084525F"/>
    <w:rsid w:val="008452F3"/>
    <w:rsid w:val="0084536E"/>
    <w:rsid w:val="0084539D"/>
    <w:rsid w:val="008458A9"/>
    <w:rsid w:val="00845A05"/>
    <w:rsid w:val="00845C71"/>
    <w:rsid w:val="00845D46"/>
    <w:rsid w:val="00845F30"/>
    <w:rsid w:val="0084615B"/>
    <w:rsid w:val="0084632E"/>
    <w:rsid w:val="008463FD"/>
    <w:rsid w:val="00846585"/>
    <w:rsid w:val="00846700"/>
    <w:rsid w:val="00846D1C"/>
    <w:rsid w:val="008474B3"/>
    <w:rsid w:val="008477F8"/>
    <w:rsid w:val="008479B1"/>
    <w:rsid w:val="00847A85"/>
    <w:rsid w:val="00847AEA"/>
    <w:rsid w:val="00847CEA"/>
    <w:rsid w:val="00847F31"/>
    <w:rsid w:val="00847FA7"/>
    <w:rsid w:val="0085000B"/>
    <w:rsid w:val="00850071"/>
    <w:rsid w:val="008500C6"/>
    <w:rsid w:val="008502C3"/>
    <w:rsid w:val="008504DB"/>
    <w:rsid w:val="008508E7"/>
    <w:rsid w:val="00850EC2"/>
    <w:rsid w:val="008510D9"/>
    <w:rsid w:val="00851546"/>
    <w:rsid w:val="008515E4"/>
    <w:rsid w:val="00851BCF"/>
    <w:rsid w:val="00851CC9"/>
    <w:rsid w:val="00851D20"/>
    <w:rsid w:val="00851EE2"/>
    <w:rsid w:val="008524FD"/>
    <w:rsid w:val="00852942"/>
    <w:rsid w:val="008529E7"/>
    <w:rsid w:val="00852BE0"/>
    <w:rsid w:val="00852D79"/>
    <w:rsid w:val="00852F49"/>
    <w:rsid w:val="008531D0"/>
    <w:rsid w:val="008531D3"/>
    <w:rsid w:val="0085321A"/>
    <w:rsid w:val="008532F9"/>
    <w:rsid w:val="0085340C"/>
    <w:rsid w:val="00853693"/>
    <w:rsid w:val="008536C2"/>
    <w:rsid w:val="008537B4"/>
    <w:rsid w:val="008538C5"/>
    <w:rsid w:val="00853D7E"/>
    <w:rsid w:val="00853DB1"/>
    <w:rsid w:val="00854018"/>
    <w:rsid w:val="00854437"/>
    <w:rsid w:val="00854E08"/>
    <w:rsid w:val="00855012"/>
    <w:rsid w:val="008554D6"/>
    <w:rsid w:val="008556B2"/>
    <w:rsid w:val="00855940"/>
    <w:rsid w:val="00855A56"/>
    <w:rsid w:val="00855DC3"/>
    <w:rsid w:val="00856293"/>
    <w:rsid w:val="0085634A"/>
    <w:rsid w:val="00856370"/>
    <w:rsid w:val="0085656A"/>
    <w:rsid w:val="00856930"/>
    <w:rsid w:val="00856965"/>
    <w:rsid w:val="008569A4"/>
    <w:rsid w:val="00856AC5"/>
    <w:rsid w:val="00856BFE"/>
    <w:rsid w:val="00856FBC"/>
    <w:rsid w:val="00857275"/>
    <w:rsid w:val="00857398"/>
    <w:rsid w:val="00857474"/>
    <w:rsid w:val="008574FA"/>
    <w:rsid w:val="008578B0"/>
    <w:rsid w:val="00857C35"/>
    <w:rsid w:val="00857DD0"/>
    <w:rsid w:val="00857EB1"/>
    <w:rsid w:val="00860222"/>
    <w:rsid w:val="0086025E"/>
    <w:rsid w:val="00860349"/>
    <w:rsid w:val="0086041A"/>
    <w:rsid w:val="008604B1"/>
    <w:rsid w:val="00860647"/>
    <w:rsid w:val="00860880"/>
    <w:rsid w:val="00860B10"/>
    <w:rsid w:val="00861116"/>
    <w:rsid w:val="008611EC"/>
    <w:rsid w:val="008614D1"/>
    <w:rsid w:val="00861680"/>
    <w:rsid w:val="00861776"/>
    <w:rsid w:val="0086179C"/>
    <w:rsid w:val="008617D0"/>
    <w:rsid w:val="00861AE8"/>
    <w:rsid w:val="00861F01"/>
    <w:rsid w:val="00861F6E"/>
    <w:rsid w:val="00862035"/>
    <w:rsid w:val="008624CF"/>
    <w:rsid w:val="00862590"/>
    <w:rsid w:val="00862816"/>
    <w:rsid w:val="008628F4"/>
    <w:rsid w:val="00862CDA"/>
    <w:rsid w:val="00862E9A"/>
    <w:rsid w:val="00862E9E"/>
    <w:rsid w:val="00863023"/>
    <w:rsid w:val="00863515"/>
    <w:rsid w:val="0086352D"/>
    <w:rsid w:val="0086373E"/>
    <w:rsid w:val="00863995"/>
    <w:rsid w:val="00863CC9"/>
    <w:rsid w:val="00863DDA"/>
    <w:rsid w:val="0086410A"/>
    <w:rsid w:val="00864420"/>
    <w:rsid w:val="00864423"/>
    <w:rsid w:val="008646BE"/>
    <w:rsid w:val="00864786"/>
    <w:rsid w:val="008647D8"/>
    <w:rsid w:val="00864869"/>
    <w:rsid w:val="00864A76"/>
    <w:rsid w:val="00864A9A"/>
    <w:rsid w:val="00864B04"/>
    <w:rsid w:val="00864B3D"/>
    <w:rsid w:val="00864E1F"/>
    <w:rsid w:val="00865032"/>
    <w:rsid w:val="00865050"/>
    <w:rsid w:val="008650A3"/>
    <w:rsid w:val="00865809"/>
    <w:rsid w:val="008658B0"/>
    <w:rsid w:val="0086595C"/>
    <w:rsid w:val="00865A5D"/>
    <w:rsid w:val="00865C04"/>
    <w:rsid w:val="00865C0F"/>
    <w:rsid w:val="00865EAD"/>
    <w:rsid w:val="00865FD2"/>
    <w:rsid w:val="008660CB"/>
    <w:rsid w:val="0086614F"/>
    <w:rsid w:val="00866267"/>
    <w:rsid w:val="008664AD"/>
    <w:rsid w:val="008667F8"/>
    <w:rsid w:val="00866B03"/>
    <w:rsid w:val="00866D0B"/>
    <w:rsid w:val="008673A5"/>
    <w:rsid w:val="008675CE"/>
    <w:rsid w:val="008676DC"/>
    <w:rsid w:val="008704E6"/>
    <w:rsid w:val="0087063C"/>
    <w:rsid w:val="00870803"/>
    <w:rsid w:val="00870806"/>
    <w:rsid w:val="00870829"/>
    <w:rsid w:val="00870A95"/>
    <w:rsid w:val="00870C43"/>
    <w:rsid w:val="00871076"/>
    <w:rsid w:val="0087112F"/>
    <w:rsid w:val="0087115D"/>
    <w:rsid w:val="00871422"/>
    <w:rsid w:val="0087186E"/>
    <w:rsid w:val="008718DE"/>
    <w:rsid w:val="00871C41"/>
    <w:rsid w:val="00871C6F"/>
    <w:rsid w:val="00871CCC"/>
    <w:rsid w:val="00871DAB"/>
    <w:rsid w:val="00871F2D"/>
    <w:rsid w:val="00872255"/>
    <w:rsid w:val="0087243F"/>
    <w:rsid w:val="0087245B"/>
    <w:rsid w:val="0087249A"/>
    <w:rsid w:val="0087296B"/>
    <w:rsid w:val="00872E74"/>
    <w:rsid w:val="00873121"/>
    <w:rsid w:val="00873218"/>
    <w:rsid w:val="0087331D"/>
    <w:rsid w:val="0087355A"/>
    <w:rsid w:val="0087357B"/>
    <w:rsid w:val="0087368A"/>
    <w:rsid w:val="008738AD"/>
    <w:rsid w:val="00873B02"/>
    <w:rsid w:val="00873C7D"/>
    <w:rsid w:val="00873DFA"/>
    <w:rsid w:val="00873ECB"/>
    <w:rsid w:val="00873F3C"/>
    <w:rsid w:val="00873FF4"/>
    <w:rsid w:val="0087427F"/>
    <w:rsid w:val="008742C5"/>
    <w:rsid w:val="00874A1F"/>
    <w:rsid w:val="00874ADE"/>
    <w:rsid w:val="00874FF3"/>
    <w:rsid w:val="00875726"/>
    <w:rsid w:val="00875969"/>
    <w:rsid w:val="00875ABF"/>
    <w:rsid w:val="00875D0F"/>
    <w:rsid w:val="00875D5F"/>
    <w:rsid w:val="00875FFC"/>
    <w:rsid w:val="008760D8"/>
    <w:rsid w:val="00876586"/>
    <w:rsid w:val="008765CD"/>
    <w:rsid w:val="008765F5"/>
    <w:rsid w:val="00876876"/>
    <w:rsid w:val="0087718E"/>
    <w:rsid w:val="0087727D"/>
    <w:rsid w:val="008775D4"/>
    <w:rsid w:val="008776CC"/>
    <w:rsid w:val="00877958"/>
    <w:rsid w:val="0087795F"/>
    <w:rsid w:val="00877DC8"/>
    <w:rsid w:val="00877F6B"/>
    <w:rsid w:val="00880331"/>
    <w:rsid w:val="0088045C"/>
    <w:rsid w:val="008805FD"/>
    <w:rsid w:val="008807F8"/>
    <w:rsid w:val="00880846"/>
    <w:rsid w:val="00880B37"/>
    <w:rsid w:val="00880B5F"/>
    <w:rsid w:val="00880D7F"/>
    <w:rsid w:val="008812C0"/>
    <w:rsid w:val="008814FF"/>
    <w:rsid w:val="00881568"/>
    <w:rsid w:val="008815A6"/>
    <w:rsid w:val="00881690"/>
    <w:rsid w:val="008818FE"/>
    <w:rsid w:val="00881946"/>
    <w:rsid w:val="00881C3B"/>
    <w:rsid w:val="00881EC7"/>
    <w:rsid w:val="00882130"/>
    <w:rsid w:val="00882520"/>
    <w:rsid w:val="0088265F"/>
    <w:rsid w:val="008826CA"/>
    <w:rsid w:val="00882793"/>
    <w:rsid w:val="00882827"/>
    <w:rsid w:val="0088291C"/>
    <w:rsid w:val="0088294B"/>
    <w:rsid w:val="00882A1F"/>
    <w:rsid w:val="00882A7F"/>
    <w:rsid w:val="00882DB6"/>
    <w:rsid w:val="00882F41"/>
    <w:rsid w:val="00883155"/>
    <w:rsid w:val="0088354D"/>
    <w:rsid w:val="00883653"/>
    <w:rsid w:val="00883724"/>
    <w:rsid w:val="00883802"/>
    <w:rsid w:val="00883853"/>
    <w:rsid w:val="008838C5"/>
    <w:rsid w:val="00883B6B"/>
    <w:rsid w:val="00883E1E"/>
    <w:rsid w:val="00884017"/>
    <w:rsid w:val="008842CF"/>
    <w:rsid w:val="008842E5"/>
    <w:rsid w:val="00884354"/>
    <w:rsid w:val="00884434"/>
    <w:rsid w:val="00884643"/>
    <w:rsid w:val="008847A3"/>
    <w:rsid w:val="00884892"/>
    <w:rsid w:val="00884941"/>
    <w:rsid w:val="00884971"/>
    <w:rsid w:val="00884C02"/>
    <w:rsid w:val="00884D66"/>
    <w:rsid w:val="00885572"/>
    <w:rsid w:val="008855EC"/>
    <w:rsid w:val="0088593D"/>
    <w:rsid w:val="00885CE6"/>
    <w:rsid w:val="00885F27"/>
    <w:rsid w:val="00885F9F"/>
    <w:rsid w:val="0088613B"/>
    <w:rsid w:val="008862D5"/>
    <w:rsid w:val="008863C1"/>
    <w:rsid w:val="0088672A"/>
    <w:rsid w:val="008867DD"/>
    <w:rsid w:val="00886A1F"/>
    <w:rsid w:val="00886B0E"/>
    <w:rsid w:val="008872E3"/>
    <w:rsid w:val="008876AA"/>
    <w:rsid w:val="0088780F"/>
    <w:rsid w:val="00887955"/>
    <w:rsid w:val="00887CDC"/>
    <w:rsid w:val="00887EF8"/>
    <w:rsid w:val="00887F80"/>
    <w:rsid w:val="00890088"/>
    <w:rsid w:val="00890259"/>
    <w:rsid w:val="008903A9"/>
    <w:rsid w:val="008906B1"/>
    <w:rsid w:val="008907D7"/>
    <w:rsid w:val="00890B5E"/>
    <w:rsid w:val="00890CE3"/>
    <w:rsid w:val="00890F51"/>
    <w:rsid w:val="00891176"/>
    <w:rsid w:val="008912F8"/>
    <w:rsid w:val="00891970"/>
    <w:rsid w:val="00891CC1"/>
    <w:rsid w:val="00891CDD"/>
    <w:rsid w:val="008926A3"/>
    <w:rsid w:val="008926AE"/>
    <w:rsid w:val="00892860"/>
    <w:rsid w:val="00892949"/>
    <w:rsid w:val="00892999"/>
    <w:rsid w:val="00892B14"/>
    <w:rsid w:val="00892BBF"/>
    <w:rsid w:val="00893604"/>
    <w:rsid w:val="008936AB"/>
    <w:rsid w:val="008936B5"/>
    <w:rsid w:val="008939CF"/>
    <w:rsid w:val="00893C66"/>
    <w:rsid w:val="00893DC1"/>
    <w:rsid w:val="00893E68"/>
    <w:rsid w:val="0089467B"/>
    <w:rsid w:val="00894709"/>
    <w:rsid w:val="008953BD"/>
    <w:rsid w:val="0089564A"/>
    <w:rsid w:val="008956DB"/>
    <w:rsid w:val="008957E9"/>
    <w:rsid w:val="00895806"/>
    <w:rsid w:val="008958D8"/>
    <w:rsid w:val="00895D77"/>
    <w:rsid w:val="00895E05"/>
    <w:rsid w:val="00895F76"/>
    <w:rsid w:val="00895FE8"/>
    <w:rsid w:val="008960C8"/>
    <w:rsid w:val="00896129"/>
    <w:rsid w:val="00896600"/>
    <w:rsid w:val="0089664C"/>
    <w:rsid w:val="00896875"/>
    <w:rsid w:val="00896BA5"/>
    <w:rsid w:val="00896C1A"/>
    <w:rsid w:val="00896CB9"/>
    <w:rsid w:val="008970BB"/>
    <w:rsid w:val="00897107"/>
    <w:rsid w:val="008973D3"/>
    <w:rsid w:val="00897623"/>
    <w:rsid w:val="00897D3F"/>
    <w:rsid w:val="008A0055"/>
    <w:rsid w:val="008A0152"/>
    <w:rsid w:val="008A022F"/>
    <w:rsid w:val="008A05CF"/>
    <w:rsid w:val="008A09DD"/>
    <w:rsid w:val="008A14B6"/>
    <w:rsid w:val="008A17CA"/>
    <w:rsid w:val="008A1DD2"/>
    <w:rsid w:val="008A1E38"/>
    <w:rsid w:val="008A1EA9"/>
    <w:rsid w:val="008A1FF4"/>
    <w:rsid w:val="008A2294"/>
    <w:rsid w:val="008A23C7"/>
    <w:rsid w:val="008A2447"/>
    <w:rsid w:val="008A24E2"/>
    <w:rsid w:val="008A268C"/>
    <w:rsid w:val="008A2E1C"/>
    <w:rsid w:val="008A2E45"/>
    <w:rsid w:val="008A2EE7"/>
    <w:rsid w:val="008A2F42"/>
    <w:rsid w:val="008A3258"/>
    <w:rsid w:val="008A334D"/>
    <w:rsid w:val="008A33E7"/>
    <w:rsid w:val="008A3547"/>
    <w:rsid w:val="008A3576"/>
    <w:rsid w:val="008A380E"/>
    <w:rsid w:val="008A38C6"/>
    <w:rsid w:val="008A38E3"/>
    <w:rsid w:val="008A3C9A"/>
    <w:rsid w:val="008A3F28"/>
    <w:rsid w:val="008A44C5"/>
    <w:rsid w:val="008A4CA4"/>
    <w:rsid w:val="008A4FDF"/>
    <w:rsid w:val="008A50DC"/>
    <w:rsid w:val="008A5200"/>
    <w:rsid w:val="008A529E"/>
    <w:rsid w:val="008A5413"/>
    <w:rsid w:val="008A5771"/>
    <w:rsid w:val="008A5955"/>
    <w:rsid w:val="008A5D2D"/>
    <w:rsid w:val="008A5F17"/>
    <w:rsid w:val="008A6088"/>
    <w:rsid w:val="008A60B6"/>
    <w:rsid w:val="008A64B4"/>
    <w:rsid w:val="008A664A"/>
    <w:rsid w:val="008A698A"/>
    <w:rsid w:val="008A6A49"/>
    <w:rsid w:val="008A6BC2"/>
    <w:rsid w:val="008A6D06"/>
    <w:rsid w:val="008A76CA"/>
    <w:rsid w:val="008A773A"/>
    <w:rsid w:val="008A7994"/>
    <w:rsid w:val="008A799E"/>
    <w:rsid w:val="008A7B47"/>
    <w:rsid w:val="008A7C57"/>
    <w:rsid w:val="008A7E1C"/>
    <w:rsid w:val="008B0125"/>
    <w:rsid w:val="008B0567"/>
    <w:rsid w:val="008B0A77"/>
    <w:rsid w:val="008B0DC7"/>
    <w:rsid w:val="008B0F8C"/>
    <w:rsid w:val="008B0FA1"/>
    <w:rsid w:val="008B0FD4"/>
    <w:rsid w:val="008B0FFD"/>
    <w:rsid w:val="008B10D6"/>
    <w:rsid w:val="008B114D"/>
    <w:rsid w:val="008B129C"/>
    <w:rsid w:val="008B14DB"/>
    <w:rsid w:val="008B18BF"/>
    <w:rsid w:val="008B1A0A"/>
    <w:rsid w:val="008B1AAD"/>
    <w:rsid w:val="008B1B48"/>
    <w:rsid w:val="008B1BA2"/>
    <w:rsid w:val="008B1BE6"/>
    <w:rsid w:val="008B1FE8"/>
    <w:rsid w:val="008B2107"/>
    <w:rsid w:val="008B270C"/>
    <w:rsid w:val="008B2818"/>
    <w:rsid w:val="008B28B5"/>
    <w:rsid w:val="008B2BFA"/>
    <w:rsid w:val="008B3165"/>
    <w:rsid w:val="008B3257"/>
    <w:rsid w:val="008B33E2"/>
    <w:rsid w:val="008B37DA"/>
    <w:rsid w:val="008B3837"/>
    <w:rsid w:val="008B386C"/>
    <w:rsid w:val="008B38B6"/>
    <w:rsid w:val="008B3B11"/>
    <w:rsid w:val="008B3F80"/>
    <w:rsid w:val="008B4051"/>
    <w:rsid w:val="008B412D"/>
    <w:rsid w:val="008B419B"/>
    <w:rsid w:val="008B41EE"/>
    <w:rsid w:val="008B4495"/>
    <w:rsid w:val="008B478C"/>
    <w:rsid w:val="008B4C7D"/>
    <w:rsid w:val="008B4C9F"/>
    <w:rsid w:val="008B4D01"/>
    <w:rsid w:val="008B4F75"/>
    <w:rsid w:val="008B4FF7"/>
    <w:rsid w:val="008B50FF"/>
    <w:rsid w:val="008B52BC"/>
    <w:rsid w:val="008B5314"/>
    <w:rsid w:val="008B552B"/>
    <w:rsid w:val="008B5804"/>
    <w:rsid w:val="008B60A6"/>
    <w:rsid w:val="008B618F"/>
    <w:rsid w:val="008B61F7"/>
    <w:rsid w:val="008B643F"/>
    <w:rsid w:val="008B6806"/>
    <w:rsid w:val="008B6AF0"/>
    <w:rsid w:val="008B6D79"/>
    <w:rsid w:val="008B6E36"/>
    <w:rsid w:val="008B6F24"/>
    <w:rsid w:val="008B703C"/>
    <w:rsid w:val="008B70BB"/>
    <w:rsid w:val="008B7109"/>
    <w:rsid w:val="008B71C6"/>
    <w:rsid w:val="008B72BF"/>
    <w:rsid w:val="008C00AD"/>
    <w:rsid w:val="008C01B7"/>
    <w:rsid w:val="008C01E1"/>
    <w:rsid w:val="008C03B4"/>
    <w:rsid w:val="008C0596"/>
    <w:rsid w:val="008C0599"/>
    <w:rsid w:val="008C05D2"/>
    <w:rsid w:val="008C0916"/>
    <w:rsid w:val="008C099A"/>
    <w:rsid w:val="008C09FD"/>
    <w:rsid w:val="008C0A0D"/>
    <w:rsid w:val="008C0C47"/>
    <w:rsid w:val="008C0C5A"/>
    <w:rsid w:val="008C0C96"/>
    <w:rsid w:val="008C0E68"/>
    <w:rsid w:val="008C0E9F"/>
    <w:rsid w:val="008C0F80"/>
    <w:rsid w:val="008C1047"/>
    <w:rsid w:val="008C17BD"/>
    <w:rsid w:val="008C188E"/>
    <w:rsid w:val="008C1B8B"/>
    <w:rsid w:val="008C229D"/>
    <w:rsid w:val="008C22FB"/>
    <w:rsid w:val="008C237E"/>
    <w:rsid w:val="008C2418"/>
    <w:rsid w:val="008C25A8"/>
    <w:rsid w:val="008C26F6"/>
    <w:rsid w:val="008C27CD"/>
    <w:rsid w:val="008C2DBA"/>
    <w:rsid w:val="008C313B"/>
    <w:rsid w:val="008C3389"/>
    <w:rsid w:val="008C3466"/>
    <w:rsid w:val="008C34DD"/>
    <w:rsid w:val="008C35D1"/>
    <w:rsid w:val="008C35FE"/>
    <w:rsid w:val="008C3628"/>
    <w:rsid w:val="008C36D7"/>
    <w:rsid w:val="008C37C8"/>
    <w:rsid w:val="008C3948"/>
    <w:rsid w:val="008C3AE8"/>
    <w:rsid w:val="008C3B32"/>
    <w:rsid w:val="008C41A5"/>
    <w:rsid w:val="008C420B"/>
    <w:rsid w:val="008C4254"/>
    <w:rsid w:val="008C426E"/>
    <w:rsid w:val="008C445A"/>
    <w:rsid w:val="008C48AB"/>
    <w:rsid w:val="008C499F"/>
    <w:rsid w:val="008C4B88"/>
    <w:rsid w:val="008C5146"/>
    <w:rsid w:val="008C52E8"/>
    <w:rsid w:val="008C58FE"/>
    <w:rsid w:val="008C5ACC"/>
    <w:rsid w:val="008C5B65"/>
    <w:rsid w:val="008C5CAD"/>
    <w:rsid w:val="008C5D08"/>
    <w:rsid w:val="008C5D29"/>
    <w:rsid w:val="008C5E9E"/>
    <w:rsid w:val="008C5F51"/>
    <w:rsid w:val="008C6156"/>
    <w:rsid w:val="008C6359"/>
    <w:rsid w:val="008C636C"/>
    <w:rsid w:val="008C6531"/>
    <w:rsid w:val="008C6797"/>
    <w:rsid w:val="008C6973"/>
    <w:rsid w:val="008C6F20"/>
    <w:rsid w:val="008C733D"/>
    <w:rsid w:val="008C7428"/>
    <w:rsid w:val="008C74BE"/>
    <w:rsid w:val="008C74E9"/>
    <w:rsid w:val="008C76BA"/>
    <w:rsid w:val="008C774A"/>
    <w:rsid w:val="008C7754"/>
    <w:rsid w:val="008C77EE"/>
    <w:rsid w:val="008C78F1"/>
    <w:rsid w:val="008C7999"/>
    <w:rsid w:val="008C79B2"/>
    <w:rsid w:val="008C7A7D"/>
    <w:rsid w:val="008C7D4F"/>
    <w:rsid w:val="008C7F2C"/>
    <w:rsid w:val="008D0298"/>
    <w:rsid w:val="008D0398"/>
    <w:rsid w:val="008D04F3"/>
    <w:rsid w:val="008D0702"/>
    <w:rsid w:val="008D08C6"/>
    <w:rsid w:val="008D09C1"/>
    <w:rsid w:val="008D0C4A"/>
    <w:rsid w:val="008D0D11"/>
    <w:rsid w:val="008D0FB5"/>
    <w:rsid w:val="008D125F"/>
    <w:rsid w:val="008D133B"/>
    <w:rsid w:val="008D14A4"/>
    <w:rsid w:val="008D1599"/>
    <w:rsid w:val="008D1676"/>
    <w:rsid w:val="008D181B"/>
    <w:rsid w:val="008D1A6A"/>
    <w:rsid w:val="008D1B0C"/>
    <w:rsid w:val="008D1E0A"/>
    <w:rsid w:val="008D2026"/>
    <w:rsid w:val="008D21F4"/>
    <w:rsid w:val="008D23EB"/>
    <w:rsid w:val="008D26CF"/>
    <w:rsid w:val="008D27FB"/>
    <w:rsid w:val="008D281D"/>
    <w:rsid w:val="008D2A08"/>
    <w:rsid w:val="008D2A30"/>
    <w:rsid w:val="008D2A8D"/>
    <w:rsid w:val="008D2BE0"/>
    <w:rsid w:val="008D2CDF"/>
    <w:rsid w:val="008D3024"/>
    <w:rsid w:val="008D323F"/>
    <w:rsid w:val="008D38D1"/>
    <w:rsid w:val="008D3B10"/>
    <w:rsid w:val="008D3B17"/>
    <w:rsid w:val="008D3C7A"/>
    <w:rsid w:val="008D3F6C"/>
    <w:rsid w:val="008D40CE"/>
    <w:rsid w:val="008D441B"/>
    <w:rsid w:val="008D4AB0"/>
    <w:rsid w:val="008D4EDA"/>
    <w:rsid w:val="008D5380"/>
    <w:rsid w:val="008D58C0"/>
    <w:rsid w:val="008D58D1"/>
    <w:rsid w:val="008D58F5"/>
    <w:rsid w:val="008D5CA5"/>
    <w:rsid w:val="008D5D0B"/>
    <w:rsid w:val="008D5EC4"/>
    <w:rsid w:val="008D61C7"/>
    <w:rsid w:val="008D62D1"/>
    <w:rsid w:val="008D65A9"/>
    <w:rsid w:val="008D68C2"/>
    <w:rsid w:val="008D6B23"/>
    <w:rsid w:val="008D7190"/>
    <w:rsid w:val="008D734B"/>
    <w:rsid w:val="008D73A6"/>
    <w:rsid w:val="008D73FF"/>
    <w:rsid w:val="008D7477"/>
    <w:rsid w:val="008D7496"/>
    <w:rsid w:val="008D74BA"/>
    <w:rsid w:val="008D7C17"/>
    <w:rsid w:val="008D7D31"/>
    <w:rsid w:val="008E005C"/>
    <w:rsid w:val="008E070F"/>
    <w:rsid w:val="008E0833"/>
    <w:rsid w:val="008E0B68"/>
    <w:rsid w:val="008E0B87"/>
    <w:rsid w:val="008E0F2A"/>
    <w:rsid w:val="008E0FAF"/>
    <w:rsid w:val="008E1141"/>
    <w:rsid w:val="008E1820"/>
    <w:rsid w:val="008E1C4C"/>
    <w:rsid w:val="008E25C4"/>
    <w:rsid w:val="008E2641"/>
    <w:rsid w:val="008E2792"/>
    <w:rsid w:val="008E2796"/>
    <w:rsid w:val="008E29DA"/>
    <w:rsid w:val="008E2AAB"/>
    <w:rsid w:val="008E2E0D"/>
    <w:rsid w:val="008E301B"/>
    <w:rsid w:val="008E35E6"/>
    <w:rsid w:val="008E35EB"/>
    <w:rsid w:val="008E35F4"/>
    <w:rsid w:val="008E372A"/>
    <w:rsid w:val="008E3828"/>
    <w:rsid w:val="008E3954"/>
    <w:rsid w:val="008E39BC"/>
    <w:rsid w:val="008E3A1E"/>
    <w:rsid w:val="008E3A99"/>
    <w:rsid w:val="008E3E76"/>
    <w:rsid w:val="008E3FD6"/>
    <w:rsid w:val="008E41CC"/>
    <w:rsid w:val="008E4246"/>
    <w:rsid w:val="008E43C8"/>
    <w:rsid w:val="008E44FB"/>
    <w:rsid w:val="008E4544"/>
    <w:rsid w:val="008E4676"/>
    <w:rsid w:val="008E484C"/>
    <w:rsid w:val="008E4E47"/>
    <w:rsid w:val="008E52D9"/>
    <w:rsid w:val="008E5310"/>
    <w:rsid w:val="008E5340"/>
    <w:rsid w:val="008E54B7"/>
    <w:rsid w:val="008E56B0"/>
    <w:rsid w:val="008E5DDE"/>
    <w:rsid w:val="008E5F38"/>
    <w:rsid w:val="008E5F98"/>
    <w:rsid w:val="008E6555"/>
    <w:rsid w:val="008E6604"/>
    <w:rsid w:val="008E6CDE"/>
    <w:rsid w:val="008E6D2C"/>
    <w:rsid w:val="008E6D96"/>
    <w:rsid w:val="008E7073"/>
    <w:rsid w:val="008E71E5"/>
    <w:rsid w:val="008E7735"/>
    <w:rsid w:val="008E79BD"/>
    <w:rsid w:val="008E7A9B"/>
    <w:rsid w:val="008E7FE1"/>
    <w:rsid w:val="008E7FF6"/>
    <w:rsid w:val="008F0054"/>
    <w:rsid w:val="008F00C1"/>
    <w:rsid w:val="008F0207"/>
    <w:rsid w:val="008F02C0"/>
    <w:rsid w:val="008F0603"/>
    <w:rsid w:val="008F0751"/>
    <w:rsid w:val="008F09F0"/>
    <w:rsid w:val="008F0EE5"/>
    <w:rsid w:val="008F107A"/>
    <w:rsid w:val="008F14C9"/>
    <w:rsid w:val="008F1675"/>
    <w:rsid w:val="008F1738"/>
    <w:rsid w:val="008F178A"/>
    <w:rsid w:val="008F19ED"/>
    <w:rsid w:val="008F1E4F"/>
    <w:rsid w:val="008F1E68"/>
    <w:rsid w:val="008F1F02"/>
    <w:rsid w:val="008F21C5"/>
    <w:rsid w:val="008F21F2"/>
    <w:rsid w:val="008F2297"/>
    <w:rsid w:val="008F22CD"/>
    <w:rsid w:val="008F2491"/>
    <w:rsid w:val="008F281F"/>
    <w:rsid w:val="008F2835"/>
    <w:rsid w:val="008F29E1"/>
    <w:rsid w:val="008F2D46"/>
    <w:rsid w:val="008F2E41"/>
    <w:rsid w:val="008F31FB"/>
    <w:rsid w:val="008F3425"/>
    <w:rsid w:val="008F3569"/>
    <w:rsid w:val="008F3724"/>
    <w:rsid w:val="008F377D"/>
    <w:rsid w:val="008F3856"/>
    <w:rsid w:val="008F3C24"/>
    <w:rsid w:val="008F3CA5"/>
    <w:rsid w:val="008F403C"/>
    <w:rsid w:val="008F43DC"/>
    <w:rsid w:val="008F4669"/>
    <w:rsid w:val="008F4D9A"/>
    <w:rsid w:val="008F4DE7"/>
    <w:rsid w:val="008F51BF"/>
    <w:rsid w:val="008F5459"/>
    <w:rsid w:val="008F547B"/>
    <w:rsid w:val="008F56B2"/>
    <w:rsid w:val="008F5700"/>
    <w:rsid w:val="008F5742"/>
    <w:rsid w:val="008F5754"/>
    <w:rsid w:val="008F5B83"/>
    <w:rsid w:val="008F5D09"/>
    <w:rsid w:val="008F5DDC"/>
    <w:rsid w:val="008F5E0A"/>
    <w:rsid w:val="008F5E55"/>
    <w:rsid w:val="008F621C"/>
    <w:rsid w:val="008F62FC"/>
    <w:rsid w:val="008F6690"/>
    <w:rsid w:val="008F6744"/>
    <w:rsid w:val="008F6775"/>
    <w:rsid w:val="008F6881"/>
    <w:rsid w:val="008F68FD"/>
    <w:rsid w:val="008F6EFE"/>
    <w:rsid w:val="008F74AD"/>
    <w:rsid w:val="008F7589"/>
    <w:rsid w:val="008F7616"/>
    <w:rsid w:val="008F7636"/>
    <w:rsid w:val="008F7847"/>
    <w:rsid w:val="008F7937"/>
    <w:rsid w:val="008F79B6"/>
    <w:rsid w:val="008F7AE0"/>
    <w:rsid w:val="009000B6"/>
    <w:rsid w:val="0090049B"/>
    <w:rsid w:val="00900618"/>
    <w:rsid w:val="00900E82"/>
    <w:rsid w:val="009012A3"/>
    <w:rsid w:val="00901484"/>
    <w:rsid w:val="009014E1"/>
    <w:rsid w:val="00901505"/>
    <w:rsid w:val="00901575"/>
    <w:rsid w:val="00901E47"/>
    <w:rsid w:val="00901F3E"/>
    <w:rsid w:val="00901F5A"/>
    <w:rsid w:val="009024C0"/>
    <w:rsid w:val="00902583"/>
    <w:rsid w:val="009027BC"/>
    <w:rsid w:val="009031D3"/>
    <w:rsid w:val="009033EF"/>
    <w:rsid w:val="009035F8"/>
    <w:rsid w:val="00903875"/>
    <w:rsid w:val="00903D09"/>
    <w:rsid w:val="009041A9"/>
    <w:rsid w:val="0090427A"/>
    <w:rsid w:val="009045EF"/>
    <w:rsid w:val="00904AC9"/>
    <w:rsid w:val="00904C8A"/>
    <w:rsid w:val="00904F79"/>
    <w:rsid w:val="009050D4"/>
    <w:rsid w:val="0090530C"/>
    <w:rsid w:val="00905553"/>
    <w:rsid w:val="009057AB"/>
    <w:rsid w:val="009057D0"/>
    <w:rsid w:val="009058BE"/>
    <w:rsid w:val="00905970"/>
    <w:rsid w:val="00905B05"/>
    <w:rsid w:val="00905BE6"/>
    <w:rsid w:val="00905CB2"/>
    <w:rsid w:val="0090647B"/>
    <w:rsid w:val="00906756"/>
    <w:rsid w:val="0090676F"/>
    <w:rsid w:val="0090677F"/>
    <w:rsid w:val="00906813"/>
    <w:rsid w:val="00906B17"/>
    <w:rsid w:val="00906F64"/>
    <w:rsid w:val="009071A2"/>
    <w:rsid w:val="009074E2"/>
    <w:rsid w:val="009074EE"/>
    <w:rsid w:val="00907612"/>
    <w:rsid w:val="009076AD"/>
    <w:rsid w:val="00907846"/>
    <w:rsid w:val="00907C88"/>
    <w:rsid w:val="009108F8"/>
    <w:rsid w:val="00910D46"/>
    <w:rsid w:val="00910DB4"/>
    <w:rsid w:val="00911122"/>
    <w:rsid w:val="00911349"/>
    <w:rsid w:val="00911487"/>
    <w:rsid w:val="00911732"/>
    <w:rsid w:val="00911AC3"/>
    <w:rsid w:val="00911EB5"/>
    <w:rsid w:val="00911FBF"/>
    <w:rsid w:val="009121F5"/>
    <w:rsid w:val="00912434"/>
    <w:rsid w:val="00912A64"/>
    <w:rsid w:val="00912C28"/>
    <w:rsid w:val="00912ED5"/>
    <w:rsid w:val="00913094"/>
    <w:rsid w:val="0091332A"/>
    <w:rsid w:val="009137A9"/>
    <w:rsid w:val="00913933"/>
    <w:rsid w:val="00913995"/>
    <w:rsid w:val="00913DBA"/>
    <w:rsid w:val="00913EE6"/>
    <w:rsid w:val="00914081"/>
    <w:rsid w:val="00914139"/>
    <w:rsid w:val="009141CB"/>
    <w:rsid w:val="00914217"/>
    <w:rsid w:val="009142DA"/>
    <w:rsid w:val="00914502"/>
    <w:rsid w:val="00914771"/>
    <w:rsid w:val="009147BA"/>
    <w:rsid w:val="00914F1F"/>
    <w:rsid w:val="009150DA"/>
    <w:rsid w:val="00915306"/>
    <w:rsid w:val="00915488"/>
    <w:rsid w:val="0091583A"/>
    <w:rsid w:val="009158F0"/>
    <w:rsid w:val="00916000"/>
    <w:rsid w:val="00916227"/>
    <w:rsid w:val="0091697A"/>
    <w:rsid w:val="00916A29"/>
    <w:rsid w:val="00916D46"/>
    <w:rsid w:val="00916F19"/>
    <w:rsid w:val="00916FE3"/>
    <w:rsid w:val="0091710B"/>
    <w:rsid w:val="009171A6"/>
    <w:rsid w:val="00917340"/>
    <w:rsid w:val="0091734A"/>
    <w:rsid w:val="00917354"/>
    <w:rsid w:val="009176F9"/>
    <w:rsid w:val="00917990"/>
    <w:rsid w:val="00917B41"/>
    <w:rsid w:val="00917BD6"/>
    <w:rsid w:val="009201BC"/>
    <w:rsid w:val="009203CE"/>
    <w:rsid w:val="009203E5"/>
    <w:rsid w:val="009205DE"/>
    <w:rsid w:val="00920608"/>
    <w:rsid w:val="00920668"/>
    <w:rsid w:val="00920892"/>
    <w:rsid w:val="00920A60"/>
    <w:rsid w:val="009211C8"/>
    <w:rsid w:val="00921266"/>
    <w:rsid w:val="0092139E"/>
    <w:rsid w:val="00921569"/>
    <w:rsid w:val="00921619"/>
    <w:rsid w:val="00921622"/>
    <w:rsid w:val="0092187F"/>
    <w:rsid w:val="00921C01"/>
    <w:rsid w:val="00921CC0"/>
    <w:rsid w:val="00921F23"/>
    <w:rsid w:val="00922074"/>
    <w:rsid w:val="009222CE"/>
    <w:rsid w:val="009223BA"/>
    <w:rsid w:val="009225D1"/>
    <w:rsid w:val="009226F5"/>
    <w:rsid w:val="00922CCD"/>
    <w:rsid w:val="00922DC3"/>
    <w:rsid w:val="00922DE5"/>
    <w:rsid w:val="00922EB9"/>
    <w:rsid w:val="009230F3"/>
    <w:rsid w:val="009233DD"/>
    <w:rsid w:val="00923419"/>
    <w:rsid w:val="0092347F"/>
    <w:rsid w:val="009235C2"/>
    <w:rsid w:val="00923730"/>
    <w:rsid w:val="0092375B"/>
    <w:rsid w:val="00923A5E"/>
    <w:rsid w:val="00923D29"/>
    <w:rsid w:val="00923D39"/>
    <w:rsid w:val="00923F53"/>
    <w:rsid w:val="00923FB5"/>
    <w:rsid w:val="00924108"/>
    <w:rsid w:val="009242A7"/>
    <w:rsid w:val="00924589"/>
    <w:rsid w:val="0092460C"/>
    <w:rsid w:val="00924755"/>
    <w:rsid w:val="009249D6"/>
    <w:rsid w:val="00924EE7"/>
    <w:rsid w:val="00924F28"/>
    <w:rsid w:val="00924F70"/>
    <w:rsid w:val="00925091"/>
    <w:rsid w:val="009250D2"/>
    <w:rsid w:val="0092510F"/>
    <w:rsid w:val="00925129"/>
    <w:rsid w:val="00925343"/>
    <w:rsid w:val="0092541D"/>
    <w:rsid w:val="009254AD"/>
    <w:rsid w:val="009256CE"/>
    <w:rsid w:val="009256DB"/>
    <w:rsid w:val="00925729"/>
    <w:rsid w:val="00925B27"/>
    <w:rsid w:val="00925F10"/>
    <w:rsid w:val="009263AE"/>
    <w:rsid w:val="009268D9"/>
    <w:rsid w:val="009268FC"/>
    <w:rsid w:val="00926905"/>
    <w:rsid w:val="009269FC"/>
    <w:rsid w:val="00926DEE"/>
    <w:rsid w:val="00927359"/>
    <w:rsid w:val="009274C4"/>
    <w:rsid w:val="00927632"/>
    <w:rsid w:val="0092786B"/>
    <w:rsid w:val="009278D7"/>
    <w:rsid w:val="0092797D"/>
    <w:rsid w:val="009279BA"/>
    <w:rsid w:val="00927ABB"/>
    <w:rsid w:val="00927C25"/>
    <w:rsid w:val="00927EBB"/>
    <w:rsid w:val="00927FC5"/>
    <w:rsid w:val="00930324"/>
    <w:rsid w:val="00930566"/>
    <w:rsid w:val="00930901"/>
    <w:rsid w:val="009309A6"/>
    <w:rsid w:val="009309B7"/>
    <w:rsid w:val="00930B57"/>
    <w:rsid w:val="00930D45"/>
    <w:rsid w:val="00930FB0"/>
    <w:rsid w:val="00931064"/>
    <w:rsid w:val="00931126"/>
    <w:rsid w:val="009311F9"/>
    <w:rsid w:val="00931326"/>
    <w:rsid w:val="0093136F"/>
    <w:rsid w:val="009313ED"/>
    <w:rsid w:val="0093180B"/>
    <w:rsid w:val="00931813"/>
    <w:rsid w:val="00931A59"/>
    <w:rsid w:val="00931C08"/>
    <w:rsid w:val="0093204C"/>
    <w:rsid w:val="00932342"/>
    <w:rsid w:val="00932435"/>
    <w:rsid w:val="0093248B"/>
    <w:rsid w:val="0093268F"/>
    <w:rsid w:val="009327BB"/>
    <w:rsid w:val="0093288A"/>
    <w:rsid w:val="0093295D"/>
    <w:rsid w:val="00932CAE"/>
    <w:rsid w:val="00932EAB"/>
    <w:rsid w:val="00932FB4"/>
    <w:rsid w:val="0093301E"/>
    <w:rsid w:val="009330A3"/>
    <w:rsid w:val="009336AF"/>
    <w:rsid w:val="009338C0"/>
    <w:rsid w:val="00933972"/>
    <w:rsid w:val="009339AD"/>
    <w:rsid w:val="00933ADE"/>
    <w:rsid w:val="00933D68"/>
    <w:rsid w:val="00933DE3"/>
    <w:rsid w:val="00933F0C"/>
    <w:rsid w:val="00933F19"/>
    <w:rsid w:val="00933F60"/>
    <w:rsid w:val="009341DF"/>
    <w:rsid w:val="00934278"/>
    <w:rsid w:val="009342ED"/>
    <w:rsid w:val="009346D7"/>
    <w:rsid w:val="00934908"/>
    <w:rsid w:val="00934952"/>
    <w:rsid w:val="00934AC8"/>
    <w:rsid w:val="00934B02"/>
    <w:rsid w:val="00934CBB"/>
    <w:rsid w:val="00934DE6"/>
    <w:rsid w:val="00935175"/>
    <w:rsid w:val="009351BC"/>
    <w:rsid w:val="009352E5"/>
    <w:rsid w:val="00935527"/>
    <w:rsid w:val="009358C8"/>
    <w:rsid w:val="00935C29"/>
    <w:rsid w:val="00935D5C"/>
    <w:rsid w:val="00935F11"/>
    <w:rsid w:val="009367E5"/>
    <w:rsid w:val="0093689B"/>
    <w:rsid w:val="009368BB"/>
    <w:rsid w:val="009369E3"/>
    <w:rsid w:val="009371AB"/>
    <w:rsid w:val="009377E9"/>
    <w:rsid w:val="009403E8"/>
    <w:rsid w:val="00940A86"/>
    <w:rsid w:val="00940B30"/>
    <w:rsid w:val="00940C07"/>
    <w:rsid w:val="00940FBC"/>
    <w:rsid w:val="009418F0"/>
    <w:rsid w:val="009419A0"/>
    <w:rsid w:val="009419DE"/>
    <w:rsid w:val="00941BA6"/>
    <w:rsid w:val="00941EEC"/>
    <w:rsid w:val="00941F18"/>
    <w:rsid w:val="009420F5"/>
    <w:rsid w:val="0094263D"/>
    <w:rsid w:val="0094286A"/>
    <w:rsid w:val="00942946"/>
    <w:rsid w:val="009429D8"/>
    <w:rsid w:val="00942AE2"/>
    <w:rsid w:val="009430DB"/>
    <w:rsid w:val="0094335E"/>
    <w:rsid w:val="00944125"/>
    <w:rsid w:val="009443A2"/>
    <w:rsid w:val="00944971"/>
    <w:rsid w:val="00944F6D"/>
    <w:rsid w:val="0094524B"/>
    <w:rsid w:val="00945319"/>
    <w:rsid w:val="00945862"/>
    <w:rsid w:val="00945BA1"/>
    <w:rsid w:val="00945D31"/>
    <w:rsid w:val="00945D9C"/>
    <w:rsid w:val="00945DFF"/>
    <w:rsid w:val="00945EFA"/>
    <w:rsid w:val="00946116"/>
    <w:rsid w:val="009462D2"/>
    <w:rsid w:val="009462D8"/>
    <w:rsid w:val="0094632E"/>
    <w:rsid w:val="009463EB"/>
    <w:rsid w:val="00946458"/>
    <w:rsid w:val="00946C68"/>
    <w:rsid w:val="00946DFA"/>
    <w:rsid w:val="0094704E"/>
    <w:rsid w:val="00947F28"/>
    <w:rsid w:val="00947F4B"/>
    <w:rsid w:val="0095001E"/>
    <w:rsid w:val="009503F0"/>
    <w:rsid w:val="009505EA"/>
    <w:rsid w:val="00950ED6"/>
    <w:rsid w:val="0095105E"/>
    <w:rsid w:val="00951122"/>
    <w:rsid w:val="00951354"/>
    <w:rsid w:val="009513AE"/>
    <w:rsid w:val="009513DC"/>
    <w:rsid w:val="0095156E"/>
    <w:rsid w:val="00951682"/>
    <w:rsid w:val="009517D2"/>
    <w:rsid w:val="00951880"/>
    <w:rsid w:val="00951C96"/>
    <w:rsid w:val="00951E47"/>
    <w:rsid w:val="00952211"/>
    <w:rsid w:val="0095238D"/>
    <w:rsid w:val="00952720"/>
    <w:rsid w:val="00952748"/>
    <w:rsid w:val="0095281B"/>
    <w:rsid w:val="0095285D"/>
    <w:rsid w:val="00952A1F"/>
    <w:rsid w:val="00952F49"/>
    <w:rsid w:val="009532B6"/>
    <w:rsid w:val="00953327"/>
    <w:rsid w:val="009534D4"/>
    <w:rsid w:val="009535A0"/>
    <w:rsid w:val="009535B8"/>
    <w:rsid w:val="00953849"/>
    <w:rsid w:val="00953CBA"/>
    <w:rsid w:val="00953EDE"/>
    <w:rsid w:val="00953F34"/>
    <w:rsid w:val="009540BA"/>
    <w:rsid w:val="0095417A"/>
    <w:rsid w:val="00954378"/>
    <w:rsid w:val="0095437B"/>
    <w:rsid w:val="0095441F"/>
    <w:rsid w:val="00954760"/>
    <w:rsid w:val="00954AAD"/>
    <w:rsid w:val="00954F5D"/>
    <w:rsid w:val="009552E6"/>
    <w:rsid w:val="009554E7"/>
    <w:rsid w:val="00955633"/>
    <w:rsid w:val="0095569C"/>
    <w:rsid w:val="00955FDB"/>
    <w:rsid w:val="00956176"/>
    <w:rsid w:val="009561B6"/>
    <w:rsid w:val="0095640B"/>
    <w:rsid w:val="00956681"/>
    <w:rsid w:val="0095696E"/>
    <w:rsid w:val="00956CDB"/>
    <w:rsid w:val="00956E90"/>
    <w:rsid w:val="009572EF"/>
    <w:rsid w:val="00957633"/>
    <w:rsid w:val="0095770C"/>
    <w:rsid w:val="0095774A"/>
    <w:rsid w:val="009579B3"/>
    <w:rsid w:val="009579DA"/>
    <w:rsid w:val="00957E58"/>
    <w:rsid w:val="009601E7"/>
    <w:rsid w:val="00960293"/>
    <w:rsid w:val="00960295"/>
    <w:rsid w:val="009603AA"/>
    <w:rsid w:val="009603E1"/>
    <w:rsid w:val="00960536"/>
    <w:rsid w:val="0096060C"/>
    <w:rsid w:val="00960DD0"/>
    <w:rsid w:val="0096105A"/>
    <w:rsid w:val="00961121"/>
    <w:rsid w:val="009612B3"/>
    <w:rsid w:val="00961348"/>
    <w:rsid w:val="0096145C"/>
    <w:rsid w:val="009615DF"/>
    <w:rsid w:val="009616D0"/>
    <w:rsid w:val="00961747"/>
    <w:rsid w:val="00961987"/>
    <w:rsid w:val="00961E20"/>
    <w:rsid w:val="00961EDC"/>
    <w:rsid w:val="00961FD3"/>
    <w:rsid w:val="009623B9"/>
    <w:rsid w:val="00962418"/>
    <w:rsid w:val="00962778"/>
    <w:rsid w:val="00962954"/>
    <w:rsid w:val="00962AE0"/>
    <w:rsid w:val="00962B0F"/>
    <w:rsid w:val="00962E94"/>
    <w:rsid w:val="00962F29"/>
    <w:rsid w:val="00962F2A"/>
    <w:rsid w:val="0096302A"/>
    <w:rsid w:val="0096328B"/>
    <w:rsid w:val="009635EB"/>
    <w:rsid w:val="00963653"/>
    <w:rsid w:val="00963791"/>
    <w:rsid w:val="009638D9"/>
    <w:rsid w:val="00963B5F"/>
    <w:rsid w:val="00963D57"/>
    <w:rsid w:val="00963EC1"/>
    <w:rsid w:val="00964081"/>
    <w:rsid w:val="009640F7"/>
    <w:rsid w:val="00964959"/>
    <w:rsid w:val="00964CE6"/>
    <w:rsid w:val="00964EBE"/>
    <w:rsid w:val="00965005"/>
    <w:rsid w:val="00965032"/>
    <w:rsid w:val="009651AC"/>
    <w:rsid w:val="009652AF"/>
    <w:rsid w:val="009654EC"/>
    <w:rsid w:val="009654F8"/>
    <w:rsid w:val="009657D5"/>
    <w:rsid w:val="00965861"/>
    <w:rsid w:val="00965C4E"/>
    <w:rsid w:val="0096633D"/>
    <w:rsid w:val="00966676"/>
    <w:rsid w:val="00966B32"/>
    <w:rsid w:val="00966D3D"/>
    <w:rsid w:val="00966D46"/>
    <w:rsid w:val="009670C6"/>
    <w:rsid w:val="009672EF"/>
    <w:rsid w:val="00967364"/>
    <w:rsid w:val="009675E7"/>
    <w:rsid w:val="0096767B"/>
    <w:rsid w:val="009676A3"/>
    <w:rsid w:val="00967741"/>
    <w:rsid w:val="0096780A"/>
    <w:rsid w:val="00967870"/>
    <w:rsid w:val="009678AB"/>
    <w:rsid w:val="00967987"/>
    <w:rsid w:val="00967BA0"/>
    <w:rsid w:val="00967C17"/>
    <w:rsid w:val="00967C49"/>
    <w:rsid w:val="00970484"/>
    <w:rsid w:val="009708A6"/>
    <w:rsid w:val="0097091F"/>
    <w:rsid w:val="00970D1C"/>
    <w:rsid w:val="00970E07"/>
    <w:rsid w:val="0097132D"/>
    <w:rsid w:val="00971510"/>
    <w:rsid w:val="00971593"/>
    <w:rsid w:val="009715D9"/>
    <w:rsid w:val="00971612"/>
    <w:rsid w:val="00971780"/>
    <w:rsid w:val="009717E4"/>
    <w:rsid w:val="009718EB"/>
    <w:rsid w:val="0097199F"/>
    <w:rsid w:val="00971BDB"/>
    <w:rsid w:val="00971E60"/>
    <w:rsid w:val="00972141"/>
    <w:rsid w:val="0097256D"/>
    <w:rsid w:val="009726D5"/>
    <w:rsid w:val="0097281B"/>
    <w:rsid w:val="0097293C"/>
    <w:rsid w:val="00972ABF"/>
    <w:rsid w:val="00972AE3"/>
    <w:rsid w:val="00972B8D"/>
    <w:rsid w:val="00972DC8"/>
    <w:rsid w:val="0097312A"/>
    <w:rsid w:val="009731E9"/>
    <w:rsid w:val="0097374D"/>
    <w:rsid w:val="00973BA4"/>
    <w:rsid w:val="00973C55"/>
    <w:rsid w:val="00973D5E"/>
    <w:rsid w:val="00973E73"/>
    <w:rsid w:val="009740B4"/>
    <w:rsid w:val="00974175"/>
    <w:rsid w:val="0097462B"/>
    <w:rsid w:val="009746FB"/>
    <w:rsid w:val="009747CE"/>
    <w:rsid w:val="00974A49"/>
    <w:rsid w:val="00974B8A"/>
    <w:rsid w:val="00974D83"/>
    <w:rsid w:val="00974E7E"/>
    <w:rsid w:val="0097516B"/>
    <w:rsid w:val="009751F3"/>
    <w:rsid w:val="00975285"/>
    <w:rsid w:val="00975510"/>
    <w:rsid w:val="00975628"/>
    <w:rsid w:val="009756E4"/>
    <w:rsid w:val="0097574A"/>
    <w:rsid w:val="00975AAF"/>
    <w:rsid w:val="00975D66"/>
    <w:rsid w:val="0097626C"/>
    <w:rsid w:val="009762AF"/>
    <w:rsid w:val="00976363"/>
    <w:rsid w:val="00976381"/>
    <w:rsid w:val="009764BF"/>
    <w:rsid w:val="00976A24"/>
    <w:rsid w:val="00976B1B"/>
    <w:rsid w:val="00976C02"/>
    <w:rsid w:val="00976E4A"/>
    <w:rsid w:val="00977261"/>
    <w:rsid w:val="00977320"/>
    <w:rsid w:val="00977385"/>
    <w:rsid w:val="0097739C"/>
    <w:rsid w:val="009778F5"/>
    <w:rsid w:val="00977D61"/>
    <w:rsid w:val="00980090"/>
    <w:rsid w:val="009801BE"/>
    <w:rsid w:val="009801F7"/>
    <w:rsid w:val="00980627"/>
    <w:rsid w:val="00980A0E"/>
    <w:rsid w:val="00980AA6"/>
    <w:rsid w:val="00980E59"/>
    <w:rsid w:val="00980FF3"/>
    <w:rsid w:val="00981031"/>
    <w:rsid w:val="009813D3"/>
    <w:rsid w:val="00981479"/>
    <w:rsid w:val="0098151D"/>
    <w:rsid w:val="00981C8B"/>
    <w:rsid w:val="00981CE9"/>
    <w:rsid w:val="00981D93"/>
    <w:rsid w:val="00981FD2"/>
    <w:rsid w:val="0098201B"/>
    <w:rsid w:val="009824A0"/>
    <w:rsid w:val="009824C1"/>
    <w:rsid w:val="009824D7"/>
    <w:rsid w:val="0098263E"/>
    <w:rsid w:val="00982AD4"/>
    <w:rsid w:val="00982C57"/>
    <w:rsid w:val="00982D0D"/>
    <w:rsid w:val="00982EA4"/>
    <w:rsid w:val="00982FB5"/>
    <w:rsid w:val="00983009"/>
    <w:rsid w:val="0098365B"/>
    <w:rsid w:val="00983B5C"/>
    <w:rsid w:val="00983F56"/>
    <w:rsid w:val="0098473E"/>
    <w:rsid w:val="00984DB5"/>
    <w:rsid w:val="00984F75"/>
    <w:rsid w:val="00985028"/>
    <w:rsid w:val="00985187"/>
    <w:rsid w:val="009855AB"/>
    <w:rsid w:val="009856F7"/>
    <w:rsid w:val="00986003"/>
    <w:rsid w:val="00986009"/>
    <w:rsid w:val="00986635"/>
    <w:rsid w:val="0098669D"/>
    <w:rsid w:val="009866F8"/>
    <w:rsid w:val="0098672F"/>
    <w:rsid w:val="00986AB2"/>
    <w:rsid w:val="00986E86"/>
    <w:rsid w:val="00986E89"/>
    <w:rsid w:val="00986EA9"/>
    <w:rsid w:val="00986FC0"/>
    <w:rsid w:val="0098708F"/>
    <w:rsid w:val="00987497"/>
    <w:rsid w:val="009876BA"/>
    <w:rsid w:val="0098779B"/>
    <w:rsid w:val="00987889"/>
    <w:rsid w:val="009878F7"/>
    <w:rsid w:val="00987C52"/>
    <w:rsid w:val="00987D37"/>
    <w:rsid w:val="00990551"/>
    <w:rsid w:val="00990624"/>
    <w:rsid w:val="0099067B"/>
    <w:rsid w:val="00990BE2"/>
    <w:rsid w:val="00991062"/>
    <w:rsid w:val="00991491"/>
    <w:rsid w:val="0099161B"/>
    <w:rsid w:val="00991793"/>
    <w:rsid w:val="009917B6"/>
    <w:rsid w:val="009918FF"/>
    <w:rsid w:val="00991A0D"/>
    <w:rsid w:val="00991B66"/>
    <w:rsid w:val="00991CF3"/>
    <w:rsid w:val="00991E0B"/>
    <w:rsid w:val="0099201E"/>
    <w:rsid w:val="009922AE"/>
    <w:rsid w:val="009923C6"/>
    <w:rsid w:val="009925D1"/>
    <w:rsid w:val="009927A5"/>
    <w:rsid w:val="00992888"/>
    <w:rsid w:val="00992A93"/>
    <w:rsid w:val="00992B74"/>
    <w:rsid w:val="00992BEF"/>
    <w:rsid w:val="00992D41"/>
    <w:rsid w:val="00992E52"/>
    <w:rsid w:val="009931AF"/>
    <w:rsid w:val="00993351"/>
    <w:rsid w:val="00993396"/>
    <w:rsid w:val="00993580"/>
    <w:rsid w:val="00993738"/>
    <w:rsid w:val="00993764"/>
    <w:rsid w:val="00993E34"/>
    <w:rsid w:val="0099461B"/>
    <w:rsid w:val="009946D0"/>
    <w:rsid w:val="00994773"/>
    <w:rsid w:val="00994804"/>
    <w:rsid w:val="00994B53"/>
    <w:rsid w:val="00994B6B"/>
    <w:rsid w:val="00994B7E"/>
    <w:rsid w:val="00994F10"/>
    <w:rsid w:val="00994F4C"/>
    <w:rsid w:val="00994F8B"/>
    <w:rsid w:val="0099547B"/>
    <w:rsid w:val="00995704"/>
    <w:rsid w:val="009958D0"/>
    <w:rsid w:val="00995A90"/>
    <w:rsid w:val="0099615E"/>
    <w:rsid w:val="009966A9"/>
    <w:rsid w:val="0099680D"/>
    <w:rsid w:val="009968AB"/>
    <w:rsid w:val="00996957"/>
    <w:rsid w:val="00996D65"/>
    <w:rsid w:val="00996DE7"/>
    <w:rsid w:val="00996E1D"/>
    <w:rsid w:val="00997114"/>
    <w:rsid w:val="009972C1"/>
    <w:rsid w:val="0099748F"/>
    <w:rsid w:val="009975BA"/>
    <w:rsid w:val="00997683"/>
    <w:rsid w:val="009976A1"/>
    <w:rsid w:val="00997AE0"/>
    <w:rsid w:val="009A00D0"/>
    <w:rsid w:val="009A012F"/>
    <w:rsid w:val="009A0288"/>
    <w:rsid w:val="009A0339"/>
    <w:rsid w:val="009A05ED"/>
    <w:rsid w:val="009A065C"/>
    <w:rsid w:val="009A09B2"/>
    <w:rsid w:val="009A0D2F"/>
    <w:rsid w:val="009A0DCB"/>
    <w:rsid w:val="009A10B3"/>
    <w:rsid w:val="009A12FB"/>
    <w:rsid w:val="009A1435"/>
    <w:rsid w:val="009A198B"/>
    <w:rsid w:val="009A1A8E"/>
    <w:rsid w:val="009A1BA2"/>
    <w:rsid w:val="009A1EDE"/>
    <w:rsid w:val="009A2313"/>
    <w:rsid w:val="009A2380"/>
    <w:rsid w:val="009A23EF"/>
    <w:rsid w:val="009A2493"/>
    <w:rsid w:val="009A2601"/>
    <w:rsid w:val="009A268E"/>
    <w:rsid w:val="009A269F"/>
    <w:rsid w:val="009A26BE"/>
    <w:rsid w:val="009A2763"/>
    <w:rsid w:val="009A2852"/>
    <w:rsid w:val="009A28D0"/>
    <w:rsid w:val="009A2A91"/>
    <w:rsid w:val="009A2F62"/>
    <w:rsid w:val="009A3168"/>
    <w:rsid w:val="009A333F"/>
    <w:rsid w:val="009A34E4"/>
    <w:rsid w:val="009A3552"/>
    <w:rsid w:val="009A384C"/>
    <w:rsid w:val="009A3881"/>
    <w:rsid w:val="009A3C2F"/>
    <w:rsid w:val="009A3DF9"/>
    <w:rsid w:val="009A4059"/>
    <w:rsid w:val="009A4238"/>
    <w:rsid w:val="009A42E9"/>
    <w:rsid w:val="009A4481"/>
    <w:rsid w:val="009A472B"/>
    <w:rsid w:val="009A4961"/>
    <w:rsid w:val="009A4BCC"/>
    <w:rsid w:val="009A51F7"/>
    <w:rsid w:val="009A5217"/>
    <w:rsid w:val="009A5425"/>
    <w:rsid w:val="009A5436"/>
    <w:rsid w:val="009A56CF"/>
    <w:rsid w:val="009A5E83"/>
    <w:rsid w:val="009A5EA2"/>
    <w:rsid w:val="009A5FB9"/>
    <w:rsid w:val="009A622E"/>
    <w:rsid w:val="009A6491"/>
    <w:rsid w:val="009A6AAE"/>
    <w:rsid w:val="009A6AD2"/>
    <w:rsid w:val="009A6BBF"/>
    <w:rsid w:val="009A6C45"/>
    <w:rsid w:val="009A6CBE"/>
    <w:rsid w:val="009A742D"/>
    <w:rsid w:val="009A757F"/>
    <w:rsid w:val="009A79BD"/>
    <w:rsid w:val="009A7B80"/>
    <w:rsid w:val="009A7F45"/>
    <w:rsid w:val="009B0361"/>
    <w:rsid w:val="009B037F"/>
    <w:rsid w:val="009B04ED"/>
    <w:rsid w:val="009B0833"/>
    <w:rsid w:val="009B083D"/>
    <w:rsid w:val="009B09AA"/>
    <w:rsid w:val="009B0ACE"/>
    <w:rsid w:val="009B0F41"/>
    <w:rsid w:val="009B0F67"/>
    <w:rsid w:val="009B11E2"/>
    <w:rsid w:val="009B1267"/>
    <w:rsid w:val="009B1394"/>
    <w:rsid w:val="009B1862"/>
    <w:rsid w:val="009B1AFD"/>
    <w:rsid w:val="009B1CFB"/>
    <w:rsid w:val="009B20E4"/>
    <w:rsid w:val="009B22E1"/>
    <w:rsid w:val="009B23A3"/>
    <w:rsid w:val="009B2873"/>
    <w:rsid w:val="009B298A"/>
    <w:rsid w:val="009B29D6"/>
    <w:rsid w:val="009B2C6C"/>
    <w:rsid w:val="009B2F31"/>
    <w:rsid w:val="009B3262"/>
    <w:rsid w:val="009B35DD"/>
    <w:rsid w:val="009B361F"/>
    <w:rsid w:val="009B3664"/>
    <w:rsid w:val="009B3928"/>
    <w:rsid w:val="009B4092"/>
    <w:rsid w:val="009B416D"/>
    <w:rsid w:val="009B4191"/>
    <w:rsid w:val="009B41B0"/>
    <w:rsid w:val="009B41EF"/>
    <w:rsid w:val="009B433D"/>
    <w:rsid w:val="009B4348"/>
    <w:rsid w:val="009B45A7"/>
    <w:rsid w:val="009B45E2"/>
    <w:rsid w:val="009B4780"/>
    <w:rsid w:val="009B4810"/>
    <w:rsid w:val="009B48D7"/>
    <w:rsid w:val="009B51B0"/>
    <w:rsid w:val="009B5275"/>
    <w:rsid w:val="009B545F"/>
    <w:rsid w:val="009B5A20"/>
    <w:rsid w:val="009B606A"/>
    <w:rsid w:val="009B641E"/>
    <w:rsid w:val="009B645A"/>
    <w:rsid w:val="009B647C"/>
    <w:rsid w:val="009B659E"/>
    <w:rsid w:val="009B6751"/>
    <w:rsid w:val="009B6761"/>
    <w:rsid w:val="009B6917"/>
    <w:rsid w:val="009B759A"/>
    <w:rsid w:val="009B76A0"/>
    <w:rsid w:val="009B76EB"/>
    <w:rsid w:val="009B7717"/>
    <w:rsid w:val="009B793E"/>
    <w:rsid w:val="009B7CD4"/>
    <w:rsid w:val="009B7EB3"/>
    <w:rsid w:val="009B7F48"/>
    <w:rsid w:val="009B7FF9"/>
    <w:rsid w:val="009C015A"/>
    <w:rsid w:val="009C0253"/>
    <w:rsid w:val="009C02C0"/>
    <w:rsid w:val="009C02C3"/>
    <w:rsid w:val="009C0700"/>
    <w:rsid w:val="009C0B35"/>
    <w:rsid w:val="009C0CEA"/>
    <w:rsid w:val="009C0EFD"/>
    <w:rsid w:val="009C0FF8"/>
    <w:rsid w:val="009C1117"/>
    <w:rsid w:val="009C11B8"/>
    <w:rsid w:val="009C1336"/>
    <w:rsid w:val="009C14A2"/>
    <w:rsid w:val="009C156E"/>
    <w:rsid w:val="009C1680"/>
    <w:rsid w:val="009C16A4"/>
    <w:rsid w:val="009C184B"/>
    <w:rsid w:val="009C1A43"/>
    <w:rsid w:val="009C1A84"/>
    <w:rsid w:val="009C1F19"/>
    <w:rsid w:val="009C2156"/>
    <w:rsid w:val="009C2297"/>
    <w:rsid w:val="009C22FE"/>
    <w:rsid w:val="009C23A2"/>
    <w:rsid w:val="009C2567"/>
    <w:rsid w:val="009C2617"/>
    <w:rsid w:val="009C2EC0"/>
    <w:rsid w:val="009C33D9"/>
    <w:rsid w:val="009C3719"/>
    <w:rsid w:val="009C3C89"/>
    <w:rsid w:val="009C4318"/>
    <w:rsid w:val="009C4653"/>
    <w:rsid w:val="009C4710"/>
    <w:rsid w:val="009C4A1E"/>
    <w:rsid w:val="009C4A80"/>
    <w:rsid w:val="009C4E58"/>
    <w:rsid w:val="009C553C"/>
    <w:rsid w:val="009C5690"/>
    <w:rsid w:val="009C56C3"/>
    <w:rsid w:val="009C56F3"/>
    <w:rsid w:val="009C5DDD"/>
    <w:rsid w:val="009C5FBE"/>
    <w:rsid w:val="009C604A"/>
    <w:rsid w:val="009C6624"/>
    <w:rsid w:val="009C6F30"/>
    <w:rsid w:val="009C7270"/>
    <w:rsid w:val="009C768C"/>
    <w:rsid w:val="009C76ED"/>
    <w:rsid w:val="009C794E"/>
    <w:rsid w:val="009C7A28"/>
    <w:rsid w:val="009C7A74"/>
    <w:rsid w:val="009C7B21"/>
    <w:rsid w:val="009C7C62"/>
    <w:rsid w:val="009C7F43"/>
    <w:rsid w:val="009C7FD1"/>
    <w:rsid w:val="009D0195"/>
    <w:rsid w:val="009D024B"/>
    <w:rsid w:val="009D07AF"/>
    <w:rsid w:val="009D081C"/>
    <w:rsid w:val="009D08BE"/>
    <w:rsid w:val="009D0A2B"/>
    <w:rsid w:val="009D0BF0"/>
    <w:rsid w:val="009D14B6"/>
    <w:rsid w:val="009D1521"/>
    <w:rsid w:val="009D170A"/>
    <w:rsid w:val="009D1829"/>
    <w:rsid w:val="009D185A"/>
    <w:rsid w:val="009D189E"/>
    <w:rsid w:val="009D1AA7"/>
    <w:rsid w:val="009D1AAB"/>
    <w:rsid w:val="009D1AB4"/>
    <w:rsid w:val="009D1D5D"/>
    <w:rsid w:val="009D1E23"/>
    <w:rsid w:val="009D21C5"/>
    <w:rsid w:val="009D220D"/>
    <w:rsid w:val="009D22D0"/>
    <w:rsid w:val="009D2494"/>
    <w:rsid w:val="009D26C1"/>
    <w:rsid w:val="009D27AC"/>
    <w:rsid w:val="009D27BE"/>
    <w:rsid w:val="009D27F5"/>
    <w:rsid w:val="009D2AE0"/>
    <w:rsid w:val="009D2C79"/>
    <w:rsid w:val="009D2D2C"/>
    <w:rsid w:val="009D2EDA"/>
    <w:rsid w:val="009D2FEA"/>
    <w:rsid w:val="009D315E"/>
    <w:rsid w:val="009D31AF"/>
    <w:rsid w:val="009D3EDB"/>
    <w:rsid w:val="009D44E2"/>
    <w:rsid w:val="009D45CE"/>
    <w:rsid w:val="009D45D3"/>
    <w:rsid w:val="009D4AE1"/>
    <w:rsid w:val="009D4BBB"/>
    <w:rsid w:val="009D4F6B"/>
    <w:rsid w:val="009D50F0"/>
    <w:rsid w:val="009D5475"/>
    <w:rsid w:val="009D54B6"/>
    <w:rsid w:val="009D54BA"/>
    <w:rsid w:val="009D54DF"/>
    <w:rsid w:val="009D5635"/>
    <w:rsid w:val="009D59FA"/>
    <w:rsid w:val="009D5C08"/>
    <w:rsid w:val="009D5F7B"/>
    <w:rsid w:val="009D6326"/>
    <w:rsid w:val="009D690B"/>
    <w:rsid w:val="009D6B4A"/>
    <w:rsid w:val="009D6EB1"/>
    <w:rsid w:val="009D7145"/>
    <w:rsid w:val="009D7372"/>
    <w:rsid w:val="009D75B3"/>
    <w:rsid w:val="009D794E"/>
    <w:rsid w:val="009D7A21"/>
    <w:rsid w:val="009D7A63"/>
    <w:rsid w:val="009D7C46"/>
    <w:rsid w:val="009D7CB7"/>
    <w:rsid w:val="009D7D64"/>
    <w:rsid w:val="009D7E10"/>
    <w:rsid w:val="009D7F6C"/>
    <w:rsid w:val="009E0028"/>
    <w:rsid w:val="009E0101"/>
    <w:rsid w:val="009E0400"/>
    <w:rsid w:val="009E0820"/>
    <w:rsid w:val="009E0BB0"/>
    <w:rsid w:val="009E0FF5"/>
    <w:rsid w:val="009E1059"/>
    <w:rsid w:val="009E1108"/>
    <w:rsid w:val="009E12C4"/>
    <w:rsid w:val="009E1396"/>
    <w:rsid w:val="009E1751"/>
    <w:rsid w:val="009E19FD"/>
    <w:rsid w:val="009E1A11"/>
    <w:rsid w:val="009E1A6C"/>
    <w:rsid w:val="009E1DB6"/>
    <w:rsid w:val="009E1E4E"/>
    <w:rsid w:val="009E22B5"/>
    <w:rsid w:val="009E28CE"/>
    <w:rsid w:val="009E2B72"/>
    <w:rsid w:val="009E2CB2"/>
    <w:rsid w:val="009E2CD9"/>
    <w:rsid w:val="009E343D"/>
    <w:rsid w:val="009E3544"/>
    <w:rsid w:val="009E37B3"/>
    <w:rsid w:val="009E3CF8"/>
    <w:rsid w:val="009E3D82"/>
    <w:rsid w:val="009E3D96"/>
    <w:rsid w:val="009E3F5F"/>
    <w:rsid w:val="009E3F87"/>
    <w:rsid w:val="009E416E"/>
    <w:rsid w:val="009E4539"/>
    <w:rsid w:val="009E4632"/>
    <w:rsid w:val="009E467F"/>
    <w:rsid w:val="009E47D7"/>
    <w:rsid w:val="009E4A65"/>
    <w:rsid w:val="009E4E2F"/>
    <w:rsid w:val="009E4E54"/>
    <w:rsid w:val="009E5125"/>
    <w:rsid w:val="009E5337"/>
    <w:rsid w:val="009E5786"/>
    <w:rsid w:val="009E5918"/>
    <w:rsid w:val="009E59FB"/>
    <w:rsid w:val="009E5D4B"/>
    <w:rsid w:val="009E5F0F"/>
    <w:rsid w:val="009E6752"/>
    <w:rsid w:val="009E6847"/>
    <w:rsid w:val="009E68A6"/>
    <w:rsid w:val="009E69C8"/>
    <w:rsid w:val="009E6B5F"/>
    <w:rsid w:val="009E6DBE"/>
    <w:rsid w:val="009E7004"/>
    <w:rsid w:val="009E701A"/>
    <w:rsid w:val="009E7208"/>
    <w:rsid w:val="009E73B5"/>
    <w:rsid w:val="009E7C9A"/>
    <w:rsid w:val="009E7E8E"/>
    <w:rsid w:val="009E7EB1"/>
    <w:rsid w:val="009F032A"/>
    <w:rsid w:val="009F0372"/>
    <w:rsid w:val="009F040D"/>
    <w:rsid w:val="009F06F2"/>
    <w:rsid w:val="009F072D"/>
    <w:rsid w:val="009F0A27"/>
    <w:rsid w:val="009F0B8B"/>
    <w:rsid w:val="009F0C82"/>
    <w:rsid w:val="009F0CA7"/>
    <w:rsid w:val="009F0DEC"/>
    <w:rsid w:val="009F135F"/>
    <w:rsid w:val="009F13A9"/>
    <w:rsid w:val="009F1653"/>
    <w:rsid w:val="009F1ABA"/>
    <w:rsid w:val="009F20FE"/>
    <w:rsid w:val="009F2529"/>
    <w:rsid w:val="009F2824"/>
    <w:rsid w:val="009F2971"/>
    <w:rsid w:val="009F299E"/>
    <w:rsid w:val="009F2A62"/>
    <w:rsid w:val="009F2A64"/>
    <w:rsid w:val="009F2A94"/>
    <w:rsid w:val="009F2C9C"/>
    <w:rsid w:val="009F2D21"/>
    <w:rsid w:val="009F2D41"/>
    <w:rsid w:val="009F2F00"/>
    <w:rsid w:val="009F30E1"/>
    <w:rsid w:val="009F3285"/>
    <w:rsid w:val="009F3292"/>
    <w:rsid w:val="009F33E9"/>
    <w:rsid w:val="009F341F"/>
    <w:rsid w:val="009F37DE"/>
    <w:rsid w:val="009F3C38"/>
    <w:rsid w:val="009F3C71"/>
    <w:rsid w:val="009F438A"/>
    <w:rsid w:val="009F4517"/>
    <w:rsid w:val="009F4590"/>
    <w:rsid w:val="009F46FA"/>
    <w:rsid w:val="009F472C"/>
    <w:rsid w:val="009F474F"/>
    <w:rsid w:val="009F4A0D"/>
    <w:rsid w:val="009F4DF7"/>
    <w:rsid w:val="009F4EDD"/>
    <w:rsid w:val="009F5337"/>
    <w:rsid w:val="009F5412"/>
    <w:rsid w:val="009F542F"/>
    <w:rsid w:val="009F54BA"/>
    <w:rsid w:val="009F582C"/>
    <w:rsid w:val="009F5944"/>
    <w:rsid w:val="009F59C7"/>
    <w:rsid w:val="009F5A05"/>
    <w:rsid w:val="009F5ACF"/>
    <w:rsid w:val="009F5BB7"/>
    <w:rsid w:val="009F5EDC"/>
    <w:rsid w:val="009F6280"/>
    <w:rsid w:val="009F644E"/>
    <w:rsid w:val="009F6587"/>
    <w:rsid w:val="009F6644"/>
    <w:rsid w:val="009F68BF"/>
    <w:rsid w:val="009F6C17"/>
    <w:rsid w:val="009F6E6E"/>
    <w:rsid w:val="009F6FC5"/>
    <w:rsid w:val="009F724D"/>
    <w:rsid w:val="009F793B"/>
    <w:rsid w:val="009F7A85"/>
    <w:rsid w:val="009F7D24"/>
    <w:rsid w:val="009F7F95"/>
    <w:rsid w:val="00A00221"/>
    <w:rsid w:val="00A00494"/>
    <w:rsid w:val="00A0062F"/>
    <w:rsid w:val="00A006DB"/>
    <w:rsid w:val="00A007BC"/>
    <w:rsid w:val="00A0093A"/>
    <w:rsid w:val="00A00975"/>
    <w:rsid w:val="00A00ABB"/>
    <w:rsid w:val="00A00D47"/>
    <w:rsid w:val="00A00DDE"/>
    <w:rsid w:val="00A012B4"/>
    <w:rsid w:val="00A013FC"/>
    <w:rsid w:val="00A01721"/>
    <w:rsid w:val="00A01852"/>
    <w:rsid w:val="00A01BD7"/>
    <w:rsid w:val="00A01C9A"/>
    <w:rsid w:val="00A01DA4"/>
    <w:rsid w:val="00A01E8B"/>
    <w:rsid w:val="00A01F79"/>
    <w:rsid w:val="00A01FC4"/>
    <w:rsid w:val="00A0207F"/>
    <w:rsid w:val="00A021DA"/>
    <w:rsid w:val="00A021DC"/>
    <w:rsid w:val="00A0235D"/>
    <w:rsid w:val="00A023BA"/>
    <w:rsid w:val="00A023F5"/>
    <w:rsid w:val="00A02552"/>
    <w:rsid w:val="00A02BA8"/>
    <w:rsid w:val="00A02E6F"/>
    <w:rsid w:val="00A02FF0"/>
    <w:rsid w:val="00A0342B"/>
    <w:rsid w:val="00A03498"/>
    <w:rsid w:val="00A035AC"/>
    <w:rsid w:val="00A036F1"/>
    <w:rsid w:val="00A03796"/>
    <w:rsid w:val="00A03A5B"/>
    <w:rsid w:val="00A03D0D"/>
    <w:rsid w:val="00A03F8F"/>
    <w:rsid w:val="00A041B7"/>
    <w:rsid w:val="00A04311"/>
    <w:rsid w:val="00A04477"/>
    <w:rsid w:val="00A04801"/>
    <w:rsid w:val="00A04B37"/>
    <w:rsid w:val="00A04C74"/>
    <w:rsid w:val="00A04CB1"/>
    <w:rsid w:val="00A051FE"/>
    <w:rsid w:val="00A052E2"/>
    <w:rsid w:val="00A0530A"/>
    <w:rsid w:val="00A05565"/>
    <w:rsid w:val="00A05B93"/>
    <w:rsid w:val="00A05BF6"/>
    <w:rsid w:val="00A061CA"/>
    <w:rsid w:val="00A06438"/>
    <w:rsid w:val="00A067D5"/>
    <w:rsid w:val="00A0685D"/>
    <w:rsid w:val="00A06A5A"/>
    <w:rsid w:val="00A06B20"/>
    <w:rsid w:val="00A06DC2"/>
    <w:rsid w:val="00A06F60"/>
    <w:rsid w:val="00A07314"/>
    <w:rsid w:val="00A073F3"/>
    <w:rsid w:val="00A074A3"/>
    <w:rsid w:val="00A0767F"/>
    <w:rsid w:val="00A07758"/>
    <w:rsid w:val="00A0775D"/>
    <w:rsid w:val="00A07DFB"/>
    <w:rsid w:val="00A100C8"/>
    <w:rsid w:val="00A10616"/>
    <w:rsid w:val="00A10A4C"/>
    <w:rsid w:val="00A10BFA"/>
    <w:rsid w:val="00A10DE8"/>
    <w:rsid w:val="00A10F51"/>
    <w:rsid w:val="00A114FC"/>
    <w:rsid w:val="00A11812"/>
    <w:rsid w:val="00A11BA0"/>
    <w:rsid w:val="00A1236B"/>
    <w:rsid w:val="00A12398"/>
    <w:rsid w:val="00A12516"/>
    <w:rsid w:val="00A12BDC"/>
    <w:rsid w:val="00A12C6D"/>
    <w:rsid w:val="00A12D4A"/>
    <w:rsid w:val="00A13044"/>
    <w:rsid w:val="00A13355"/>
    <w:rsid w:val="00A13387"/>
    <w:rsid w:val="00A13398"/>
    <w:rsid w:val="00A135FD"/>
    <w:rsid w:val="00A13972"/>
    <w:rsid w:val="00A13B24"/>
    <w:rsid w:val="00A13C6B"/>
    <w:rsid w:val="00A13E68"/>
    <w:rsid w:val="00A14222"/>
    <w:rsid w:val="00A147A2"/>
    <w:rsid w:val="00A149E2"/>
    <w:rsid w:val="00A14A2C"/>
    <w:rsid w:val="00A14F2D"/>
    <w:rsid w:val="00A14FA9"/>
    <w:rsid w:val="00A1500B"/>
    <w:rsid w:val="00A157E3"/>
    <w:rsid w:val="00A158B9"/>
    <w:rsid w:val="00A15BDD"/>
    <w:rsid w:val="00A15C91"/>
    <w:rsid w:val="00A16159"/>
    <w:rsid w:val="00A1616A"/>
    <w:rsid w:val="00A163EF"/>
    <w:rsid w:val="00A165DF"/>
    <w:rsid w:val="00A16ABC"/>
    <w:rsid w:val="00A16D36"/>
    <w:rsid w:val="00A16E27"/>
    <w:rsid w:val="00A16ECA"/>
    <w:rsid w:val="00A16EEA"/>
    <w:rsid w:val="00A17317"/>
    <w:rsid w:val="00A1767F"/>
    <w:rsid w:val="00A177DC"/>
    <w:rsid w:val="00A17B83"/>
    <w:rsid w:val="00A202B3"/>
    <w:rsid w:val="00A2092E"/>
    <w:rsid w:val="00A20C94"/>
    <w:rsid w:val="00A21115"/>
    <w:rsid w:val="00A21317"/>
    <w:rsid w:val="00A21826"/>
    <w:rsid w:val="00A2187B"/>
    <w:rsid w:val="00A21933"/>
    <w:rsid w:val="00A21D8E"/>
    <w:rsid w:val="00A22204"/>
    <w:rsid w:val="00A222F2"/>
    <w:rsid w:val="00A2246D"/>
    <w:rsid w:val="00A22767"/>
    <w:rsid w:val="00A22B20"/>
    <w:rsid w:val="00A231D3"/>
    <w:rsid w:val="00A23402"/>
    <w:rsid w:val="00A2340B"/>
    <w:rsid w:val="00A2346A"/>
    <w:rsid w:val="00A23514"/>
    <w:rsid w:val="00A2357C"/>
    <w:rsid w:val="00A2365B"/>
    <w:rsid w:val="00A237B0"/>
    <w:rsid w:val="00A237D8"/>
    <w:rsid w:val="00A239DD"/>
    <w:rsid w:val="00A23B4E"/>
    <w:rsid w:val="00A23CBA"/>
    <w:rsid w:val="00A23CE3"/>
    <w:rsid w:val="00A23DCC"/>
    <w:rsid w:val="00A23DF0"/>
    <w:rsid w:val="00A241A0"/>
    <w:rsid w:val="00A242A2"/>
    <w:rsid w:val="00A24603"/>
    <w:rsid w:val="00A2463A"/>
    <w:rsid w:val="00A24777"/>
    <w:rsid w:val="00A248AF"/>
    <w:rsid w:val="00A24FA1"/>
    <w:rsid w:val="00A24FAD"/>
    <w:rsid w:val="00A24FAE"/>
    <w:rsid w:val="00A25309"/>
    <w:rsid w:val="00A2569C"/>
    <w:rsid w:val="00A2591B"/>
    <w:rsid w:val="00A26012"/>
    <w:rsid w:val="00A2625E"/>
    <w:rsid w:val="00A263DD"/>
    <w:rsid w:val="00A26544"/>
    <w:rsid w:val="00A265CC"/>
    <w:rsid w:val="00A2687E"/>
    <w:rsid w:val="00A26886"/>
    <w:rsid w:val="00A26AB1"/>
    <w:rsid w:val="00A26B0B"/>
    <w:rsid w:val="00A26C9E"/>
    <w:rsid w:val="00A26DE2"/>
    <w:rsid w:val="00A26F0B"/>
    <w:rsid w:val="00A270C1"/>
    <w:rsid w:val="00A2725C"/>
    <w:rsid w:val="00A2728A"/>
    <w:rsid w:val="00A27416"/>
    <w:rsid w:val="00A27495"/>
    <w:rsid w:val="00A2764E"/>
    <w:rsid w:val="00A27A83"/>
    <w:rsid w:val="00A3004C"/>
    <w:rsid w:val="00A3030A"/>
    <w:rsid w:val="00A30475"/>
    <w:rsid w:val="00A30523"/>
    <w:rsid w:val="00A3058D"/>
    <w:rsid w:val="00A307E6"/>
    <w:rsid w:val="00A3083D"/>
    <w:rsid w:val="00A3084F"/>
    <w:rsid w:val="00A308E8"/>
    <w:rsid w:val="00A3099E"/>
    <w:rsid w:val="00A30A13"/>
    <w:rsid w:val="00A30A68"/>
    <w:rsid w:val="00A30AFF"/>
    <w:rsid w:val="00A30D0A"/>
    <w:rsid w:val="00A31192"/>
    <w:rsid w:val="00A31257"/>
    <w:rsid w:val="00A313C8"/>
    <w:rsid w:val="00A3183A"/>
    <w:rsid w:val="00A31986"/>
    <w:rsid w:val="00A31E01"/>
    <w:rsid w:val="00A31E09"/>
    <w:rsid w:val="00A31E6E"/>
    <w:rsid w:val="00A31FF3"/>
    <w:rsid w:val="00A324A5"/>
    <w:rsid w:val="00A327E1"/>
    <w:rsid w:val="00A32998"/>
    <w:rsid w:val="00A32B78"/>
    <w:rsid w:val="00A32D69"/>
    <w:rsid w:val="00A32DCC"/>
    <w:rsid w:val="00A33530"/>
    <w:rsid w:val="00A33F85"/>
    <w:rsid w:val="00A34133"/>
    <w:rsid w:val="00A34CA8"/>
    <w:rsid w:val="00A34CAF"/>
    <w:rsid w:val="00A34DD1"/>
    <w:rsid w:val="00A34FA6"/>
    <w:rsid w:val="00A353B6"/>
    <w:rsid w:val="00A355B1"/>
    <w:rsid w:val="00A35683"/>
    <w:rsid w:val="00A35760"/>
    <w:rsid w:val="00A35DEE"/>
    <w:rsid w:val="00A35E1B"/>
    <w:rsid w:val="00A35F3A"/>
    <w:rsid w:val="00A360B5"/>
    <w:rsid w:val="00A3621D"/>
    <w:rsid w:val="00A3641C"/>
    <w:rsid w:val="00A3644D"/>
    <w:rsid w:val="00A36585"/>
    <w:rsid w:val="00A36595"/>
    <w:rsid w:val="00A36B68"/>
    <w:rsid w:val="00A36F8D"/>
    <w:rsid w:val="00A36F92"/>
    <w:rsid w:val="00A37219"/>
    <w:rsid w:val="00A37464"/>
    <w:rsid w:val="00A375AF"/>
    <w:rsid w:val="00A37612"/>
    <w:rsid w:val="00A37617"/>
    <w:rsid w:val="00A37780"/>
    <w:rsid w:val="00A37888"/>
    <w:rsid w:val="00A378BD"/>
    <w:rsid w:val="00A37A75"/>
    <w:rsid w:val="00A37C2C"/>
    <w:rsid w:val="00A37F9A"/>
    <w:rsid w:val="00A4007B"/>
    <w:rsid w:val="00A4010F"/>
    <w:rsid w:val="00A4032E"/>
    <w:rsid w:val="00A40897"/>
    <w:rsid w:val="00A409BC"/>
    <w:rsid w:val="00A4103A"/>
    <w:rsid w:val="00A410C1"/>
    <w:rsid w:val="00A4128D"/>
    <w:rsid w:val="00A41419"/>
    <w:rsid w:val="00A417E1"/>
    <w:rsid w:val="00A41CBD"/>
    <w:rsid w:val="00A41DFA"/>
    <w:rsid w:val="00A41E63"/>
    <w:rsid w:val="00A4238E"/>
    <w:rsid w:val="00A42739"/>
    <w:rsid w:val="00A42B43"/>
    <w:rsid w:val="00A42F2B"/>
    <w:rsid w:val="00A42F9C"/>
    <w:rsid w:val="00A432AC"/>
    <w:rsid w:val="00A43525"/>
    <w:rsid w:val="00A43784"/>
    <w:rsid w:val="00A43B70"/>
    <w:rsid w:val="00A43CF5"/>
    <w:rsid w:val="00A43D7E"/>
    <w:rsid w:val="00A43DA4"/>
    <w:rsid w:val="00A43FB4"/>
    <w:rsid w:val="00A43FCA"/>
    <w:rsid w:val="00A43FFA"/>
    <w:rsid w:val="00A44108"/>
    <w:rsid w:val="00A44176"/>
    <w:rsid w:val="00A44395"/>
    <w:rsid w:val="00A4448D"/>
    <w:rsid w:val="00A4453B"/>
    <w:rsid w:val="00A4469D"/>
    <w:rsid w:val="00A449DA"/>
    <w:rsid w:val="00A44A0D"/>
    <w:rsid w:val="00A44CE3"/>
    <w:rsid w:val="00A45144"/>
    <w:rsid w:val="00A45A59"/>
    <w:rsid w:val="00A45C3C"/>
    <w:rsid w:val="00A45CAD"/>
    <w:rsid w:val="00A45D2E"/>
    <w:rsid w:val="00A45E8E"/>
    <w:rsid w:val="00A45FDD"/>
    <w:rsid w:val="00A46293"/>
    <w:rsid w:val="00A4650A"/>
    <w:rsid w:val="00A46560"/>
    <w:rsid w:val="00A4669F"/>
    <w:rsid w:val="00A46AA5"/>
    <w:rsid w:val="00A46CF5"/>
    <w:rsid w:val="00A46DD8"/>
    <w:rsid w:val="00A46FBB"/>
    <w:rsid w:val="00A4702F"/>
    <w:rsid w:val="00A47322"/>
    <w:rsid w:val="00A473CE"/>
    <w:rsid w:val="00A47442"/>
    <w:rsid w:val="00A475E8"/>
    <w:rsid w:val="00A477DC"/>
    <w:rsid w:val="00A47865"/>
    <w:rsid w:val="00A47943"/>
    <w:rsid w:val="00A47B84"/>
    <w:rsid w:val="00A47C03"/>
    <w:rsid w:val="00A47C7D"/>
    <w:rsid w:val="00A5002F"/>
    <w:rsid w:val="00A501A4"/>
    <w:rsid w:val="00A5022D"/>
    <w:rsid w:val="00A50313"/>
    <w:rsid w:val="00A504F8"/>
    <w:rsid w:val="00A50683"/>
    <w:rsid w:val="00A50856"/>
    <w:rsid w:val="00A50955"/>
    <w:rsid w:val="00A50DB1"/>
    <w:rsid w:val="00A50DBC"/>
    <w:rsid w:val="00A50DD2"/>
    <w:rsid w:val="00A50E77"/>
    <w:rsid w:val="00A50FC6"/>
    <w:rsid w:val="00A511CC"/>
    <w:rsid w:val="00A51229"/>
    <w:rsid w:val="00A512F0"/>
    <w:rsid w:val="00A515B9"/>
    <w:rsid w:val="00A5190C"/>
    <w:rsid w:val="00A51CCE"/>
    <w:rsid w:val="00A51CD6"/>
    <w:rsid w:val="00A52144"/>
    <w:rsid w:val="00A52247"/>
    <w:rsid w:val="00A524C1"/>
    <w:rsid w:val="00A52886"/>
    <w:rsid w:val="00A528D0"/>
    <w:rsid w:val="00A529AD"/>
    <w:rsid w:val="00A52AB2"/>
    <w:rsid w:val="00A52CE7"/>
    <w:rsid w:val="00A52E20"/>
    <w:rsid w:val="00A52EAE"/>
    <w:rsid w:val="00A52EC5"/>
    <w:rsid w:val="00A53313"/>
    <w:rsid w:val="00A53367"/>
    <w:rsid w:val="00A5354D"/>
    <w:rsid w:val="00A535D4"/>
    <w:rsid w:val="00A538E2"/>
    <w:rsid w:val="00A53BD6"/>
    <w:rsid w:val="00A53BF0"/>
    <w:rsid w:val="00A53F5B"/>
    <w:rsid w:val="00A544F5"/>
    <w:rsid w:val="00A54783"/>
    <w:rsid w:val="00A5486B"/>
    <w:rsid w:val="00A54B86"/>
    <w:rsid w:val="00A54E6B"/>
    <w:rsid w:val="00A54F94"/>
    <w:rsid w:val="00A54FCD"/>
    <w:rsid w:val="00A550AA"/>
    <w:rsid w:val="00A55468"/>
    <w:rsid w:val="00A55469"/>
    <w:rsid w:val="00A5571E"/>
    <w:rsid w:val="00A55748"/>
    <w:rsid w:val="00A5586A"/>
    <w:rsid w:val="00A55B14"/>
    <w:rsid w:val="00A562AF"/>
    <w:rsid w:val="00A562FA"/>
    <w:rsid w:val="00A566BA"/>
    <w:rsid w:val="00A566F9"/>
    <w:rsid w:val="00A568CC"/>
    <w:rsid w:val="00A56AF4"/>
    <w:rsid w:val="00A56C67"/>
    <w:rsid w:val="00A56E9D"/>
    <w:rsid w:val="00A5709E"/>
    <w:rsid w:val="00A570A7"/>
    <w:rsid w:val="00A573AB"/>
    <w:rsid w:val="00A5745F"/>
    <w:rsid w:val="00A574DB"/>
    <w:rsid w:val="00A57746"/>
    <w:rsid w:val="00A579E4"/>
    <w:rsid w:val="00A57A66"/>
    <w:rsid w:val="00A57D10"/>
    <w:rsid w:val="00A57D5A"/>
    <w:rsid w:val="00A6014D"/>
    <w:rsid w:val="00A60163"/>
    <w:rsid w:val="00A60394"/>
    <w:rsid w:val="00A60412"/>
    <w:rsid w:val="00A6058F"/>
    <w:rsid w:val="00A605CB"/>
    <w:rsid w:val="00A60672"/>
    <w:rsid w:val="00A60700"/>
    <w:rsid w:val="00A6070C"/>
    <w:rsid w:val="00A607B7"/>
    <w:rsid w:val="00A60B5F"/>
    <w:rsid w:val="00A60E7A"/>
    <w:rsid w:val="00A60F27"/>
    <w:rsid w:val="00A6101A"/>
    <w:rsid w:val="00A6113B"/>
    <w:rsid w:val="00A6165E"/>
    <w:rsid w:val="00A61729"/>
    <w:rsid w:val="00A6180D"/>
    <w:rsid w:val="00A61836"/>
    <w:rsid w:val="00A61938"/>
    <w:rsid w:val="00A62578"/>
    <w:rsid w:val="00A6262F"/>
    <w:rsid w:val="00A62760"/>
    <w:rsid w:val="00A62CF0"/>
    <w:rsid w:val="00A62E9C"/>
    <w:rsid w:val="00A63102"/>
    <w:rsid w:val="00A6336B"/>
    <w:rsid w:val="00A63992"/>
    <w:rsid w:val="00A63E9E"/>
    <w:rsid w:val="00A641B1"/>
    <w:rsid w:val="00A64419"/>
    <w:rsid w:val="00A64544"/>
    <w:rsid w:val="00A64554"/>
    <w:rsid w:val="00A64CA4"/>
    <w:rsid w:val="00A64EC7"/>
    <w:rsid w:val="00A64F5F"/>
    <w:rsid w:val="00A64F6F"/>
    <w:rsid w:val="00A650F5"/>
    <w:rsid w:val="00A65146"/>
    <w:rsid w:val="00A65199"/>
    <w:rsid w:val="00A65381"/>
    <w:rsid w:val="00A654C5"/>
    <w:rsid w:val="00A65686"/>
    <w:rsid w:val="00A65691"/>
    <w:rsid w:val="00A65743"/>
    <w:rsid w:val="00A658E9"/>
    <w:rsid w:val="00A65A37"/>
    <w:rsid w:val="00A65B10"/>
    <w:rsid w:val="00A65F8B"/>
    <w:rsid w:val="00A65FF2"/>
    <w:rsid w:val="00A65FFB"/>
    <w:rsid w:val="00A6615F"/>
    <w:rsid w:val="00A6660E"/>
    <w:rsid w:val="00A66C32"/>
    <w:rsid w:val="00A67156"/>
    <w:rsid w:val="00A67188"/>
    <w:rsid w:val="00A672B1"/>
    <w:rsid w:val="00A67376"/>
    <w:rsid w:val="00A6765C"/>
    <w:rsid w:val="00A67682"/>
    <w:rsid w:val="00A67767"/>
    <w:rsid w:val="00A67877"/>
    <w:rsid w:val="00A67C9C"/>
    <w:rsid w:val="00A67FEA"/>
    <w:rsid w:val="00A703B7"/>
    <w:rsid w:val="00A7048D"/>
    <w:rsid w:val="00A706F7"/>
    <w:rsid w:val="00A708B9"/>
    <w:rsid w:val="00A70958"/>
    <w:rsid w:val="00A70B18"/>
    <w:rsid w:val="00A70D31"/>
    <w:rsid w:val="00A70F08"/>
    <w:rsid w:val="00A70F40"/>
    <w:rsid w:val="00A710BD"/>
    <w:rsid w:val="00A7110E"/>
    <w:rsid w:val="00A7114B"/>
    <w:rsid w:val="00A7139B"/>
    <w:rsid w:val="00A7150A"/>
    <w:rsid w:val="00A717DB"/>
    <w:rsid w:val="00A7196C"/>
    <w:rsid w:val="00A71C37"/>
    <w:rsid w:val="00A71D91"/>
    <w:rsid w:val="00A71FBB"/>
    <w:rsid w:val="00A7220F"/>
    <w:rsid w:val="00A7248C"/>
    <w:rsid w:val="00A7274C"/>
    <w:rsid w:val="00A727E5"/>
    <w:rsid w:val="00A7288B"/>
    <w:rsid w:val="00A728FF"/>
    <w:rsid w:val="00A72A54"/>
    <w:rsid w:val="00A72ABA"/>
    <w:rsid w:val="00A72F81"/>
    <w:rsid w:val="00A732C4"/>
    <w:rsid w:val="00A73382"/>
    <w:rsid w:val="00A73391"/>
    <w:rsid w:val="00A73862"/>
    <w:rsid w:val="00A73A6B"/>
    <w:rsid w:val="00A73BD5"/>
    <w:rsid w:val="00A73C26"/>
    <w:rsid w:val="00A73D0A"/>
    <w:rsid w:val="00A73E20"/>
    <w:rsid w:val="00A742F0"/>
    <w:rsid w:val="00A743F1"/>
    <w:rsid w:val="00A74563"/>
    <w:rsid w:val="00A74622"/>
    <w:rsid w:val="00A74651"/>
    <w:rsid w:val="00A74725"/>
    <w:rsid w:val="00A74808"/>
    <w:rsid w:val="00A7495C"/>
    <w:rsid w:val="00A74966"/>
    <w:rsid w:val="00A74B3E"/>
    <w:rsid w:val="00A74B44"/>
    <w:rsid w:val="00A74CB9"/>
    <w:rsid w:val="00A74EB1"/>
    <w:rsid w:val="00A75016"/>
    <w:rsid w:val="00A75472"/>
    <w:rsid w:val="00A75516"/>
    <w:rsid w:val="00A75815"/>
    <w:rsid w:val="00A7585E"/>
    <w:rsid w:val="00A758F6"/>
    <w:rsid w:val="00A7598C"/>
    <w:rsid w:val="00A759E1"/>
    <w:rsid w:val="00A75AE5"/>
    <w:rsid w:val="00A75BDB"/>
    <w:rsid w:val="00A75DC8"/>
    <w:rsid w:val="00A7613A"/>
    <w:rsid w:val="00A764F4"/>
    <w:rsid w:val="00A76636"/>
    <w:rsid w:val="00A7666A"/>
    <w:rsid w:val="00A76AA5"/>
    <w:rsid w:val="00A76DA1"/>
    <w:rsid w:val="00A76EED"/>
    <w:rsid w:val="00A76FF1"/>
    <w:rsid w:val="00A770FD"/>
    <w:rsid w:val="00A778C0"/>
    <w:rsid w:val="00A77B11"/>
    <w:rsid w:val="00A77BAD"/>
    <w:rsid w:val="00A8028E"/>
    <w:rsid w:val="00A80C7C"/>
    <w:rsid w:val="00A80D5F"/>
    <w:rsid w:val="00A80E8C"/>
    <w:rsid w:val="00A80FF2"/>
    <w:rsid w:val="00A81009"/>
    <w:rsid w:val="00A810C6"/>
    <w:rsid w:val="00A811FE"/>
    <w:rsid w:val="00A8122D"/>
    <w:rsid w:val="00A81369"/>
    <w:rsid w:val="00A81548"/>
    <w:rsid w:val="00A8176C"/>
    <w:rsid w:val="00A8177F"/>
    <w:rsid w:val="00A818A7"/>
    <w:rsid w:val="00A81C87"/>
    <w:rsid w:val="00A81DE7"/>
    <w:rsid w:val="00A81F37"/>
    <w:rsid w:val="00A81F96"/>
    <w:rsid w:val="00A82145"/>
    <w:rsid w:val="00A825D2"/>
    <w:rsid w:val="00A827FE"/>
    <w:rsid w:val="00A82A28"/>
    <w:rsid w:val="00A832AD"/>
    <w:rsid w:val="00A833ED"/>
    <w:rsid w:val="00A83619"/>
    <w:rsid w:val="00A838D6"/>
    <w:rsid w:val="00A83907"/>
    <w:rsid w:val="00A83A2A"/>
    <w:rsid w:val="00A8441F"/>
    <w:rsid w:val="00A844CE"/>
    <w:rsid w:val="00A84653"/>
    <w:rsid w:val="00A84869"/>
    <w:rsid w:val="00A84A9F"/>
    <w:rsid w:val="00A84CFC"/>
    <w:rsid w:val="00A84D06"/>
    <w:rsid w:val="00A85103"/>
    <w:rsid w:val="00A851F9"/>
    <w:rsid w:val="00A8538B"/>
    <w:rsid w:val="00A85413"/>
    <w:rsid w:val="00A8572A"/>
    <w:rsid w:val="00A8587B"/>
    <w:rsid w:val="00A8592B"/>
    <w:rsid w:val="00A859F0"/>
    <w:rsid w:val="00A85A47"/>
    <w:rsid w:val="00A85FE2"/>
    <w:rsid w:val="00A86154"/>
    <w:rsid w:val="00A863B3"/>
    <w:rsid w:val="00A86C83"/>
    <w:rsid w:val="00A871A1"/>
    <w:rsid w:val="00A87416"/>
    <w:rsid w:val="00A8746E"/>
    <w:rsid w:val="00A874B1"/>
    <w:rsid w:val="00A87615"/>
    <w:rsid w:val="00A8763D"/>
    <w:rsid w:val="00A87656"/>
    <w:rsid w:val="00A877C1"/>
    <w:rsid w:val="00A87A19"/>
    <w:rsid w:val="00A87A35"/>
    <w:rsid w:val="00A87E86"/>
    <w:rsid w:val="00A9000C"/>
    <w:rsid w:val="00A906D0"/>
    <w:rsid w:val="00A90726"/>
    <w:rsid w:val="00A90B79"/>
    <w:rsid w:val="00A90D96"/>
    <w:rsid w:val="00A90F82"/>
    <w:rsid w:val="00A910F7"/>
    <w:rsid w:val="00A9129F"/>
    <w:rsid w:val="00A9157E"/>
    <w:rsid w:val="00A91E27"/>
    <w:rsid w:val="00A9214A"/>
    <w:rsid w:val="00A9230B"/>
    <w:rsid w:val="00A924E7"/>
    <w:rsid w:val="00A92595"/>
    <w:rsid w:val="00A9269D"/>
    <w:rsid w:val="00A92892"/>
    <w:rsid w:val="00A92A10"/>
    <w:rsid w:val="00A92A70"/>
    <w:rsid w:val="00A92BD7"/>
    <w:rsid w:val="00A92CE3"/>
    <w:rsid w:val="00A92FFA"/>
    <w:rsid w:val="00A93676"/>
    <w:rsid w:val="00A9374A"/>
    <w:rsid w:val="00A937F5"/>
    <w:rsid w:val="00A938DD"/>
    <w:rsid w:val="00A93B52"/>
    <w:rsid w:val="00A93C19"/>
    <w:rsid w:val="00A93D22"/>
    <w:rsid w:val="00A93D36"/>
    <w:rsid w:val="00A93D5C"/>
    <w:rsid w:val="00A93E00"/>
    <w:rsid w:val="00A940FF"/>
    <w:rsid w:val="00A944DF"/>
    <w:rsid w:val="00A94772"/>
    <w:rsid w:val="00A947CC"/>
    <w:rsid w:val="00A94925"/>
    <w:rsid w:val="00A94CCF"/>
    <w:rsid w:val="00A94E17"/>
    <w:rsid w:val="00A94EB4"/>
    <w:rsid w:val="00A94EBF"/>
    <w:rsid w:val="00A9587D"/>
    <w:rsid w:val="00A9589C"/>
    <w:rsid w:val="00A9589F"/>
    <w:rsid w:val="00A95C9D"/>
    <w:rsid w:val="00A95F0C"/>
    <w:rsid w:val="00A96080"/>
    <w:rsid w:val="00A960FC"/>
    <w:rsid w:val="00A96163"/>
    <w:rsid w:val="00A961BD"/>
    <w:rsid w:val="00A9674D"/>
    <w:rsid w:val="00A9688C"/>
    <w:rsid w:val="00A96A28"/>
    <w:rsid w:val="00A96CD6"/>
    <w:rsid w:val="00A96EA0"/>
    <w:rsid w:val="00A96FCC"/>
    <w:rsid w:val="00A97060"/>
    <w:rsid w:val="00A970D5"/>
    <w:rsid w:val="00A971BF"/>
    <w:rsid w:val="00A975B5"/>
    <w:rsid w:val="00A977AB"/>
    <w:rsid w:val="00A97955"/>
    <w:rsid w:val="00A979FE"/>
    <w:rsid w:val="00A97C36"/>
    <w:rsid w:val="00A97E9C"/>
    <w:rsid w:val="00AA0056"/>
    <w:rsid w:val="00AA03BB"/>
    <w:rsid w:val="00AA077B"/>
    <w:rsid w:val="00AA0DE6"/>
    <w:rsid w:val="00AA1206"/>
    <w:rsid w:val="00AA13CD"/>
    <w:rsid w:val="00AA144B"/>
    <w:rsid w:val="00AA1470"/>
    <w:rsid w:val="00AA1665"/>
    <w:rsid w:val="00AA1758"/>
    <w:rsid w:val="00AA192A"/>
    <w:rsid w:val="00AA1A67"/>
    <w:rsid w:val="00AA2231"/>
    <w:rsid w:val="00AA22C2"/>
    <w:rsid w:val="00AA259B"/>
    <w:rsid w:val="00AA261D"/>
    <w:rsid w:val="00AA266D"/>
    <w:rsid w:val="00AA293E"/>
    <w:rsid w:val="00AA2C0D"/>
    <w:rsid w:val="00AA2DDC"/>
    <w:rsid w:val="00AA2F3F"/>
    <w:rsid w:val="00AA3034"/>
    <w:rsid w:val="00AA30B3"/>
    <w:rsid w:val="00AA3430"/>
    <w:rsid w:val="00AA3451"/>
    <w:rsid w:val="00AA347E"/>
    <w:rsid w:val="00AA3558"/>
    <w:rsid w:val="00AA35CA"/>
    <w:rsid w:val="00AA3C41"/>
    <w:rsid w:val="00AA3C47"/>
    <w:rsid w:val="00AA3CA2"/>
    <w:rsid w:val="00AA3F3B"/>
    <w:rsid w:val="00AA43A7"/>
    <w:rsid w:val="00AA43F1"/>
    <w:rsid w:val="00AA45B4"/>
    <w:rsid w:val="00AA4BD9"/>
    <w:rsid w:val="00AA51FD"/>
    <w:rsid w:val="00AA56B5"/>
    <w:rsid w:val="00AA5754"/>
    <w:rsid w:val="00AA595F"/>
    <w:rsid w:val="00AA5A6C"/>
    <w:rsid w:val="00AA5D1E"/>
    <w:rsid w:val="00AA6257"/>
    <w:rsid w:val="00AA642D"/>
    <w:rsid w:val="00AA6604"/>
    <w:rsid w:val="00AA66D8"/>
    <w:rsid w:val="00AA6B4A"/>
    <w:rsid w:val="00AA6EC1"/>
    <w:rsid w:val="00AA6F48"/>
    <w:rsid w:val="00AA744B"/>
    <w:rsid w:val="00AA7AF2"/>
    <w:rsid w:val="00AA7C7D"/>
    <w:rsid w:val="00AA7C8E"/>
    <w:rsid w:val="00AA7DD8"/>
    <w:rsid w:val="00AA7ECB"/>
    <w:rsid w:val="00AA7F64"/>
    <w:rsid w:val="00AB055F"/>
    <w:rsid w:val="00AB0725"/>
    <w:rsid w:val="00AB0978"/>
    <w:rsid w:val="00AB0D97"/>
    <w:rsid w:val="00AB0EB5"/>
    <w:rsid w:val="00AB10A4"/>
    <w:rsid w:val="00AB113C"/>
    <w:rsid w:val="00AB16D5"/>
    <w:rsid w:val="00AB18EE"/>
    <w:rsid w:val="00AB1B8E"/>
    <w:rsid w:val="00AB1C4D"/>
    <w:rsid w:val="00AB1DE9"/>
    <w:rsid w:val="00AB205D"/>
    <w:rsid w:val="00AB2395"/>
    <w:rsid w:val="00AB2486"/>
    <w:rsid w:val="00AB2910"/>
    <w:rsid w:val="00AB2977"/>
    <w:rsid w:val="00AB311C"/>
    <w:rsid w:val="00AB31CF"/>
    <w:rsid w:val="00AB322C"/>
    <w:rsid w:val="00AB355D"/>
    <w:rsid w:val="00AB3826"/>
    <w:rsid w:val="00AB39D9"/>
    <w:rsid w:val="00AB3A24"/>
    <w:rsid w:val="00AB3EA9"/>
    <w:rsid w:val="00AB3FB2"/>
    <w:rsid w:val="00AB4326"/>
    <w:rsid w:val="00AB43B6"/>
    <w:rsid w:val="00AB4922"/>
    <w:rsid w:val="00AB4CE4"/>
    <w:rsid w:val="00AB4D82"/>
    <w:rsid w:val="00AB54DA"/>
    <w:rsid w:val="00AB5554"/>
    <w:rsid w:val="00AB56F8"/>
    <w:rsid w:val="00AB5BB2"/>
    <w:rsid w:val="00AB5C7A"/>
    <w:rsid w:val="00AB5CC6"/>
    <w:rsid w:val="00AB5DE2"/>
    <w:rsid w:val="00AB628B"/>
    <w:rsid w:val="00AB63B2"/>
    <w:rsid w:val="00AB6419"/>
    <w:rsid w:val="00AB6A90"/>
    <w:rsid w:val="00AB6B42"/>
    <w:rsid w:val="00AB6D6F"/>
    <w:rsid w:val="00AB6ECC"/>
    <w:rsid w:val="00AB70E8"/>
    <w:rsid w:val="00AB7226"/>
    <w:rsid w:val="00AB72BF"/>
    <w:rsid w:val="00AB770A"/>
    <w:rsid w:val="00AB78F4"/>
    <w:rsid w:val="00AB7929"/>
    <w:rsid w:val="00AB7B4F"/>
    <w:rsid w:val="00AB7B87"/>
    <w:rsid w:val="00AB7DDD"/>
    <w:rsid w:val="00AB7E21"/>
    <w:rsid w:val="00AB7EE3"/>
    <w:rsid w:val="00AC01DC"/>
    <w:rsid w:val="00AC07C5"/>
    <w:rsid w:val="00AC0A68"/>
    <w:rsid w:val="00AC0DA7"/>
    <w:rsid w:val="00AC0E46"/>
    <w:rsid w:val="00AC0F93"/>
    <w:rsid w:val="00AC10D5"/>
    <w:rsid w:val="00AC1116"/>
    <w:rsid w:val="00AC13FF"/>
    <w:rsid w:val="00AC1AB8"/>
    <w:rsid w:val="00AC1B16"/>
    <w:rsid w:val="00AC1BB6"/>
    <w:rsid w:val="00AC1F72"/>
    <w:rsid w:val="00AC2062"/>
    <w:rsid w:val="00AC246F"/>
    <w:rsid w:val="00AC2756"/>
    <w:rsid w:val="00AC2960"/>
    <w:rsid w:val="00AC2A44"/>
    <w:rsid w:val="00AC2A68"/>
    <w:rsid w:val="00AC2AB0"/>
    <w:rsid w:val="00AC2DEF"/>
    <w:rsid w:val="00AC2E25"/>
    <w:rsid w:val="00AC2FC1"/>
    <w:rsid w:val="00AC303A"/>
    <w:rsid w:val="00AC30C5"/>
    <w:rsid w:val="00AC349D"/>
    <w:rsid w:val="00AC3CEF"/>
    <w:rsid w:val="00AC3FA2"/>
    <w:rsid w:val="00AC422C"/>
    <w:rsid w:val="00AC4879"/>
    <w:rsid w:val="00AC4B9F"/>
    <w:rsid w:val="00AC4FAD"/>
    <w:rsid w:val="00AC5303"/>
    <w:rsid w:val="00AC53EB"/>
    <w:rsid w:val="00AC5817"/>
    <w:rsid w:val="00AC58D8"/>
    <w:rsid w:val="00AC5A79"/>
    <w:rsid w:val="00AC5B24"/>
    <w:rsid w:val="00AC5F3A"/>
    <w:rsid w:val="00AC5F4B"/>
    <w:rsid w:val="00AC5FB0"/>
    <w:rsid w:val="00AC6554"/>
    <w:rsid w:val="00AC68D5"/>
    <w:rsid w:val="00AC6E6B"/>
    <w:rsid w:val="00AC7081"/>
    <w:rsid w:val="00AC734F"/>
    <w:rsid w:val="00AC737C"/>
    <w:rsid w:val="00AC75AF"/>
    <w:rsid w:val="00AC78D1"/>
    <w:rsid w:val="00AC7B20"/>
    <w:rsid w:val="00AC7DD5"/>
    <w:rsid w:val="00AD0067"/>
    <w:rsid w:val="00AD0918"/>
    <w:rsid w:val="00AD0965"/>
    <w:rsid w:val="00AD097A"/>
    <w:rsid w:val="00AD0B80"/>
    <w:rsid w:val="00AD0BB9"/>
    <w:rsid w:val="00AD0C0C"/>
    <w:rsid w:val="00AD0CE0"/>
    <w:rsid w:val="00AD0D6A"/>
    <w:rsid w:val="00AD0E6B"/>
    <w:rsid w:val="00AD112E"/>
    <w:rsid w:val="00AD128F"/>
    <w:rsid w:val="00AD1303"/>
    <w:rsid w:val="00AD1561"/>
    <w:rsid w:val="00AD18C6"/>
    <w:rsid w:val="00AD1C57"/>
    <w:rsid w:val="00AD1C71"/>
    <w:rsid w:val="00AD1D09"/>
    <w:rsid w:val="00AD209D"/>
    <w:rsid w:val="00AD213E"/>
    <w:rsid w:val="00AD21BD"/>
    <w:rsid w:val="00AD2625"/>
    <w:rsid w:val="00AD28A2"/>
    <w:rsid w:val="00AD29C2"/>
    <w:rsid w:val="00AD2A0E"/>
    <w:rsid w:val="00AD2AF4"/>
    <w:rsid w:val="00AD2F11"/>
    <w:rsid w:val="00AD315B"/>
    <w:rsid w:val="00AD3242"/>
    <w:rsid w:val="00AD3509"/>
    <w:rsid w:val="00AD39DA"/>
    <w:rsid w:val="00AD3AF0"/>
    <w:rsid w:val="00AD3C09"/>
    <w:rsid w:val="00AD3DD6"/>
    <w:rsid w:val="00AD4823"/>
    <w:rsid w:val="00AD4A15"/>
    <w:rsid w:val="00AD4BB3"/>
    <w:rsid w:val="00AD4CED"/>
    <w:rsid w:val="00AD4EDC"/>
    <w:rsid w:val="00AD4F61"/>
    <w:rsid w:val="00AD50B5"/>
    <w:rsid w:val="00AD5538"/>
    <w:rsid w:val="00AD5932"/>
    <w:rsid w:val="00AD593B"/>
    <w:rsid w:val="00AD5BDB"/>
    <w:rsid w:val="00AD5C58"/>
    <w:rsid w:val="00AD5E64"/>
    <w:rsid w:val="00AD62E2"/>
    <w:rsid w:val="00AD64C8"/>
    <w:rsid w:val="00AD6B73"/>
    <w:rsid w:val="00AD6C9C"/>
    <w:rsid w:val="00AD6EFA"/>
    <w:rsid w:val="00AD794D"/>
    <w:rsid w:val="00AD7ACB"/>
    <w:rsid w:val="00AD7D40"/>
    <w:rsid w:val="00AD7F4A"/>
    <w:rsid w:val="00AE0021"/>
    <w:rsid w:val="00AE0131"/>
    <w:rsid w:val="00AE016F"/>
    <w:rsid w:val="00AE01A7"/>
    <w:rsid w:val="00AE07AC"/>
    <w:rsid w:val="00AE092D"/>
    <w:rsid w:val="00AE0AF1"/>
    <w:rsid w:val="00AE0B25"/>
    <w:rsid w:val="00AE0BF6"/>
    <w:rsid w:val="00AE0CF1"/>
    <w:rsid w:val="00AE0E37"/>
    <w:rsid w:val="00AE0F26"/>
    <w:rsid w:val="00AE1017"/>
    <w:rsid w:val="00AE1465"/>
    <w:rsid w:val="00AE14B9"/>
    <w:rsid w:val="00AE1597"/>
    <w:rsid w:val="00AE1D08"/>
    <w:rsid w:val="00AE1D40"/>
    <w:rsid w:val="00AE1DE0"/>
    <w:rsid w:val="00AE1F3C"/>
    <w:rsid w:val="00AE2303"/>
    <w:rsid w:val="00AE2345"/>
    <w:rsid w:val="00AE2607"/>
    <w:rsid w:val="00AE2E66"/>
    <w:rsid w:val="00AE2E77"/>
    <w:rsid w:val="00AE31FD"/>
    <w:rsid w:val="00AE339C"/>
    <w:rsid w:val="00AE340E"/>
    <w:rsid w:val="00AE3456"/>
    <w:rsid w:val="00AE345A"/>
    <w:rsid w:val="00AE35B7"/>
    <w:rsid w:val="00AE3669"/>
    <w:rsid w:val="00AE3A3A"/>
    <w:rsid w:val="00AE3F1A"/>
    <w:rsid w:val="00AE40BF"/>
    <w:rsid w:val="00AE43A8"/>
    <w:rsid w:val="00AE43E5"/>
    <w:rsid w:val="00AE476B"/>
    <w:rsid w:val="00AE4CAC"/>
    <w:rsid w:val="00AE5106"/>
    <w:rsid w:val="00AE51CD"/>
    <w:rsid w:val="00AE53C7"/>
    <w:rsid w:val="00AE5508"/>
    <w:rsid w:val="00AE55C8"/>
    <w:rsid w:val="00AE58BA"/>
    <w:rsid w:val="00AE5B06"/>
    <w:rsid w:val="00AE5C8D"/>
    <w:rsid w:val="00AE5DE0"/>
    <w:rsid w:val="00AE5EFC"/>
    <w:rsid w:val="00AE611E"/>
    <w:rsid w:val="00AE620B"/>
    <w:rsid w:val="00AE6336"/>
    <w:rsid w:val="00AE635E"/>
    <w:rsid w:val="00AE6427"/>
    <w:rsid w:val="00AE6B63"/>
    <w:rsid w:val="00AE6C12"/>
    <w:rsid w:val="00AE7187"/>
    <w:rsid w:val="00AE7203"/>
    <w:rsid w:val="00AE732C"/>
    <w:rsid w:val="00AE76F6"/>
    <w:rsid w:val="00AE7910"/>
    <w:rsid w:val="00AE792E"/>
    <w:rsid w:val="00AE7994"/>
    <w:rsid w:val="00AE7A90"/>
    <w:rsid w:val="00AE7DBA"/>
    <w:rsid w:val="00AE7E9F"/>
    <w:rsid w:val="00AF01A3"/>
    <w:rsid w:val="00AF0407"/>
    <w:rsid w:val="00AF0408"/>
    <w:rsid w:val="00AF04E6"/>
    <w:rsid w:val="00AF086A"/>
    <w:rsid w:val="00AF0880"/>
    <w:rsid w:val="00AF09C2"/>
    <w:rsid w:val="00AF0B44"/>
    <w:rsid w:val="00AF0DBF"/>
    <w:rsid w:val="00AF0E70"/>
    <w:rsid w:val="00AF1594"/>
    <w:rsid w:val="00AF1D29"/>
    <w:rsid w:val="00AF1E24"/>
    <w:rsid w:val="00AF21EF"/>
    <w:rsid w:val="00AF24D7"/>
    <w:rsid w:val="00AF253E"/>
    <w:rsid w:val="00AF28E0"/>
    <w:rsid w:val="00AF2C6C"/>
    <w:rsid w:val="00AF2F1C"/>
    <w:rsid w:val="00AF2F20"/>
    <w:rsid w:val="00AF30DF"/>
    <w:rsid w:val="00AF31C4"/>
    <w:rsid w:val="00AF34CF"/>
    <w:rsid w:val="00AF358E"/>
    <w:rsid w:val="00AF3992"/>
    <w:rsid w:val="00AF39CD"/>
    <w:rsid w:val="00AF3A65"/>
    <w:rsid w:val="00AF3C7A"/>
    <w:rsid w:val="00AF41EE"/>
    <w:rsid w:val="00AF4238"/>
    <w:rsid w:val="00AF444D"/>
    <w:rsid w:val="00AF4578"/>
    <w:rsid w:val="00AF459D"/>
    <w:rsid w:val="00AF4970"/>
    <w:rsid w:val="00AF4BE1"/>
    <w:rsid w:val="00AF4E74"/>
    <w:rsid w:val="00AF4FBA"/>
    <w:rsid w:val="00AF518C"/>
    <w:rsid w:val="00AF52C2"/>
    <w:rsid w:val="00AF53EA"/>
    <w:rsid w:val="00AF5488"/>
    <w:rsid w:val="00AF550B"/>
    <w:rsid w:val="00AF5542"/>
    <w:rsid w:val="00AF55E1"/>
    <w:rsid w:val="00AF5670"/>
    <w:rsid w:val="00AF58D4"/>
    <w:rsid w:val="00AF5E94"/>
    <w:rsid w:val="00AF6019"/>
    <w:rsid w:val="00AF62F3"/>
    <w:rsid w:val="00AF63B2"/>
    <w:rsid w:val="00AF64AB"/>
    <w:rsid w:val="00AF65FC"/>
    <w:rsid w:val="00AF663F"/>
    <w:rsid w:val="00AF6A83"/>
    <w:rsid w:val="00AF720E"/>
    <w:rsid w:val="00AF74BF"/>
    <w:rsid w:val="00AF7645"/>
    <w:rsid w:val="00AF7774"/>
    <w:rsid w:val="00AF7948"/>
    <w:rsid w:val="00AF7CA9"/>
    <w:rsid w:val="00AF7F7E"/>
    <w:rsid w:val="00B00067"/>
    <w:rsid w:val="00B00263"/>
    <w:rsid w:val="00B004A7"/>
    <w:rsid w:val="00B00714"/>
    <w:rsid w:val="00B009E2"/>
    <w:rsid w:val="00B00A20"/>
    <w:rsid w:val="00B00BD6"/>
    <w:rsid w:val="00B00BFA"/>
    <w:rsid w:val="00B00CE6"/>
    <w:rsid w:val="00B00D47"/>
    <w:rsid w:val="00B00F6D"/>
    <w:rsid w:val="00B01262"/>
    <w:rsid w:val="00B017DE"/>
    <w:rsid w:val="00B017EA"/>
    <w:rsid w:val="00B01CE2"/>
    <w:rsid w:val="00B01D91"/>
    <w:rsid w:val="00B0228D"/>
    <w:rsid w:val="00B02896"/>
    <w:rsid w:val="00B02B86"/>
    <w:rsid w:val="00B02BE2"/>
    <w:rsid w:val="00B02CEC"/>
    <w:rsid w:val="00B02E0A"/>
    <w:rsid w:val="00B02E29"/>
    <w:rsid w:val="00B02EF7"/>
    <w:rsid w:val="00B033E7"/>
    <w:rsid w:val="00B03A0A"/>
    <w:rsid w:val="00B04069"/>
    <w:rsid w:val="00B040EA"/>
    <w:rsid w:val="00B04A00"/>
    <w:rsid w:val="00B04A0A"/>
    <w:rsid w:val="00B04EAE"/>
    <w:rsid w:val="00B053DA"/>
    <w:rsid w:val="00B0544B"/>
    <w:rsid w:val="00B05507"/>
    <w:rsid w:val="00B05A16"/>
    <w:rsid w:val="00B05B67"/>
    <w:rsid w:val="00B05E44"/>
    <w:rsid w:val="00B0616F"/>
    <w:rsid w:val="00B06199"/>
    <w:rsid w:val="00B06209"/>
    <w:rsid w:val="00B0648A"/>
    <w:rsid w:val="00B06837"/>
    <w:rsid w:val="00B06FD8"/>
    <w:rsid w:val="00B07150"/>
    <w:rsid w:val="00B07320"/>
    <w:rsid w:val="00B0772F"/>
    <w:rsid w:val="00B07737"/>
    <w:rsid w:val="00B07BE3"/>
    <w:rsid w:val="00B07C40"/>
    <w:rsid w:val="00B101D9"/>
    <w:rsid w:val="00B10214"/>
    <w:rsid w:val="00B10246"/>
    <w:rsid w:val="00B10643"/>
    <w:rsid w:val="00B1076F"/>
    <w:rsid w:val="00B1088C"/>
    <w:rsid w:val="00B10C1F"/>
    <w:rsid w:val="00B10EC4"/>
    <w:rsid w:val="00B11041"/>
    <w:rsid w:val="00B111FC"/>
    <w:rsid w:val="00B1136D"/>
    <w:rsid w:val="00B11451"/>
    <w:rsid w:val="00B11716"/>
    <w:rsid w:val="00B11814"/>
    <w:rsid w:val="00B11AD4"/>
    <w:rsid w:val="00B11C29"/>
    <w:rsid w:val="00B11E43"/>
    <w:rsid w:val="00B11EF3"/>
    <w:rsid w:val="00B11F86"/>
    <w:rsid w:val="00B1233B"/>
    <w:rsid w:val="00B1245A"/>
    <w:rsid w:val="00B12559"/>
    <w:rsid w:val="00B12637"/>
    <w:rsid w:val="00B12923"/>
    <w:rsid w:val="00B12934"/>
    <w:rsid w:val="00B12C44"/>
    <w:rsid w:val="00B12D09"/>
    <w:rsid w:val="00B12D39"/>
    <w:rsid w:val="00B13187"/>
    <w:rsid w:val="00B133CB"/>
    <w:rsid w:val="00B135EB"/>
    <w:rsid w:val="00B1367A"/>
    <w:rsid w:val="00B13844"/>
    <w:rsid w:val="00B138C8"/>
    <w:rsid w:val="00B139A1"/>
    <w:rsid w:val="00B13C21"/>
    <w:rsid w:val="00B13DD1"/>
    <w:rsid w:val="00B13DF5"/>
    <w:rsid w:val="00B13E14"/>
    <w:rsid w:val="00B13EA5"/>
    <w:rsid w:val="00B14A95"/>
    <w:rsid w:val="00B14C8F"/>
    <w:rsid w:val="00B14D31"/>
    <w:rsid w:val="00B151AB"/>
    <w:rsid w:val="00B151D3"/>
    <w:rsid w:val="00B151FE"/>
    <w:rsid w:val="00B154C4"/>
    <w:rsid w:val="00B15A10"/>
    <w:rsid w:val="00B15B12"/>
    <w:rsid w:val="00B15B39"/>
    <w:rsid w:val="00B161AA"/>
    <w:rsid w:val="00B165B6"/>
    <w:rsid w:val="00B1684B"/>
    <w:rsid w:val="00B16BE5"/>
    <w:rsid w:val="00B17125"/>
    <w:rsid w:val="00B171E5"/>
    <w:rsid w:val="00B1735F"/>
    <w:rsid w:val="00B173CA"/>
    <w:rsid w:val="00B17508"/>
    <w:rsid w:val="00B17C70"/>
    <w:rsid w:val="00B17E23"/>
    <w:rsid w:val="00B20183"/>
    <w:rsid w:val="00B2030D"/>
    <w:rsid w:val="00B2048F"/>
    <w:rsid w:val="00B2052D"/>
    <w:rsid w:val="00B20625"/>
    <w:rsid w:val="00B20920"/>
    <w:rsid w:val="00B20A20"/>
    <w:rsid w:val="00B20C70"/>
    <w:rsid w:val="00B20CF9"/>
    <w:rsid w:val="00B20D8B"/>
    <w:rsid w:val="00B20DDE"/>
    <w:rsid w:val="00B2110F"/>
    <w:rsid w:val="00B21213"/>
    <w:rsid w:val="00B21380"/>
    <w:rsid w:val="00B21857"/>
    <w:rsid w:val="00B21870"/>
    <w:rsid w:val="00B21B25"/>
    <w:rsid w:val="00B21C47"/>
    <w:rsid w:val="00B21E0F"/>
    <w:rsid w:val="00B2205A"/>
    <w:rsid w:val="00B221EC"/>
    <w:rsid w:val="00B22469"/>
    <w:rsid w:val="00B2247F"/>
    <w:rsid w:val="00B2249A"/>
    <w:rsid w:val="00B22A4D"/>
    <w:rsid w:val="00B22C0E"/>
    <w:rsid w:val="00B22C23"/>
    <w:rsid w:val="00B22C32"/>
    <w:rsid w:val="00B22C49"/>
    <w:rsid w:val="00B22D35"/>
    <w:rsid w:val="00B22DA9"/>
    <w:rsid w:val="00B22EF6"/>
    <w:rsid w:val="00B230BC"/>
    <w:rsid w:val="00B2312A"/>
    <w:rsid w:val="00B2334A"/>
    <w:rsid w:val="00B23394"/>
    <w:rsid w:val="00B23743"/>
    <w:rsid w:val="00B23907"/>
    <w:rsid w:val="00B23B93"/>
    <w:rsid w:val="00B23C4C"/>
    <w:rsid w:val="00B23DF9"/>
    <w:rsid w:val="00B23E81"/>
    <w:rsid w:val="00B23EA7"/>
    <w:rsid w:val="00B23EC0"/>
    <w:rsid w:val="00B23EF1"/>
    <w:rsid w:val="00B2431C"/>
    <w:rsid w:val="00B24822"/>
    <w:rsid w:val="00B24C88"/>
    <w:rsid w:val="00B24CD6"/>
    <w:rsid w:val="00B24E1E"/>
    <w:rsid w:val="00B25019"/>
    <w:rsid w:val="00B2524D"/>
    <w:rsid w:val="00B25267"/>
    <w:rsid w:val="00B252ED"/>
    <w:rsid w:val="00B2536A"/>
    <w:rsid w:val="00B2537A"/>
    <w:rsid w:val="00B255DF"/>
    <w:rsid w:val="00B257A1"/>
    <w:rsid w:val="00B25D07"/>
    <w:rsid w:val="00B26179"/>
    <w:rsid w:val="00B2626F"/>
    <w:rsid w:val="00B262C8"/>
    <w:rsid w:val="00B26362"/>
    <w:rsid w:val="00B263F3"/>
    <w:rsid w:val="00B263F4"/>
    <w:rsid w:val="00B265AE"/>
    <w:rsid w:val="00B267C2"/>
    <w:rsid w:val="00B26935"/>
    <w:rsid w:val="00B26AE2"/>
    <w:rsid w:val="00B26C2A"/>
    <w:rsid w:val="00B26E61"/>
    <w:rsid w:val="00B273CA"/>
    <w:rsid w:val="00B27481"/>
    <w:rsid w:val="00B274F6"/>
    <w:rsid w:val="00B27849"/>
    <w:rsid w:val="00B27EF6"/>
    <w:rsid w:val="00B27FCC"/>
    <w:rsid w:val="00B3032F"/>
    <w:rsid w:val="00B30359"/>
    <w:rsid w:val="00B3128F"/>
    <w:rsid w:val="00B313C9"/>
    <w:rsid w:val="00B31413"/>
    <w:rsid w:val="00B31C90"/>
    <w:rsid w:val="00B31ECB"/>
    <w:rsid w:val="00B320E0"/>
    <w:rsid w:val="00B322F2"/>
    <w:rsid w:val="00B324DA"/>
    <w:rsid w:val="00B32735"/>
    <w:rsid w:val="00B32761"/>
    <w:rsid w:val="00B32BD8"/>
    <w:rsid w:val="00B3323D"/>
    <w:rsid w:val="00B336DD"/>
    <w:rsid w:val="00B338C5"/>
    <w:rsid w:val="00B339E0"/>
    <w:rsid w:val="00B33B16"/>
    <w:rsid w:val="00B33F85"/>
    <w:rsid w:val="00B34128"/>
    <w:rsid w:val="00B34130"/>
    <w:rsid w:val="00B34272"/>
    <w:rsid w:val="00B34398"/>
    <w:rsid w:val="00B3456A"/>
    <w:rsid w:val="00B34990"/>
    <w:rsid w:val="00B34997"/>
    <w:rsid w:val="00B34A26"/>
    <w:rsid w:val="00B34B13"/>
    <w:rsid w:val="00B34BC4"/>
    <w:rsid w:val="00B34CB3"/>
    <w:rsid w:val="00B34DDD"/>
    <w:rsid w:val="00B34EB4"/>
    <w:rsid w:val="00B34F1F"/>
    <w:rsid w:val="00B34F7F"/>
    <w:rsid w:val="00B35031"/>
    <w:rsid w:val="00B35042"/>
    <w:rsid w:val="00B351BE"/>
    <w:rsid w:val="00B355ED"/>
    <w:rsid w:val="00B355FF"/>
    <w:rsid w:val="00B3561E"/>
    <w:rsid w:val="00B356EF"/>
    <w:rsid w:val="00B35BD8"/>
    <w:rsid w:val="00B35C7A"/>
    <w:rsid w:val="00B35D36"/>
    <w:rsid w:val="00B35F29"/>
    <w:rsid w:val="00B3607B"/>
    <w:rsid w:val="00B362D9"/>
    <w:rsid w:val="00B3639E"/>
    <w:rsid w:val="00B36CBF"/>
    <w:rsid w:val="00B36F87"/>
    <w:rsid w:val="00B371E7"/>
    <w:rsid w:val="00B378C8"/>
    <w:rsid w:val="00B37B9C"/>
    <w:rsid w:val="00B37F4C"/>
    <w:rsid w:val="00B37FE8"/>
    <w:rsid w:val="00B402B7"/>
    <w:rsid w:val="00B4057B"/>
    <w:rsid w:val="00B407C3"/>
    <w:rsid w:val="00B40963"/>
    <w:rsid w:val="00B40AFA"/>
    <w:rsid w:val="00B40D78"/>
    <w:rsid w:val="00B40D96"/>
    <w:rsid w:val="00B40E11"/>
    <w:rsid w:val="00B40E1C"/>
    <w:rsid w:val="00B40E34"/>
    <w:rsid w:val="00B40EE2"/>
    <w:rsid w:val="00B4182D"/>
    <w:rsid w:val="00B4182F"/>
    <w:rsid w:val="00B41B81"/>
    <w:rsid w:val="00B41C4F"/>
    <w:rsid w:val="00B42181"/>
    <w:rsid w:val="00B42297"/>
    <w:rsid w:val="00B4276A"/>
    <w:rsid w:val="00B427CC"/>
    <w:rsid w:val="00B42856"/>
    <w:rsid w:val="00B42CA5"/>
    <w:rsid w:val="00B42CCA"/>
    <w:rsid w:val="00B42CF8"/>
    <w:rsid w:val="00B42DDB"/>
    <w:rsid w:val="00B42F61"/>
    <w:rsid w:val="00B43049"/>
    <w:rsid w:val="00B43268"/>
    <w:rsid w:val="00B436CF"/>
    <w:rsid w:val="00B43FAA"/>
    <w:rsid w:val="00B43FDC"/>
    <w:rsid w:val="00B440DD"/>
    <w:rsid w:val="00B441E1"/>
    <w:rsid w:val="00B44248"/>
    <w:rsid w:val="00B443B5"/>
    <w:rsid w:val="00B44435"/>
    <w:rsid w:val="00B444C5"/>
    <w:rsid w:val="00B44695"/>
    <w:rsid w:val="00B44A2F"/>
    <w:rsid w:val="00B44B04"/>
    <w:rsid w:val="00B44B1C"/>
    <w:rsid w:val="00B44C67"/>
    <w:rsid w:val="00B44DA9"/>
    <w:rsid w:val="00B44EBD"/>
    <w:rsid w:val="00B45058"/>
    <w:rsid w:val="00B4534C"/>
    <w:rsid w:val="00B45630"/>
    <w:rsid w:val="00B459CC"/>
    <w:rsid w:val="00B45A6E"/>
    <w:rsid w:val="00B45CED"/>
    <w:rsid w:val="00B45E1F"/>
    <w:rsid w:val="00B46249"/>
    <w:rsid w:val="00B46360"/>
    <w:rsid w:val="00B4677B"/>
    <w:rsid w:val="00B469BD"/>
    <w:rsid w:val="00B46A85"/>
    <w:rsid w:val="00B46F7C"/>
    <w:rsid w:val="00B47287"/>
    <w:rsid w:val="00B47495"/>
    <w:rsid w:val="00B474C2"/>
    <w:rsid w:val="00B476FC"/>
    <w:rsid w:val="00B47C0A"/>
    <w:rsid w:val="00B50204"/>
    <w:rsid w:val="00B50513"/>
    <w:rsid w:val="00B505C1"/>
    <w:rsid w:val="00B50633"/>
    <w:rsid w:val="00B50780"/>
    <w:rsid w:val="00B50D43"/>
    <w:rsid w:val="00B51675"/>
    <w:rsid w:val="00B51A7F"/>
    <w:rsid w:val="00B51C5D"/>
    <w:rsid w:val="00B51CB0"/>
    <w:rsid w:val="00B51EDA"/>
    <w:rsid w:val="00B51EFF"/>
    <w:rsid w:val="00B51F46"/>
    <w:rsid w:val="00B51F97"/>
    <w:rsid w:val="00B51FA4"/>
    <w:rsid w:val="00B51FAB"/>
    <w:rsid w:val="00B52596"/>
    <w:rsid w:val="00B52684"/>
    <w:rsid w:val="00B527EB"/>
    <w:rsid w:val="00B52967"/>
    <w:rsid w:val="00B52AE2"/>
    <w:rsid w:val="00B52D40"/>
    <w:rsid w:val="00B52FA1"/>
    <w:rsid w:val="00B534DB"/>
    <w:rsid w:val="00B53677"/>
    <w:rsid w:val="00B53689"/>
    <w:rsid w:val="00B53AD5"/>
    <w:rsid w:val="00B53C59"/>
    <w:rsid w:val="00B53FAC"/>
    <w:rsid w:val="00B540BF"/>
    <w:rsid w:val="00B5413F"/>
    <w:rsid w:val="00B541BF"/>
    <w:rsid w:val="00B5455C"/>
    <w:rsid w:val="00B546ED"/>
    <w:rsid w:val="00B54717"/>
    <w:rsid w:val="00B54957"/>
    <w:rsid w:val="00B54AA2"/>
    <w:rsid w:val="00B54D47"/>
    <w:rsid w:val="00B54E2E"/>
    <w:rsid w:val="00B54F1A"/>
    <w:rsid w:val="00B551ED"/>
    <w:rsid w:val="00B55304"/>
    <w:rsid w:val="00B55403"/>
    <w:rsid w:val="00B5541D"/>
    <w:rsid w:val="00B55B45"/>
    <w:rsid w:val="00B55B4A"/>
    <w:rsid w:val="00B55C12"/>
    <w:rsid w:val="00B55C19"/>
    <w:rsid w:val="00B55DB0"/>
    <w:rsid w:val="00B56023"/>
    <w:rsid w:val="00B56139"/>
    <w:rsid w:val="00B56256"/>
    <w:rsid w:val="00B564B2"/>
    <w:rsid w:val="00B5656D"/>
    <w:rsid w:val="00B566A4"/>
    <w:rsid w:val="00B568C8"/>
    <w:rsid w:val="00B569E2"/>
    <w:rsid w:val="00B569F8"/>
    <w:rsid w:val="00B56D67"/>
    <w:rsid w:val="00B56ED5"/>
    <w:rsid w:val="00B570E0"/>
    <w:rsid w:val="00B572B2"/>
    <w:rsid w:val="00B574F2"/>
    <w:rsid w:val="00B57DE5"/>
    <w:rsid w:val="00B57E0A"/>
    <w:rsid w:val="00B57F85"/>
    <w:rsid w:val="00B601AA"/>
    <w:rsid w:val="00B60288"/>
    <w:rsid w:val="00B60401"/>
    <w:rsid w:val="00B60457"/>
    <w:rsid w:val="00B60CC8"/>
    <w:rsid w:val="00B60DC5"/>
    <w:rsid w:val="00B6104E"/>
    <w:rsid w:val="00B6118E"/>
    <w:rsid w:val="00B61244"/>
    <w:rsid w:val="00B613A8"/>
    <w:rsid w:val="00B6187E"/>
    <w:rsid w:val="00B61ADE"/>
    <w:rsid w:val="00B61FFA"/>
    <w:rsid w:val="00B620B4"/>
    <w:rsid w:val="00B62159"/>
    <w:rsid w:val="00B62580"/>
    <w:rsid w:val="00B629AD"/>
    <w:rsid w:val="00B62A0A"/>
    <w:rsid w:val="00B62A58"/>
    <w:rsid w:val="00B636F4"/>
    <w:rsid w:val="00B63868"/>
    <w:rsid w:val="00B63F50"/>
    <w:rsid w:val="00B63FE3"/>
    <w:rsid w:val="00B643E9"/>
    <w:rsid w:val="00B64501"/>
    <w:rsid w:val="00B64971"/>
    <w:rsid w:val="00B649E4"/>
    <w:rsid w:val="00B64B70"/>
    <w:rsid w:val="00B64C93"/>
    <w:rsid w:val="00B64D2F"/>
    <w:rsid w:val="00B64E22"/>
    <w:rsid w:val="00B64E28"/>
    <w:rsid w:val="00B64F01"/>
    <w:rsid w:val="00B65057"/>
    <w:rsid w:val="00B65318"/>
    <w:rsid w:val="00B653EC"/>
    <w:rsid w:val="00B65543"/>
    <w:rsid w:val="00B65E56"/>
    <w:rsid w:val="00B66353"/>
    <w:rsid w:val="00B663AB"/>
    <w:rsid w:val="00B663C8"/>
    <w:rsid w:val="00B66514"/>
    <w:rsid w:val="00B66777"/>
    <w:rsid w:val="00B66B6E"/>
    <w:rsid w:val="00B66B74"/>
    <w:rsid w:val="00B66B8D"/>
    <w:rsid w:val="00B66C05"/>
    <w:rsid w:val="00B66C41"/>
    <w:rsid w:val="00B66E2E"/>
    <w:rsid w:val="00B670CD"/>
    <w:rsid w:val="00B67216"/>
    <w:rsid w:val="00B679BA"/>
    <w:rsid w:val="00B67ECF"/>
    <w:rsid w:val="00B706AE"/>
    <w:rsid w:val="00B70876"/>
    <w:rsid w:val="00B70BA4"/>
    <w:rsid w:val="00B70D3C"/>
    <w:rsid w:val="00B70D6A"/>
    <w:rsid w:val="00B71014"/>
    <w:rsid w:val="00B71806"/>
    <w:rsid w:val="00B71B96"/>
    <w:rsid w:val="00B71C13"/>
    <w:rsid w:val="00B71CBF"/>
    <w:rsid w:val="00B71F04"/>
    <w:rsid w:val="00B71F52"/>
    <w:rsid w:val="00B7212F"/>
    <w:rsid w:val="00B72155"/>
    <w:rsid w:val="00B7221A"/>
    <w:rsid w:val="00B725EC"/>
    <w:rsid w:val="00B72620"/>
    <w:rsid w:val="00B72822"/>
    <w:rsid w:val="00B7299C"/>
    <w:rsid w:val="00B729CB"/>
    <w:rsid w:val="00B72BE3"/>
    <w:rsid w:val="00B72BF8"/>
    <w:rsid w:val="00B72CE2"/>
    <w:rsid w:val="00B72E32"/>
    <w:rsid w:val="00B72EE9"/>
    <w:rsid w:val="00B736BE"/>
    <w:rsid w:val="00B73D7A"/>
    <w:rsid w:val="00B7405A"/>
    <w:rsid w:val="00B7408A"/>
    <w:rsid w:val="00B740D3"/>
    <w:rsid w:val="00B7477A"/>
    <w:rsid w:val="00B74979"/>
    <w:rsid w:val="00B749C2"/>
    <w:rsid w:val="00B74BFE"/>
    <w:rsid w:val="00B74C9E"/>
    <w:rsid w:val="00B74F0E"/>
    <w:rsid w:val="00B75332"/>
    <w:rsid w:val="00B75498"/>
    <w:rsid w:val="00B756C4"/>
    <w:rsid w:val="00B75865"/>
    <w:rsid w:val="00B758DE"/>
    <w:rsid w:val="00B75C18"/>
    <w:rsid w:val="00B75C48"/>
    <w:rsid w:val="00B75ED4"/>
    <w:rsid w:val="00B760EC"/>
    <w:rsid w:val="00B76333"/>
    <w:rsid w:val="00B7659E"/>
    <w:rsid w:val="00B767FC"/>
    <w:rsid w:val="00B7699A"/>
    <w:rsid w:val="00B76D8B"/>
    <w:rsid w:val="00B76DD5"/>
    <w:rsid w:val="00B76E45"/>
    <w:rsid w:val="00B773E0"/>
    <w:rsid w:val="00B77AB6"/>
    <w:rsid w:val="00B77AC9"/>
    <w:rsid w:val="00B8060C"/>
    <w:rsid w:val="00B806FD"/>
    <w:rsid w:val="00B80741"/>
    <w:rsid w:val="00B808EB"/>
    <w:rsid w:val="00B80A37"/>
    <w:rsid w:val="00B80AF5"/>
    <w:rsid w:val="00B80BE6"/>
    <w:rsid w:val="00B80F12"/>
    <w:rsid w:val="00B810DB"/>
    <w:rsid w:val="00B8153C"/>
    <w:rsid w:val="00B815BE"/>
    <w:rsid w:val="00B81619"/>
    <w:rsid w:val="00B816C6"/>
    <w:rsid w:val="00B81754"/>
    <w:rsid w:val="00B8185D"/>
    <w:rsid w:val="00B81D60"/>
    <w:rsid w:val="00B81F91"/>
    <w:rsid w:val="00B82958"/>
    <w:rsid w:val="00B82BB8"/>
    <w:rsid w:val="00B82CDF"/>
    <w:rsid w:val="00B82DE6"/>
    <w:rsid w:val="00B82EF9"/>
    <w:rsid w:val="00B83903"/>
    <w:rsid w:val="00B83AD0"/>
    <w:rsid w:val="00B83F74"/>
    <w:rsid w:val="00B84096"/>
    <w:rsid w:val="00B841B3"/>
    <w:rsid w:val="00B841C8"/>
    <w:rsid w:val="00B842D1"/>
    <w:rsid w:val="00B843A7"/>
    <w:rsid w:val="00B844B0"/>
    <w:rsid w:val="00B84501"/>
    <w:rsid w:val="00B845DC"/>
    <w:rsid w:val="00B8464F"/>
    <w:rsid w:val="00B850BF"/>
    <w:rsid w:val="00B851E0"/>
    <w:rsid w:val="00B853D3"/>
    <w:rsid w:val="00B855F7"/>
    <w:rsid w:val="00B85618"/>
    <w:rsid w:val="00B857EE"/>
    <w:rsid w:val="00B861D9"/>
    <w:rsid w:val="00B8635D"/>
    <w:rsid w:val="00B863BD"/>
    <w:rsid w:val="00B86473"/>
    <w:rsid w:val="00B86A91"/>
    <w:rsid w:val="00B86A97"/>
    <w:rsid w:val="00B86B25"/>
    <w:rsid w:val="00B86E59"/>
    <w:rsid w:val="00B86FCF"/>
    <w:rsid w:val="00B873EF"/>
    <w:rsid w:val="00B87468"/>
    <w:rsid w:val="00B87532"/>
    <w:rsid w:val="00B87C60"/>
    <w:rsid w:val="00B87F31"/>
    <w:rsid w:val="00B903C7"/>
    <w:rsid w:val="00B9042D"/>
    <w:rsid w:val="00B905A1"/>
    <w:rsid w:val="00B907B0"/>
    <w:rsid w:val="00B90A9E"/>
    <w:rsid w:val="00B90AD5"/>
    <w:rsid w:val="00B90BED"/>
    <w:rsid w:val="00B90CCB"/>
    <w:rsid w:val="00B90DAD"/>
    <w:rsid w:val="00B90E0D"/>
    <w:rsid w:val="00B90E45"/>
    <w:rsid w:val="00B91097"/>
    <w:rsid w:val="00B91244"/>
    <w:rsid w:val="00B918B1"/>
    <w:rsid w:val="00B91D58"/>
    <w:rsid w:val="00B91F05"/>
    <w:rsid w:val="00B91F38"/>
    <w:rsid w:val="00B91FE7"/>
    <w:rsid w:val="00B92170"/>
    <w:rsid w:val="00B9225A"/>
    <w:rsid w:val="00B9226B"/>
    <w:rsid w:val="00B92455"/>
    <w:rsid w:val="00B924A5"/>
    <w:rsid w:val="00B9252D"/>
    <w:rsid w:val="00B926AF"/>
    <w:rsid w:val="00B92A30"/>
    <w:rsid w:val="00B92C26"/>
    <w:rsid w:val="00B92C78"/>
    <w:rsid w:val="00B92E44"/>
    <w:rsid w:val="00B932DC"/>
    <w:rsid w:val="00B93C07"/>
    <w:rsid w:val="00B93C7B"/>
    <w:rsid w:val="00B94292"/>
    <w:rsid w:val="00B9432E"/>
    <w:rsid w:val="00B94A9D"/>
    <w:rsid w:val="00B94B85"/>
    <w:rsid w:val="00B94C86"/>
    <w:rsid w:val="00B94D13"/>
    <w:rsid w:val="00B94DDC"/>
    <w:rsid w:val="00B951EA"/>
    <w:rsid w:val="00B953CF"/>
    <w:rsid w:val="00B954F0"/>
    <w:rsid w:val="00B95922"/>
    <w:rsid w:val="00B95945"/>
    <w:rsid w:val="00B95A08"/>
    <w:rsid w:val="00B95AF9"/>
    <w:rsid w:val="00B95D1D"/>
    <w:rsid w:val="00B95D2E"/>
    <w:rsid w:val="00B95F54"/>
    <w:rsid w:val="00B961BA"/>
    <w:rsid w:val="00B9638E"/>
    <w:rsid w:val="00B96593"/>
    <w:rsid w:val="00B96614"/>
    <w:rsid w:val="00B9673D"/>
    <w:rsid w:val="00B9676D"/>
    <w:rsid w:val="00B967F6"/>
    <w:rsid w:val="00B96B84"/>
    <w:rsid w:val="00B96BC7"/>
    <w:rsid w:val="00B96BDF"/>
    <w:rsid w:val="00B96D0D"/>
    <w:rsid w:val="00B96D4B"/>
    <w:rsid w:val="00B96ED9"/>
    <w:rsid w:val="00B97194"/>
    <w:rsid w:val="00B9761B"/>
    <w:rsid w:val="00B97A88"/>
    <w:rsid w:val="00B97B00"/>
    <w:rsid w:val="00B97B0F"/>
    <w:rsid w:val="00B97E29"/>
    <w:rsid w:val="00B97F5A"/>
    <w:rsid w:val="00B97F5B"/>
    <w:rsid w:val="00BA009B"/>
    <w:rsid w:val="00BA053F"/>
    <w:rsid w:val="00BA058E"/>
    <w:rsid w:val="00BA06A4"/>
    <w:rsid w:val="00BA08CE"/>
    <w:rsid w:val="00BA0B21"/>
    <w:rsid w:val="00BA0B49"/>
    <w:rsid w:val="00BA0BA8"/>
    <w:rsid w:val="00BA0C61"/>
    <w:rsid w:val="00BA0ED6"/>
    <w:rsid w:val="00BA131A"/>
    <w:rsid w:val="00BA15D8"/>
    <w:rsid w:val="00BA1A29"/>
    <w:rsid w:val="00BA1B2D"/>
    <w:rsid w:val="00BA1C36"/>
    <w:rsid w:val="00BA1D40"/>
    <w:rsid w:val="00BA1F26"/>
    <w:rsid w:val="00BA201F"/>
    <w:rsid w:val="00BA20A7"/>
    <w:rsid w:val="00BA2308"/>
    <w:rsid w:val="00BA2468"/>
    <w:rsid w:val="00BA2814"/>
    <w:rsid w:val="00BA2883"/>
    <w:rsid w:val="00BA2A44"/>
    <w:rsid w:val="00BA2C9E"/>
    <w:rsid w:val="00BA2D35"/>
    <w:rsid w:val="00BA2D9B"/>
    <w:rsid w:val="00BA2F12"/>
    <w:rsid w:val="00BA370D"/>
    <w:rsid w:val="00BA39A4"/>
    <w:rsid w:val="00BA3C32"/>
    <w:rsid w:val="00BA3C75"/>
    <w:rsid w:val="00BA3DBD"/>
    <w:rsid w:val="00BA4248"/>
    <w:rsid w:val="00BA4702"/>
    <w:rsid w:val="00BA4955"/>
    <w:rsid w:val="00BA4CDB"/>
    <w:rsid w:val="00BA4F03"/>
    <w:rsid w:val="00BA4F95"/>
    <w:rsid w:val="00BA545F"/>
    <w:rsid w:val="00BA55B5"/>
    <w:rsid w:val="00BA5A32"/>
    <w:rsid w:val="00BA5E24"/>
    <w:rsid w:val="00BA60AD"/>
    <w:rsid w:val="00BA60FE"/>
    <w:rsid w:val="00BA6337"/>
    <w:rsid w:val="00BA6464"/>
    <w:rsid w:val="00BA64CA"/>
    <w:rsid w:val="00BA651E"/>
    <w:rsid w:val="00BA66A0"/>
    <w:rsid w:val="00BA66BF"/>
    <w:rsid w:val="00BA68FB"/>
    <w:rsid w:val="00BA6B3D"/>
    <w:rsid w:val="00BA6B7E"/>
    <w:rsid w:val="00BA6C37"/>
    <w:rsid w:val="00BA6CC0"/>
    <w:rsid w:val="00BA6DE1"/>
    <w:rsid w:val="00BA6E56"/>
    <w:rsid w:val="00BA6F04"/>
    <w:rsid w:val="00BA704D"/>
    <w:rsid w:val="00BA70D1"/>
    <w:rsid w:val="00BA70E5"/>
    <w:rsid w:val="00BA70FC"/>
    <w:rsid w:val="00BA722B"/>
    <w:rsid w:val="00BA72A2"/>
    <w:rsid w:val="00BA73AD"/>
    <w:rsid w:val="00BA759F"/>
    <w:rsid w:val="00BA76DE"/>
    <w:rsid w:val="00BA77DF"/>
    <w:rsid w:val="00BA7B53"/>
    <w:rsid w:val="00BA7DEF"/>
    <w:rsid w:val="00BB02CD"/>
    <w:rsid w:val="00BB033A"/>
    <w:rsid w:val="00BB0434"/>
    <w:rsid w:val="00BB072A"/>
    <w:rsid w:val="00BB07CF"/>
    <w:rsid w:val="00BB08FA"/>
    <w:rsid w:val="00BB0B7E"/>
    <w:rsid w:val="00BB0C10"/>
    <w:rsid w:val="00BB0C4F"/>
    <w:rsid w:val="00BB0F40"/>
    <w:rsid w:val="00BB11C8"/>
    <w:rsid w:val="00BB1255"/>
    <w:rsid w:val="00BB1482"/>
    <w:rsid w:val="00BB15CA"/>
    <w:rsid w:val="00BB169B"/>
    <w:rsid w:val="00BB17A1"/>
    <w:rsid w:val="00BB1974"/>
    <w:rsid w:val="00BB1A5A"/>
    <w:rsid w:val="00BB1B56"/>
    <w:rsid w:val="00BB1EDF"/>
    <w:rsid w:val="00BB1FF9"/>
    <w:rsid w:val="00BB201B"/>
    <w:rsid w:val="00BB22EA"/>
    <w:rsid w:val="00BB231C"/>
    <w:rsid w:val="00BB279B"/>
    <w:rsid w:val="00BB2A89"/>
    <w:rsid w:val="00BB2B4A"/>
    <w:rsid w:val="00BB2BE8"/>
    <w:rsid w:val="00BB2CFF"/>
    <w:rsid w:val="00BB303A"/>
    <w:rsid w:val="00BB3069"/>
    <w:rsid w:val="00BB38BA"/>
    <w:rsid w:val="00BB3A25"/>
    <w:rsid w:val="00BB3BD1"/>
    <w:rsid w:val="00BB3F53"/>
    <w:rsid w:val="00BB48FD"/>
    <w:rsid w:val="00BB4CD3"/>
    <w:rsid w:val="00BB4E48"/>
    <w:rsid w:val="00BB5726"/>
    <w:rsid w:val="00BB592C"/>
    <w:rsid w:val="00BB5BA8"/>
    <w:rsid w:val="00BB5C72"/>
    <w:rsid w:val="00BB5E7C"/>
    <w:rsid w:val="00BB609B"/>
    <w:rsid w:val="00BB618F"/>
    <w:rsid w:val="00BB61EE"/>
    <w:rsid w:val="00BB63E2"/>
    <w:rsid w:val="00BB6518"/>
    <w:rsid w:val="00BB66C6"/>
    <w:rsid w:val="00BB69F7"/>
    <w:rsid w:val="00BB6CF9"/>
    <w:rsid w:val="00BB6D72"/>
    <w:rsid w:val="00BB7040"/>
    <w:rsid w:val="00BB70DC"/>
    <w:rsid w:val="00BB7252"/>
    <w:rsid w:val="00BB74B2"/>
    <w:rsid w:val="00BB7889"/>
    <w:rsid w:val="00BB78E0"/>
    <w:rsid w:val="00BB7971"/>
    <w:rsid w:val="00BB7FDE"/>
    <w:rsid w:val="00BC0419"/>
    <w:rsid w:val="00BC050B"/>
    <w:rsid w:val="00BC0680"/>
    <w:rsid w:val="00BC08B4"/>
    <w:rsid w:val="00BC0A11"/>
    <w:rsid w:val="00BC0A4D"/>
    <w:rsid w:val="00BC0B07"/>
    <w:rsid w:val="00BC0BD6"/>
    <w:rsid w:val="00BC0C6A"/>
    <w:rsid w:val="00BC0D55"/>
    <w:rsid w:val="00BC0E54"/>
    <w:rsid w:val="00BC11B3"/>
    <w:rsid w:val="00BC12BD"/>
    <w:rsid w:val="00BC1364"/>
    <w:rsid w:val="00BC14CC"/>
    <w:rsid w:val="00BC162B"/>
    <w:rsid w:val="00BC1747"/>
    <w:rsid w:val="00BC188A"/>
    <w:rsid w:val="00BC1A63"/>
    <w:rsid w:val="00BC1BC0"/>
    <w:rsid w:val="00BC1CE7"/>
    <w:rsid w:val="00BC1E5C"/>
    <w:rsid w:val="00BC1EAB"/>
    <w:rsid w:val="00BC206D"/>
    <w:rsid w:val="00BC20D7"/>
    <w:rsid w:val="00BC2538"/>
    <w:rsid w:val="00BC269A"/>
    <w:rsid w:val="00BC26BB"/>
    <w:rsid w:val="00BC2730"/>
    <w:rsid w:val="00BC28F6"/>
    <w:rsid w:val="00BC2AD6"/>
    <w:rsid w:val="00BC2D92"/>
    <w:rsid w:val="00BC2F34"/>
    <w:rsid w:val="00BC3100"/>
    <w:rsid w:val="00BC317D"/>
    <w:rsid w:val="00BC3680"/>
    <w:rsid w:val="00BC3B76"/>
    <w:rsid w:val="00BC3BEF"/>
    <w:rsid w:val="00BC3C1B"/>
    <w:rsid w:val="00BC3EB3"/>
    <w:rsid w:val="00BC3F23"/>
    <w:rsid w:val="00BC467B"/>
    <w:rsid w:val="00BC4816"/>
    <w:rsid w:val="00BC48B7"/>
    <w:rsid w:val="00BC4958"/>
    <w:rsid w:val="00BC4B97"/>
    <w:rsid w:val="00BC4C26"/>
    <w:rsid w:val="00BC4CDB"/>
    <w:rsid w:val="00BC4DF9"/>
    <w:rsid w:val="00BC4E47"/>
    <w:rsid w:val="00BC4EB6"/>
    <w:rsid w:val="00BC52EC"/>
    <w:rsid w:val="00BC5311"/>
    <w:rsid w:val="00BC53EC"/>
    <w:rsid w:val="00BC56B3"/>
    <w:rsid w:val="00BC57ED"/>
    <w:rsid w:val="00BC5907"/>
    <w:rsid w:val="00BC5D5C"/>
    <w:rsid w:val="00BC5EB9"/>
    <w:rsid w:val="00BC5F02"/>
    <w:rsid w:val="00BC6034"/>
    <w:rsid w:val="00BC61DA"/>
    <w:rsid w:val="00BC6214"/>
    <w:rsid w:val="00BC62C3"/>
    <w:rsid w:val="00BC6305"/>
    <w:rsid w:val="00BC6427"/>
    <w:rsid w:val="00BC649E"/>
    <w:rsid w:val="00BC658C"/>
    <w:rsid w:val="00BC65E6"/>
    <w:rsid w:val="00BC6956"/>
    <w:rsid w:val="00BC6A15"/>
    <w:rsid w:val="00BC6A61"/>
    <w:rsid w:val="00BC6C2F"/>
    <w:rsid w:val="00BC6E02"/>
    <w:rsid w:val="00BC6E50"/>
    <w:rsid w:val="00BC7254"/>
    <w:rsid w:val="00BC72FA"/>
    <w:rsid w:val="00BC7B46"/>
    <w:rsid w:val="00BC7DF2"/>
    <w:rsid w:val="00BD00AD"/>
    <w:rsid w:val="00BD04C9"/>
    <w:rsid w:val="00BD085C"/>
    <w:rsid w:val="00BD0EF2"/>
    <w:rsid w:val="00BD1369"/>
    <w:rsid w:val="00BD14D6"/>
    <w:rsid w:val="00BD1545"/>
    <w:rsid w:val="00BD1B84"/>
    <w:rsid w:val="00BD20E4"/>
    <w:rsid w:val="00BD25C7"/>
    <w:rsid w:val="00BD26DD"/>
    <w:rsid w:val="00BD27B7"/>
    <w:rsid w:val="00BD2F43"/>
    <w:rsid w:val="00BD2F94"/>
    <w:rsid w:val="00BD318A"/>
    <w:rsid w:val="00BD3609"/>
    <w:rsid w:val="00BD3B18"/>
    <w:rsid w:val="00BD3BD4"/>
    <w:rsid w:val="00BD42AD"/>
    <w:rsid w:val="00BD4532"/>
    <w:rsid w:val="00BD479D"/>
    <w:rsid w:val="00BD4807"/>
    <w:rsid w:val="00BD4944"/>
    <w:rsid w:val="00BD4B77"/>
    <w:rsid w:val="00BD4BEF"/>
    <w:rsid w:val="00BD4C0F"/>
    <w:rsid w:val="00BD4CF5"/>
    <w:rsid w:val="00BD5359"/>
    <w:rsid w:val="00BD5434"/>
    <w:rsid w:val="00BD5BB2"/>
    <w:rsid w:val="00BD5BC8"/>
    <w:rsid w:val="00BD63A8"/>
    <w:rsid w:val="00BD667B"/>
    <w:rsid w:val="00BD68E7"/>
    <w:rsid w:val="00BD6980"/>
    <w:rsid w:val="00BD6A8A"/>
    <w:rsid w:val="00BD6B65"/>
    <w:rsid w:val="00BD6D49"/>
    <w:rsid w:val="00BD72CC"/>
    <w:rsid w:val="00BD74F9"/>
    <w:rsid w:val="00BD760F"/>
    <w:rsid w:val="00BD78C8"/>
    <w:rsid w:val="00BD7AB6"/>
    <w:rsid w:val="00BD7D94"/>
    <w:rsid w:val="00BD7E02"/>
    <w:rsid w:val="00BD7FAD"/>
    <w:rsid w:val="00BE01A5"/>
    <w:rsid w:val="00BE05C9"/>
    <w:rsid w:val="00BE0789"/>
    <w:rsid w:val="00BE0CBE"/>
    <w:rsid w:val="00BE109C"/>
    <w:rsid w:val="00BE1178"/>
    <w:rsid w:val="00BE14AE"/>
    <w:rsid w:val="00BE15FB"/>
    <w:rsid w:val="00BE1654"/>
    <w:rsid w:val="00BE16E1"/>
    <w:rsid w:val="00BE1EB2"/>
    <w:rsid w:val="00BE21D9"/>
    <w:rsid w:val="00BE232A"/>
    <w:rsid w:val="00BE258D"/>
    <w:rsid w:val="00BE25F4"/>
    <w:rsid w:val="00BE25FD"/>
    <w:rsid w:val="00BE26C9"/>
    <w:rsid w:val="00BE276B"/>
    <w:rsid w:val="00BE27BC"/>
    <w:rsid w:val="00BE27D9"/>
    <w:rsid w:val="00BE2A98"/>
    <w:rsid w:val="00BE3149"/>
    <w:rsid w:val="00BE3178"/>
    <w:rsid w:val="00BE3B31"/>
    <w:rsid w:val="00BE425C"/>
    <w:rsid w:val="00BE4596"/>
    <w:rsid w:val="00BE49E6"/>
    <w:rsid w:val="00BE4A47"/>
    <w:rsid w:val="00BE4EA8"/>
    <w:rsid w:val="00BE54B0"/>
    <w:rsid w:val="00BE596F"/>
    <w:rsid w:val="00BE5996"/>
    <w:rsid w:val="00BE5C90"/>
    <w:rsid w:val="00BE5E5F"/>
    <w:rsid w:val="00BE6017"/>
    <w:rsid w:val="00BE6267"/>
    <w:rsid w:val="00BE653D"/>
    <w:rsid w:val="00BE6557"/>
    <w:rsid w:val="00BE695D"/>
    <w:rsid w:val="00BE6985"/>
    <w:rsid w:val="00BE6AA1"/>
    <w:rsid w:val="00BE6C29"/>
    <w:rsid w:val="00BE7077"/>
    <w:rsid w:val="00BE7196"/>
    <w:rsid w:val="00BE78BA"/>
    <w:rsid w:val="00BE792E"/>
    <w:rsid w:val="00BE79F9"/>
    <w:rsid w:val="00BE7AF8"/>
    <w:rsid w:val="00BE7B1E"/>
    <w:rsid w:val="00BE7B58"/>
    <w:rsid w:val="00BE7B85"/>
    <w:rsid w:val="00BE7C39"/>
    <w:rsid w:val="00BE7D23"/>
    <w:rsid w:val="00BE7E09"/>
    <w:rsid w:val="00BE7E93"/>
    <w:rsid w:val="00BE7FF1"/>
    <w:rsid w:val="00BF0314"/>
    <w:rsid w:val="00BF041D"/>
    <w:rsid w:val="00BF07EC"/>
    <w:rsid w:val="00BF08F9"/>
    <w:rsid w:val="00BF0A35"/>
    <w:rsid w:val="00BF0C71"/>
    <w:rsid w:val="00BF0DE9"/>
    <w:rsid w:val="00BF0E02"/>
    <w:rsid w:val="00BF1139"/>
    <w:rsid w:val="00BF132A"/>
    <w:rsid w:val="00BF1533"/>
    <w:rsid w:val="00BF16E0"/>
    <w:rsid w:val="00BF17D2"/>
    <w:rsid w:val="00BF1ABB"/>
    <w:rsid w:val="00BF1CA2"/>
    <w:rsid w:val="00BF1E79"/>
    <w:rsid w:val="00BF2063"/>
    <w:rsid w:val="00BF20EA"/>
    <w:rsid w:val="00BF2473"/>
    <w:rsid w:val="00BF254D"/>
    <w:rsid w:val="00BF28D9"/>
    <w:rsid w:val="00BF2A8B"/>
    <w:rsid w:val="00BF2FC1"/>
    <w:rsid w:val="00BF3383"/>
    <w:rsid w:val="00BF38DF"/>
    <w:rsid w:val="00BF39BC"/>
    <w:rsid w:val="00BF3B8E"/>
    <w:rsid w:val="00BF3EE6"/>
    <w:rsid w:val="00BF48D3"/>
    <w:rsid w:val="00BF4D97"/>
    <w:rsid w:val="00BF50C4"/>
    <w:rsid w:val="00BF51BC"/>
    <w:rsid w:val="00BF525A"/>
    <w:rsid w:val="00BF52F2"/>
    <w:rsid w:val="00BF5303"/>
    <w:rsid w:val="00BF5412"/>
    <w:rsid w:val="00BF560D"/>
    <w:rsid w:val="00BF5780"/>
    <w:rsid w:val="00BF592D"/>
    <w:rsid w:val="00BF5937"/>
    <w:rsid w:val="00BF5A82"/>
    <w:rsid w:val="00BF5ACD"/>
    <w:rsid w:val="00BF5B21"/>
    <w:rsid w:val="00BF5DAF"/>
    <w:rsid w:val="00BF5DB1"/>
    <w:rsid w:val="00BF5F51"/>
    <w:rsid w:val="00BF6402"/>
    <w:rsid w:val="00BF666E"/>
    <w:rsid w:val="00BF6EC8"/>
    <w:rsid w:val="00BF70B7"/>
    <w:rsid w:val="00BF715F"/>
    <w:rsid w:val="00BF71AD"/>
    <w:rsid w:val="00BF7412"/>
    <w:rsid w:val="00BF7568"/>
    <w:rsid w:val="00BF7581"/>
    <w:rsid w:val="00BF7728"/>
    <w:rsid w:val="00BF777D"/>
    <w:rsid w:val="00BF77A5"/>
    <w:rsid w:val="00BF7808"/>
    <w:rsid w:val="00BF7832"/>
    <w:rsid w:val="00BF783D"/>
    <w:rsid w:val="00BF78ED"/>
    <w:rsid w:val="00BF7B01"/>
    <w:rsid w:val="00BF7D1A"/>
    <w:rsid w:val="00BF7DB7"/>
    <w:rsid w:val="00BF7FA3"/>
    <w:rsid w:val="00C003B6"/>
    <w:rsid w:val="00C0079D"/>
    <w:rsid w:val="00C008FC"/>
    <w:rsid w:val="00C00A2D"/>
    <w:rsid w:val="00C00C56"/>
    <w:rsid w:val="00C00EFE"/>
    <w:rsid w:val="00C01A9C"/>
    <w:rsid w:val="00C01D1F"/>
    <w:rsid w:val="00C01D38"/>
    <w:rsid w:val="00C01EC4"/>
    <w:rsid w:val="00C01F33"/>
    <w:rsid w:val="00C01FE8"/>
    <w:rsid w:val="00C02296"/>
    <w:rsid w:val="00C0245E"/>
    <w:rsid w:val="00C0275E"/>
    <w:rsid w:val="00C028A8"/>
    <w:rsid w:val="00C02CBB"/>
    <w:rsid w:val="00C02E55"/>
    <w:rsid w:val="00C02EFB"/>
    <w:rsid w:val="00C03A72"/>
    <w:rsid w:val="00C03B01"/>
    <w:rsid w:val="00C03E1C"/>
    <w:rsid w:val="00C03F93"/>
    <w:rsid w:val="00C043AF"/>
    <w:rsid w:val="00C04535"/>
    <w:rsid w:val="00C04616"/>
    <w:rsid w:val="00C04623"/>
    <w:rsid w:val="00C0466B"/>
    <w:rsid w:val="00C0469B"/>
    <w:rsid w:val="00C049AD"/>
    <w:rsid w:val="00C04A15"/>
    <w:rsid w:val="00C04C89"/>
    <w:rsid w:val="00C04DCA"/>
    <w:rsid w:val="00C051BD"/>
    <w:rsid w:val="00C05226"/>
    <w:rsid w:val="00C05626"/>
    <w:rsid w:val="00C056C7"/>
    <w:rsid w:val="00C058A8"/>
    <w:rsid w:val="00C058D6"/>
    <w:rsid w:val="00C05AFE"/>
    <w:rsid w:val="00C05BA6"/>
    <w:rsid w:val="00C060EF"/>
    <w:rsid w:val="00C0615B"/>
    <w:rsid w:val="00C0629D"/>
    <w:rsid w:val="00C063F8"/>
    <w:rsid w:val="00C06A0C"/>
    <w:rsid w:val="00C06AFA"/>
    <w:rsid w:val="00C06C1D"/>
    <w:rsid w:val="00C06DF6"/>
    <w:rsid w:val="00C06E8A"/>
    <w:rsid w:val="00C07097"/>
    <w:rsid w:val="00C07305"/>
    <w:rsid w:val="00C074CD"/>
    <w:rsid w:val="00C07533"/>
    <w:rsid w:val="00C079E7"/>
    <w:rsid w:val="00C07AF6"/>
    <w:rsid w:val="00C1088C"/>
    <w:rsid w:val="00C10A88"/>
    <w:rsid w:val="00C10B06"/>
    <w:rsid w:val="00C10D22"/>
    <w:rsid w:val="00C10D3C"/>
    <w:rsid w:val="00C11407"/>
    <w:rsid w:val="00C116B7"/>
    <w:rsid w:val="00C11F63"/>
    <w:rsid w:val="00C11FD1"/>
    <w:rsid w:val="00C12049"/>
    <w:rsid w:val="00C120AD"/>
    <w:rsid w:val="00C12189"/>
    <w:rsid w:val="00C12288"/>
    <w:rsid w:val="00C122ED"/>
    <w:rsid w:val="00C123B6"/>
    <w:rsid w:val="00C129B2"/>
    <w:rsid w:val="00C12B58"/>
    <w:rsid w:val="00C12D77"/>
    <w:rsid w:val="00C12F5C"/>
    <w:rsid w:val="00C136B2"/>
    <w:rsid w:val="00C1377B"/>
    <w:rsid w:val="00C13787"/>
    <w:rsid w:val="00C137C9"/>
    <w:rsid w:val="00C13D68"/>
    <w:rsid w:val="00C13DC8"/>
    <w:rsid w:val="00C13F12"/>
    <w:rsid w:val="00C13F3A"/>
    <w:rsid w:val="00C1456B"/>
    <w:rsid w:val="00C1469F"/>
    <w:rsid w:val="00C14705"/>
    <w:rsid w:val="00C152D3"/>
    <w:rsid w:val="00C15FE4"/>
    <w:rsid w:val="00C16675"/>
    <w:rsid w:val="00C1687F"/>
    <w:rsid w:val="00C16899"/>
    <w:rsid w:val="00C16AEF"/>
    <w:rsid w:val="00C16EF0"/>
    <w:rsid w:val="00C176A6"/>
    <w:rsid w:val="00C1793A"/>
    <w:rsid w:val="00C17C50"/>
    <w:rsid w:val="00C17ECF"/>
    <w:rsid w:val="00C20380"/>
    <w:rsid w:val="00C20428"/>
    <w:rsid w:val="00C205B3"/>
    <w:rsid w:val="00C20640"/>
    <w:rsid w:val="00C20C3B"/>
    <w:rsid w:val="00C21125"/>
    <w:rsid w:val="00C2119D"/>
    <w:rsid w:val="00C21233"/>
    <w:rsid w:val="00C21259"/>
    <w:rsid w:val="00C2129A"/>
    <w:rsid w:val="00C21384"/>
    <w:rsid w:val="00C21444"/>
    <w:rsid w:val="00C2181C"/>
    <w:rsid w:val="00C21840"/>
    <w:rsid w:val="00C21AF8"/>
    <w:rsid w:val="00C21F7C"/>
    <w:rsid w:val="00C22221"/>
    <w:rsid w:val="00C223C0"/>
    <w:rsid w:val="00C223E7"/>
    <w:rsid w:val="00C2278F"/>
    <w:rsid w:val="00C227D5"/>
    <w:rsid w:val="00C22ADB"/>
    <w:rsid w:val="00C22CD3"/>
    <w:rsid w:val="00C22DE2"/>
    <w:rsid w:val="00C22E8D"/>
    <w:rsid w:val="00C22F04"/>
    <w:rsid w:val="00C22FE6"/>
    <w:rsid w:val="00C2305E"/>
    <w:rsid w:val="00C2320B"/>
    <w:rsid w:val="00C23215"/>
    <w:rsid w:val="00C2365F"/>
    <w:rsid w:val="00C23751"/>
    <w:rsid w:val="00C238DD"/>
    <w:rsid w:val="00C238E0"/>
    <w:rsid w:val="00C238FB"/>
    <w:rsid w:val="00C23A19"/>
    <w:rsid w:val="00C23CC6"/>
    <w:rsid w:val="00C23D3C"/>
    <w:rsid w:val="00C23F71"/>
    <w:rsid w:val="00C240CE"/>
    <w:rsid w:val="00C245C5"/>
    <w:rsid w:val="00C24669"/>
    <w:rsid w:val="00C24760"/>
    <w:rsid w:val="00C247AD"/>
    <w:rsid w:val="00C24992"/>
    <w:rsid w:val="00C24B37"/>
    <w:rsid w:val="00C24C4E"/>
    <w:rsid w:val="00C24EE9"/>
    <w:rsid w:val="00C24F7A"/>
    <w:rsid w:val="00C2522B"/>
    <w:rsid w:val="00C25838"/>
    <w:rsid w:val="00C2595C"/>
    <w:rsid w:val="00C25E37"/>
    <w:rsid w:val="00C25E9F"/>
    <w:rsid w:val="00C260B4"/>
    <w:rsid w:val="00C26164"/>
    <w:rsid w:val="00C26701"/>
    <w:rsid w:val="00C267A1"/>
    <w:rsid w:val="00C26B10"/>
    <w:rsid w:val="00C26F04"/>
    <w:rsid w:val="00C2711B"/>
    <w:rsid w:val="00C27213"/>
    <w:rsid w:val="00C27856"/>
    <w:rsid w:val="00C27896"/>
    <w:rsid w:val="00C27996"/>
    <w:rsid w:val="00C27B58"/>
    <w:rsid w:val="00C27CBE"/>
    <w:rsid w:val="00C27D2B"/>
    <w:rsid w:val="00C27D6E"/>
    <w:rsid w:val="00C27FD8"/>
    <w:rsid w:val="00C27FE8"/>
    <w:rsid w:val="00C300D7"/>
    <w:rsid w:val="00C304E1"/>
    <w:rsid w:val="00C306BE"/>
    <w:rsid w:val="00C309BC"/>
    <w:rsid w:val="00C30B6B"/>
    <w:rsid w:val="00C314B6"/>
    <w:rsid w:val="00C31DC8"/>
    <w:rsid w:val="00C31E75"/>
    <w:rsid w:val="00C31F29"/>
    <w:rsid w:val="00C3248C"/>
    <w:rsid w:val="00C32D49"/>
    <w:rsid w:val="00C32EDC"/>
    <w:rsid w:val="00C32F2D"/>
    <w:rsid w:val="00C33030"/>
    <w:rsid w:val="00C330EF"/>
    <w:rsid w:val="00C3322A"/>
    <w:rsid w:val="00C3328D"/>
    <w:rsid w:val="00C33409"/>
    <w:rsid w:val="00C3341C"/>
    <w:rsid w:val="00C338E7"/>
    <w:rsid w:val="00C33A8E"/>
    <w:rsid w:val="00C33AB6"/>
    <w:rsid w:val="00C33DAF"/>
    <w:rsid w:val="00C33DC6"/>
    <w:rsid w:val="00C33E7B"/>
    <w:rsid w:val="00C33E88"/>
    <w:rsid w:val="00C341AC"/>
    <w:rsid w:val="00C3447F"/>
    <w:rsid w:val="00C34606"/>
    <w:rsid w:val="00C3460C"/>
    <w:rsid w:val="00C34712"/>
    <w:rsid w:val="00C34762"/>
    <w:rsid w:val="00C34820"/>
    <w:rsid w:val="00C34AD2"/>
    <w:rsid w:val="00C34BA2"/>
    <w:rsid w:val="00C34BB0"/>
    <w:rsid w:val="00C34C76"/>
    <w:rsid w:val="00C34F19"/>
    <w:rsid w:val="00C350EF"/>
    <w:rsid w:val="00C351F0"/>
    <w:rsid w:val="00C357F5"/>
    <w:rsid w:val="00C35962"/>
    <w:rsid w:val="00C35C0E"/>
    <w:rsid w:val="00C35C22"/>
    <w:rsid w:val="00C35CD4"/>
    <w:rsid w:val="00C363BF"/>
    <w:rsid w:val="00C3642F"/>
    <w:rsid w:val="00C365EE"/>
    <w:rsid w:val="00C366AA"/>
    <w:rsid w:val="00C366E3"/>
    <w:rsid w:val="00C3683A"/>
    <w:rsid w:val="00C3699A"/>
    <w:rsid w:val="00C36A0B"/>
    <w:rsid w:val="00C36C1A"/>
    <w:rsid w:val="00C36C7F"/>
    <w:rsid w:val="00C37003"/>
    <w:rsid w:val="00C37034"/>
    <w:rsid w:val="00C37165"/>
    <w:rsid w:val="00C3718D"/>
    <w:rsid w:val="00C3719F"/>
    <w:rsid w:val="00C371CB"/>
    <w:rsid w:val="00C37407"/>
    <w:rsid w:val="00C37605"/>
    <w:rsid w:val="00C37649"/>
    <w:rsid w:val="00C37AD5"/>
    <w:rsid w:val="00C37DA1"/>
    <w:rsid w:val="00C37E05"/>
    <w:rsid w:val="00C405ED"/>
    <w:rsid w:val="00C408DF"/>
    <w:rsid w:val="00C40985"/>
    <w:rsid w:val="00C40A60"/>
    <w:rsid w:val="00C40B96"/>
    <w:rsid w:val="00C41009"/>
    <w:rsid w:val="00C41159"/>
    <w:rsid w:val="00C411A4"/>
    <w:rsid w:val="00C4124B"/>
    <w:rsid w:val="00C412C2"/>
    <w:rsid w:val="00C41465"/>
    <w:rsid w:val="00C416BC"/>
    <w:rsid w:val="00C41781"/>
    <w:rsid w:val="00C418EC"/>
    <w:rsid w:val="00C41913"/>
    <w:rsid w:val="00C41CDD"/>
    <w:rsid w:val="00C4207D"/>
    <w:rsid w:val="00C4218F"/>
    <w:rsid w:val="00C42366"/>
    <w:rsid w:val="00C427FD"/>
    <w:rsid w:val="00C4287A"/>
    <w:rsid w:val="00C4289B"/>
    <w:rsid w:val="00C4299C"/>
    <w:rsid w:val="00C42BD3"/>
    <w:rsid w:val="00C43423"/>
    <w:rsid w:val="00C43513"/>
    <w:rsid w:val="00C4387A"/>
    <w:rsid w:val="00C43917"/>
    <w:rsid w:val="00C43F78"/>
    <w:rsid w:val="00C440EC"/>
    <w:rsid w:val="00C442C9"/>
    <w:rsid w:val="00C44371"/>
    <w:rsid w:val="00C4445F"/>
    <w:rsid w:val="00C4482C"/>
    <w:rsid w:val="00C451BB"/>
    <w:rsid w:val="00C454EE"/>
    <w:rsid w:val="00C45651"/>
    <w:rsid w:val="00C45803"/>
    <w:rsid w:val="00C45BDE"/>
    <w:rsid w:val="00C45BE1"/>
    <w:rsid w:val="00C45C2F"/>
    <w:rsid w:val="00C46307"/>
    <w:rsid w:val="00C4632D"/>
    <w:rsid w:val="00C46565"/>
    <w:rsid w:val="00C46C90"/>
    <w:rsid w:val="00C46EF0"/>
    <w:rsid w:val="00C46FD8"/>
    <w:rsid w:val="00C470DA"/>
    <w:rsid w:val="00C472A1"/>
    <w:rsid w:val="00C472E7"/>
    <w:rsid w:val="00C4734B"/>
    <w:rsid w:val="00C477FD"/>
    <w:rsid w:val="00C47D7D"/>
    <w:rsid w:val="00C5053E"/>
    <w:rsid w:val="00C505C7"/>
    <w:rsid w:val="00C5084C"/>
    <w:rsid w:val="00C5090E"/>
    <w:rsid w:val="00C509C3"/>
    <w:rsid w:val="00C51367"/>
    <w:rsid w:val="00C51659"/>
    <w:rsid w:val="00C51904"/>
    <w:rsid w:val="00C51949"/>
    <w:rsid w:val="00C51D4F"/>
    <w:rsid w:val="00C51D91"/>
    <w:rsid w:val="00C51EBD"/>
    <w:rsid w:val="00C522AD"/>
    <w:rsid w:val="00C525C3"/>
    <w:rsid w:val="00C525D4"/>
    <w:rsid w:val="00C52664"/>
    <w:rsid w:val="00C52668"/>
    <w:rsid w:val="00C528C5"/>
    <w:rsid w:val="00C52B52"/>
    <w:rsid w:val="00C531CF"/>
    <w:rsid w:val="00C5323A"/>
    <w:rsid w:val="00C53364"/>
    <w:rsid w:val="00C53538"/>
    <w:rsid w:val="00C537BE"/>
    <w:rsid w:val="00C5387E"/>
    <w:rsid w:val="00C53E86"/>
    <w:rsid w:val="00C53EFC"/>
    <w:rsid w:val="00C54025"/>
    <w:rsid w:val="00C540C3"/>
    <w:rsid w:val="00C54149"/>
    <w:rsid w:val="00C541E1"/>
    <w:rsid w:val="00C5442C"/>
    <w:rsid w:val="00C54504"/>
    <w:rsid w:val="00C5476F"/>
    <w:rsid w:val="00C5488A"/>
    <w:rsid w:val="00C54EE8"/>
    <w:rsid w:val="00C54EEF"/>
    <w:rsid w:val="00C54F57"/>
    <w:rsid w:val="00C5500C"/>
    <w:rsid w:val="00C551DD"/>
    <w:rsid w:val="00C552B7"/>
    <w:rsid w:val="00C55304"/>
    <w:rsid w:val="00C5550E"/>
    <w:rsid w:val="00C558B9"/>
    <w:rsid w:val="00C55A7F"/>
    <w:rsid w:val="00C55BB1"/>
    <w:rsid w:val="00C55C7D"/>
    <w:rsid w:val="00C55D39"/>
    <w:rsid w:val="00C55E99"/>
    <w:rsid w:val="00C55FD3"/>
    <w:rsid w:val="00C56102"/>
    <w:rsid w:val="00C56259"/>
    <w:rsid w:val="00C5636A"/>
    <w:rsid w:val="00C5646A"/>
    <w:rsid w:val="00C566B2"/>
    <w:rsid w:val="00C56B29"/>
    <w:rsid w:val="00C56DB7"/>
    <w:rsid w:val="00C57471"/>
    <w:rsid w:val="00C578A9"/>
    <w:rsid w:val="00C57B26"/>
    <w:rsid w:val="00C57B46"/>
    <w:rsid w:val="00C57E48"/>
    <w:rsid w:val="00C57F11"/>
    <w:rsid w:val="00C60121"/>
    <w:rsid w:val="00C6014D"/>
    <w:rsid w:val="00C60185"/>
    <w:rsid w:val="00C602C2"/>
    <w:rsid w:val="00C6084E"/>
    <w:rsid w:val="00C60AB7"/>
    <w:rsid w:val="00C60C5B"/>
    <w:rsid w:val="00C60E0E"/>
    <w:rsid w:val="00C612BA"/>
    <w:rsid w:val="00C616FA"/>
    <w:rsid w:val="00C61720"/>
    <w:rsid w:val="00C6175E"/>
    <w:rsid w:val="00C619BF"/>
    <w:rsid w:val="00C61C29"/>
    <w:rsid w:val="00C61F21"/>
    <w:rsid w:val="00C61F6D"/>
    <w:rsid w:val="00C61F7C"/>
    <w:rsid w:val="00C621E4"/>
    <w:rsid w:val="00C62393"/>
    <w:rsid w:val="00C6250D"/>
    <w:rsid w:val="00C625E8"/>
    <w:rsid w:val="00C6266F"/>
    <w:rsid w:val="00C62BB1"/>
    <w:rsid w:val="00C6320E"/>
    <w:rsid w:val="00C6324F"/>
    <w:rsid w:val="00C6373B"/>
    <w:rsid w:val="00C63958"/>
    <w:rsid w:val="00C63A6A"/>
    <w:rsid w:val="00C63CA3"/>
    <w:rsid w:val="00C63D13"/>
    <w:rsid w:val="00C63D23"/>
    <w:rsid w:val="00C63D90"/>
    <w:rsid w:val="00C63DCD"/>
    <w:rsid w:val="00C640E5"/>
    <w:rsid w:val="00C642D9"/>
    <w:rsid w:val="00C6483A"/>
    <w:rsid w:val="00C64BAB"/>
    <w:rsid w:val="00C64BF3"/>
    <w:rsid w:val="00C64C25"/>
    <w:rsid w:val="00C64D3A"/>
    <w:rsid w:val="00C64E3E"/>
    <w:rsid w:val="00C64FE5"/>
    <w:rsid w:val="00C6520D"/>
    <w:rsid w:val="00C658EC"/>
    <w:rsid w:val="00C65A80"/>
    <w:rsid w:val="00C65D53"/>
    <w:rsid w:val="00C65F24"/>
    <w:rsid w:val="00C660B8"/>
    <w:rsid w:val="00C6639F"/>
    <w:rsid w:val="00C663AC"/>
    <w:rsid w:val="00C663EA"/>
    <w:rsid w:val="00C665E0"/>
    <w:rsid w:val="00C66685"/>
    <w:rsid w:val="00C66901"/>
    <w:rsid w:val="00C66939"/>
    <w:rsid w:val="00C66943"/>
    <w:rsid w:val="00C66CEB"/>
    <w:rsid w:val="00C66F33"/>
    <w:rsid w:val="00C66FB7"/>
    <w:rsid w:val="00C670F8"/>
    <w:rsid w:val="00C67142"/>
    <w:rsid w:val="00C67221"/>
    <w:rsid w:val="00C672E4"/>
    <w:rsid w:val="00C67393"/>
    <w:rsid w:val="00C677F6"/>
    <w:rsid w:val="00C67903"/>
    <w:rsid w:val="00C67A70"/>
    <w:rsid w:val="00C67C23"/>
    <w:rsid w:val="00C67E4C"/>
    <w:rsid w:val="00C67EAA"/>
    <w:rsid w:val="00C701B0"/>
    <w:rsid w:val="00C70394"/>
    <w:rsid w:val="00C70730"/>
    <w:rsid w:val="00C7073C"/>
    <w:rsid w:val="00C70789"/>
    <w:rsid w:val="00C70D22"/>
    <w:rsid w:val="00C70FB2"/>
    <w:rsid w:val="00C71455"/>
    <w:rsid w:val="00C71709"/>
    <w:rsid w:val="00C7180A"/>
    <w:rsid w:val="00C71CA0"/>
    <w:rsid w:val="00C71DDF"/>
    <w:rsid w:val="00C7214C"/>
    <w:rsid w:val="00C72302"/>
    <w:rsid w:val="00C72303"/>
    <w:rsid w:val="00C7233B"/>
    <w:rsid w:val="00C728B8"/>
    <w:rsid w:val="00C72C66"/>
    <w:rsid w:val="00C72C82"/>
    <w:rsid w:val="00C73121"/>
    <w:rsid w:val="00C7316B"/>
    <w:rsid w:val="00C732BA"/>
    <w:rsid w:val="00C732EA"/>
    <w:rsid w:val="00C7339D"/>
    <w:rsid w:val="00C734AB"/>
    <w:rsid w:val="00C73625"/>
    <w:rsid w:val="00C73684"/>
    <w:rsid w:val="00C738F5"/>
    <w:rsid w:val="00C73F65"/>
    <w:rsid w:val="00C73FDA"/>
    <w:rsid w:val="00C742B6"/>
    <w:rsid w:val="00C742CD"/>
    <w:rsid w:val="00C743E6"/>
    <w:rsid w:val="00C7450F"/>
    <w:rsid w:val="00C74B9E"/>
    <w:rsid w:val="00C75092"/>
    <w:rsid w:val="00C7518F"/>
    <w:rsid w:val="00C75528"/>
    <w:rsid w:val="00C75759"/>
    <w:rsid w:val="00C75E66"/>
    <w:rsid w:val="00C75F30"/>
    <w:rsid w:val="00C75FF2"/>
    <w:rsid w:val="00C76172"/>
    <w:rsid w:val="00C761E9"/>
    <w:rsid w:val="00C762E1"/>
    <w:rsid w:val="00C76CC1"/>
    <w:rsid w:val="00C7717E"/>
    <w:rsid w:val="00C772E2"/>
    <w:rsid w:val="00C77358"/>
    <w:rsid w:val="00C7766B"/>
    <w:rsid w:val="00C779A6"/>
    <w:rsid w:val="00C77A50"/>
    <w:rsid w:val="00C77C9F"/>
    <w:rsid w:val="00C77D0A"/>
    <w:rsid w:val="00C8008D"/>
    <w:rsid w:val="00C8029D"/>
    <w:rsid w:val="00C8073E"/>
    <w:rsid w:val="00C8092D"/>
    <w:rsid w:val="00C80B59"/>
    <w:rsid w:val="00C80C9D"/>
    <w:rsid w:val="00C81463"/>
    <w:rsid w:val="00C814C4"/>
    <w:rsid w:val="00C81547"/>
    <w:rsid w:val="00C8155A"/>
    <w:rsid w:val="00C818E4"/>
    <w:rsid w:val="00C81AF0"/>
    <w:rsid w:val="00C81C31"/>
    <w:rsid w:val="00C81F2A"/>
    <w:rsid w:val="00C821CC"/>
    <w:rsid w:val="00C8225B"/>
    <w:rsid w:val="00C826FD"/>
    <w:rsid w:val="00C82793"/>
    <w:rsid w:val="00C82908"/>
    <w:rsid w:val="00C82B29"/>
    <w:rsid w:val="00C82B6A"/>
    <w:rsid w:val="00C82C1F"/>
    <w:rsid w:val="00C82E28"/>
    <w:rsid w:val="00C82E90"/>
    <w:rsid w:val="00C82EE1"/>
    <w:rsid w:val="00C82FC0"/>
    <w:rsid w:val="00C8314F"/>
    <w:rsid w:val="00C8325C"/>
    <w:rsid w:val="00C8376E"/>
    <w:rsid w:val="00C8390F"/>
    <w:rsid w:val="00C839CC"/>
    <w:rsid w:val="00C83AA4"/>
    <w:rsid w:val="00C83BAF"/>
    <w:rsid w:val="00C83F04"/>
    <w:rsid w:val="00C83F20"/>
    <w:rsid w:val="00C84570"/>
    <w:rsid w:val="00C845C7"/>
    <w:rsid w:val="00C846F7"/>
    <w:rsid w:val="00C84740"/>
    <w:rsid w:val="00C84779"/>
    <w:rsid w:val="00C847A3"/>
    <w:rsid w:val="00C84BA5"/>
    <w:rsid w:val="00C84CE0"/>
    <w:rsid w:val="00C857BB"/>
    <w:rsid w:val="00C85B53"/>
    <w:rsid w:val="00C85BBF"/>
    <w:rsid w:val="00C85C23"/>
    <w:rsid w:val="00C85C44"/>
    <w:rsid w:val="00C85DB1"/>
    <w:rsid w:val="00C85F69"/>
    <w:rsid w:val="00C86096"/>
    <w:rsid w:val="00C861BE"/>
    <w:rsid w:val="00C86417"/>
    <w:rsid w:val="00C86599"/>
    <w:rsid w:val="00C8668E"/>
    <w:rsid w:val="00C86745"/>
    <w:rsid w:val="00C867BC"/>
    <w:rsid w:val="00C86A9B"/>
    <w:rsid w:val="00C86DA0"/>
    <w:rsid w:val="00C86E0A"/>
    <w:rsid w:val="00C8703A"/>
    <w:rsid w:val="00C87196"/>
    <w:rsid w:val="00C87405"/>
    <w:rsid w:val="00C874E9"/>
    <w:rsid w:val="00C8771E"/>
    <w:rsid w:val="00C87B83"/>
    <w:rsid w:val="00C87C3A"/>
    <w:rsid w:val="00C87D2D"/>
    <w:rsid w:val="00C902B0"/>
    <w:rsid w:val="00C9081C"/>
    <w:rsid w:val="00C90B9B"/>
    <w:rsid w:val="00C90C0B"/>
    <w:rsid w:val="00C90C35"/>
    <w:rsid w:val="00C90D58"/>
    <w:rsid w:val="00C90D66"/>
    <w:rsid w:val="00C90D80"/>
    <w:rsid w:val="00C90EC4"/>
    <w:rsid w:val="00C90F82"/>
    <w:rsid w:val="00C91420"/>
    <w:rsid w:val="00C91448"/>
    <w:rsid w:val="00C91646"/>
    <w:rsid w:val="00C919D5"/>
    <w:rsid w:val="00C91F8A"/>
    <w:rsid w:val="00C91F9E"/>
    <w:rsid w:val="00C920B9"/>
    <w:rsid w:val="00C920CB"/>
    <w:rsid w:val="00C92B39"/>
    <w:rsid w:val="00C92C86"/>
    <w:rsid w:val="00C92D26"/>
    <w:rsid w:val="00C92E04"/>
    <w:rsid w:val="00C93443"/>
    <w:rsid w:val="00C934F4"/>
    <w:rsid w:val="00C935A3"/>
    <w:rsid w:val="00C936CB"/>
    <w:rsid w:val="00C937E4"/>
    <w:rsid w:val="00C93A8F"/>
    <w:rsid w:val="00C93A9B"/>
    <w:rsid w:val="00C93A9E"/>
    <w:rsid w:val="00C93BA4"/>
    <w:rsid w:val="00C940A5"/>
    <w:rsid w:val="00C94302"/>
    <w:rsid w:val="00C943EC"/>
    <w:rsid w:val="00C9448B"/>
    <w:rsid w:val="00C944C1"/>
    <w:rsid w:val="00C94602"/>
    <w:rsid w:val="00C9485F"/>
    <w:rsid w:val="00C9492B"/>
    <w:rsid w:val="00C94943"/>
    <w:rsid w:val="00C949E4"/>
    <w:rsid w:val="00C94B69"/>
    <w:rsid w:val="00C94B6A"/>
    <w:rsid w:val="00C94C06"/>
    <w:rsid w:val="00C95093"/>
    <w:rsid w:val="00C9523C"/>
    <w:rsid w:val="00C957EF"/>
    <w:rsid w:val="00C9587C"/>
    <w:rsid w:val="00C95C87"/>
    <w:rsid w:val="00C960F7"/>
    <w:rsid w:val="00C961D0"/>
    <w:rsid w:val="00C96383"/>
    <w:rsid w:val="00C9644B"/>
    <w:rsid w:val="00C9686A"/>
    <w:rsid w:val="00C96945"/>
    <w:rsid w:val="00C96A8A"/>
    <w:rsid w:val="00C96AEB"/>
    <w:rsid w:val="00C97105"/>
    <w:rsid w:val="00C97D98"/>
    <w:rsid w:val="00C97E9C"/>
    <w:rsid w:val="00C97F91"/>
    <w:rsid w:val="00CA0003"/>
    <w:rsid w:val="00CA0338"/>
    <w:rsid w:val="00CA05B9"/>
    <w:rsid w:val="00CA0633"/>
    <w:rsid w:val="00CA080C"/>
    <w:rsid w:val="00CA0925"/>
    <w:rsid w:val="00CA097D"/>
    <w:rsid w:val="00CA0C06"/>
    <w:rsid w:val="00CA0D0F"/>
    <w:rsid w:val="00CA0F75"/>
    <w:rsid w:val="00CA0FC7"/>
    <w:rsid w:val="00CA112F"/>
    <w:rsid w:val="00CA168C"/>
    <w:rsid w:val="00CA16A5"/>
    <w:rsid w:val="00CA1702"/>
    <w:rsid w:val="00CA17B6"/>
    <w:rsid w:val="00CA17D2"/>
    <w:rsid w:val="00CA1BD8"/>
    <w:rsid w:val="00CA1CFA"/>
    <w:rsid w:val="00CA1DBB"/>
    <w:rsid w:val="00CA20DC"/>
    <w:rsid w:val="00CA229D"/>
    <w:rsid w:val="00CA2378"/>
    <w:rsid w:val="00CA23A4"/>
    <w:rsid w:val="00CA272D"/>
    <w:rsid w:val="00CA28DC"/>
    <w:rsid w:val="00CA2DA8"/>
    <w:rsid w:val="00CA2E2D"/>
    <w:rsid w:val="00CA30FD"/>
    <w:rsid w:val="00CA3191"/>
    <w:rsid w:val="00CA321D"/>
    <w:rsid w:val="00CA3252"/>
    <w:rsid w:val="00CA34A3"/>
    <w:rsid w:val="00CA3620"/>
    <w:rsid w:val="00CA36BA"/>
    <w:rsid w:val="00CA381E"/>
    <w:rsid w:val="00CA3D15"/>
    <w:rsid w:val="00CA3E6C"/>
    <w:rsid w:val="00CA3F5B"/>
    <w:rsid w:val="00CA42A2"/>
    <w:rsid w:val="00CA42F8"/>
    <w:rsid w:val="00CA4350"/>
    <w:rsid w:val="00CA444F"/>
    <w:rsid w:val="00CA45FA"/>
    <w:rsid w:val="00CA4745"/>
    <w:rsid w:val="00CA48A2"/>
    <w:rsid w:val="00CA4931"/>
    <w:rsid w:val="00CA4983"/>
    <w:rsid w:val="00CA4DA6"/>
    <w:rsid w:val="00CA4EA2"/>
    <w:rsid w:val="00CA5740"/>
    <w:rsid w:val="00CA5CF8"/>
    <w:rsid w:val="00CA5D2C"/>
    <w:rsid w:val="00CA5DBF"/>
    <w:rsid w:val="00CA64EA"/>
    <w:rsid w:val="00CA6522"/>
    <w:rsid w:val="00CA6765"/>
    <w:rsid w:val="00CA67C2"/>
    <w:rsid w:val="00CA67FA"/>
    <w:rsid w:val="00CA6DA0"/>
    <w:rsid w:val="00CA6F73"/>
    <w:rsid w:val="00CA702A"/>
    <w:rsid w:val="00CA712A"/>
    <w:rsid w:val="00CA721B"/>
    <w:rsid w:val="00CA732B"/>
    <w:rsid w:val="00CA733C"/>
    <w:rsid w:val="00CA779F"/>
    <w:rsid w:val="00CA7AA0"/>
    <w:rsid w:val="00CA7ACD"/>
    <w:rsid w:val="00CA7D46"/>
    <w:rsid w:val="00CA7D4D"/>
    <w:rsid w:val="00CA7D8A"/>
    <w:rsid w:val="00CA7EA4"/>
    <w:rsid w:val="00CA7F36"/>
    <w:rsid w:val="00CB000C"/>
    <w:rsid w:val="00CB0084"/>
    <w:rsid w:val="00CB02D3"/>
    <w:rsid w:val="00CB02EE"/>
    <w:rsid w:val="00CB0772"/>
    <w:rsid w:val="00CB07AC"/>
    <w:rsid w:val="00CB0B78"/>
    <w:rsid w:val="00CB0BC7"/>
    <w:rsid w:val="00CB0C64"/>
    <w:rsid w:val="00CB107B"/>
    <w:rsid w:val="00CB1413"/>
    <w:rsid w:val="00CB1476"/>
    <w:rsid w:val="00CB1981"/>
    <w:rsid w:val="00CB1988"/>
    <w:rsid w:val="00CB1A8A"/>
    <w:rsid w:val="00CB1B39"/>
    <w:rsid w:val="00CB1B5F"/>
    <w:rsid w:val="00CB1BB7"/>
    <w:rsid w:val="00CB1CA0"/>
    <w:rsid w:val="00CB2271"/>
    <w:rsid w:val="00CB239D"/>
    <w:rsid w:val="00CB2550"/>
    <w:rsid w:val="00CB2652"/>
    <w:rsid w:val="00CB26D0"/>
    <w:rsid w:val="00CB2C56"/>
    <w:rsid w:val="00CB2D3B"/>
    <w:rsid w:val="00CB2EE2"/>
    <w:rsid w:val="00CB2EF7"/>
    <w:rsid w:val="00CB3114"/>
    <w:rsid w:val="00CB31D2"/>
    <w:rsid w:val="00CB34B4"/>
    <w:rsid w:val="00CB3B67"/>
    <w:rsid w:val="00CB3B84"/>
    <w:rsid w:val="00CB3C17"/>
    <w:rsid w:val="00CB3D2C"/>
    <w:rsid w:val="00CB3E5D"/>
    <w:rsid w:val="00CB401F"/>
    <w:rsid w:val="00CB430E"/>
    <w:rsid w:val="00CB44C8"/>
    <w:rsid w:val="00CB4652"/>
    <w:rsid w:val="00CB4718"/>
    <w:rsid w:val="00CB49A4"/>
    <w:rsid w:val="00CB49F9"/>
    <w:rsid w:val="00CB4B61"/>
    <w:rsid w:val="00CB4C65"/>
    <w:rsid w:val="00CB50A9"/>
    <w:rsid w:val="00CB51EB"/>
    <w:rsid w:val="00CB544E"/>
    <w:rsid w:val="00CB546F"/>
    <w:rsid w:val="00CB5553"/>
    <w:rsid w:val="00CB5582"/>
    <w:rsid w:val="00CB56A2"/>
    <w:rsid w:val="00CB56EC"/>
    <w:rsid w:val="00CB57A6"/>
    <w:rsid w:val="00CB582E"/>
    <w:rsid w:val="00CB5971"/>
    <w:rsid w:val="00CB5B02"/>
    <w:rsid w:val="00CB5B09"/>
    <w:rsid w:val="00CB5FCC"/>
    <w:rsid w:val="00CB6120"/>
    <w:rsid w:val="00CB61A4"/>
    <w:rsid w:val="00CB6565"/>
    <w:rsid w:val="00CB673E"/>
    <w:rsid w:val="00CB678F"/>
    <w:rsid w:val="00CB6825"/>
    <w:rsid w:val="00CB6ACD"/>
    <w:rsid w:val="00CB6CE8"/>
    <w:rsid w:val="00CB6F21"/>
    <w:rsid w:val="00CB78E8"/>
    <w:rsid w:val="00CB7A95"/>
    <w:rsid w:val="00CB7DA5"/>
    <w:rsid w:val="00CC0DC4"/>
    <w:rsid w:val="00CC0DFD"/>
    <w:rsid w:val="00CC1145"/>
    <w:rsid w:val="00CC153D"/>
    <w:rsid w:val="00CC164C"/>
    <w:rsid w:val="00CC1789"/>
    <w:rsid w:val="00CC1A03"/>
    <w:rsid w:val="00CC1AA3"/>
    <w:rsid w:val="00CC1C52"/>
    <w:rsid w:val="00CC1CC1"/>
    <w:rsid w:val="00CC1EA5"/>
    <w:rsid w:val="00CC2038"/>
    <w:rsid w:val="00CC21DB"/>
    <w:rsid w:val="00CC2388"/>
    <w:rsid w:val="00CC2609"/>
    <w:rsid w:val="00CC26D1"/>
    <w:rsid w:val="00CC28BA"/>
    <w:rsid w:val="00CC2BE5"/>
    <w:rsid w:val="00CC2C1F"/>
    <w:rsid w:val="00CC2C74"/>
    <w:rsid w:val="00CC2D21"/>
    <w:rsid w:val="00CC2EEC"/>
    <w:rsid w:val="00CC330E"/>
    <w:rsid w:val="00CC339E"/>
    <w:rsid w:val="00CC39A7"/>
    <w:rsid w:val="00CC3E7C"/>
    <w:rsid w:val="00CC3E86"/>
    <w:rsid w:val="00CC430C"/>
    <w:rsid w:val="00CC4611"/>
    <w:rsid w:val="00CC46B6"/>
    <w:rsid w:val="00CC4701"/>
    <w:rsid w:val="00CC499A"/>
    <w:rsid w:val="00CC4B69"/>
    <w:rsid w:val="00CC4D37"/>
    <w:rsid w:val="00CC4FB9"/>
    <w:rsid w:val="00CC52F8"/>
    <w:rsid w:val="00CC54D0"/>
    <w:rsid w:val="00CC55EF"/>
    <w:rsid w:val="00CC5620"/>
    <w:rsid w:val="00CC5754"/>
    <w:rsid w:val="00CC5801"/>
    <w:rsid w:val="00CC5AA2"/>
    <w:rsid w:val="00CC5ABA"/>
    <w:rsid w:val="00CC5D1B"/>
    <w:rsid w:val="00CC5F22"/>
    <w:rsid w:val="00CC5F38"/>
    <w:rsid w:val="00CC62A9"/>
    <w:rsid w:val="00CC64E4"/>
    <w:rsid w:val="00CC651E"/>
    <w:rsid w:val="00CC65AD"/>
    <w:rsid w:val="00CC695B"/>
    <w:rsid w:val="00CC697D"/>
    <w:rsid w:val="00CC69A1"/>
    <w:rsid w:val="00CC6B20"/>
    <w:rsid w:val="00CC6F3F"/>
    <w:rsid w:val="00CC6FA2"/>
    <w:rsid w:val="00CC72DF"/>
    <w:rsid w:val="00CC7470"/>
    <w:rsid w:val="00CC7555"/>
    <w:rsid w:val="00CC7589"/>
    <w:rsid w:val="00CC77AE"/>
    <w:rsid w:val="00CC7858"/>
    <w:rsid w:val="00CC7931"/>
    <w:rsid w:val="00CC7C4B"/>
    <w:rsid w:val="00CC7E83"/>
    <w:rsid w:val="00CD00FB"/>
    <w:rsid w:val="00CD0132"/>
    <w:rsid w:val="00CD0259"/>
    <w:rsid w:val="00CD0328"/>
    <w:rsid w:val="00CD0546"/>
    <w:rsid w:val="00CD07A3"/>
    <w:rsid w:val="00CD08B6"/>
    <w:rsid w:val="00CD0A9E"/>
    <w:rsid w:val="00CD0BF5"/>
    <w:rsid w:val="00CD115C"/>
    <w:rsid w:val="00CD132A"/>
    <w:rsid w:val="00CD153B"/>
    <w:rsid w:val="00CD1880"/>
    <w:rsid w:val="00CD1A15"/>
    <w:rsid w:val="00CD1D32"/>
    <w:rsid w:val="00CD1DC6"/>
    <w:rsid w:val="00CD1DFA"/>
    <w:rsid w:val="00CD1E3E"/>
    <w:rsid w:val="00CD1E4F"/>
    <w:rsid w:val="00CD20DE"/>
    <w:rsid w:val="00CD211F"/>
    <w:rsid w:val="00CD242D"/>
    <w:rsid w:val="00CD2508"/>
    <w:rsid w:val="00CD25B8"/>
    <w:rsid w:val="00CD269F"/>
    <w:rsid w:val="00CD26A1"/>
    <w:rsid w:val="00CD2769"/>
    <w:rsid w:val="00CD27F0"/>
    <w:rsid w:val="00CD2FF6"/>
    <w:rsid w:val="00CD350A"/>
    <w:rsid w:val="00CD3678"/>
    <w:rsid w:val="00CD36F3"/>
    <w:rsid w:val="00CD37DB"/>
    <w:rsid w:val="00CD3E04"/>
    <w:rsid w:val="00CD3ECF"/>
    <w:rsid w:val="00CD40BD"/>
    <w:rsid w:val="00CD4312"/>
    <w:rsid w:val="00CD43BD"/>
    <w:rsid w:val="00CD4747"/>
    <w:rsid w:val="00CD4814"/>
    <w:rsid w:val="00CD48CF"/>
    <w:rsid w:val="00CD4940"/>
    <w:rsid w:val="00CD49E4"/>
    <w:rsid w:val="00CD4AA9"/>
    <w:rsid w:val="00CD4EA3"/>
    <w:rsid w:val="00CD568E"/>
    <w:rsid w:val="00CD5E96"/>
    <w:rsid w:val="00CD61A5"/>
    <w:rsid w:val="00CD6318"/>
    <w:rsid w:val="00CD63AA"/>
    <w:rsid w:val="00CD6468"/>
    <w:rsid w:val="00CD66DE"/>
    <w:rsid w:val="00CD6786"/>
    <w:rsid w:val="00CD6794"/>
    <w:rsid w:val="00CD6884"/>
    <w:rsid w:val="00CD689C"/>
    <w:rsid w:val="00CD69A5"/>
    <w:rsid w:val="00CD6C15"/>
    <w:rsid w:val="00CD707C"/>
    <w:rsid w:val="00CD721B"/>
    <w:rsid w:val="00CD7309"/>
    <w:rsid w:val="00CD74CF"/>
    <w:rsid w:val="00CD7515"/>
    <w:rsid w:val="00CD7906"/>
    <w:rsid w:val="00CD7955"/>
    <w:rsid w:val="00CD7B18"/>
    <w:rsid w:val="00CD7BAF"/>
    <w:rsid w:val="00CD7D0B"/>
    <w:rsid w:val="00CD7E51"/>
    <w:rsid w:val="00CD7EA5"/>
    <w:rsid w:val="00CD7F33"/>
    <w:rsid w:val="00CE0265"/>
    <w:rsid w:val="00CE02A5"/>
    <w:rsid w:val="00CE0616"/>
    <w:rsid w:val="00CE0B60"/>
    <w:rsid w:val="00CE0CE7"/>
    <w:rsid w:val="00CE0DEC"/>
    <w:rsid w:val="00CE0E3C"/>
    <w:rsid w:val="00CE0F90"/>
    <w:rsid w:val="00CE1285"/>
    <w:rsid w:val="00CE12A4"/>
    <w:rsid w:val="00CE13CB"/>
    <w:rsid w:val="00CE1614"/>
    <w:rsid w:val="00CE1643"/>
    <w:rsid w:val="00CE1651"/>
    <w:rsid w:val="00CE16FC"/>
    <w:rsid w:val="00CE17DB"/>
    <w:rsid w:val="00CE1BC2"/>
    <w:rsid w:val="00CE268D"/>
    <w:rsid w:val="00CE2690"/>
    <w:rsid w:val="00CE30F6"/>
    <w:rsid w:val="00CE3122"/>
    <w:rsid w:val="00CE31EB"/>
    <w:rsid w:val="00CE338F"/>
    <w:rsid w:val="00CE33A6"/>
    <w:rsid w:val="00CE37C9"/>
    <w:rsid w:val="00CE3949"/>
    <w:rsid w:val="00CE3AA1"/>
    <w:rsid w:val="00CE3C58"/>
    <w:rsid w:val="00CE3DCA"/>
    <w:rsid w:val="00CE400A"/>
    <w:rsid w:val="00CE41BD"/>
    <w:rsid w:val="00CE41C3"/>
    <w:rsid w:val="00CE432B"/>
    <w:rsid w:val="00CE43C1"/>
    <w:rsid w:val="00CE467E"/>
    <w:rsid w:val="00CE48BE"/>
    <w:rsid w:val="00CE4FAC"/>
    <w:rsid w:val="00CE501E"/>
    <w:rsid w:val="00CE513D"/>
    <w:rsid w:val="00CE525F"/>
    <w:rsid w:val="00CE5281"/>
    <w:rsid w:val="00CE52E2"/>
    <w:rsid w:val="00CE5B8E"/>
    <w:rsid w:val="00CE5C4A"/>
    <w:rsid w:val="00CE5D22"/>
    <w:rsid w:val="00CE5D78"/>
    <w:rsid w:val="00CE5D7B"/>
    <w:rsid w:val="00CE5FD0"/>
    <w:rsid w:val="00CE6154"/>
    <w:rsid w:val="00CE61A2"/>
    <w:rsid w:val="00CE6417"/>
    <w:rsid w:val="00CE6530"/>
    <w:rsid w:val="00CE67D9"/>
    <w:rsid w:val="00CE68BE"/>
    <w:rsid w:val="00CE6A9F"/>
    <w:rsid w:val="00CE6D70"/>
    <w:rsid w:val="00CE6E20"/>
    <w:rsid w:val="00CE6F47"/>
    <w:rsid w:val="00CE6F86"/>
    <w:rsid w:val="00CE71B0"/>
    <w:rsid w:val="00CE7226"/>
    <w:rsid w:val="00CE7310"/>
    <w:rsid w:val="00CE7346"/>
    <w:rsid w:val="00CE7430"/>
    <w:rsid w:val="00CE7514"/>
    <w:rsid w:val="00CE7670"/>
    <w:rsid w:val="00CE777A"/>
    <w:rsid w:val="00CE7E23"/>
    <w:rsid w:val="00CF018C"/>
    <w:rsid w:val="00CF05BE"/>
    <w:rsid w:val="00CF05E6"/>
    <w:rsid w:val="00CF05EB"/>
    <w:rsid w:val="00CF0AD0"/>
    <w:rsid w:val="00CF0C46"/>
    <w:rsid w:val="00CF0C60"/>
    <w:rsid w:val="00CF0CCB"/>
    <w:rsid w:val="00CF0EDC"/>
    <w:rsid w:val="00CF1274"/>
    <w:rsid w:val="00CF1340"/>
    <w:rsid w:val="00CF135C"/>
    <w:rsid w:val="00CF13EE"/>
    <w:rsid w:val="00CF1658"/>
    <w:rsid w:val="00CF1B2D"/>
    <w:rsid w:val="00CF1C31"/>
    <w:rsid w:val="00CF1D74"/>
    <w:rsid w:val="00CF1FEF"/>
    <w:rsid w:val="00CF22B6"/>
    <w:rsid w:val="00CF259E"/>
    <w:rsid w:val="00CF2724"/>
    <w:rsid w:val="00CF2AE0"/>
    <w:rsid w:val="00CF2B39"/>
    <w:rsid w:val="00CF2BCC"/>
    <w:rsid w:val="00CF2BFA"/>
    <w:rsid w:val="00CF2CC4"/>
    <w:rsid w:val="00CF2D77"/>
    <w:rsid w:val="00CF2F69"/>
    <w:rsid w:val="00CF3276"/>
    <w:rsid w:val="00CF3444"/>
    <w:rsid w:val="00CF363C"/>
    <w:rsid w:val="00CF3825"/>
    <w:rsid w:val="00CF3855"/>
    <w:rsid w:val="00CF3880"/>
    <w:rsid w:val="00CF3B2C"/>
    <w:rsid w:val="00CF3FAD"/>
    <w:rsid w:val="00CF400D"/>
    <w:rsid w:val="00CF416C"/>
    <w:rsid w:val="00CF42FB"/>
    <w:rsid w:val="00CF43D2"/>
    <w:rsid w:val="00CF450E"/>
    <w:rsid w:val="00CF48C2"/>
    <w:rsid w:val="00CF4A6C"/>
    <w:rsid w:val="00CF4B43"/>
    <w:rsid w:val="00CF4C78"/>
    <w:rsid w:val="00CF4EDA"/>
    <w:rsid w:val="00CF5440"/>
    <w:rsid w:val="00CF56E9"/>
    <w:rsid w:val="00CF5D7C"/>
    <w:rsid w:val="00CF5F3D"/>
    <w:rsid w:val="00CF608D"/>
    <w:rsid w:val="00CF6098"/>
    <w:rsid w:val="00CF6368"/>
    <w:rsid w:val="00CF64EB"/>
    <w:rsid w:val="00CF6573"/>
    <w:rsid w:val="00CF65D5"/>
    <w:rsid w:val="00CF685F"/>
    <w:rsid w:val="00CF6866"/>
    <w:rsid w:val="00CF69F0"/>
    <w:rsid w:val="00CF7265"/>
    <w:rsid w:val="00CF73D8"/>
    <w:rsid w:val="00CF782F"/>
    <w:rsid w:val="00CF7848"/>
    <w:rsid w:val="00CF7B65"/>
    <w:rsid w:val="00D00089"/>
    <w:rsid w:val="00D00648"/>
    <w:rsid w:val="00D00805"/>
    <w:rsid w:val="00D008EC"/>
    <w:rsid w:val="00D00E75"/>
    <w:rsid w:val="00D01046"/>
    <w:rsid w:val="00D01750"/>
    <w:rsid w:val="00D01755"/>
    <w:rsid w:val="00D0179E"/>
    <w:rsid w:val="00D0181F"/>
    <w:rsid w:val="00D01838"/>
    <w:rsid w:val="00D01894"/>
    <w:rsid w:val="00D01FAB"/>
    <w:rsid w:val="00D0226D"/>
    <w:rsid w:val="00D0228C"/>
    <w:rsid w:val="00D0230C"/>
    <w:rsid w:val="00D02322"/>
    <w:rsid w:val="00D02498"/>
    <w:rsid w:val="00D027E4"/>
    <w:rsid w:val="00D02CA3"/>
    <w:rsid w:val="00D02D75"/>
    <w:rsid w:val="00D02E2B"/>
    <w:rsid w:val="00D032FB"/>
    <w:rsid w:val="00D0366A"/>
    <w:rsid w:val="00D03BCF"/>
    <w:rsid w:val="00D03F97"/>
    <w:rsid w:val="00D03FE9"/>
    <w:rsid w:val="00D04059"/>
    <w:rsid w:val="00D042E4"/>
    <w:rsid w:val="00D04C3B"/>
    <w:rsid w:val="00D0535C"/>
    <w:rsid w:val="00D0539F"/>
    <w:rsid w:val="00D05B7A"/>
    <w:rsid w:val="00D05FB9"/>
    <w:rsid w:val="00D0611F"/>
    <w:rsid w:val="00D062B2"/>
    <w:rsid w:val="00D0642B"/>
    <w:rsid w:val="00D0659A"/>
    <w:rsid w:val="00D065A1"/>
    <w:rsid w:val="00D06678"/>
    <w:rsid w:val="00D067A4"/>
    <w:rsid w:val="00D06923"/>
    <w:rsid w:val="00D06A91"/>
    <w:rsid w:val="00D06B48"/>
    <w:rsid w:val="00D06C0D"/>
    <w:rsid w:val="00D06DBB"/>
    <w:rsid w:val="00D070D0"/>
    <w:rsid w:val="00D071A1"/>
    <w:rsid w:val="00D072DA"/>
    <w:rsid w:val="00D07458"/>
    <w:rsid w:val="00D07B1F"/>
    <w:rsid w:val="00D07B73"/>
    <w:rsid w:val="00D07DB3"/>
    <w:rsid w:val="00D07DCE"/>
    <w:rsid w:val="00D07F48"/>
    <w:rsid w:val="00D100D3"/>
    <w:rsid w:val="00D103C0"/>
    <w:rsid w:val="00D10560"/>
    <w:rsid w:val="00D10645"/>
    <w:rsid w:val="00D106F2"/>
    <w:rsid w:val="00D10B35"/>
    <w:rsid w:val="00D10D3C"/>
    <w:rsid w:val="00D10F3B"/>
    <w:rsid w:val="00D11485"/>
    <w:rsid w:val="00D11623"/>
    <w:rsid w:val="00D118C4"/>
    <w:rsid w:val="00D121CB"/>
    <w:rsid w:val="00D123C2"/>
    <w:rsid w:val="00D12543"/>
    <w:rsid w:val="00D126D7"/>
    <w:rsid w:val="00D12846"/>
    <w:rsid w:val="00D12874"/>
    <w:rsid w:val="00D12985"/>
    <w:rsid w:val="00D129CE"/>
    <w:rsid w:val="00D12AB1"/>
    <w:rsid w:val="00D12BB8"/>
    <w:rsid w:val="00D12DA9"/>
    <w:rsid w:val="00D12E06"/>
    <w:rsid w:val="00D12E54"/>
    <w:rsid w:val="00D13136"/>
    <w:rsid w:val="00D134FC"/>
    <w:rsid w:val="00D137AF"/>
    <w:rsid w:val="00D139DB"/>
    <w:rsid w:val="00D13B63"/>
    <w:rsid w:val="00D14056"/>
    <w:rsid w:val="00D140A6"/>
    <w:rsid w:val="00D143E5"/>
    <w:rsid w:val="00D14B4E"/>
    <w:rsid w:val="00D14F26"/>
    <w:rsid w:val="00D14FFA"/>
    <w:rsid w:val="00D15095"/>
    <w:rsid w:val="00D15B05"/>
    <w:rsid w:val="00D15B24"/>
    <w:rsid w:val="00D15C26"/>
    <w:rsid w:val="00D15E3D"/>
    <w:rsid w:val="00D15EA3"/>
    <w:rsid w:val="00D15FBE"/>
    <w:rsid w:val="00D15FC2"/>
    <w:rsid w:val="00D16138"/>
    <w:rsid w:val="00D16224"/>
    <w:rsid w:val="00D16377"/>
    <w:rsid w:val="00D1637D"/>
    <w:rsid w:val="00D165CE"/>
    <w:rsid w:val="00D165EB"/>
    <w:rsid w:val="00D16682"/>
    <w:rsid w:val="00D16A2D"/>
    <w:rsid w:val="00D16A7D"/>
    <w:rsid w:val="00D16D9F"/>
    <w:rsid w:val="00D171DB"/>
    <w:rsid w:val="00D17498"/>
    <w:rsid w:val="00D17C0F"/>
    <w:rsid w:val="00D200E1"/>
    <w:rsid w:val="00D201F9"/>
    <w:rsid w:val="00D202B6"/>
    <w:rsid w:val="00D2032C"/>
    <w:rsid w:val="00D205D1"/>
    <w:rsid w:val="00D2078B"/>
    <w:rsid w:val="00D20795"/>
    <w:rsid w:val="00D20BA6"/>
    <w:rsid w:val="00D20D06"/>
    <w:rsid w:val="00D20D5C"/>
    <w:rsid w:val="00D20DF7"/>
    <w:rsid w:val="00D20E54"/>
    <w:rsid w:val="00D20E76"/>
    <w:rsid w:val="00D21433"/>
    <w:rsid w:val="00D216B4"/>
    <w:rsid w:val="00D21803"/>
    <w:rsid w:val="00D21D7F"/>
    <w:rsid w:val="00D21DA7"/>
    <w:rsid w:val="00D21E82"/>
    <w:rsid w:val="00D2211A"/>
    <w:rsid w:val="00D22192"/>
    <w:rsid w:val="00D22592"/>
    <w:rsid w:val="00D22603"/>
    <w:rsid w:val="00D229B5"/>
    <w:rsid w:val="00D22A48"/>
    <w:rsid w:val="00D22B45"/>
    <w:rsid w:val="00D22C75"/>
    <w:rsid w:val="00D22CC0"/>
    <w:rsid w:val="00D22D32"/>
    <w:rsid w:val="00D22D48"/>
    <w:rsid w:val="00D22D7A"/>
    <w:rsid w:val="00D22EB6"/>
    <w:rsid w:val="00D2327B"/>
    <w:rsid w:val="00D2327F"/>
    <w:rsid w:val="00D232F6"/>
    <w:rsid w:val="00D23341"/>
    <w:rsid w:val="00D23438"/>
    <w:rsid w:val="00D23701"/>
    <w:rsid w:val="00D23767"/>
    <w:rsid w:val="00D2391E"/>
    <w:rsid w:val="00D23E3A"/>
    <w:rsid w:val="00D24353"/>
    <w:rsid w:val="00D2485F"/>
    <w:rsid w:val="00D24AA0"/>
    <w:rsid w:val="00D24AAD"/>
    <w:rsid w:val="00D24CFB"/>
    <w:rsid w:val="00D24F61"/>
    <w:rsid w:val="00D24F78"/>
    <w:rsid w:val="00D25029"/>
    <w:rsid w:val="00D250C5"/>
    <w:rsid w:val="00D252BE"/>
    <w:rsid w:val="00D2560C"/>
    <w:rsid w:val="00D256DA"/>
    <w:rsid w:val="00D25B60"/>
    <w:rsid w:val="00D25CAB"/>
    <w:rsid w:val="00D25D53"/>
    <w:rsid w:val="00D25DAF"/>
    <w:rsid w:val="00D25FE5"/>
    <w:rsid w:val="00D2614F"/>
    <w:rsid w:val="00D261CC"/>
    <w:rsid w:val="00D26393"/>
    <w:rsid w:val="00D2651B"/>
    <w:rsid w:val="00D26833"/>
    <w:rsid w:val="00D26BB5"/>
    <w:rsid w:val="00D271DE"/>
    <w:rsid w:val="00D2737E"/>
    <w:rsid w:val="00D27598"/>
    <w:rsid w:val="00D27640"/>
    <w:rsid w:val="00D2766A"/>
    <w:rsid w:val="00D277A5"/>
    <w:rsid w:val="00D27B23"/>
    <w:rsid w:val="00D27BF8"/>
    <w:rsid w:val="00D27CE3"/>
    <w:rsid w:val="00D27FD0"/>
    <w:rsid w:val="00D3022E"/>
    <w:rsid w:val="00D30459"/>
    <w:rsid w:val="00D30883"/>
    <w:rsid w:val="00D308D5"/>
    <w:rsid w:val="00D30A26"/>
    <w:rsid w:val="00D30A2B"/>
    <w:rsid w:val="00D30B1D"/>
    <w:rsid w:val="00D30FF4"/>
    <w:rsid w:val="00D3107D"/>
    <w:rsid w:val="00D31092"/>
    <w:rsid w:val="00D31343"/>
    <w:rsid w:val="00D319BB"/>
    <w:rsid w:val="00D31ADD"/>
    <w:rsid w:val="00D31AF8"/>
    <w:rsid w:val="00D31ED3"/>
    <w:rsid w:val="00D31FF3"/>
    <w:rsid w:val="00D320DC"/>
    <w:rsid w:val="00D321BA"/>
    <w:rsid w:val="00D32500"/>
    <w:rsid w:val="00D3256E"/>
    <w:rsid w:val="00D3273E"/>
    <w:rsid w:val="00D3286C"/>
    <w:rsid w:val="00D32B3C"/>
    <w:rsid w:val="00D32C24"/>
    <w:rsid w:val="00D32F8B"/>
    <w:rsid w:val="00D32F96"/>
    <w:rsid w:val="00D331CB"/>
    <w:rsid w:val="00D33257"/>
    <w:rsid w:val="00D332C4"/>
    <w:rsid w:val="00D337E4"/>
    <w:rsid w:val="00D338DE"/>
    <w:rsid w:val="00D33B82"/>
    <w:rsid w:val="00D33F68"/>
    <w:rsid w:val="00D3413F"/>
    <w:rsid w:val="00D3436A"/>
    <w:rsid w:val="00D343D1"/>
    <w:rsid w:val="00D345F6"/>
    <w:rsid w:val="00D346AC"/>
    <w:rsid w:val="00D34896"/>
    <w:rsid w:val="00D34BEF"/>
    <w:rsid w:val="00D3538D"/>
    <w:rsid w:val="00D353C3"/>
    <w:rsid w:val="00D355B8"/>
    <w:rsid w:val="00D35798"/>
    <w:rsid w:val="00D35D02"/>
    <w:rsid w:val="00D35E50"/>
    <w:rsid w:val="00D3612F"/>
    <w:rsid w:val="00D3674F"/>
    <w:rsid w:val="00D3689A"/>
    <w:rsid w:val="00D36BD8"/>
    <w:rsid w:val="00D36E3F"/>
    <w:rsid w:val="00D37014"/>
    <w:rsid w:val="00D37018"/>
    <w:rsid w:val="00D370B0"/>
    <w:rsid w:val="00D371B8"/>
    <w:rsid w:val="00D371BE"/>
    <w:rsid w:val="00D372B7"/>
    <w:rsid w:val="00D37317"/>
    <w:rsid w:val="00D37747"/>
    <w:rsid w:val="00D37A79"/>
    <w:rsid w:val="00D37B00"/>
    <w:rsid w:val="00D37E08"/>
    <w:rsid w:val="00D400A6"/>
    <w:rsid w:val="00D40249"/>
    <w:rsid w:val="00D402C9"/>
    <w:rsid w:val="00D405C6"/>
    <w:rsid w:val="00D40C21"/>
    <w:rsid w:val="00D4112C"/>
    <w:rsid w:val="00D41301"/>
    <w:rsid w:val="00D4132A"/>
    <w:rsid w:val="00D419A7"/>
    <w:rsid w:val="00D419C4"/>
    <w:rsid w:val="00D419CD"/>
    <w:rsid w:val="00D41AAB"/>
    <w:rsid w:val="00D41CA3"/>
    <w:rsid w:val="00D41CFD"/>
    <w:rsid w:val="00D41E4A"/>
    <w:rsid w:val="00D42071"/>
    <w:rsid w:val="00D4218C"/>
    <w:rsid w:val="00D422FC"/>
    <w:rsid w:val="00D42599"/>
    <w:rsid w:val="00D42648"/>
    <w:rsid w:val="00D42743"/>
    <w:rsid w:val="00D42A10"/>
    <w:rsid w:val="00D42C5E"/>
    <w:rsid w:val="00D42D10"/>
    <w:rsid w:val="00D42EEB"/>
    <w:rsid w:val="00D42F83"/>
    <w:rsid w:val="00D42F8C"/>
    <w:rsid w:val="00D43235"/>
    <w:rsid w:val="00D4333E"/>
    <w:rsid w:val="00D4359E"/>
    <w:rsid w:val="00D435A6"/>
    <w:rsid w:val="00D4364D"/>
    <w:rsid w:val="00D43D8A"/>
    <w:rsid w:val="00D43FBC"/>
    <w:rsid w:val="00D4423D"/>
    <w:rsid w:val="00D447FB"/>
    <w:rsid w:val="00D44882"/>
    <w:rsid w:val="00D44930"/>
    <w:rsid w:val="00D44ADE"/>
    <w:rsid w:val="00D450C5"/>
    <w:rsid w:val="00D450D5"/>
    <w:rsid w:val="00D45390"/>
    <w:rsid w:val="00D455D2"/>
    <w:rsid w:val="00D45762"/>
    <w:rsid w:val="00D45B4E"/>
    <w:rsid w:val="00D45BEC"/>
    <w:rsid w:val="00D45EE8"/>
    <w:rsid w:val="00D46245"/>
    <w:rsid w:val="00D468C2"/>
    <w:rsid w:val="00D469C8"/>
    <w:rsid w:val="00D46A11"/>
    <w:rsid w:val="00D46A57"/>
    <w:rsid w:val="00D46B44"/>
    <w:rsid w:val="00D46C2B"/>
    <w:rsid w:val="00D46CAD"/>
    <w:rsid w:val="00D46FAD"/>
    <w:rsid w:val="00D46FB6"/>
    <w:rsid w:val="00D47350"/>
    <w:rsid w:val="00D474BF"/>
    <w:rsid w:val="00D475A9"/>
    <w:rsid w:val="00D478FC"/>
    <w:rsid w:val="00D47C30"/>
    <w:rsid w:val="00D47D54"/>
    <w:rsid w:val="00D47DCB"/>
    <w:rsid w:val="00D47E67"/>
    <w:rsid w:val="00D50085"/>
    <w:rsid w:val="00D5016F"/>
    <w:rsid w:val="00D501DC"/>
    <w:rsid w:val="00D5094A"/>
    <w:rsid w:val="00D50A61"/>
    <w:rsid w:val="00D50AEE"/>
    <w:rsid w:val="00D50B78"/>
    <w:rsid w:val="00D50C21"/>
    <w:rsid w:val="00D51115"/>
    <w:rsid w:val="00D51219"/>
    <w:rsid w:val="00D51234"/>
    <w:rsid w:val="00D51355"/>
    <w:rsid w:val="00D515B8"/>
    <w:rsid w:val="00D515F7"/>
    <w:rsid w:val="00D518AD"/>
    <w:rsid w:val="00D519E5"/>
    <w:rsid w:val="00D51BAC"/>
    <w:rsid w:val="00D51DC5"/>
    <w:rsid w:val="00D51DD7"/>
    <w:rsid w:val="00D524C1"/>
    <w:rsid w:val="00D5293E"/>
    <w:rsid w:val="00D52967"/>
    <w:rsid w:val="00D52A49"/>
    <w:rsid w:val="00D52D70"/>
    <w:rsid w:val="00D52F6A"/>
    <w:rsid w:val="00D530BF"/>
    <w:rsid w:val="00D53179"/>
    <w:rsid w:val="00D53280"/>
    <w:rsid w:val="00D532B7"/>
    <w:rsid w:val="00D533AB"/>
    <w:rsid w:val="00D5349E"/>
    <w:rsid w:val="00D536DA"/>
    <w:rsid w:val="00D5391D"/>
    <w:rsid w:val="00D53AD5"/>
    <w:rsid w:val="00D53C4C"/>
    <w:rsid w:val="00D53CC8"/>
    <w:rsid w:val="00D53DF8"/>
    <w:rsid w:val="00D54247"/>
    <w:rsid w:val="00D5430D"/>
    <w:rsid w:val="00D5441C"/>
    <w:rsid w:val="00D54798"/>
    <w:rsid w:val="00D54862"/>
    <w:rsid w:val="00D54B71"/>
    <w:rsid w:val="00D550B9"/>
    <w:rsid w:val="00D550CE"/>
    <w:rsid w:val="00D55137"/>
    <w:rsid w:val="00D5533F"/>
    <w:rsid w:val="00D5565A"/>
    <w:rsid w:val="00D5568A"/>
    <w:rsid w:val="00D556DE"/>
    <w:rsid w:val="00D55846"/>
    <w:rsid w:val="00D55928"/>
    <w:rsid w:val="00D55C38"/>
    <w:rsid w:val="00D55C4D"/>
    <w:rsid w:val="00D55D29"/>
    <w:rsid w:val="00D55E74"/>
    <w:rsid w:val="00D5656D"/>
    <w:rsid w:val="00D56F28"/>
    <w:rsid w:val="00D56F4E"/>
    <w:rsid w:val="00D570D1"/>
    <w:rsid w:val="00D5710F"/>
    <w:rsid w:val="00D5711F"/>
    <w:rsid w:val="00D5799F"/>
    <w:rsid w:val="00D600C1"/>
    <w:rsid w:val="00D60184"/>
    <w:rsid w:val="00D603E6"/>
    <w:rsid w:val="00D60871"/>
    <w:rsid w:val="00D60C41"/>
    <w:rsid w:val="00D60D3E"/>
    <w:rsid w:val="00D6108B"/>
    <w:rsid w:val="00D610A1"/>
    <w:rsid w:val="00D61255"/>
    <w:rsid w:val="00D61314"/>
    <w:rsid w:val="00D6135A"/>
    <w:rsid w:val="00D61A42"/>
    <w:rsid w:val="00D61A60"/>
    <w:rsid w:val="00D61E4F"/>
    <w:rsid w:val="00D620B2"/>
    <w:rsid w:val="00D62327"/>
    <w:rsid w:val="00D625E3"/>
    <w:rsid w:val="00D6292B"/>
    <w:rsid w:val="00D62A93"/>
    <w:rsid w:val="00D62B6E"/>
    <w:rsid w:val="00D62C01"/>
    <w:rsid w:val="00D62CE4"/>
    <w:rsid w:val="00D62D90"/>
    <w:rsid w:val="00D633CD"/>
    <w:rsid w:val="00D6356F"/>
    <w:rsid w:val="00D6359D"/>
    <w:rsid w:val="00D63670"/>
    <w:rsid w:val="00D637BE"/>
    <w:rsid w:val="00D637FC"/>
    <w:rsid w:val="00D63E33"/>
    <w:rsid w:val="00D63FA8"/>
    <w:rsid w:val="00D640BB"/>
    <w:rsid w:val="00D6476D"/>
    <w:rsid w:val="00D647EA"/>
    <w:rsid w:val="00D64AA0"/>
    <w:rsid w:val="00D64CF3"/>
    <w:rsid w:val="00D64E20"/>
    <w:rsid w:val="00D64E68"/>
    <w:rsid w:val="00D64EC2"/>
    <w:rsid w:val="00D65017"/>
    <w:rsid w:val="00D65082"/>
    <w:rsid w:val="00D65213"/>
    <w:rsid w:val="00D65B30"/>
    <w:rsid w:val="00D66112"/>
    <w:rsid w:val="00D6611A"/>
    <w:rsid w:val="00D662EC"/>
    <w:rsid w:val="00D6657F"/>
    <w:rsid w:val="00D66626"/>
    <w:rsid w:val="00D6662E"/>
    <w:rsid w:val="00D66689"/>
    <w:rsid w:val="00D66731"/>
    <w:rsid w:val="00D66735"/>
    <w:rsid w:val="00D66881"/>
    <w:rsid w:val="00D66A22"/>
    <w:rsid w:val="00D66B1C"/>
    <w:rsid w:val="00D66B4B"/>
    <w:rsid w:val="00D66D96"/>
    <w:rsid w:val="00D66FA8"/>
    <w:rsid w:val="00D6727D"/>
    <w:rsid w:val="00D676CC"/>
    <w:rsid w:val="00D677C3"/>
    <w:rsid w:val="00D678C8"/>
    <w:rsid w:val="00D6797C"/>
    <w:rsid w:val="00D679AC"/>
    <w:rsid w:val="00D67D05"/>
    <w:rsid w:val="00D67E66"/>
    <w:rsid w:val="00D67ED9"/>
    <w:rsid w:val="00D67FA0"/>
    <w:rsid w:val="00D702C0"/>
    <w:rsid w:val="00D70379"/>
    <w:rsid w:val="00D70670"/>
    <w:rsid w:val="00D70739"/>
    <w:rsid w:val="00D707EA"/>
    <w:rsid w:val="00D70A11"/>
    <w:rsid w:val="00D70D12"/>
    <w:rsid w:val="00D70DF3"/>
    <w:rsid w:val="00D70E5C"/>
    <w:rsid w:val="00D70EA9"/>
    <w:rsid w:val="00D71178"/>
    <w:rsid w:val="00D712B4"/>
    <w:rsid w:val="00D712FA"/>
    <w:rsid w:val="00D71461"/>
    <w:rsid w:val="00D71526"/>
    <w:rsid w:val="00D71753"/>
    <w:rsid w:val="00D718C0"/>
    <w:rsid w:val="00D719CC"/>
    <w:rsid w:val="00D71A23"/>
    <w:rsid w:val="00D71AD5"/>
    <w:rsid w:val="00D71BA5"/>
    <w:rsid w:val="00D71CA4"/>
    <w:rsid w:val="00D71D4F"/>
    <w:rsid w:val="00D71FA6"/>
    <w:rsid w:val="00D7245A"/>
    <w:rsid w:val="00D724E6"/>
    <w:rsid w:val="00D7258E"/>
    <w:rsid w:val="00D726B9"/>
    <w:rsid w:val="00D726E7"/>
    <w:rsid w:val="00D726EF"/>
    <w:rsid w:val="00D72826"/>
    <w:rsid w:val="00D72832"/>
    <w:rsid w:val="00D72BAE"/>
    <w:rsid w:val="00D72C7F"/>
    <w:rsid w:val="00D72E06"/>
    <w:rsid w:val="00D72F71"/>
    <w:rsid w:val="00D72FD5"/>
    <w:rsid w:val="00D732DE"/>
    <w:rsid w:val="00D732EF"/>
    <w:rsid w:val="00D7339E"/>
    <w:rsid w:val="00D734B2"/>
    <w:rsid w:val="00D7367E"/>
    <w:rsid w:val="00D7383D"/>
    <w:rsid w:val="00D7386E"/>
    <w:rsid w:val="00D739DB"/>
    <w:rsid w:val="00D73B6B"/>
    <w:rsid w:val="00D73C2B"/>
    <w:rsid w:val="00D73CF3"/>
    <w:rsid w:val="00D74013"/>
    <w:rsid w:val="00D74351"/>
    <w:rsid w:val="00D744DC"/>
    <w:rsid w:val="00D747C1"/>
    <w:rsid w:val="00D74880"/>
    <w:rsid w:val="00D749E8"/>
    <w:rsid w:val="00D74CB5"/>
    <w:rsid w:val="00D74EA3"/>
    <w:rsid w:val="00D750B6"/>
    <w:rsid w:val="00D7537C"/>
    <w:rsid w:val="00D75569"/>
    <w:rsid w:val="00D75585"/>
    <w:rsid w:val="00D7576E"/>
    <w:rsid w:val="00D75C0C"/>
    <w:rsid w:val="00D75C23"/>
    <w:rsid w:val="00D75E51"/>
    <w:rsid w:val="00D76040"/>
    <w:rsid w:val="00D760CF"/>
    <w:rsid w:val="00D7620C"/>
    <w:rsid w:val="00D7638B"/>
    <w:rsid w:val="00D769AC"/>
    <w:rsid w:val="00D76AB5"/>
    <w:rsid w:val="00D76D02"/>
    <w:rsid w:val="00D76D07"/>
    <w:rsid w:val="00D76D25"/>
    <w:rsid w:val="00D76DE3"/>
    <w:rsid w:val="00D76DFE"/>
    <w:rsid w:val="00D77265"/>
    <w:rsid w:val="00D77293"/>
    <w:rsid w:val="00D7794B"/>
    <w:rsid w:val="00D779B5"/>
    <w:rsid w:val="00D77C22"/>
    <w:rsid w:val="00D77D61"/>
    <w:rsid w:val="00D77D92"/>
    <w:rsid w:val="00D8002B"/>
    <w:rsid w:val="00D80233"/>
    <w:rsid w:val="00D8049D"/>
    <w:rsid w:val="00D8053D"/>
    <w:rsid w:val="00D808F1"/>
    <w:rsid w:val="00D80B46"/>
    <w:rsid w:val="00D80CA3"/>
    <w:rsid w:val="00D81159"/>
    <w:rsid w:val="00D812C5"/>
    <w:rsid w:val="00D8172F"/>
    <w:rsid w:val="00D8215E"/>
    <w:rsid w:val="00D821AF"/>
    <w:rsid w:val="00D8225B"/>
    <w:rsid w:val="00D825D7"/>
    <w:rsid w:val="00D82621"/>
    <w:rsid w:val="00D82710"/>
    <w:rsid w:val="00D82A60"/>
    <w:rsid w:val="00D82B97"/>
    <w:rsid w:val="00D82CFF"/>
    <w:rsid w:val="00D82DB1"/>
    <w:rsid w:val="00D82E86"/>
    <w:rsid w:val="00D82F9E"/>
    <w:rsid w:val="00D8327E"/>
    <w:rsid w:val="00D832F9"/>
    <w:rsid w:val="00D83775"/>
    <w:rsid w:val="00D83B7D"/>
    <w:rsid w:val="00D83C65"/>
    <w:rsid w:val="00D84322"/>
    <w:rsid w:val="00D843F5"/>
    <w:rsid w:val="00D84524"/>
    <w:rsid w:val="00D84857"/>
    <w:rsid w:val="00D84BCB"/>
    <w:rsid w:val="00D84DAB"/>
    <w:rsid w:val="00D85569"/>
    <w:rsid w:val="00D855D5"/>
    <w:rsid w:val="00D85E50"/>
    <w:rsid w:val="00D86077"/>
    <w:rsid w:val="00D860C0"/>
    <w:rsid w:val="00D863E3"/>
    <w:rsid w:val="00D863F2"/>
    <w:rsid w:val="00D86673"/>
    <w:rsid w:val="00D867C8"/>
    <w:rsid w:val="00D867F9"/>
    <w:rsid w:val="00D8695A"/>
    <w:rsid w:val="00D86DDB"/>
    <w:rsid w:val="00D8716F"/>
    <w:rsid w:val="00D87233"/>
    <w:rsid w:val="00D8729B"/>
    <w:rsid w:val="00D8738E"/>
    <w:rsid w:val="00D873AB"/>
    <w:rsid w:val="00D8764D"/>
    <w:rsid w:val="00D87856"/>
    <w:rsid w:val="00D87A8E"/>
    <w:rsid w:val="00D87CB3"/>
    <w:rsid w:val="00D9021C"/>
    <w:rsid w:val="00D9097A"/>
    <w:rsid w:val="00D90A72"/>
    <w:rsid w:val="00D90AA1"/>
    <w:rsid w:val="00D910A0"/>
    <w:rsid w:val="00D911DB"/>
    <w:rsid w:val="00D91553"/>
    <w:rsid w:val="00D91723"/>
    <w:rsid w:val="00D918A8"/>
    <w:rsid w:val="00D918FD"/>
    <w:rsid w:val="00D91B23"/>
    <w:rsid w:val="00D923C0"/>
    <w:rsid w:val="00D92425"/>
    <w:rsid w:val="00D926F8"/>
    <w:rsid w:val="00D927D3"/>
    <w:rsid w:val="00D92B5D"/>
    <w:rsid w:val="00D92B99"/>
    <w:rsid w:val="00D92E4E"/>
    <w:rsid w:val="00D9310B"/>
    <w:rsid w:val="00D934FE"/>
    <w:rsid w:val="00D939A1"/>
    <w:rsid w:val="00D939D4"/>
    <w:rsid w:val="00D93CD2"/>
    <w:rsid w:val="00D93E03"/>
    <w:rsid w:val="00D93EA8"/>
    <w:rsid w:val="00D94717"/>
    <w:rsid w:val="00D94811"/>
    <w:rsid w:val="00D94954"/>
    <w:rsid w:val="00D94A08"/>
    <w:rsid w:val="00D94D76"/>
    <w:rsid w:val="00D94F48"/>
    <w:rsid w:val="00D95291"/>
    <w:rsid w:val="00D957FC"/>
    <w:rsid w:val="00D95C6A"/>
    <w:rsid w:val="00D963E1"/>
    <w:rsid w:val="00D9696A"/>
    <w:rsid w:val="00D96EE7"/>
    <w:rsid w:val="00D970FA"/>
    <w:rsid w:val="00D971D1"/>
    <w:rsid w:val="00D97401"/>
    <w:rsid w:val="00D974EB"/>
    <w:rsid w:val="00D97537"/>
    <w:rsid w:val="00D9763F"/>
    <w:rsid w:val="00D97852"/>
    <w:rsid w:val="00D979B4"/>
    <w:rsid w:val="00DA0250"/>
    <w:rsid w:val="00DA038F"/>
    <w:rsid w:val="00DA063D"/>
    <w:rsid w:val="00DA0AB5"/>
    <w:rsid w:val="00DA0C2E"/>
    <w:rsid w:val="00DA0D30"/>
    <w:rsid w:val="00DA0DBD"/>
    <w:rsid w:val="00DA0F0C"/>
    <w:rsid w:val="00DA0FFF"/>
    <w:rsid w:val="00DA14E8"/>
    <w:rsid w:val="00DA1674"/>
    <w:rsid w:val="00DA1893"/>
    <w:rsid w:val="00DA1A54"/>
    <w:rsid w:val="00DA1A6F"/>
    <w:rsid w:val="00DA1C23"/>
    <w:rsid w:val="00DA1E74"/>
    <w:rsid w:val="00DA1EE5"/>
    <w:rsid w:val="00DA249D"/>
    <w:rsid w:val="00DA2759"/>
    <w:rsid w:val="00DA2CAA"/>
    <w:rsid w:val="00DA2CC8"/>
    <w:rsid w:val="00DA2F6C"/>
    <w:rsid w:val="00DA3032"/>
    <w:rsid w:val="00DA3268"/>
    <w:rsid w:val="00DA3320"/>
    <w:rsid w:val="00DA36B0"/>
    <w:rsid w:val="00DA3732"/>
    <w:rsid w:val="00DA38CD"/>
    <w:rsid w:val="00DA3E52"/>
    <w:rsid w:val="00DA4006"/>
    <w:rsid w:val="00DA4238"/>
    <w:rsid w:val="00DA44B4"/>
    <w:rsid w:val="00DA44D6"/>
    <w:rsid w:val="00DA4990"/>
    <w:rsid w:val="00DA4D62"/>
    <w:rsid w:val="00DA4E72"/>
    <w:rsid w:val="00DA51F0"/>
    <w:rsid w:val="00DA52C5"/>
    <w:rsid w:val="00DA573F"/>
    <w:rsid w:val="00DA607E"/>
    <w:rsid w:val="00DA616A"/>
    <w:rsid w:val="00DA63E3"/>
    <w:rsid w:val="00DA6924"/>
    <w:rsid w:val="00DA6AE2"/>
    <w:rsid w:val="00DA6B1D"/>
    <w:rsid w:val="00DA6F53"/>
    <w:rsid w:val="00DA738C"/>
    <w:rsid w:val="00DA761B"/>
    <w:rsid w:val="00DA77C2"/>
    <w:rsid w:val="00DA7975"/>
    <w:rsid w:val="00DA7E8C"/>
    <w:rsid w:val="00DA7FD6"/>
    <w:rsid w:val="00DB00CE"/>
    <w:rsid w:val="00DB02D1"/>
    <w:rsid w:val="00DB035F"/>
    <w:rsid w:val="00DB072E"/>
    <w:rsid w:val="00DB07AE"/>
    <w:rsid w:val="00DB07FA"/>
    <w:rsid w:val="00DB0965"/>
    <w:rsid w:val="00DB097B"/>
    <w:rsid w:val="00DB0B91"/>
    <w:rsid w:val="00DB0BD1"/>
    <w:rsid w:val="00DB0D86"/>
    <w:rsid w:val="00DB0DCC"/>
    <w:rsid w:val="00DB1192"/>
    <w:rsid w:val="00DB1498"/>
    <w:rsid w:val="00DB164E"/>
    <w:rsid w:val="00DB18EB"/>
    <w:rsid w:val="00DB19CE"/>
    <w:rsid w:val="00DB1AB1"/>
    <w:rsid w:val="00DB1B32"/>
    <w:rsid w:val="00DB1DD1"/>
    <w:rsid w:val="00DB28CA"/>
    <w:rsid w:val="00DB2E0E"/>
    <w:rsid w:val="00DB3043"/>
    <w:rsid w:val="00DB34F9"/>
    <w:rsid w:val="00DB3587"/>
    <w:rsid w:val="00DB37EC"/>
    <w:rsid w:val="00DB3AEA"/>
    <w:rsid w:val="00DB41F6"/>
    <w:rsid w:val="00DB4308"/>
    <w:rsid w:val="00DB4351"/>
    <w:rsid w:val="00DB4425"/>
    <w:rsid w:val="00DB443C"/>
    <w:rsid w:val="00DB4443"/>
    <w:rsid w:val="00DB458A"/>
    <w:rsid w:val="00DB46ED"/>
    <w:rsid w:val="00DB4791"/>
    <w:rsid w:val="00DB483B"/>
    <w:rsid w:val="00DB4A37"/>
    <w:rsid w:val="00DB4E1F"/>
    <w:rsid w:val="00DB4F8A"/>
    <w:rsid w:val="00DB4FCE"/>
    <w:rsid w:val="00DB535A"/>
    <w:rsid w:val="00DB5394"/>
    <w:rsid w:val="00DB53A6"/>
    <w:rsid w:val="00DB56C8"/>
    <w:rsid w:val="00DB56F5"/>
    <w:rsid w:val="00DB571A"/>
    <w:rsid w:val="00DB5879"/>
    <w:rsid w:val="00DB59DE"/>
    <w:rsid w:val="00DB5C62"/>
    <w:rsid w:val="00DB5D09"/>
    <w:rsid w:val="00DB60B9"/>
    <w:rsid w:val="00DB6184"/>
    <w:rsid w:val="00DB6545"/>
    <w:rsid w:val="00DB6621"/>
    <w:rsid w:val="00DB6643"/>
    <w:rsid w:val="00DB6647"/>
    <w:rsid w:val="00DB672D"/>
    <w:rsid w:val="00DB68B2"/>
    <w:rsid w:val="00DB6A5F"/>
    <w:rsid w:val="00DB6C06"/>
    <w:rsid w:val="00DB6E13"/>
    <w:rsid w:val="00DB6FDC"/>
    <w:rsid w:val="00DB7038"/>
    <w:rsid w:val="00DB70AB"/>
    <w:rsid w:val="00DB71BB"/>
    <w:rsid w:val="00DB72BB"/>
    <w:rsid w:val="00DB741A"/>
    <w:rsid w:val="00DB7590"/>
    <w:rsid w:val="00DB76FA"/>
    <w:rsid w:val="00DB7787"/>
    <w:rsid w:val="00DB77AA"/>
    <w:rsid w:val="00DB77F5"/>
    <w:rsid w:val="00DB7C46"/>
    <w:rsid w:val="00DB7D93"/>
    <w:rsid w:val="00DB7E4C"/>
    <w:rsid w:val="00DB7EA1"/>
    <w:rsid w:val="00DB7EB8"/>
    <w:rsid w:val="00DB7F70"/>
    <w:rsid w:val="00DC0035"/>
    <w:rsid w:val="00DC04F4"/>
    <w:rsid w:val="00DC05C9"/>
    <w:rsid w:val="00DC061B"/>
    <w:rsid w:val="00DC0AE6"/>
    <w:rsid w:val="00DC0B3B"/>
    <w:rsid w:val="00DC0D41"/>
    <w:rsid w:val="00DC0FE8"/>
    <w:rsid w:val="00DC11DA"/>
    <w:rsid w:val="00DC1532"/>
    <w:rsid w:val="00DC17C1"/>
    <w:rsid w:val="00DC192C"/>
    <w:rsid w:val="00DC1998"/>
    <w:rsid w:val="00DC1D1F"/>
    <w:rsid w:val="00DC1D6B"/>
    <w:rsid w:val="00DC1D7E"/>
    <w:rsid w:val="00DC1E46"/>
    <w:rsid w:val="00DC1EB1"/>
    <w:rsid w:val="00DC2039"/>
    <w:rsid w:val="00DC24FF"/>
    <w:rsid w:val="00DC26E0"/>
    <w:rsid w:val="00DC2728"/>
    <w:rsid w:val="00DC28BB"/>
    <w:rsid w:val="00DC29AB"/>
    <w:rsid w:val="00DC29DF"/>
    <w:rsid w:val="00DC2BC7"/>
    <w:rsid w:val="00DC2C66"/>
    <w:rsid w:val="00DC2CE8"/>
    <w:rsid w:val="00DC2DC6"/>
    <w:rsid w:val="00DC2EB8"/>
    <w:rsid w:val="00DC34F1"/>
    <w:rsid w:val="00DC3677"/>
    <w:rsid w:val="00DC38BC"/>
    <w:rsid w:val="00DC3AA1"/>
    <w:rsid w:val="00DC3BD6"/>
    <w:rsid w:val="00DC3BF6"/>
    <w:rsid w:val="00DC3E4E"/>
    <w:rsid w:val="00DC41EA"/>
    <w:rsid w:val="00DC439E"/>
    <w:rsid w:val="00DC4547"/>
    <w:rsid w:val="00DC4637"/>
    <w:rsid w:val="00DC4CA1"/>
    <w:rsid w:val="00DC5062"/>
    <w:rsid w:val="00DC529D"/>
    <w:rsid w:val="00DC52DB"/>
    <w:rsid w:val="00DC530C"/>
    <w:rsid w:val="00DC5337"/>
    <w:rsid w:val="00DC55C7"/>
    <w:rsid w:val="00DC5AB1"/>
    <w:rsid w:val="00DC5E11"/>
    <w:rsid w:val="00DC5F2E"/>
    <w:rsid w:val="00DC604D"/>
    <w:rsid w:val="00DC66D8"/>
    <w:rsid w:val="00DC6900"/>
    <w:rsid w:val="00DC6980"/>
    <w:rsid w:val="00DC6992"/>
    <w:rsid w:val="00DC69FB"/>
    <w:rsid w:val="00DC6A0B"/>
    <w:rsid w:val="00DC6BDF"/>
    <w:rsid w:val="00DC70B3"/>
    <w:rsid w:val="00DC70B9"/>
    <w:rsid w:val="00DC72FD"/>
    <w:rsid w:val="00DC73C0"/>
    <w:rsid w:val="00DC7406"/>
    <w:rsid w:val="00DC754F"/>
    <w:rsid w:val="00DC76DF"/>
    <w:rsid w:val="00DC78B7"/>
    <w:rsid w:val="00DC7A70"/>
    <w:rsid w:val="00DC7F13"/>
    <w:rsid w:val="00DD0047"/>
    <w:rsid w:val="00DD035E"/>
    <w:rsid w:val="00DD05E9"/>
    <w:rsid w:val="00DD070E"/>
    <w:rsid w:val="00DD0E31"/>
    <w:rsid w:val="00DD1140"/>
    <w:rsid w:val="00DD1216"/>
    <w:rsid w:val="00DD12A1"/>
    <w:rsid w:val="00DD1B50"/>
    <w:rsid w:val="00DD1CEE"/>
    <w:rsid w:val="00DD1D82"/>
    <w:rsid w:val="00DD1F4D"/>
    <w:rsid w:val="00DD1F70"/>
    <w:rsid w:val="00DD1FAF"/>
    <w:rsid w:val="00DD20D1"/>
    <w:rsid w:val="00DD21A9"/>
    <w:rsid w:val="00DD2228"/>
    <w:rsid w:val="00DD25BD"/>
    <w:rsid w:val="00DD262E"/>
    <w:rsid w:val="00DD2955"/>
    <w:rsid w:val="00DD2B20"/>
    <w:rsid w:val="00DD2B75"/>
    <w:rsid w:val="00DD2CB2"/>
    <w:rsid w:val="00DD2E5F"/>
    <w:rsid w:val="00DD2E60"/>
    <w:rsid w:val="00DD33DD"/>
    <w:rsid w:val="00DD380F"/>
    <w:rsid w:val="00DD3AE0"/>
    <w:rsid w:val="00DD3BD0"/>
    <w:rsid w:val="00DD41DD"/>
    <w:rsid w:val="00DD42CA"/>
    <w:rsid w:val="00DD4A74"/>
    <w:rsid w:val="00DD4C16"/>
    <w:rsid w:val="00DD4C6B"/>
    <w:rsid w:val="00DD4D66"/>
    <w:rsid w:val="00DD4E3A"/>
    <w:rsid w:val="00DD4F42"/>
    <w:rsid w:val="00DD5307"/>
    <w:rsid w:val="00DD5317"/>
    <w:rsid w:val="00DD55D6"/>
    <w:rsid w:val="00DD58E0"/>
    <w:rsid w:val="00DD59F1"/>
    <w:rsid w:val="00DD5E1A"/>
    <w:rsid w:val="00DD5F0F"/>
    <w:rsid w:val="00DD5F36"/>
    <w:rsid w:val="00DD60D0"/>
    <w:rsid w:val="00DD658D"/>
    <w:rsid w:val="00DD67D9"/>
    <w:rsid w:val="00DD6868"/>
    <w:rsid w:val="00DD6C75"/>
    <w:rsid w:val="00DD6E63"/>
    <w:rsid w:val="00DD6EB4"/>
    <w:rsid w:val="00DD70F1"/>
    <w:rsid w:val="00DD7267"/>
    <w:rsid w:val="00DD72B2"/>
    <w:rsid w:val="00DD765E"/>
    <w:rsid w:val="00DD76DF"/>
    <w:rsid w:val="00DD7A60"/>
    <w:rsid w:val="00DD7C70"/>
    <w:rsid w:val="00DD7ED6"/>
    <w:rsid w:val="00DD7F06"/>
    <w:rsid w:val="00DE00F9"/>
    <w:rsid w:val="00DE06FD"/>
    <w:rsid w:val="00DE0AC7"/>
    <w:rsid w:val="00DE0D1D"/>
    <w:rsid w:val="00DE1050"/>
    <w:rsid w:val="00DE1309"/>
    <w:rsid w:val="00DE1326"/>
    <w:rsid w:val="00DE17BE"/>
    <w:rsid w:val="00DE19B2"/>
    <w:rsid w:val="00DE1A13"/>
    <w:rsid w:val="00DE1B9B"/>
    <w:rsid w:val="00DE1F7C"/>
    <w:rsid w:val="00DE2063"/>
    <w:rsid w:val="00DE2078"/>
    <w:rsid w:val="00DE23F9"/>
    <w:rsid w:val="00DE2A49"/>
    <w:rsid w:val="00DE2DC9"/>
    <w:rsid w:val="00DE309F"/>
    <w:rsid w:val="00DE355B"/>
    <w:rsid w:val="00DE36A2"/>
    <w:rsid w:val="00DE374A"/>
    <w:rsid w:val="00DE3761"/>
    <w:rsid w:val="00DE37DA"/>
    <w:rsid w:val="00DE3BE3"/>
    <w:rsid w:val="00DE3FCF"/>
    <w:rsid w:val="00DE4063"/>
    <w:rsid w:val="00DE441D"/>
    <w:rsid w:val="00DE4B4E"/>
    <w:rsid w:val="00DE4B9C"/>
    <w:rsid w:val="00DE4E4B"/>
    <w:rsid w:val="00DE4EB4"/>
    <w:rsid w:val="00DE4EF6"/>
    <w:rsid w:val="00DE4F1F"/>
    <w:rsid w:val="00DE554E"/>
    <w:rsid w:val="00DE5CA9"/>
    <w:rsid w:val="00DE5EE3"/>
    <w:rsid w:val="00DE600A"/>
    <w:rsid w:val="00DE6201"/>
    <w:rsid w:val="00DE658F"/>
    <w:rsid w:val="00DE6617"/>
    <w:rsid w:val="00DE66CA"/>
    <w:rsid w:val="00DE6A9E"/>
    <w:rsid w:val="00DE6AE0"/>
    <w:rsid w:val="00DE6C6B"/>
    <w:rsid w:val="00DE6D3A"/>
    <w:rsid w:val="00DE6F9E"/>
    <w:rsid w:val="00DE7026"/>
    <w:rsid w:val="00DE70D0"/>
    <w:rsid w:val="00DE7276"/>
    <w:rsid w:val="00DE72C3"/>
    <w:rsid w:val="00DE72D9"/>
    <w:rsid w:val="00DE7341"/>
    <w:rsid w:val="00DE7542"/>
    <w:rsid w:val="00DE772D"/>
    <w:rsid w:val="00DE78C5"/>
    <w:rsid w:val="00DE7905"/>
    <w:rsid w:val="00DE7914"/>
    <w:rsid w:val="00DE7BDC"/>
    <w:rsid w:val="00DE7CF9"/>
    <w:rsid w:val="00DE7E5E"/>
    <w:rsid w:val="00DF0347"/>
    <w:rsid w:val="00DF071E"/>
    <w:rsid w:val="00DF07DC"/>
    <w:rsid w:val="00DF0814"/>
    <w:rsid w:val="00DF0832"/>
    <w:rsid w:val="00DF0B6E"/>
    <w:rsid w:val="00DF0D2E"/>
    <w:rsid w:val="00DF0FB6"/>
    <w:rsid w:val="00DF12E6"/>
    <w:rsid w:val="00DF147A"/>
    <w:rsid w:val="00DF149C"/>
    <w:rsid w:val="00DF16AB"/>
    <w:rsid w:val="00DF16B6"/>
    <w:rsid w:val="00DF187C"/>
    <w:rsid w:val="00DF1955"/>
    <w:rsid w:val="00DF228E"/>
    <w:rsid w:val="00DF2468"/>
    <w:rsid w:val="00DF2626"/>
    <w:rsid w:val="00DF2990"/>
    <w:rsid w:val="00DF2ED7"/>
    <w:rsid w:val="00DF31A8"/>
    <w:rsid w:val="00DF31E5"/>
    <w:rsid w:val="00DF3925"/>
    <w:rsid w:val="00DF3A13"/>
    <w:rsid w:val="00DF3FDC"/>
    <w:rsid w:val="00DF40E4"/>
    <w:rsid w:val="00DF43CC"/>
    <w:rsid w:val="00DF4523"/>
    <w:rsid w:val="00DF45C6"/>
    <w:rsid w:val="00DF462C"/>
    <w:rsid w:val="00DF4705"/>
    <w:rsid w:val="00DF4855"/>
    <w:rsid w:val="00DF4D05"/>
    <w:rsid w:val="00DF4ED8"/>
    <w:rsid w:val="00DF52C0"/>
    <w:rsid w:val="00DF54D2"/>
    <w:rsid w:val="00DF58EE"/>
    <w:rsid w:val="00DF59CB"/>
    <w:rsid w:val="00DF5BF5"/>
    <w:rsid w:val="00DF60A3"/>
    <w:rsid w:val="00DF60AD"/>
    <w:rsid w:val="00DF6413"/>
    <w:rsid w:val="00DF6C54"/>
    <w:rsid w:val="00DF7170"/>
    <w:rsid w:val="00DF74FC"/>
    <w:rsid w:val="00DF7629"/>
    <w:rsid w:val="00DF7929"/>
    <w:rsid w:val="00DF7BC2"/>
    <w:rsid w:val="00DF7C9D"/>
    <w:rsid w:val="00DF7D32"/>
    <w:rsid w:val="00DF7DD5"/>
    <w:rsid w:val="00DF7F6E"/>
    <w:rsid w:val="00E000DF"/>
    <w:rsid w:val="00E002C1"/>
    <w:rsid w:val="00E0073C"/>
    <w:rsid w:val="00E009AA"/>
    <w:rsid w:val="00E009DE"/>
    <w:rsid w:val="00E011D7"/>
    <w:rsid w:val="00E01302"/>
    <w:rsid w:val="00E0145E"/>
    <w:rsid w:val="00E0175C"/>
    <w:rsid w:val="00E018D5"/>
    <w:rsid w:val="00E01E90"/>
    <w:rsid w:val="00E01EE9"/>
    <w:rsid w:val="00E01F1B"/>
    <w:rsid w:val="00E021E8"/>
    <w:rsid w:val="00E026D3"/>
    <w:rsid w:val="00E02744"/>
    <w:rsid w:val="00E02DA1"/>
    <w:rsid w:val="00E02DE4"/>
    <w:rsid w:val="00E02ED3"/>
    <w:rsid w:val="00E0306F"/>
    <w:rsid w:val="00E03101"/>
    <w:rsid w:val="00E03264"/>
    <w:rsid w:val="00E03485"/>
    <w:rsid w:val="00E034C6"/>
    <w:rsid w:val="00E03BF0"/>
    <w:rsid w:val="00E03D03"/>
    <w:rsid w:val="00E03F6D"/>
    <w:rsid w:val="00E0440B"/>
    <w:rsid w:val="00E0442E"/>
    <w:rsid w:val="00E04521"/>
    <w:rsid w:val="00E045B3"/>
    <w:rsid w:val="00E04697"/>
    <w:rsid w:val="00E04822"/>
    <w:rsid w:val="00E04995"/>
    <w:rsid w:val="00E04B74"/>
    <w:rsid w:val="00E04E6C"/>
    <w:rsid w:val="00E04F69"/>
    <w:rsid w:val="00E04F9B"/>
    <w:rsid w:val="00E05060"/>
    <w:rsid w:val="00E051C7"/>
    <w:rsid w:val="00E05206"/>
    <w:rsid w:val="00E05259"/>
    <w:rsid w:val="00E052CC"/>
    <w:rsid w:val="00E05690"/>
    <w:rsid w:val="00E05813"/>
    <w:rsid w:val="00E059B0"/>
    <w:rsid w:val="00E06159"/>
    <w:rsid w:val="00E061AB"/>
    <w:rsid w:val="00E0626F"/>
    <w:rsid w:val="00E066AC"/>
    <w:rsid w:val="00E06969"/>
    <w:rsid w:val="00E06B91"/>
    <w:rsid w:val="00E06C66"/>
    <w:rsid w:val="00E06F5F"/>
    <w:rsid w:val="00E0765E"/>
    <w:rsid w:val="00E07686"/>
    <w:rsid w:val="00E07821"/>
    <w:rsid w:val="00E0784E"/>
    <w:rsid w:val="00E07904"/>
    <w:rsid w:val="00E07A11"/>
    <w:rsid w:val="00E07A8B"/>
    <w:rsid w:val="00E07DD4"/>
    <w:rsid w:val="00E07EC4"/>
    <w:rsid w:val="00E10160"/>
    <w:rsid w:val="00E1048F"/>
    <w:rsid w:val="00E104BA"/>
    <w:rsid w:val="00E10554"/>
    <w:rsid w:val="00E111DB"/>
    <w:rsid w:val="00E11209"/>
    <w:rsid w:val="00E11272"/>
    <w:rsid w:val="00E1130F"/>
    <w:rsid w:val="00E11429"/>
    <w:rsid w:val="00E115DC"/>
    <w:rsid w:val="00E118B7"/>
    <w:rsid w:val="00E11928"/>
    <w:rsid w:val="00E11A2C"/>
    <w:rsid w:val="00E11E06"/>
    <w:rsid w:val="00E11ED6"/>
    <w:rsid w:val="00E11F6E"/>
    <w:rsid w:val="00E11F9E"/>
    <w:rsid w:val="00E11FA6"/>
    <w:rsid w:val="00E120C8"/>
    <w:rsid w:val="00E123AE"/>
    <w:rsid w:val="00E12576"/>
    <w:rsid w:val="00E125B9"/>
    <w:rsid w:val="00E1282E"/>
    <w:rsid w:val="00E1287C"/>
    <w:rsid w:val="00E1291B"/>
    <w:rsid w:val="00E13025"/>
    <w:rsid w:val="00E13084"/>
    <w:rsid w:val="00E13321"/>
    <w:rsid w:val="00E13374"/>
    <w:rsid w:val="00E133B6"/>
    <w:rsid w:val="00E13623"/>
    <w:rsid w:val="00E13996"/>
    <w:rsid w:val="00E14085"/>
    <w:rsid w:val="00E14257"/>
    <w:rsid w:val="00E14440"/>
    <w:rsid w:val="00E1462B"/>
    <w:rsid w:val="00E146D5"/>
    <w:rsid w:val="00E14BAC"/>
    <w:rsid w:val="00E14F52"/>
    <w:rsid w:val="00E1576E"/>
    <w:rsid w:val="00E159F9"/>
    <w:rsid w:val="00E15F41"/>
    <w:rsid w:val="00E16035"/>
    <w:rsid w:val="00E16285"/>
    <w:rsid w:val="00E163E2"/>
    <w:rsid w:val="00E164AE"/>
    <w:rsid w:val="00E16592"/>
    <w:rsid w:val="00E165F6"/>
    <w:rsid w:val="00E167D8"/>
    <w:rsid w:val="00E16BF6"/>
    <w:rsid w:val="00E16D64"/>
    <w:rsid w:val="00E16DAD"/>
    <w:rsid w:val="00E16E5C"/>
    <w:rsid w:val="00E16F05"/>
    <w:rsid w:val="00E170EE"/>
    <w:rsid w:val="00E1744F"/>
    <w:rsid w:val="00E17612"/>
    <w:rsid w:val="00E177B8"/>
    <w:rsid w:val="00E17BCC"/>
    <w:rsid w:val="00E17D43"/>
    <w:rsid w:val="00E17D49"/>
    <w:rsid w:val="00E17D9A"/>
    <w:rsid w:val="00E20113"/>
    <w:rsid w:val="00E20911"/>
    <w:rsid w:val="00E20AAC"/>
    <w:rsid w:val="00E20EA8"/>
    <w:rsid w:val="00E210C0"/>
    <w:rsid w:val="00E21478"/>
    <w:rsid w:val="00E215F1"/>
    <w:rsid w:val="00E21B87"/>
    <w:rsid w:val="00E21CC2"/>
    <w:rsid w:val="00E21DE0"/>
    <w:rsid w:val="00E21EFD"/>
    <w:rsid w:val="00E21FD2"/>
    <w:rsid w:val="00E220A3"/>
    <w:rsid w:val="00E22161"/>
    <w:rsid w:val="00E22496"/>
    <w:rsid w:val="00E2249C"/>
    <w:rsid w:val="00E22C10"/>
    <w:rsid w:val="00E22DE6"/>
    <w:rsid w:val="00E22E65"/>
    <w:rsid w:val="00E23433"/>
    <w:rsid w:val="00E23453"/>
    <w:rsid w:val="00E234BB"/>
    <w:rsid w:val="00E235BA"/>
    <w:rsid w:val="00E23C3D"/>
    <w:rsid w:val="00E23D59"/>
    <w:rsid w:val="00E23FD7"/>
    <w:rsid w:val="00E24BB5"/>
    <w:rsid w:val="00E24C20"/>
    <w:rsid w:val="00E24E0F"/>
    <w:rsid w:val="00E24EB4"/>
    <w:rsid w:val="00E2520C"/>
    <w:rsid w:val="00E253B5"/>
    <w:rsid w:val="00E2551C"/>
    <w:rsid w:val="00E25A05"/>
    <w:rsid w:val="00E25BB5"/>
    <w:rsid w:val="00E25C70"/>
    <w:rsid w:val="00E25DF5"/>
    <w:rsid w:val="00E2606A"/>
    <w:rsid w:val="00E26163"/>
    <w:rsid w:val="00E2639A"/>
    <w:rsid w:val="00E2654D"/>
    <w:rsid w:val="00E265D6"/>
    <w:rsid w:val="00E26727"/>
    <w:rsid w:val="00E26748"/>
    <w:rsid w:val="00E26798"/>
    <w:rsid w:val="00E269DA"/>
    <w:rsid w:val="00E26B2B"/>
    <w:rsid w:val="00E26B85"/>
    <w:rsid w:val="00E26F0C"/>
    <w:rsid w:val="00E26F6D"/>
    <w:rsid w:val="00E26FF0"/>
    <w:rsid w:val="00E2702A"/>
    <w:rsid w:val="00E272B8"/>
    <w:rsid w:val="00E27928"/>
    <w:rsid w:val="00E27A34"/>
    <w:rsid w:val="00E27E41"/>
    <w:rsid w:val="00E27FF9"/>
    <w:rsid w:val="00E30325"/>
    <w:rsid w:val="00E30371"/>
    <w:rsid w:val="00E30395"/>
    <w:rsid w:val="00E30D23"/>
    <w:rsid w:val="00E31086"/>
    <w:rsid w:val="00E310AB"/>
    <w:rsid w:val="00E31390"/>
    <w:rsid w:val="00E3153A"/>
    <w:rsid w:val="00E31621"/>
    <w:rsid w:val="00E31805"/>
    <w:rsid w:val="00E31946"/>
    <w:rsid w:val="00E31A54"/>
    <w:rsid w:val="00E31CCC"/>
    <w:rsid w:val="00E325B0"/>
    <w:rsid w:val="00E325FF"/>
    <w:rsid w:val="00E328E3"/>
    <w:rsid w:val="00E329F1"/>
    <w:rsid w:val="00E32D15"/>
    <w:rsid w:val="00E32DBA"/>
    <w:rsid w:val="00E32E58"/>
    <w:rsid w:val="00E32F3E"/>
    <w:rsid w:val="00E338AA"/>
    <w:rsid w:val="00E33908"/>
    <w:rsid w:val="00E33A24"/>
    <w:rsid w:val="00E33B22"/>
    <w:rsid w:val="00E33C4E"/>
    <w:rsid w:val="00E33D1F"/>
    <w:rsid w:val="00E33D38"/>
    <w:rsid w:val="00E34325"/>
    <w:rsid w:val="00E344A3"/>
    <w:rsid w:val="00E348BA"/>
    <w:rsid w:val="00E34A02"/>
    <w:rsid w:val="00E34A7D"/>
    <w:rsid w:val="00E34D88"/>
    <w:rsid w:val="00E34DEA"/>
    <w:rsid w:val="00E34F02"/>
    <w:rsid w:val="00E34F57"/>
    <w:rsid w:val="00E3513A"/>
    <w:rsid w:val="00E35571"/>
    <w:rsid w:val="00E35796"/>
    <w:rsid w:val="00E3595D"/>
    <w:rsid w:val="00E35BDF"/>
    <w:rsid w:val="00E36087"/>
    <w:rsid w:val="00E3614D"/>
    <w:rsid w:val="00E36416"/>
    <w:rsid w:val="00E365E3"/>
    <w:rsid w:val="00E3676A"/>
    <w:rsid w:val="00E36BB8"/>
    <w:rsid w:val="00E36DF7"/>
    <w:rsid w:val="00E36EDA"/>
    <w:rsid w:val="00E3701C"/>
    <w:rsid w:val="00E3710F"/>
    <w:rsid w:val="00E3740E"/>
    <w:rsid w:val="00E3779A"/>
    <w:rsid w:val="00E37891"/>
    <w:rsid w:val="00E378D8"/>
    <w:rsid w:val="00E37F63"/>
    <w:rsid w:val="00E37FDE"/>
    <w:rsid w:val="00E400E6"/>
    <w:rsid w:val="00E403C3"/>
    <w:rsid w:val="00E40520"/>
    <w:rsid w:val="00E40546"/>
    <w:rsid w:val="00E407CE"/>
    <w:rsid w:val="00E40966"/>
    <w:rsid w:val="00E40A45"/>
    <w:rsid w:val="00E40A86"/>
    <w:rsid w:val="00E40ABA"/>
    <w:rsid w:val="00E40D87"/>
    <w:rsid w:val="00E4102C"/>
    <w:rsid w:val="00E4116D"/>
    <w:rsid w:val="00E41572"/>
    <w:rsid w:val="00E41579"/>
    <w:rsid w:val="00E415E5"/>
    <w:rsid w:val="00E417AF"/>
    <w:rsid w:val="00E41840"/>
    <w:rsid w:val="00E4196F"/>
    <w:rsid w:val="00E41AA5"/>
    <w:rsid w:val="00E41B91"/>
    <w:rsid w:val="00E41D6E"/>
    <w:rsid w:val="00E41E50"/>
    <w:rsid w:val="00E42102"/>
    <w:rsid w:val="00E42898"/>
    <w:rsid w:val="00E42B36"/>
    <w:rsid w:val="00E42B6E"/>
    <w:rsid w:val="00E42CB4"/>
    <w:rsid w:val="00E42F78"/>
    <w:rsid w:val="00E43120"/>
    <w:rsid w:val="00E43399"/>
    <w:rsid w:val="00E4347F"/>
    <w:rsid w:val="00E434AB"/>
    <w:rsid w:val="00E4358C"/>
    <w:rsid w:val="00E4367D"/>
    <w:rsid w:val="00E43802"/>
    <w:rsid w:val="00E43995"/>
    <w:rsid w:val="00E4399E"/>
    <w:rsid w:val="00E43BAC"/>
    <w:rsid w:val="00E43D01"/>
    <w:rsid w:val="00E443C9"/>
    <w:rsid w:val="00E447C5"/>
    <w:rsid w:val="00E4489F"/>
    <w:rsid w:val="00E448CF"/>
    <w:rsid w:val="00E44914"/>
    <w:rsid w:val="00E44F4B"/>
    <w:rsid w:val="00E45198"/>
    <w:rsid w:val="00E451A9"/>
    <w:rsid w:val="00E451FF"/>
    <w:rsid w:val="00E45244"/>
    <w:rsid w:val="00E45320"/>
    <w:rsid w:val="00E456CF"/>
    <w:rsid w:val="00E45773"/>
    <w:rsid w:val="00E45796"/>
    <w:rsid w:val="00E459D4"/>
    <w:rsid w:val="00E45A84"/>
    <w:rsid w:val="00E45BEA"/>
    <w:rsid w:val="00E45C7F"/>
    <w:rsid w:val="00E460BD"/>
    <w:rsid w:val="00E46264"/>
    <w:rsid w:val="00E462AE"/>
    <w:rsid w:val="00E4636F"/>
    <w:rsid w:val="00E46489"/>
    <w:rsid w:val="00E465CC"/>
    <w:rsid w:val="00E4684C"/>
    <w:rsid w:val="00E46929"/>
    <w:rsid w:val="00E46B1E"/>
    <w:rsid w:val="00E46C14"/>
    <w:rsid w:val="00E46D53"/>
    <w:rsid w:val="00E46F74"/>
    <w:rsid w:val="00E470CA"/>
    <w:rsid w:val="00E471FB"/>
    <w:rsid w:val="00E47216"/>
    <w:rsid w:val="00E47401"/>
    <w:rsid w:val="00E4771B"/>
    <w:rsid w:val="00E4771F"/>
    <w:rsid w:val="00E4773A"/>
    <w:rsid w:val="00E477C9"/>
    <w:rsid w:val="00E47B53"/>
    <w:rsid w:val="00E47D7D"/>
    <w:rsid w:val="00E47E43"/>
    <w:rsid w:val="00E50015"/>
    <w:rsid w:val="00E501F8"/>
    <w:rsid w:val="00E50310"/>
    <w:rsid w:val="00E50320"/>
    <w:rsid w:val="00E50334"/>
    <w:rsid w:val="00E5037B"/>
    <w:rsid w:val="00E505D7"/>
    <w:rsid w:val="00E50797"/>
    <w:rsid w:val="00E50863"/>
    <w:rsid w:val="00E50A7F"/>
    <w:rsid w:val="00E50B8C"/>
    <w:rsid w:val="00E50F0E"/>
    <w:rsid w:val="00E5109D"/>
    <w:rsid w:val="00E510AF"/>
    <w:rsid w:val="00E514C4"/>
    <w:rsid w:val="00E5161B"/>
    <w:rsid w:val="00E51646"/>
    <w:rsid w:val="00E516E7"/>
    <w:rsid w:val="00E51713"/>
    <w:rsid w:val="00E517EE"/>
    <w:rsid w:val="00E51A22"/>
    <w:rsid w:val="00E51BA5"/>
    <w:rsid w:val="00E51EE0"/>
    <w:rsid w:val="00E51F72"/>
    <w:rsid w:val="00E51FB6"/>
    <w:rsid w:val="00E52245"/>
    <w:rsid w:val="00E52434"/>
    <w:rsid w:val="00E525D4"/>
    <w:rsid w:val="00E529A4"/>
    <w:rsid w:val="00E52B52"/>
    <w:rsid w:val="00E52D4A"/>
    <w:rsid w:val="00E52FB3"/>
    <w:rsid w:val="00E53A00"/>
    <w:rsid w:val="00E53B1E"/>
    <w:rsid w:val="00E53B48"/>
    <w:rsid w:val="00E53CE0"/>
    <w:rsid w:val="00E53D52"/>
    <w:rsid w:val="00E53F33"/>
    <w:rsid w:val="00E5425A"/>
    <w:rsid w:val="00E54640"/>
    <w:rsid w:val="00E54948"/>
    <w:rsid w:val="00E54BA6"/>
    <w:rsid w:val="00E54D7C"/>
    <w:rsid w:val="00E55084"/>
    <w:rsid w:val="00E550BB"/>
    <w:rsid w:val="00E5523F"/>
    <w:rsid w:val="00E553AF"/>
    <w:rsid w:val="00E5555E"/>
    <w:rsid w:val="00E55770"/>
    <w:rsid w:val="00E559FE"/>
    <w:rsid w:val="00E55A09"/>
    <w:rsid w:val="00E55BEF"/>
    <w:rsid w:val="00E562C4"/>
    <w:rsid w:val="00E563B7"/>
    <w:rsid w:val="00E5644E"/>
    <w:rsid w:val="00E56596"/>
    <w:rsid w:val="00E567EC"/>
    <w:rsid w:val="00E56B01"/>
    <w:rsid w:val="00E56BA3"/>
    <w:rsid w:val="00E56BA6"/>
    <w:rsid w:val="00E56D66"/>
    <w:rsid w:val="00E56FDD"/>
    <w:rsid w:val="00E5720B"/>
    <w:rsid w:val="00E57234"/>
    <w:rsid w:val="00E57684"/>
    <w:rsid w:val="00E57937"/>
    <w:rsid w:val="00E57998"/>
    <w:rsid w:val="00E57B0A"/>
    <w:rsid w:val="00E57B9F"/>
    <w:rsid w:val="00E60C53"/>
    <w:rsid w:val="00E60C76"/>
    <w:rsid w:val="00E60C95"/>
    <w:rsid w:val="00E60E1C"/>
    <w:rsid w:val="00E61636"/>
    <w:rsid w:val="00E61647"/>
    <w:rsid w:val="00E618C7"/>
    <w:rsid w:val="00E6196F"/>
    <w:rsid w:val="00E6197D"/>
    <w:rsid w:val="00E61A1D"/>
    <w:rsid w:val="00E61A29"/>
    <w:rsid w:val="00E61B29"/>
    <w:rsid w:val="00E61CDB"/>
    <w:rsid w:val="00E6208B"/>
    <w:rsid w:val="00E623EA"/>
    <w:rsid w:val="00E62606"/>
    <w:rsid w:val="00E62956"/>
    <w:rsid w:val="00E62E89"/>
    <w:rsid w:val="00E631D3"/>
    <w:rsid w:val="00E636DF"/>
    <w:rsid w:val="00E6373C"/>
    <w:rsid w:val="00E638FC"/>
    <w:rsid w:val="00E63FA0"/>
    <w:rsid w:val="00E640F1"/>
    <w:rsid w:val="00E645BE"/>
    <w:rsid w:val="00E645F6"/>
    <w:rsid w:val="00E64EC7"/>
    <w:rsid w:val="00E65199"/>
    <w:rsid w:val="00E6523D"/>
    <w:rsid w:val="00E65289"/>
    <w:rsid w:val="00E6551D"/>
    <w:rsid w:val="00E65A10"/>
    <w:rsid w:val="00E65D90"/>
    <w:rsid w:val="00E65F7B"/>
    <w:rsid w:val="00E66342"/>
    <w:rsid w:val="00E66446"/>
    <w:rsid w:val="00E6654F"/>
    <w:rsid w:val="00E666FD"/>
    <w:rsid w:val="00E6677C"/>
    <w:rsid w:val="00E669D1"/>
    <w:rsid w:val="00E66D46"/>
    <w:rsid w:val="00E66F7E"/>
    <w:rsid w:val="00E67071"/>
    <w:rsid w:val="00E6750A"/>
    <w:rsid w:val="00E67B58"/>
    <w:rsid w:val="00E7004B"/>
    <w:rsid w:val="00E70089"/>
    <w:rsid w:val="00E70127"/>
    <w:rsid w:val="00E702CF"/>
    <w:rsid w:val="00E706F3"/>
    <w:rsid w:val="00E70B7B"/>
    <w:rsid w:val="00E70D37"/>
    <w:rsid w:val="00E70EB9"/>
    <w:rsid w:val="00E70F0D"/>
    <w:rsid w:val="00E71091"/>
    <w:rsid w:val="00E710AC"/>
    <w:rsid w:val="00E71182"/>
    <w:rsid w:val="00E71381"/>
    <w:rsid w:val="00E713E3"/>
    <w:rsid w:val="00E71918"/>
    <w:rsid w:val="00E71994"/>
    <w:rsid w:val="00E71AC9"/>
    <w:rsid w:val="00E71E9D"/>
    <w:rsid w:val="00E71F11"/>
    <w:rsid w:val="00E7237A"/>
    <w:rsid w:val="00E723E3"/>
    <w:rsid w:val="00E72563"/>
    <w:rsid w:val="00E726CA"/>
    <w:rsid w:val="00E726D5"/>
    <w:rsid w:val="00E7271C"/>
    <w:rsid w:val="00E72728"/>
    <w:rsid w:val="00E729FC"/>
    <w:rsid w:val="00E72AD3"/>
    <w:rsid w:val="00E7324C"/>
    <w:rsid w:val="00E7392B"/>
    <w:rsid w:val="00E73E1F"/>
    <w:rsid w:val="00E7416D"/>
    <w:rsid w:val="00E7428A"/>
    <w:rsid w:val="00E74AB4"/>
    <w:rsid w:val="00E74AD4"/>
    <w:rsid w:val="00E74B34"/>
    <w:rsid w:val="00E74E5E"/>
    <w:rsid w:val="00E75020"/>
    <w:rsid w:val="00E75091"/>
    <w:rsid w:val="00E75379"/>
    <w:rsid w:val="00E753D5"/>
    <w:rsid w:val="00E75493"/>
    <w:rsid w:val="00E75532"/>
    <w:rsid w:val="00E75565"/>
    <w:rsid w:val="00E7575C"/>
    <w:rsid w:val="00E75828"/>
    <w:rsid w:val="00E75A9C"/>
    <w:rsid w:val="00E75B48"/>
    <w:rsid w:val="00E75B69"/>
    <w:rsid w:val="00E760B6"/>
    <w:rsid w:val="00E761DC"/>
    <w:rsid w:val="00E762FE"/>
    <w:rsid w:val="00E763C2"/>
    <w:rsid w:val="00E76539"/>
    <w:rsid w:val="00E765FD"/>
    <w:rsid w:val="00E7691C"/>
    <w:rsid w:val="00E76F98"/>
    <w:rsid w:val="00E76FCD"/>
    <w:rsid w:val="00E770CF"/>
    <w:rsid w:val="00E770FE"/>
    <w:rsid w:val="00E771F0"/>
    <w:rsid w:val="00E776A6"/>
    <w:rsid w:val="00E77BAC"/>
    <w:rsid w:val="00E77D1B"/>
    <w:rsid w:val="00E77DC3"/>
    <w:rsid w:val="00E77E20"/>
    <w:rsid w:val="00E77EC3"/>
    <w:rsid w:val="00E77EFB"/>
    <w:rsid w:val="00E80081"/>
    <w:rsid w:val="00E803BC"/>
    <w:rsid w:val="00E8068B"/>
    <w:rsid w:val="00E80730"/>
    <w:rsid w:val="00E808D3"/>
    <w:rsid w:val="00E809FE"/>
    <w:rsid w:val="00E80B77"/>
    <w:rsid w:val="00E80C1F"/>
    <w:rsid w:val="00E810D8"/>
    <w:rsid w:val="00E814BF"/>
    <w:rsid w:val="00E818A4"/>
    <w:rsid w:val="00E81A8D"/>
    <w:rsid w:val="00E81C1D"/>
    <w:rsid w:val="00E81C86"/>
    <w:rsid w:val="00E81D0C"/>
    <w:rsid w:val="00E81DBC"/>
    <w:rsid w:val="00E81E1E"/>
    <w:rsid w:val="00E81E7E"/>
    <w:rsid w:val="00E820A8"/>
    <w:rsid w:val="00E82130"/>
    <w:rsid w:val="00E82184"/>
    <w:rsid w:val="00E823B4"/>
    <w:rsid w:val="00E8247E"/>
    <w:rsid w:val="00E824C6"/>
    <w:rsid w:val="00E824E8"/>
    <w:rsid w:val="00E828D3"/>
    <w:rsid w:val="00E828FB"/>
    <w:rsid w:val="00E82A08"/>
    <w:rsid w:val="00E82ECA"/>
    <w:rsid w:val="00E82ED8"/>
    <w:rsid w:val="00E83367"/>
    <w:rsid w:val="00E83455"/>
    <w:rsid w:val="00E83480"/>
    <w:rsid w:val="00E835DA"/>
    <w:rsid w:val="00E835EB"/>
    <w:rsid w:val="00E836F8"/>
    <w:rsid w:val="00E83729"/>
    <w:rsid w:val="00E83BC4"/>
    <w:rsid w:val="00E83FFE"/>
    <w:rsid w:val="00E8419E"/>
    <w:rsid w:val="00E84B59"/>
    <w:rsid w:val="00E84D11"/>
    <w:rsid w:val="00E84ED7"/>
    <w:rsid w:val="00E84F2C"/>
    <w:rsid w:val="00E851DF"/>
    <w:rsid w:val="00E8556E"/>
    <w:rsid w:val="00E855BF"/>
    <w:rsid w:val="00E8598C"/>
    <w:rsid w:val="00E85BD1"/>
    <w:rsid w:val="00E85EF4"/>
    <w:rsid w:val="00E861F3"/>
    <w:rsid w:val="00E86388"/>
    <w:rsid w:val="00E8680C"/>
    <w:rsid w:val="00E86984"/>
    <w:rsid w:val="00E86C80"/>
    <w:rsid w:val="00E87004"/>
    <w:rsid w:val="00E8708A"/>
    <w:rsid w:val="00E8721B"/>
    <w:rsid w:val="00E872AA"/>
    <w:rsid w:val="00E872E3"/>
    <w:rsid w:val="00E87387"/>
    <w:rsid w:val="00E87592"/>
    <w:rsid w:val="00E87A03"/>
    <w:rsid w:val="00E87C9F"/>
    <w:rsid w:val="00E87D39"/>
    <w:rsid w:val="00E87D74"/>
    <w:rsid w:val="00E87D7F"/>
    <w:rsid w:val="00E87EE6"/>
    <w:rsid w:val="00E90275"/>
    <w:rsid w:val="00E905EB"/>
    <w:rsid w:val="00E90712"/>
    <w:rsid w:val="00E90762"/>
    <w:rsid w:val="00E908C2"/>
    <w:rsid w:val="00E90AA6"/>
    <w:rsid w:val="00E90B34"/>
    <w:rsid w:val="00E90C2B"/>
    <w:rsid w:val="00E911F2"/>
    <w:rsid w:val="00E91472"/>
    <w:rsid w:val="00E9148D"/>
    <w:rsid w:val="00E9160F"/>
    <w:rsid w:val="00E917F7"/>
    <w:rsid w:val="00E9181E"/>
    <w:rsid w:val="00E9209A"/>
    <w:rsid w:val="00E92459"/>
    <w:rsid w:val="00E92A05"/>
    <w:rsid w:val="00E92A7F"/>
    <w:rsid w:val="00E92DB8"/>
    <w:rsid w:val="00E930B2"/>
    <w:rsid w:val="00E93507"/>
    <w:rsid w:val="00E935F2"/>
    <w:rsid w:val="00E936E1"/>
    <w:rsid w:val="00E937AA"/>
    <w:rsid w:val="00E937D6"/>
    <w:rsid w:val="00E93B35"/>
    <w:rsid w:val="00E93D18"/>
    <w:rsid w:val="00E941CA"/>
    <w:rsid w:val="00E946AB"/>
    <w:rsid w:val="00E94B0D"/>
    <w:rsid w:val="00E94F2F"/>
    <w:rsid w:val="00E95136"/>
    <w:rsid w:val="00E952F2"/>
    <w:rsid w:val="00E95380"/>
    <w:rsid w:val="00E9553E"/>
    <w:rsid w:val="00E95771"/>
    <w:rsid w:val="00E95834"/>
    <w:rsid w:val="00E95BA0"/>
    <w:rsid w:val="00E96027"/>
    <w:rsid w:val="00E96136"/>
    <w:rsid w:val="00E962C7"/>
    <w:rsid w:val="00E962E5"/>
    <w:rsid w:val="00E96813"/>
    <w:rsid w:val="00E96970"/>
    <w:rsid w:val="00E96DA8"/>
    <w:rsid w:val="00E96EE9"/>
    <w:rsid w:val="00E971EC"/>
    <w:rsid w:val="00E9736F"/>
    <w:rsid w:val="00E974F8"/>
    <w:rsid w:val="00E97525"/>
    <w:rsid w:val="00E976FA"/>
    <w:rsid w:val="00E97A80"/>
    <w:rsid w:val="00E97C6A"/>
    <w:rsid w:val="00E97F55"/>
    <w:rsid w:val="00EA00C5"/>
    <w:rsid w:val="00EA026E"/>
    <w:rsid w:val="00EA05DD"/>
    <w:rsid w:val="00EA08BB"/>
    <w:rsid w:val="00EA09B1"/>
    <w:rsid w:val="00EA0B5F"/>
    <w:rsid w:val="00EA0DC8"/>
    <w:rsid w:val="00EA0EF7"/>
    <w:rsid w:val="00EA115B"/>
    <w:rsid w:val="00EA121E"/>
    <w:rsid w:val="00EA12D6"/>
    <w:rsid w:val="00EA132F"/>
    <w:rsid w:val="00EA136F"/>
    <w:rsid w:val="00EA1593"/>
    <w:rsid w:val="00EA167C"/>
    <w:rsid w:val="00EA18D1"/>
    <w:rsid w:val="00EA1936"/>
    <w:rsid w:val="00EA194E"/>
    <w:rsid w:val="00EA1C02"/>
    <w:rsid w:val="00EA1C33"/>
    <w:rsid w:val="00EA262D"/>
    <w:rsid w:val="00EA2673"/>
    <w:rsid w:val="00EA27FD"/>
    <w:rsid w:val="00EA2823"/>
    <w:rsid w:val="00EA28F0"/>
    <w:rsid w:val="00EA290E"/>
    <w:rsid w:val="00EA2C6A"/>
    <w:rsid w:val="00EA2E04"/>
    <w:rsid w:val="00EA2FA0"/>
    <w:rsid w:val="00EA3563"/>
    <w:rsid w:val="00EA37F1"/>
    <w:rsid w:val="00EA397F"/>
    <w:rsid w:val="00EA3BE7"/>
    <w:rsid w:val="00EA3D7A"/>
    <w:rsid w:val="00EA3FB6"/>
    <w:rsid w:val="00EA3FCB"/>
    <w:rsid w:val="00EA4065"/>
    <w:rsid w:val="00EA4245"/>
    <w:rsid w:val="00EA442F"/>
    <w:rsid w:val="00EA459C"/>
    <w:rsid w:val="00EA4AAB"/>
    <w:rsid w:val="00EA4B58"/>
    <w:rsid w:val="00EA4DF1"/>
    <w:rsid w:val="00EA4E48"/>
    <w:rsid w:val="00EA4E57"/>
    <w:rsid w:val="00EA520D"/>
    <w:rsid w:val="00EA5286"/>
    <w:rsid w:val="00EA5314"/>
    <w:rsid w:val="00EA578B"/>
    <w:rsid w:val="00EA59C7"/>
    <w:rsid w:val="00EA59C8"/>
    <w:rsid w:val="00EA5B1D"/>
    <w:rsid w:val="00EA5BC7"/>
    <w:rsid w:val="00EA602D"/>
    <w:rsid w:val="00EA64A3"/>
    <w:rsid w:val="00EA6520"/>
    <w:rsid w:val="00EA6769"/>
    <w:rsid w:val="00EA6869"/>
    <w:rsid w:val="00EA691F"/>
    <w:rsid w:val="00EA69DC"/>
    <w:rsid w:val="00EA70C1"/>
    <w:rsid w:val="00EA7351"/>
    <w:rsid w:val="00EA76FA"/>
    <w:rsid w:val="00EA77DA"/>
    <w:rsid w:val="00EA78DA"/>
    <w:rsid w:val="00EA79B5"/>
    <w:rsid w:val="00EA7A03"/>
    <w:rsid w:val="00EA7BB4"/>
    <w:rsid w:val="00EA7F6B"/>
    <w:rsid w:val="00EB0245"/>
    <w:rsid w:val="00EB025D"/>
    <w:rsid w:val="00EB083B"/>
    <w:rsid w:val="00EB099F"/>
    <w:rsid w:val="00EB0E14"/>
    <w:rsid w:val="00EB0EE2"/>
    <w:rsid w:val="00EB14F3"/>
    <w:rsid w:val="00EB1557"/>
    <w:rsid w:val="00EB18AD"/>
    <w:rsid w:val="00EB1AED"/>
    <w:rsid w:val="00EB1C44"/>
    <w:rsid w:val="00EB1C63"/>
    <w:rsid w:val="00EB1CE3"/>
    <w:rsid w:val="00EB1E39"/>
    <w:rsid w:val="00EB1EFB"/>
    <w:rsid w:val="00EB21CD"/>
    <w:rsid w:val="00EB22B9"/>
    <w:rsid w:val="00EB28FF"/>
    <w:rsid w:val="00EB2BF0"/>
    <w:rsid w:val="00EB2DF3"/>
    <w:rsid w:val="00EB2F25"/>
    <w:rsid w:val="00EB31E6"/>
    <w:rsid w:val="00EB3287"/>
    <w:rsid w:val="00EB32E0"/>
    <w:rsid w:val="00EB3345"/>
    <w:rsid w:val="00EB363B"/>
    <w:rsid w:val="00EB36E4"/>
    <w:rsid w:val="00EB37C4"/>
    <w:rsid w:val="00EB3968"/>
    <w:rsid w:val="00EB3C1E"/>
    <w:rsid w:val="00EB3E05"/>
    <w:rsid w:val="00EB406C"/>
    <w:rsid w:val="00EB4277"/>
    <w:rsid w:val="00EB437C"/>
    <w:rsid w:val="00EB447F"/>
    <w:rsid w:val="00EB4487"/>
    <w:rsid w:val="00EB44AF"/>
    <w:rsid w:val="00EB4606"/>
    <w:rsid w:val="00EB461F"/>
    <w:rsid w:val="00EB4786"/>
    <w:rsid w:val="00EB4C4C"/>
    <w:rsid w:val="00EB4CE4"/>
    <w:rsid w:val="00EB5021"/>
    <w:rsid w:val="00EB557C"/>
    <w:rsid w:val="00EB5621"/>
    <w:rsid w:val="00EB5960"/>
    <w:rsid w:val="00EB5B57"/>
    <w:rsid w:val="00EB5B6E"/>
    <w:rsid w:val="00EB5C3E"/>
    <w:rsid w:val="00EB5E6C"/>
    <w:rsid w:val="00EB6127"/>
    <w:rsid w:val="00EB628A"/>
    <w:rsid w:val="00EB62D3"/>
    <w:rsid w:val="00EB63B6"/>
    <w:rsid w:val="00EB6A66"/>
    <w:rsid w:val="00EB6E02"/>
    <w:rsid w:val="00EB6ECC"/>
    <w:rsid w:val="00EB6F96"/>
    <w:rsid w:val="00EB71A7"/>
    <w:rsid w:val="00EB730C"/>
    <w:rsid w:val="00EB77C3"/>
    <w:rsid w:val="00EB77F4"/>
    <w:rsid w:val="00EB7A64"/>
    <w:rsid w:val="00EB7C9C"/>
    <w:rsid w:val="00EB7D7C"/>
    <w:rsid w:val="00EB7EFC"/>
    <w:rsid w:val="00EC0423"/>
    <w:rsid w:val="00EC0440"/>
    <w:rsid w:val="00EC0C4C"/>
    <w:rsid w:val="00EC0CD0"/>
    <w:rsid w:val="00EC0DBF"/>
    <w:rsid w:val="00EC1130"/>
    <w:rsid w:val="00EC14FB"/>
    <w:rsid w:val="00EC1500"/>
    <w:rsid w:val="00EC16DD"/>
    <w:rsid w:val="00EC1801"/>
    <w:rsid w:val="00EC1894"/>
    <w:rsid w:val="00EC1940"/>
    <w:rsid w:val="00EC1A0A"/>
    <w:rsid w:val="00EC1EB8"/>
    <w:rsid w:val="00EC2140"/>
    <w:rsid w:val="00EC2508"/>
    <w:rsid w:val="00EC2649"/>
    <w:rsid w:val="00EC2732"/>
    <w:rsid w:val="00EC2B69"/>
    <w:rsid w:val="00EC2C5D"/>
    <w:rsid w:val="00EC2CBF"/>
    <w:rsid w:val="00EC2CD8"/>
    <w:rsid w:val="00EC2CF4"/>
    <w:rsid w:val="00EC2E10"/>
    <w:rsid w:val="00EC314A"/>
    <w:rsid w:val="00EC32D5"/>
    <w:rsid w:val="00EC33B2"/>
    <w:rsid w:val="00EC3732"/>
    <w:rsid w:val="00EC373D"/>
    <w:rsid w:val="00EC3815"/>
    <w:rsid w:val="00EC3866"/>
    <w:rsid w:val="00EC38E2"/>
    <w:rsid w:val="00EC3AAB"/>
    <w:rsid w:val="00EC3ACC"/>
    <w:rsid w:val="00EC3EC4"/>
    <w:rsid w:val="00EC43AC"/>
    <w:rsid w:val="00EC45AF"/>
    <w:rsid w:val="00EC4810"/>
    <w:rsid w:val="00EC48BE"/>
    <w:rsid w:val="00EC4EC2"/>
    <w:rsid w:val="00EC5120"/>
    <w:rsid w:val="00EC5685"/>
    <w:rsid w:val="00EC57C4"/>
    <w:rsid w:val="00EC584D"/>
    <w:rsid w:val="00EC5855"/>
    <w:rsid w:val="00EC589E"/>
    <w:rsid w:val="00EC5933"/>
    <w:rsid w:val="00EC5CE0"/>
    <w:rsid w:val="00EC5D09"/>
    <w:rsid w:val="00EC65ED"/>
    <w:rsid w:val="00EC6C75"/>
    <w:rsid w:val="00EC713C"/>
    <w:rsid w:val="00EC72A1"/>
    <w:rsid w:val="00EC74C3"/>
    <w:rsid w:val="00EC7A5A"/>
    <w:rsid w:val="00ED057A"/>
    <w:rsid w:val="00ED0610"/>
    <w:rsid w:val="00ED071C"/>
    <w:rsid w:val="00ED09CD"/>
    <w:rsid w:val="00ED0ABB"/>
    <w:rsid w:val="00ED0B24"/>
    <w:rsid w:val="00ED0C92"/>
    <w:rsid w:val="00ED106C"/>
    <w:rsid w:val="00ED1133"/>
    <w:rsid w:val="00ED14D2"/>
    <w:rsid w:val="00ED1509"/>
    <w:rsid w:val="00ED15A8"/>
    <w:rsid w:val="00ED1677"/>
    <w:rsid w:val="00ED185F"/>
    <w:rsid w:val="00ED1AFA"/>
    <w:rsid w:val="00ED1E9D"/>
    <w:rsid w:val="00ED21C8"/>
    <w:rsid w:val="00ED24E8"/>
    <w:rsid w:val="00ED2B0D"/>
    <w:rsid w:val="00ED2F88"/>
    <w:rsid w:val="00ED33E5"/>
    <w:rsid w:val="00ED3444"/>
    <w:rsid w:val="00ED353F"/>
    <w:rsid w:val="00ED3A62"/>
    <w:rsid w:val="00ED3B18"/>
    <w:rsid w:val="00ED3CDA"/>
    <w:rsid w:val="00ED3F18"/>
    <w:rsid w:val="00ED431E"/>
    <w:rsid w:val="00ED4345"/>
    <w:rsid w:val="00ED4348"/>
    <w:rsid w:val="00ED44E8"/>
    <w:rsid w:val="00ED46DD"/>
    <w:rsid w:val="00ED4EBE"/>
    <w:rsid w:val="00ED4F97"/>
    <w:rsid w:val="00ED5094"/>
    <w:rsid w:val="00ED5167"/>
    <w:rsid w:val="00ED5497"/>
    <w:rsid w:val="00ED57FA"/>
    <w:rsid w:val="00ED5BA7"/>
    <w:rsid w:val="00ED5CB0"/>
    <w:rsid w:val="00ED5F30"/>
    <w:rsid w:val="00ED5FB4"/>
    <w:rsid w:val="00ED603C"/>
    <w:rsid w:val="00ED6373"/>
    <w:rsid w:val="00ED645C"/>
    <w:rsid w:val="00ED67D2"/>
    <w:rsid w:val="00ED6934"/>
    <w:rsid w:val="00ED6CC0"/>
    <w:rsid w:val="00ED7058"/>
    <w:rsid w:val="00ED75A3"/>
    <w:rsid w:val="00ED773A"/>
    <w:rsid w:val="00ED7923"/>
    <w:rsid w:val="00ED792F"/>
    <w:rsid w:val="00ED7A1C"/>
    <w:rsid w:val="00ED7AB5"/>
    <w:rsid w:val="00ED7DA1"/>
    <w:rsid w:val="00EE00B9"/>
    <w:rsid w:val="00EE040B"/>
    <w:rsid w:val="00EE042F"/>
    <w:rsid w:val="00EE06A9"/>
    <w:rsid w:val="00EE071D"/>
    <w:rsid w:val="00EE094D"/>
    <w:rsid w:val="00EE0B44"/>
    <w:rsid w:val="00EE0C36"/>
    <w:rsid w:val="00EE0CAF"/>
    <w:rsid w:val="00EE0DCA"/>
    <w:rsid w:val="00EE0EEB"/>
    <w:rsid w:val="00EE0F11"/>
    <w:rsid w:val="00EE1169"/>
    <w:rsid w:val="00EE11CC"/>
    <w:rsid w:val="00EE11E4"/>
    <w:rsid w:val="00EE138D"/>
    <w:rsid w:val="00EE1453"/>
    <w:rsid w:val="00EE1476"/>
    <w:rsid w:val="00EE1495"/>
    <w:rsid w:val="00EE1E73"/>
    <w:rsid w:val="00EE20D7"/>
    <w:rsid w:val="00EE22DE"/>
    <w:rsid w:val="00EE2579"/>
    <w:rsid w:val="00EE26FB"/>
    <w:rsid w:val="00EE2778"/>
    <w:rsid w:val="00EE29CB"/>
    <w:rsid w:val="00EE2B00"/>
    <w:rsid w:val="00EE2DD2"/>
    <w:rsid w:val="00EE2E4C"/>
    <w:rsid w:val="00EE2FA7"/>
    <w:rsid w:val="00EE2FE1"/>
    <w:rsid w:val="00EE312C"/>
    <w:rsid w:val="00EE322C"/>
    <w:rsid w:val="00EE340D"/>
    <w:rsid w:val="00EE35B1"/>
    <w:rsid w:val="00EE3750"/>
    <w:rsid w:val="00EE3847"/>
    <w:rsid w:val="00EE3CDA"/>
    <w:rsid w:val="00EE3E4E"/>
    <w:rsid w:val="00EE438A"/>
    <w:rsid w:val="00EE43D1"/>
    <w:rsid w:val="00EE4531"/>
    <w:rsid w:val="00EE494D"/>
    <w:rsid w:val="00EE4AD6"/>
    <w:rsid w:val="00EE4AEC"/>
    <w:rsid w:val="00EE4CB9"/>
    <w:rsid w:val="00EE4E9F"/>
    <w:rsid w:val="00EE51C5"/>
    <w:rsid w:val="00EE5243"/>
    <w:rsid w:val="00EE56A5"/>
    <w:rsid w:val="00EE5A25"/>
    <w:rsid w:val="00EE5A6F"/>
    <w:rsid w:val="00EE5A7A"/>
    <w:rsid w:val="00EE5BA0"/>
    <w:rsid w:val="00EE5BF1"/>
    <w:rsid w:val="00EE61B0"/>
    <w:rsid w:val="00EE61B8"/>
    <w:rsid w:val="00EE621D"/>
    <w:rsid w:val="00EE6587"/>
    <w:rsid w:val="00EE6778"/>
    <w:rsid w:val="00EE6858"/>
    <w:rsid w:val="00EE6BBC"/>
    <w:rsid w:val="00EE6CA9"/>
    <w:rsid w:val="00EE6DE6"/>
    <w:rsid w:val="00EE70CF"/>
    <w:rsid w:val="00EE71D2"/>
    <w:rsid w:val="00EE7353"/>
    <w:rsid w:val="00EE73C9"/>
    <w:rsid w:val="00EE786D"/>
    <w:rsid w:val="00EE78D5"/>
    <w:rsid w:val="00EE7AF7"/>
    <w:rsid w:val="00EF01DA"/>
    <w:rsid w:val="00EF0279"/>
    <w:rsid w:val="00EF04A6"/>
    <w:rsid w:val="00EF04FC"/>
    <w:rsid w:val="00EF0502"/>
    <w:rsid w:val="00EF0A89"/>
    <w:rsid w:val="00EF0C07"/>
    <w:rsid w:val="00EF0CF6"/>
    <w:rsid w:val="00EF0EED"/>
    <w:rsid w:val="00EF0F29"/>
    <w:rsid w:val="00EF10C5"/>
    <w:rsid w:val="00EF1105"/>
    <w:rsid w:val="00EF118D"/>
    <w:rsid w:val="00EF11FF"/>
    <w:rsid w:val="00EF1228"/>
    <w:rsid w:val="00EF136A"/>
    <w:rsid w:val="00EF164B"/>
    <w:rsid w:val="00EF16D7"/>
    <w:rsid w:val="00EF17A6"/>
    <w:rsid w:val="00EF1B18"/>
    <w:rsid w:val="00EF1B71"/>
    <w:rsid w:val="00EF1BDB"/>
    <w:rsid w:val="00EF1E0D"/>
    <w:rsid w:val="00EF1E61"/>
    <w:rsid w:val="00EF1F76"/>
    <w:rsid w:val="00EF20CC"/>
    <w:rsid w:val="00EF20E3"/>
    <w:rsid w:val="00EF27E4"/>
    <w:rsid w:val="00EF284C"/>
    <w:rsid w:val="00EF2B03"/>
    <w:rsid w:val="00EF2BBD"/>
    <w:rsid w:val="00EF2D54"/>
    <w:rsid w:val="00EF2D69"/>
    <w:rsid w:val="00EF2DD1"/>
    <w:rsid w:val="00EF33DE"/>
    <w:rsid w:val="00EF3529"/>
    <w:rsid w:val="00EF37A2"/>
    <w:rsid w:val="00EF38E4"/>
    <w:rsid w:val="00EF3BF2"/>
    <w:rsid w:val="00EF3DCA"/>
    <w:rsid w:val="00EF3F54"/>
    <w:rsid w:val="00EF4154"/>
    <w:rsid w:val="00EF4724"/>
    <w:rsid w:val="00EF47E4"/>
    <w:rsid w:val="00EF4AAD"/>
    <w:rsid w:val="00EF4F99"/>
    <w:rsid w:val="00EF50BA"/>
    <w:rsid w:val="00EF541A"/>
    <w:rsid w:val="00EF5443"/>
    <w:rsid w:val="00EF54C7"/>
    <w:rsid w:val="00EF551A"/>
    <w:rsid w:val="00EF5879"/>
    <w:rsid w:val="00EF5AEB"/>
    <w:rsid w:val="00EF5C4A"/>
    <w:rsid w:val="00EF5CF1"/>
    <w:rsid w:val="00EF5D55"/>
    <w:rsid w:val="00EF5D67"/>
    <w:rsid w:val="00EF6021"/>
    <w:rsid w:val="00EF6085"/>
    <w:rsid w:val="00EF6409"/>
    <w:rsid w:val="00EF66CD"/>
    <w:rsid w:val="00EF68EF"/>
    <w:rsid w:val="00EF6D4F"/>
    <w:rsid w:val="00EF6D6C"/>
    <w:rsid w:val="00EF71DA"/>
    <w:rsid w:val="00EF72E7"/>
    <w:rsid w:val="00EF762B"/>
    <w:rsid w:val="00EF76E9"/>
    <w:rsid w:val="00EF789B"/>
    <w:rsid w:val="00EF7BF0"/>
    <w:rsid w:val="00EF7FD4"/>
    <w:rsid w:val="00F000A4"/>
    <w:rsid w:val="00F00593"/>
    <w:rsid w:val="00F005A3"/>
    <w:rsid w:val="00F00650"/>
    <w:rsid w:val="00F006CD"/>
    <w:rsid w:val="00F007D2"/>
    <w:rsid w:val="00F00954"/>
    <w:rsid w:val="00F00C48"/>
    <w:rsid w:val="00F00CB5"/>
    <w:rsid w:val="00F00F01"/>
    <w:rsid w:val="00F0125F"/>
    <w:rsid w:val="00F0132F"/>
    <w:rsid w:val="00F0177B"/>
    <w:rsid w:val="00F0190D"/>
    <w:rsid w:val="00F01BE3"/>
    <w:rsid w:val="00F01E7D"/>
    <w:rsid w:val="00F01F63"/>
    <w:rsid w:val="00F02244"/>
    <w:rsid w:val="00F0237E"/>
    <w:rsid w:val="00F023DE"/>
    <w:rsid w:val="00F0282E"/>
    <w:rsid w:val="00F02C25"/>
    <w:rsid w:val="00F02EB9"/>
    <w:rsid w:val="00F02FE8"/>
    <w:rsid w:val="00F0328F"/>
    <w:rsid w:val="00F032CC"/>
    <w:rsid w:val="00F0396C"/>
    <w:rsid w:val="00F03CE6"/>
    <w:rsid w:val="00F03EB1"/>
    <w:rsid w:val="00F03ED9"/>
    <w:rsid w:val="00F03EF7"/>
    <w:rsid w:val="00F03F58"/>
    <w:rsid w:val="00F040C1"/>
    <w:rsid w:val="00F040D9"/>
    <w:rsid w:val="00F0413C"/>
    <w:rsid w:val="00F041E4"/>
    <w:rsid w:val="00F0426E"/>
    <w:rsid w:val="00F04319"/>
    <w:rsid w:val="00F043CD"/>
    <w:rsid w:val="00F043CE"/>
    <w:rsid w:val="00F049CA"/>
    <w:rsid w:val="00F04E02"/>
    <w:rsid w:val="00F05180"/>
    <w:rsid w:val="00F05380"/>
    <w:rsid w:val="00F05514"/>
    <w:rsid w:val="00F056BE"/>
    <w:rsid w:val="00F0578D"/>
    <w:rsid w:val="00F05A8C"/>
    <w:rsid w:val="00F05B38"/>
    <w:rsid w:val="00F05BD7"/>
    <w:rsid w:val="00F05D05"/>
    <w:rsid w:val="00F060B4"/>
    <w:rsid w:val="00F06BB4"/>
    <w:rsid w:val="00F06C31"/>
    <w:rsid w:val="00F06E29"/>
    <w:rsid w:val="00F06EFB"/>
    <w:rsid w:val="00F06F5A"/>
    <w:rsid w:val="00F073A8"/>
    <w:rsid w:val="00F07701"/>
    <w:rsid w:val="00F07B16"/>
    <w:rsid w:val="00F07C70"/>
    <w:rsid w:val="00F07D91"/>
    <w:rsid w:val="00F07E9B"/>
    <w:rsid w:val="00F07F9D"/>
    <w:rsid w:val="00F10044"/>
    <w:rsid w:val="00F10501"/>
    <w:rsid w:val="00F1077D"/>
    <w:rsid w:val="00F10C1B"/>
    <w:rsid w:val="00F10CD0"/>
    <w:rsid w:val="00F11225"/>
    <w:rsid w:val="00F11441"/>
    <w:rsid w:val="00F11BCA"/>
    <w:rsid w:val="00F11C47"/>
    <w:rsid w:val="00F11C8F"/>
    <w:rsid w:val="00F11D82"/>
    <w:rsid w:val="00F121F8"/>
    <w:rsid w:val="00F122FA"/>
    <w:rsid w:val="00F123DB"/>
    <w:rsid w:val="00F12479"/>
    <w:rsid w:val="00F12543"/>
    <w:rsid w:val="00F12BEE"/>
    <w:rsid w:val="00F12EA9"/>
    <w:rsid w:val="00F12EDC"/>
    <w:rsid w:val="00F1302D"/>
    <w:rsid w:val="00F13189"/>
    <w:rsid w:val="00F131B4"/>
    <w:rsid w:val="00F13A0D"/>
    <w:rsid w:val="00F13A99"/>
    <w:rsid w:val="00F13E4D"/>
    <w:rsid w:val="00F13F8C"/>
    <w:rsid w:val="00F149BE"/>
    <w:rsid w:val="00F14A5F"/>
    <w:rsid w:val="00F14A9B"/>
    <w:rsid w:val="00F14DF6"/>
    <w:rsid w:val="00F150FF"/>
    <w:rsid w:val="00F15135"/>
    <w:rsid w:val="00F151F2"/>
    <w:rsid w:val="00F15308"/>
    <w:rsid w:val="00F154A6"/>
    <w:rsid w:val="00F15AC6"/>
    <w:rsid w:val="00F15CAB"/>
    <w:rsid w:val="00F15D2B"/>
    <w:rsid w:val="00F162E0"/>
    <w:rsid w:val="00F16610"/>
    <w:rsid w:val="00F167B6"/>
    <w:rsid w:val="00F16A3D"/>
    <w:rsid w:val="00F16A96"/>
    <w:rsid w:val="00F16C1D"/>
    <w:rsid w:val="00F16C9D"/>
    <w:rsid w:val="00F16D29"/>
    <w:rsid w:val="00F16DF3"/>
    <w:rsid w:val="00F16E6F"/>
    <w:rsid w:val="00F16F45"/>
    <w:rsid w:val="00F172B6"/>
    <w:rsid w:val="00F17451"/>
    <w:rsid w:val="00F1747F"/>
    <w:rsid w:val="00F1787F"/>
    <w:rsid w:val="00F20009"/>
    <w:rsid w:val="00F20209"/>
    <w:rsid w:val="00F203E0"/>
    <w:rsid w:val="00F206CD"/>
    <w:rsid w:val="00F20816"/>
    <w:rsid w:val="00F2084B"/>
    <w:rsid w:val="00F208A8"/>
    <w:rsid w:val="00F20B98"/>
    <w:rsid w:val="00F20C53"/>
    <w:rsid w:val="00F20D78"/>
    <w:rsid w:val="00F20FEA"/>
    <w:rsid w:val="00F21002"/>
    <w:rsid w:val="00F21A29"/>
    <w:rsid w:val="00F21DC8"/>
    <w:rsid w:val="00F21F9F"/>
    <w:rsid w:val="00F2205F"/>
    <w:rsid w:val="00F221DC"/>
    <w:rsid w:val="00F22452"/>
    <w:rsid w:val="00F22793"/>
    <w:rsid w:val="00F227DA"/>
    <w:rsid w:val="00F22830"/>
    <w:rsid w:val="00F2283D"/>
    <w:rsid w:val="00F228CB"/>
    <w:rsid w:val="00F22A01"/>
    <w:rsid w:val="00F22F0C"/>
    <w:rsid w:val="00F23054"/>
    <w:rsid w:val="00F23381"/>
    <w:rsid w:val="00F235C0"/>
    <w:rsid w:val="00F23742"/>
    <w:rsid w:val="00F23994"/>
    <w:rsid w:val="00F23A97"/>
    <w:rsid w:val="00F23CEE"/>
    <w:rsid w:val="00F23ECF"/>
    <w:rsid w:val="00F23F67"/>
    <w:rsid w:val="00F24056"/>
    <w:rsid w:val="00F241CA"/>
    <w:rsid w:val="00F241D5"/>
    <w:rsid w:val="00F2422A"/>
    <w:rsid w:val="00F243DB"/>
    <w:rsid w:val="00F2484F"/>
    <w:rsid w:val="00F248FC"/>
    <w:rsid w:val="00F24AA3"/>
    <w:rsid w:val="00F24B86"/>
    <w:rsid w:val="00F24D15"/>
    <w:rsid w:val="00F253BD"/>
    <w:rsid w:val="00F253C3"/>
    <w:rsid w:val="00F25512"/>
    <w:rsid w:val="00F255BF"/>
    <w:rsid w:val="00F25637"/>
    <w:rsid w:val="00F2586E"/>
    <w:rsid w:val="00F25928"/>
    <w:rsid w:val="00F25AC3"/>
    <w:rsid w:val="00F2602F"/>
    <w:rsid w:val="00F26069"/>
    <w:rsid w:val="00F261D2"/>
    <w:rsid w:val="00F262F2"/>
    <w:rsid w:val="00F265D1"/>
    <w:rsid w:val="00F26ABD"/>
    <w:rsid w:val="00F26B9E"/>
    <w:rsid w:val="00F26C02"/>
    <w:rsid w:val="00F26E83"/>
    <w:rsid w:val="00F26F3F"/>
    <w:rsid w:val="00F2704E"/>
    <w:rsid w:val="00F2753D"/>
    <w:rsid w:val="00F277E9"/>
    <w:rsid w:val="00F277F3"/>
    <w:rsid w:val="00F27973"/>
    <w:rsid w:val="00F27A7D"/>
    <w:rsid w:val="00F30005"/>
    <w:rsid w:val="00F30449"/>
    <w:rsid w:val="00F30496"/>
    <w:rsid w:val="00F306D7"/>
    <w:rsid w:val="00F3075F"/>
    <w:rsid w:val="00F30801"/>
    <w:rsid w:val="00F30833"/>
    <w:rsid w:val="00F30ADB"/>
    <w:rsid w:val="00F30B64"/>
    <w:rsid w:val="00F30CCC"/>
    <w:rsid w:val="00F311F0"/>
    <w:rsid w:val="00F31268"/>
    <w:rsid w:val="00F313C6"/>
    <w:rsid w:val="00F31416"/>
    <w:rsid w:val="00F31452"/>
    <w:rsid w:val="00F31480"/>
    <w:rsid w:val="00F31554"/>
    <w:rsid w:val="00F31694"/>
    <w:rsid w:val="00F31719"/>
    <w:rsid w:val="00F317A8"/>
    <w:rsid w:val="00F31E13"/>
    <w:rsid w:val="00F31E26"/>
    <w:rsid w:val="00F320AD"/>
    <w:rsid w:val="00F3234F"/>
    <w:rsid w:val="00F32519"/>
    <w:rsid w:val="00F32ADC"/>
    <w:rsid w:val="00F330B8"/>
    <w:rsid w:val="00F331B0"/>
    <w:rsid w:val="00F33376"/>
    <w:rsid w:val="00F3349E"/>
    <w:rsid w:val="00F334B1"/>
    <w:rsid w:val="00F3350A"/>
    <w:rsid w:val="00F335BB"/>
    <w:rsid w:val="00F336B0"/>
    <w:rsid w:val="00F33B2F"/>
    <w:rsid w:val="00F33F04"/>
    <w:rsid w:val="00F33FFD"/>
    <w:rsid w:val="00F34919"/>
    <w:rsid w:val="00F3492A"/>
    <w:rsid w:val="00F34BD7"/>
    <w:rsid w:val="00F35138"/>
    <w:rsid w:val="00F3514E"/>
    <w:rsid w:val="00F3530B"/>
    <w:rsid w:val="00F353A2"/>
    <w:rsid w:val="00F3558D"/>
    <w:rsid w:val="00F35725"/>
    <w:rsid w:val="00F35768"/>
    <w:rsid w:val="00F357B0"/>
    <w:rsid w:val="00F3580C"/>
    <w:rsid w:val="00F36420"/>
    <w:rsid w:val="00F36874"/>
    <w:rsid w:val="00F36A03"/>
    <w:rsid w:val="00F36ABE"/>
    <w:rsid w:val="00F37012"/>
    <w:rsid w:val="00F370E1"/>
    <w:rsid w:val="00F3713A"/>
    <w:rsid w:val="00F3725F"/>
    <w:rsid w:val="00F372C7"/>
    <w:rsid w:val="00F373A2"/>
    <w:rsid w:val="00F37951"/>
    <w:rsid w:val="00F37A18"/>
    <w:rsid w:val="00F37A3C"/>
    <w:rsid w:val="00F37E42"/>
    <w:rsid w:val="00F37F6C"/>
    <w:rsid w:val="00F4061E"/>
    <w:rsid w:val="00F4084C"/>
    <w:rsid w:val="00F40ADA"/>
    <w:rsid w:val="00F40DCA"/>
    <w:rsid w:val="00F40EB8"/>
    <w:rsid w:val="00F4154A"/>
    <w:rsid w:val="00F4161B"/>
    <w:rsid w:val="00F41767"/>
    <w:rsid w:val="00F417CC"/>
    <w:rsid w:val="00F417EF"/>
    <w:rsid w:val="00F41B23"/>
    <w:rsid w:val="00F41EAD"/>
    <w:rsid w:val="00F42047"/>
    <w:rsid w:val="00F42311"/>
    <w:rsid w:val="00F4256A"/>
    <w:rsid w:val="00F426EA"/>
    <w:rsid w:val="00F427C7"/>
    <w:rsid w:val="00F428E8"/>
    <w:rsid w:val="00F4293B"/>
    <w:rsid w:val="00F42A54"/>
    <w:rsid w:val="00F42BD6"/>
    <w:rsid w:val="00F4302B"/>
    <w:rsid w:val="00F4302F"/>
    <w:rsid w:val="00F430FE"/>
    <w:rsid w:val="00F4315B"/>
    <w:rsid w:val="00F4334F"/>
    <w:rsid w:val="00F434F3"/>
    <w:rsid w:val="00F4355A"/>
    <w:rsid w:val="00F435DC"/>
    <w:rsid w:val="00F43AF6"/>
    <w:rsid w:val="00F43C86"/>
    <w:rsid w:val="00F43DAA"/>
    <w:rsid w:val="00F43F14"/>
    <w:rsid w:val="00F43F7E"/>
    <w:rsid w:val="00F4408B"/>
    <w:rsid w:val="00F44824"/>
    <w:rsid w:val="00F44A56"/>
    <w:rsid w:val="00F44D7A"/>
    <w:rsid w:val="00F44F10"/>
    <w:rsid w:val="00F4513A"/>
    <w:rsid w:val="00F452E6"/>
    <w:rsid w:val="00F4535D"/>
    <w:rsid w:val="00F453E6"/>
    <w:rsid w:val="00F45BAE"/>
    <w:rsid w:val="00F463F6"/>
    <w:rsid w:val="00F46489"/>
    <w:rsid w:val="00F4653C"/>
    <w:rsid w:val="00F46789"/>
    <w:rsid w:val="00F46CD5"/>
    <w:rsid w:val="00F472C8"/>
    <w:rsid w:val="00F4789C"/>
    <w:rsid w:val="00F47943"/>
    <w:rsid w:val="00F47998"/>
    <w:rsid w:val="00F479B9"/>
    <w:rsid w:val="00F47F18"/>
    <w:rsid w:val="00F50239"/>
    <w:rsid w:val="00F50420"/>
    <w:rsid w:val="00F50471"/>
    <w:rsid w:val="00F505E4"/>
    <w:rsid w:val="00F5071E"/>
    <w:rsid w:val="00F50A5D"/>
    <w:rsid w:val="00F50A8E"/>
    <w:rsid w:val="00F50B93"/>
    <w:rsid w:val="00F51428"/>
    <w:rsid w:val="00F51804"/>
    <w:rsid w:val="00F51B74"/>
    <w:rsid w:val="00F51DCE"/>
    <w:rsid w:val="00F5207A"/>
    <w:rsid w:val="00F5217C"/>
    <w:rsid w:val="00F52295"/>
    <w:rsid w:val="00F5229C"/>
    <w:rsid w:val="00F52475"/>
    <w:rsid w:val="00F52694"/>
    <w:rsid w:val="00F52AC3"/>
    <w:rsid w:val="00F52BBE"/>
    <w:rsid w:val="00F52E5B"/>
    <w:rsid w:val="00F52F5F"/>
    <w:rsid w:val="00F52FE1"/>
    <w:rsid w:val="00F532CA"/>
    <w:rsid w:val="00F53390"/>
    <w:rsid w:val="00F53402"/>
    <w:rsid w:val="00F53426"/>
    <w:rsid w:val="00F534B3"/>
    <w:rsid w:val="00F534FA"/>
    <w:rsid w:val="00F5355A"/>
    <w:rsid w:val="00F53613"/>
    <w:rsid w:val="00F53850"/>
    <w:rsid w:val="00F53BA0"/>
    <w:rsid w:val="00F53EB8"/>
    <w:rsid w:val="00F53F66"/>
    <w:rsid w:val="00F53FFB"/>
    <w:rsid w:val="00F54056"/>
    <w:rsid w:val="00F5441C"/>
    <w:rsid w:val="00F546D5"/>
    <w:rsid w:val="00F5484F"/>
    <w:rsid w:val="00F54BAE"/>
    <w:rsid w:val="00F54CD1"/>
    <w:rsid w:val="00F54D07"/>
    <w:rsid w:val="00F54E23"/>
    <w:rsid w:val="00F556D8"/>
    <w:rsid w:val="00F558EC"/>
    <w:rsid w:val="00F55967"/>
    <w:rsid w:val="00F5597F"/>
    <w:rsid w:val="00F55CE3"/>
    <w:rsid w:val="00F55FF7"/>
    <w:rsid w:val="00F563DA"/>
    <w:rsid w:val="00F5650E"/>
    <w:rsid w:val="00F565EE"/>
    <w:rsid w:val="00F567BF"/>
    <w:rsid w:val="00F568C0"/>
    <w:rsid w:val="00F57599"/>
    <w:rsid w:val="00F576AB"/>
    <w:rsid w:val="00F57946"/>
    <w:rsid w:val="00F5796C"/>
    <w:rsid w:val="00F579D6"/>
    <w:rsid w:val="00F579DA"/>
    <w:rsid w:val="00F57B53"/>
    <w:rsid w:val="00F57E5A"/>
    <w:rsid w:val="00F57F1A"/>
    <w:rsid w:val="00F57F85"/>
    <w:rsid w:val="00F60101"/>
    <w:rsid w:val="00F60130"/>
    <w:rsid w:val="00F6063B"/>
    <w:rsid w:val="00F60810"/>
    <w:rsid w:val="00F60826"/>
    <w:rsid w:val="00F60B0F"/>
    <w:rsid w:val="00F60DCE"/>
    <w:rsid w:val="00F60E29"/>
    <w:rsid w:val="00F60FAC"/>
    <w:rsid w:val="00F611D8"/>
    <w:rsid w:val="00F61231"/>
    <w:rsid w:val="00F61250"/>
    <w:rsid w:val="00F6133A"/>
    <w:rsid w:val="00F613BB"/>
    <w:rsid w:val="00F61428"/>
    <w:rsid w:val="00F619F3"/>
    <w:rsid w:val="00F61A47"/>
    <w:rsid w:val="00F61DD9"/>
    <w:rsid w:val="00F61EF2"/>
    <w:rsid w:val="00F61FD3"/>
    <w:rsid w:val="00F61FE5"/>
    <w:rsid w:val="00F62762"/>
    <w:rsid w:val="00F632E5"/>
    <w:rsid w:val="00F632F3"/>
    <w:rsid w:val="00F633D8"/>
    <w:rsid w:val="00F637C5"/>
    <w:rsid w:val="00F63819"/>
    <w:rsid w:val="00F638B2"/>
    <w:rsid w:val="00F63998"/>
    <w:rsid w:val="00F63A30"/>
    <w:rsid w:val="00F63B56"/>
    <w:rsid w:val="00F63B91"/>
    <w:rsid w:val="00F63C2E"/>
    <w:rsid w:val="00F63C33"/>
    <w:rsid w:val="00F63CFE"/>
    <w:rsid w:val="00F643A6"/>
    <w:rsid w:val="00F64453"/>
    <w:rsid w:val="00F64584"/>
    <w:rsid w:val="00F64648"/>
    <w:rsid w:val="00F64917"/>
    <w:rsid w:val="00F64B30"/>
    <w:rsid w:val="00F64B76"/>
    <w:rsid w:val="00F64C08"/>
    <w:rsid w:val="00F64F0C"/>
    <w:rsid w:val="00F64FAF"/>
    <w:rsid w:val="00F650F5"/>
    <w:rsid w:val="00F654D4"/>
    <w:rsid w:val="00F655B3"/>
    <w:rsid w:val="00F65904"/>
    <w:rsid w:val="00F65A24"/>
    <w:rsid w:val="00F65FD9"/>
    <w:rsid w:val="00F664D4"/>
    <w:rsid w:val="00F6668A"/>
    <w:rsid w:val="00F6680C"/>
    <w:rsid w:val="00F669C6"/>
    <w:rsid w:val="00F66AD6"/>
    <w:rsid w:val="00F66BC1"/>
    <w:rsid w:val="00F66F99"/>
    <w:rsid w:val="00F67A51"/>
    <w:rsid w:val="00F67C02"/>
    <w:rsid w:val="00F67FC6"/>
    <w:rsid w:val="00F67FF8"/>
    <w:rsid w:val="00F700A3"/>
    <w:rsid w:val="00F700CD"/>
    <w:rsid w:val="00F70239"/>
    <w:rsid w:val="00F7061E"/>
    <w:rsid w:val="00F7093D"/>
    <w:rsid w:val="00F709F4"/>
    <w:rsid w:val="00F70AFE"/>
    <w:rsid w:val="00F70DBD"/>
    <w:rsid w:val="00F71025"/>
    <w:rsid w:val="00F7102A"/>
    <w:rsid w:val="00F7137E"/>
    <w:rsid w:val="00F71620"/>
    <w:rsid w:val="00F71881"/>
    <w:rsid w:val="00F71BD1"/>
    <w:rsid w:val="00F71F03"/>
    <w:rsid w:val="00F7216F"/>
    <w:rsid w:val="00F72392"/>
    <w:rsid w:val="00F7283E"/>
    <w:rsid w:val="00F72AE7"/>
    <w:rsid w:val="00F72B48"/>
    <w:rsid w:val="00F72D3A"/>
    <w:rsid w:val="00F72D6F"/>
    <w:rsid w:val="00F73127"/>
    <w:rsid w:val="00F732CB"/>
    <w:rsid w:val="00F734AD"/>
    <w:rsid w:val="00F73509"/>
    <w:rsid w:val="00F73643"/>
    <w:rsid w:val="00F7365B"/>
    <w:rsid w:val="00F7379B"/>
    <w:rsid w:val="00F73C8E"/>
    <w:rsid w:val="00F73CA6"/>
    <w:rsid w:val="00F73FC8"/>
    <w:rsid w:val="00F7426A"/>
    <w:rsid w:val="00F74474"/>
    <w:rsid w:val="00F745DA"/>
    <w:rsid w:val="00F748C7"/>
    <w:rsid w:val="00F74C25"/>
    <w:rsid w:val="00F74ED8"/>
    <w:rsid w:val="00F74F5B"/>
    <w:rsid w:val="00F753D1"/>
    <w:rsid w:val="00F75E0B"/>
    <w:rsid w:val="00F75E5D"/>
    <w:rsid w:val="00F760FF"/>
    <w:rsid w:val="00F7649F"/>
    <w:rsid w:val="00F765DB"/>
    <w:rsid w:val="00F76AEC"/>
    <w:rsid w:val="00F76AEF"/>
    <w:rsid w:val="00F77018"/>
    <w:rsid w:val="00F770CC"/>
    <w:rsid w:val="00F772C6"/>
    <w:rsid w:val="00F77321"/>
    <w:rsid w:val="00F774A6"/>
    <w:rsid w:val="00F776D0"/>
    <w:rsid w:val="00F77AF8"/>
    <w:rsid w:val="00F77B74"/>
    <w:rsid w:val="00F77C41"/>
    <w:rsid w:val="00F77E43"/>
    <w:rsid w:val="00F77F98"/>
    <w:rsid w:val="00F80252"/>
    <w:rsid w:val="00F80300"/>
    <w:rsid w:val="00F8037E"/>
    <w:rsid w:val="00F803F8"/>
    <w:rsid w:val="00F80507"/>
    <w:rsid w:val="00F805CC"/>
    <w:rsid w:val="00F8062D"/>
    <w:rsid w:val="00F807DD"/>
    <w:rsid w:val="00F8082B"/>
    <w:rsid w:val="00F8086D"/>
    <w:rsid w:val="00F80926"/>
    <w:rsid w:val="00F8097F"/>
    <w:rsid w:val="00F809D1"/>
    <w:rsid w:val="00F809E3"/>
    <w:rsid w:val="00F80BDE"/>
    <w:rsid w:val="00F80C49"/>
    <w:rsid w:val="00F80F93"/>
    <w:rsid w:val="00F8124B"/>
    <w:rsid w:val="00F813D7"/>
    <w:rsid w:val="00F81553"/>
    <w:rsid w:val="00F817F4"/>
    <w:rsid w:val="00F818B1"/>
    <w:rsid w:val="00F81A1C"/>
    <w:rsid w:val="00F81FA6"/>
    <w:rsid w:val="00F82718"/>
    <w:rsid w:val="00F828C4"/>
    <w:rsid w:val="00F82971"/>
    <w:rsid w:val="00F829B5"/>
    <w:rsid w:val="00F82B35"/>
    <w:rsid w:val="00F82BF0"/>
    <w:rsid w:val="00F82FC3"/>
    <w:rsid w:val="00F82FFF"/>
    <w:rsid w:val="00F8310E"/>
    <w:rsid w:val="00F83742"/>
    <w:rsid w:val="00F83907"/>
    <w:rsid w:val="00F839AC"/>
    <w:rsid w:val="00F83B5E"/>
    <w:rsid w:val="00F83C64"/>
    <w:rsid w:val="00F83EDF"/>
    <w:rsid w:val="00F84471"/>
    <w:rsid w:val="00F84476"/>
    <w:rsid w:val="00F845D2"/>
    <w:rsid w:val="00F84BAA"/>
    <w:rsid w:val="00F84BEB"/>
    <w:rsid w:val="00F84C49"/>
    <w:rsid w:val="00F84DEC"/>
    <w:rsid w:val="00F8515B"/>
    <w:rsid w:val="00F8577B"/>
    <w:rsid w:val="00F8579D"/>
    <w:rsid w:val="00F85A6F"/>
    <w:rsid w:val="00F85AEA"/>
    <w:rsid w:val="00F85BC9"/>
    <w:rsid w:val="00F85C95"/>
    <w:rsid w:val="00F85D23"/>
    <w:rsid w:val="00F85D67"/>
    <w:rsid w:val="00F85DB6"/>
    <w:rsid w:val="00F8606B"/>
    <w:rsid w:val="00F860D0"/>
    <w:rsid w:val="00F86440"/>
    <w:rsid w:val="00F8647D"/>
    <w:rsid w:val="00F8700B"/>
    <w:rsid w:val="00F8708A"/>
    <w:rsid w:val="00F873EF"/>
    <w:rsid w:val="00F8775E"/>
    <w:rsid w:val="00F87B2B"/>
    <w:rsid w:val="00F87CF1"/>
    <w:rsid w:val="00F87D37"/>
    <w:rsid w:val="00F87D75"/>
    <w:rsid w:val="00F90085"/>
    <w:rsid w:val="00F9016D"/>
    <w:rsid w:val="00F901D9"/>
    <w:rsid w:val="00F9060F"/>
    <w:rsid w:val="00F9061C"/>
    <w:rsid w:val="00F906C9"/>
    <w:rsid w:val="00F907BE"/>
    <w:rsid w:val="00F909BA"/>
    <w:rsid w:val="00F90BF4"/>
    <w:rsid w:val="00F90F08"/>
    <w:rsid w:val="00F90F32"/>
    <w:rsid w:val="00F910E3"/>
    <w:rsid w:val="00F9122C"/>
    <w:rsid w:val="00F915FC"/>
    <w:rsid w:val="00F918FD"/>
    <w:rsid w:val="00F91E32"/>
    <w:rsid w:val="00F91EBD"/>
    <w:rsid w:val="00F91F0D"/>
    <w:rsid w:val="00F91F78"/>
    <w:rsid w:val="00F91FD8"/>
    <w:rsid w:val="00F92030"/>
    <w:rsid w:val="00F92077"/>
    <w:rsid w:val="00F922C3"/>
    <w:rsid w:val="00F928B3"/>
    <w:rsid w:val="00F92E7B"/>
    <w:rsid w:val="00F92F21"/>
    <w:rsid w:val="00F93297"/>
    <w:rsid w:val="00F932E1"/>
    <w:rsid w:val="00F93955"/>
    <w:rsid w:val="00F93974"/>
    <w:rsid w:val="00F9397D"/>
    <w:rsid w:val="00F939E0"/>
    <w:rsid w:val="00F93CC3"/>
    <w:rsid w:val="00F93CC9"/>
    <w:rsid w:val="00F93FEC"/>
    <w:rsid w:val="00F94204"/>
    <w:rsid w:val="00F942E7"/>
    <w:rsid w:val="00F94387"/>
    <w:rsid w:val="00F943B5"/>
    <w:rsid w:val="00F9454A"/>
    <w:rsid w:val="00F94615"/>
    <w:rsid w:val="00F947AA"/>
    <w:rsid w:val="00F94DBC"/>
    <w:rsid w:val="00F9537C"/>
    <w:rsid w:val="00F95386"/>
    <w:rsid w:val="00F953B9"/>
    <w:rsid w:val="00F95948"/>
    <w:rsid w:val="00F959CD"/>
    <w:rsid w:val="00F95AFA"/>
    <w:rsid w:val="00F96869"/>
    <w:rsid w:val="00F96B82"/>
    <w:rsid w:val="00F96CBF"/>
    <w:rsid w:val="00F96F37"/>
    <w:rsid w:val="00F9700F"/>
    <w:rsid w:val="00F9719D"/>
    <w:rsid w:val="00F976DB"/>
    <w:rsid w:val="00F97995"/>
    <w:rsid w:val="00F97D90"/>
    <w:rsid w:val="00FA015E"/>
    <w:rsid w:val="00FA01AF"/>
    <w:rsid w:val="00FA036E"/>
    <w:rsid w:val="00FA0424"/>
    <w:rsid w:val="00FA058F"/>
    <w:rsid w:val="00FA0737"/>
    <w:rsid w:val="00FA0AAF"/>
    <w:rsid w:val="00FA0BE3"/>
    <w:rsid w:val="00FA0FCD"/>
    <w:rsid w:val="00FA1740"/>
    <w:rsid w:val="00FA1769"/>
    <w:rsid w:val="00FA1808"/>
    <w:rsid w:val="00FA1F42"/>
    <w:rsid w:val="00FA20FF"/>
    <w:rsid w:val="00FA2505"/>
    <w:rsid w:val="00FA274A"/>
    <w:rsid w:val="00FA284A"/>
    <w:rsid w:val="00FA2B55"/>
    <w:rsid w:val="00FA3027"/>
    <w:rsid w:val="00FA320C"/>
    <w:rsid w:val="00FA352D"/>
    <w:rsid w:val="00FA364F"/>
    <w:rsid w:val="00FA36D3"/>
    <w:rsid w:val="00FA3917"/>
    <w:rsid w:val="00FA3A9B"/>
    <w:rsid w:val="00FA3C5E"/>
    <w:rsid w:val="00FA40A5"/>
    <w:rsid w:val="00FA4192"/>
    <w:rsid w:val="00FA438F"/>
    <w:rsid w:val="00FA465D"/>
    <w:rsid w:val="00FA48AA"/>
    <w:rsid w:val="00FA49CC"/>
    <w:rsid w:val="00FA4F3B"/>
    <w:rsid w:val="00FA4FC6"/>
    <w:rsid w:val="00FA51C1"/>
    <w:rsid w:val="00FA5227"/>
    <w:rsid w:val="00FA594B"/>
    <w:rsid w:val="00FA5AFC"/>
    <w:rsid w:val="00FA5B8E"/>
    <w:rsid w:val="00FA5DA2"/>
    <w:rsid w:val="00FA5EFF"/>
    <w:rsid w:val="00FA6391"/>
    <w:rsid w:val="00FA640A"/>
    <w:rsid w:val="00FA6598"/>
    <w:rsid w:val="00FA65A2"/>
    <w:rsid w:val="00FA66D2"/>
    <w:rsid w:val="00FA6B78"/>
    <w:rsid w:val="00FA6CC6"/>
    <w:rsid w:val="00FA6CF0"/>
    <w:rsid w:val="00FA6D90"/>
    <w:rsid w:val="00FA7183"/>
    <w:rsid w:val="00FA7422"/>
    <w:rsid w:val="00FA74F8"/>
    <w:rsid w:val="00FA75E9"/>
    <w:rsid w:val="00FA7653"/>
    <w:rsid w:val="00FA76DF"/>
    <w:rsid w:val="00FA7985"/>
    <w:rsid w:val="00FB02ED"/>
    <w:rsid w:val="00FB0424"/>
    <w:rsid w:val="00FB09CB"/>
    <w:rsid w:val="00FB0C2E"/>
    <w:rsid w:val="00FB0C43"/>
    <w:rsid w:val="00FB0CAF"/>
    <w:rsid w:val="00FB1433"/>
    <w:rsid w:val="00FB1633"/>
    <w:rsid w:val="00FB1673"/>
    <w:rsid w:val="00FB19A7"/>
    <w:rsid w:val="00FB19E0"/>
    <w:rsid w:val="00FB1A59"/>
    <w:rsid w:val="00FB1C12"/>
    <w:rsid w:val="00FB26D9"/>
    <w:rsid w:val="00FB27D4"/>
    <w:rsid w:val="00FB2A3C"/>
    <w:rsid w:val="00FB2AFC"/>
    <w:rsid w:val="00FB2B0B"/>
    <w:rsid w:val="00FB2C37"/>
    <w:rsid w:val="00FB2D02"/>
    <w:rsid w:val="00FB3708"/>
    <w:rsid w:val="00FB37AE"/>
    <w:rsid w:val="00FB3913"/>
    <w:rsid w:val="00FB3A65"/>
    <w:rsid w:val="00FB3AE6"/>
    <w:rsid w:val="00FB469F"/>
    <w:rsid w:val="00FB4AA6"/>
    <w:rsid w:val="00FB4AF3"/>
    <w:rsid w:val="00FB50B3"/>
    <w:rsid w:val="00FB5138"/>
    <w:rsid w:val="00FB5313"/>
    <w:rsid w:val="00FB5542"/>
    <w:rsid w:val="00FB5870"/>
    <w:rsid w:val="00FB59A5"/>
    <w:rsid w:val="00FB5C5F"/>
    <w:rsid w:val="00FB61C3"/>
    <w:rsid w:val="00FB6441"/>
    <w:rsid w:val="00FB6446"/>
    <w:rsid w:val="00FB671F"/>
    <w:rsid w:val="00FB67BE"/>
    <w:rsid w:val="00FB6857"/>
    <w:rsid w:val="00FB6DFC"/>
    <w:rsid w:val="00FB6E65"/>
    <w:rsid w:val="00FB712A"/>
    <w:rsid w:val="00FB750E"/>
    <w:rsid w:val="00FB754B"/>
    <w:rsid w:val="00FB7733"/>
    <w:rsid w:val="00FB7995"/>
    <w:rsid w:val="00FB7A2F"/>
    <w:rsid w:val="00FB7A65"/>
    <w:rsid w:val="00FB7A9F"/>
    <w:rsid w:val="00FB7DC1"/>
    <w:rsid w:val="00FC0064"/>
    <w:rsid w:val="00FC0082"/>
    <w:rsid w:val="00FC00D8"/>
    <w:rsid w:val="00FC046F"/>
    <w:rsid w:val="00FC0A06"/>
    <w:rsid w:val="00FC0F74"/>
    <w:rsid w:val="00FC1134"/>
    <w:rsid w:val="00FC12C1"/>
    <w:rsid w:val="00FC1364"/>
    <w:rsid w:val="00FC1480"/>
    <w:rsid w:val="00FC148E"/>
    <w:rsid w:val="00FC14DE"/>
    <w:rsid w:val="00FC14E4"/>
    <w:rsid w:val="00FC16BC"/>
    <w:rsid w:val="00FC1901"/>
    <w:rsid w:val="00FC19F3"/>
    <w:rsid w:val="00FC1A1C"/>
    <w:rsid w:val="00FC1D06"/>
    <w:rsid w:val="00FC21E2"/>
    <w:rsid w:val="00FC22A8"/>
    <w:rsid w:val="00FC26CC"/>
    <w:rsid w:val="00FC2900"/>
    <w:rsid w:val="00FC2904"/>
    <w:rsid w:val="00FC2BC9"/>
    <w:rsid w:val="00FC339C"/>
    <w:rsid w:val="00FC346F"/>
    <w:rsid w:val="00FC3A4B"/>
    <w:rsid w:val="00FC3AB1"/>
    <w:rsid w:val="00FC3CD8"/>
    <w:rsid w:val="00FC3CFE"/>
    <w:rsid w:val="00FC3EE3"/>
    <w:rsid w:val="00FC427C"/>
    <w:rsid w:val="00FC4399"/>
    <w:rsid w:val="00FC43FA"/>
    <w:rsid w:val="00FC45FC"/>
    <w:rsid w:val="00FC46D0"/>
    <w:rsid w:val="00FC46DE"/>
    <w:rsid w:val="00FC477A"/>
    <w:rsid w:val="00FC4826"/>
    <w:rsid w:val="00FC4859"/>
    <w:rsid w:val="00FC4864"/>
    <w:rsid w:val="00FC490F"/>
    <w:rsid w:val="00FC4C76"/>
    <w:rsid w:val="00FC4CD1"/>
    <w:rsid w:val="00FC4F3A"/>
    <w:rsid w:val="00FC5004"/>
    <w:rsid w:val="00FC5315"/>
    <w:rsid w:val="00FC59C8"/>
    <w:rsid w:val="00FC5C17"/>
    <w:rsid w:val="00FC60C7"/>
    <w:rsid w:val="00FC6788"/>
    <w:rsid w:val="00FC6C17"/>
    <w:rsid w:val="00FC6DE0"/>
    <w:rsid w:val="00FC7209"/>
    <w:rsid w:val="00FC7564"/>
    <w:rsid w:val="00FC7586"/>
    <w:rsid w:val="00FC75EA"/>
    <w:rsid w:val="00FC76DE"/>
    <w:rsid w:val="00FC770A"/>
    <w:rsid w:val="00FC786C"/>
    <w:rsid w:val="00FC78D1"/>
    <w:rsid w:val="00FC7AD2"/>
    <w:rsid w:val="00FC7BFC"/>
    <w:rsid w:val="00FC7D84"/>
    <w:rsid w:val="00FC7F1A"/>
    <w:rsid w:val="00FC7FC4"/>
    <w:rsid w:val="00FD0092"/>
    <w:rsid w:val="00FD0304"/>
    <w:rsid w:val="00FD05A2"/>
    <w:rsid w:val="00FD076B"/>
    <w:rsid w:val="00FD0782"/>
    <w:rsid w:val="00FD07DA"/>
    <w:rsid w:val="00FD09C3"/>
    <w:rsid w:val="00FD0AB1"/>
    <w:rsid w:val="00FD0C3E"/>
    <w:rsid w:val="00FD11B5"/>
    <w:rsid w:val="00FD1437"/>
    <w:rsid w:val="00FD149B"/>
    <w:rsid w:val="00FD16FB"/>
    <w:rsid w:val="00FD1771"/>
    <w:rsid w:val="00FD1A3B"/>
    <w:rsid w:val="00FD1BE0"/>
    <w:rsid w:val="00FD1F14"/>
    <w:rsid w:val="00FD20CC"/>
    <w:rsid w:val="00FD21A7"/>
    <w:rsid w:val="00FD21D0"/>
    <w:rsid w:val="00FD22B6"/>
    <w:rsid w:val="00FD23DC"/>
    <w:rsid w:val="00FD24F6"/>
    <w:rsid w:val="00FD2A65"/>
    <w:rsid w:val="00FD2D0D"/>
    <w:rsid w:val="00FD31A5"/>
    <w:rsid w:val="00FD3273"/>
    <w:rsid w:val="00FD3358"/>
    <w:rsid w:val="00FD346B"/>
    <w:rsid w:val="00FD3674"/>
    <w:rsid w:val="00FD3700"/>
    <w:rsid w:val="00FD3788"/>
    <w:rsid w:val="00FD3978"/>
    <w:rsid w:val="00FD3DCD"/>
    <w:rsid w:val="00FD3DDD"/>
    <w:rsid w:val="00FD3E18"/>
    <w:rsid w:val="00FD3E97"/>
    <w:rsid w:val="00FD3F6B"/>
    <w:rsid w:val="00FD416B"/>
    <w:rsid w:val="00FD468C"/>
    <w:rsid w:val="00FD48C5"/>
    <w:rsid w:val="00FD4F1D"/>
    <w:rsid w:val="00FD5342"/>
    <w:rsid w:val="00FD5723"/>
    <w:rsid w:val="00FD585F"/>
    <w:rsid w:val="00FD5A1C"/>
    <w:rsid w:val="00FD5B08"/>
    <w:rsid w:val="00FD5BF5"/>
    <w:rsid w:val="00FD5EEB"/>
    <w:rsid w:val="00FD5F06"/>
    <w:rsid w:val="00FD63B4"/>
    <w:rsid w:val="00FD656A"/>
    <w:rsid w:val="00FD6905"/>
    <w:rsid w:val="00FD6A01"/>
    <w:rsid w:val="00FD6F49"/>
    <w:rsid w:val="00FD7036"/>
    <w:rsid w:val="00FD70A3"/>
    <w:rsid w:val="00FD7294"/>
    <w:rsid w:val="00FD729F"/>
    <w:rsid w:val="00FD7391"/>
    <w:rsid w:val="00FD73E2"/>
    <w:rsid w:val="00FD7495"/>
    <w:rsid w:val="00FD7772"/>
    <w:rsid w:val="00FD78DC"/>
    <w:rsid w:val="00FD7C3B"/>
    <w:rsid w:val="00FD7CBE"/>
    <w:rsid w:val="00FD7FD9"/>
    <w:rsid w:val="00FE0427"/>
    <w:rsid w:val="00FE05FD"/>
    <w:rsid w:val="00FE09F7"/>
    <w:rsid w:val="00FE0B12"/>
    <w:rsid w:val="00FE0BBB"/>
    <w:rsid w:val="00FE0F34"/>
    <w:rsid w:val="00FE102B"/>
    <w:rsid w:val="00FE1080"/>
    <w:rsid w:val="00FE1095"/>
    <w:rsid w:val="00FE12C0"/>
    <w:rsid w:val="00FE1589"/>
    <w:rsid w:val="00FE1A15"/>
    <w:rsid w:val="00FE1BDA"/>
    <w:rsid w:val="00FE1CCE"/>
    <w:rsid w:val="00FE2162"/>
    <w:rsid w:val="00FE22BC"/>
    <w:rsid w:val="00FE234C"/>
    <w:rsid w:val="00FE25A9"/>
    <w:rsid w:val="00FE2679"/>
    <w:rsid w:val="00FE2796"/>
    <w:rsid w:val="00FE2929"/>
    <w:rsid w:val="00FE2EA6"/>
    <w:rsid w:val="00FE2F40"/>
    <w:rsid w:val="00FE2FCE"/>
    <w:rsid w:val="00FE33CB"/>
    <w:rsid w:val="00FE3432"/>
    <w:rsid w:val="00FE3677"/>
    <w:rsid w:val="00FE3B99"/>
    <w:rsid w:val="00FE3D44"/>
    <w:rsid w:val="00FE3D72"/>
    <w:rsid w:val="00FE3DD5"/>
    <w:rsid w:val="00FE3EC4"/>
    <w:rsid w:val="00FE411B"/>
    <w:rsid w:val="00FE478B"/>
    <w:rsid w:val="00FE4932"/>
    <w:rsid w:val="00FE4C58"/>
    <w:rsid w:val="00FE4D23"/>
    <w:rsid w:val="00FE4DDD"/>
    <w:rsid w:val="00FE5355"/>
    <w:rsid w:val="00FE542E"/>
    <w:rsid w:val="00FE5686"/>
    <w:rsid w:val="00FE5A2F"/>
    <w:rsid w:val="00FE5C57"/>
    <w:rsid w:val="00FE6057"/>
    <w:rsid w:val="00FE60FA"/>
    <w:rsid w:val="00FE60FD"/>
    <w:rsid w:val="00FE6412"/>
    <w:rsid w:val="00FE65E4"/>
    <w:rsid w:val="00FE673A"/>
    <w:rsid w:val="00FE69D4"/>
    <w:rsid w:val="00FE6D10"/>
    <w:rsid w:val="00FE6F0F"/>
    <w:rsid w:val="00FE6F61"/>
    <w:rsid w:val="00FE7765"/>
    <w:rsid w:val="00FE780A"/>
    <w:rsid w:val="00FE792F"/>
    <w:rsid w:val="00FE7A70"/>
    <w:rsid w:val="00FE7DEE"/>
    <w:rsid w:val="00FE7E7D"/>
    <w:rsid w:val="00FE7EDF"/>
    <w:rsid w:val="00FF0155"/>
    <w:rsid w:val="00FF0528"/>
    <w:rsid w:val="00FF05CD"/>
    <w:rsid w:val="00FF05FB"/>
    <w:rsid w:val="00FF0C0C"/>
    <w:rsid w:val="00FF0E00"/>
    <w:rsid w:val="00FF12EF"/>
    <w:rsid w:val="00FF150F"/>
    <w:rsid w:val="00FF15AA"/>
    <w:rsid w:val="00FF17D1"/>
    <w:rsid w:val="00FF1A0F"/>
    <w:rsid w:val="00FF1B65"/>
    <w:rsid w:val="00FF1CE3"/>
    <w:rsid w:val="00FF1F0E"/>
    <w:rsid w:val="00FF1F65"/>
    <w:rsid w:val="00FF1FD6"/>
    <w:rsid w:val="00FF2097"/>
    <w:rsid w:val="00FF229D"/>
    <w:rsid w:val="00FF261B"/>
    <w:rsid w:val="00FF265B"/>
    <w:rsid w:val="00FF27EF"/>
    <w:rsid w:val="00FF28C7"/>
    <w:rsid w:val="00FF29C7"/>
    <w:rsid w:val="00FF2A01"/>
    <w:rsid w:val="00FF30A9"/>
    <w:rsid w:val="00FF3679"/>
    <w:rsid w:val="00FF36A5"/>
    <w:rsid w:val="00FF3A07"/>
    <w:rsid w:val="00FF3A3A"/>
    <w:rsid w:val="00FF3A4E"/>
    <w:rsid w:val="00FF3C71"/>
    <w:rsid w:val="00FF3C93"/>
    <w:rsid w:val="00FF3E13"/>
    <w:rsid w:val="00FF3EB1"/>
    <w:rsid w:val="00FF419B"/>
    <w:rsid w:val="00FF4449"/>
    <w:rsid w:val="00FF45A0"/>
    <w:rsid w:val="00FF4AAE"/>
    <w:rsid w:val="00FF4AE5"/>
    <w:rsid w:val="00FF4B45"/>
    <w:rsid w:val="00FF4D4C"/>
    <w:rsid w:val="00FF515E"/>
    <w:rsid w:val="00FF52CA"/>
    <w:rsid w:val="00FF56DC"/>
    <w:rsid w:val="00FF56E1"/>
    <w:rsid w:val="00FF5C9D"/>
    <w:rsid w:val="00FF5CDA"/>
    <w:rsid w:val="00FF5D15"/>
    <w:rsid w:val="00FF607A"/>
    <w:rsid w:val="00FF60D2"/>
    <w:rsid w:val="00FF610A"/>
    <w:rsid w:val="00FF61DE"/>
    <w:rsid w:val="00FF6305"/>
    <w:rsid w:val="00FF6411"/>
    <w:rsid w:val="00FF6435"/>
    <w:rsid w:val="00FF6620"/>
    <w:rsid w:val="00FF67BA"/>
    <w:rsid w:val="00FF6A45"/>
    <w:rsid w:val="00FF6B37"/>
    <w:rsid w:val="00FF6BAF"/>
    <w:rsid w:val="00FF6CD0"/>
    <w:rsid w:val="00FF6E28"/>
    <w:rsid w:val="00FF737B"/>
    <w:rsid w:val="00FF765F"/>
    <w:rsid w:val="00FF7AD5"/>
    <w:rsid w:val="00FF7C5A"/>
    <w:rsid w:val="00FF7D4E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C4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49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174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51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74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936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936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36E1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E936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936E1"/>
    <w:rPr>
      <w:rFonts w:ascii="Arial" w:hAnsi="Arial"/>
      <w:sz w:val="24"/>
    </w:rPr>
  </w:style>
  <w:style w:type="character" w:styleId="FollowedHyperlink">
    <w:name w:val="FollowedHyperlink"/>
    <w:basedOn w:val="DefaultParagraphFont"/>
    <w:rsid w:val="00995704"/>
    <w:rPr>
      <w:color w:val="800080" w:themeColor="followedHyperlink"/>
      <w:u w:val="single"/>
    </w:rPr>
  </w:style>
  <w:style w:type="paragraph" w:customStyle="1" w:styleId="Default">
    <w:name w:val="Default"/>
    <w:rsid w:val="00EC373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62260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49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174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51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74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936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936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36E1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E936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936E1"/>
    <w:rPr>
      <w:rFonts w:ascii="Arial" w:hAnsi="Arial"/>
      <w:sz w:val="24"/>
    </w:rPr>
  </w:style>
  <w:style w:type="character" w:styleId="FollowedHyperlink">
    <w:name w:val="FollowedHyperlink"/>
    <w:basedOn w:val="DefaultParagraphFont"/>
    <w:rsid w:val="00995704"/>
    <w:rPr>
      <w:color w:val="800080" w:themeColor="followedHyperlink"/>
      <w:u w:val="single"/>
    </w:rPr>
  </w:style>
  <w:style w:type="paragraph" w:customStyle="1" w:styleId="Default">
    <w:name w:val="Default"/>
    <w:rsid w:val="00EC373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62260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aswcd.org/poster-con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5473-FBCA-4AFE-BE57-95714984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Schultz</dc:creator>
  <cp:lastModifiedBy>Mary Melson</cp:lastModifiedBy>
  <cp:revision>2</cp:revision>
  <cp:lastPrinted>2017-01-05T15:30:00Z</cp:lastPrinted>
  <dcterms:created xsi:type="dcterms:W3CDTF">2019-01-16T17:25:00Z</dcterms:created>
  <dcterms:modified xsi:type="dcterms:W3CDTF">2019-01-16T17:25:00Z</dcterms:modified>
</cp:coreProperties>
</file>